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75E" w:rsidRPr="0029273D" w:rsidRDefault="001A575E" w:rsidP="001A575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-7"/>
        <w:tblW w:w="4950" w:type="pct"/>
        <w:tblLook w:val="04A0" w:firstRow="1" w:lastRow="0" w:firstColumn="1" w:lastColumn="0" w:noHBand="0" w:noVBand="1"/>
      </w:tblPr>
      <w:tblGrid>
        <w:gridCol w:w="3887"/>
        <w:gridCol w:w="1446"/>
        <w:gridCol w:w="4142"/>
      </w:tblGrid>
      <w:tr w:rsidR="0029273D" w:rsidRPr="0029273D" w:rsidTr="0037494E">
        <w:trPr>
          <w:cantSplit/>
          <w:trHeight w:val="1975"/>
        </w:trPr>
        <w:tc>
          <w:tcPr>
            <w:tcW w:w="2051" w:type="pct"/>
          </w:tcPr>
          <w:p w:rsidR="001A575E" w:rsidRPr="0029273D" w:rsidRDefault="001A575E" w:rsidP="001A5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29273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ЧĂВАШ РЕСПУБЛИКИН</w:t>
            </w:r>
          </w:p>
          <w:p w:rsidR="001A575E" w:rsidRPr="0029273D" w:rsidRDefault="001A575E" w:rsidP="001A5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КАНАШ РАЙОНĚН</w:t>
            </w:r>
          </w:p>
          <w:p w:rsidR="001A575E" w:rsidRPr="0029273D" w:rsidRDefault="001A575E" w:rsidP="001A5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АДМИНИСТРАЦИЙĚ</w:t>
            </w:r>
          </w:p>
          <w:p w:rsidR="001A575E" w:rsidRPr="0029273D" w:rsidRDefault="001A575E" w:rsidP="001A575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A575E" w:rsidRPr="0029273D" w:rsidRDefault="001A575E" w:rsidP="001A575E">
            <w:pPr>
              <w:tabs>
                <w:tab w:val="left" w:pos="4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ЙЫШĂНУ</w:t>
            </w:r>
          </w:p>
          <w:p w:rsidR="001A575E" w:rsidRPr="0029273D" w:rsidRDefault="001A575E" w:rsidP="001A575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A575E" w:rsidRPr="0029273D" w:rsidRDefault="0081077F" w:rsidP="001A5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1.</w:t>
            </w:r>
            <w:r w:rsidR="001A575E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1A575E" w:rsidRPr="002927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50</w:t>
            </w:r>
            <w:r w:rsidR="001A575E" w:rsidRPr="002927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№</w:t>
            </w:r>
          </w:p>
          <w:p w:rsidR="001A575E" w:rsidRPr="0029273D" w:rsidRDefault="001A575E" w:rsidP="001A5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Канаш хули</w:t>
            </w:r>
          </w:p>
        </w:tc>
        <w:tc>
          <w:tcPr>
            <w:tcW w:w="763" w:type="pct"/>
            <w:hideMark/>
          </w:tcPr>
          <w:p w:rsidR="001A575E" w:rsidRPr="0029273D" w:rsidRDefault="001A575E" w:rsidP="001A5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E244F7D" wp14:editId="220A30B9">
                  <wp:extent cx="771525" cy="8001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6" w:type="pct"/>
          </w:tcPr>
          <w:p w:rsidR="001A575E" w:rsidRPr="0029273D" w:rsidRDefault="001A575E" w:rsidP="001A5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АДМИНИСТРАЦИЯ</w:t>
            </w:r>
          </w:p>
          <w:p w:rsidR="001A575E" w:rsidRPr="0029273D" w:rsidRDefault="001A575E" w:rsidP="001A5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КАНАШСКОГО РАЙОНА</w:t>
            </w:r>
          </w:p>
          <w:p w:rsidR="001A575E" w:rsidRPr="0029273D" w:rsidRDefault="001A575E" w:rsidP="001A5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1A575E" w:rsidRPr="0029273D" w:rsidRDefault="001A575E" w:rsidP="001A575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A575E" w:rsidRPr="0029273D" w:rsidRDefault="001A575E" w:rsidP="001A5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ПОСТАНОВЛЕНИЕ</w:t>
            </w:r>
          </w:p>
          <w:p w:rsidR="001A575E" w:rsidRPr="0029273D" w:rsidRDefault="001A575E" w:rsidP="001A575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A575E" w:rsidRPr="0029273D" w:rsidRDefault="0081077F" w:rsidP="001A5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1.</w:t>
            </w:r>
            <w:r w:rsidR="001A575E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1A575E" w:rsidRPr="002927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50</w:t>
            </w:r>
          </w:p>
          <w:p w:rsidR="001A575E" w:rsidRPr="0029273D" w:rsidRDefault="001A575E" w:rsidP="001A5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город Канаш</w:t>
            </w:r>
          </w:p>
        </w:tc>
      </w:tr>
    </w:tbl>
    <w:p w:rsidR="001A575E" w:rsidRPr="0029273D" w:rsidRDefault="001A575E" w:rsidP="001A575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A575E" w:rsidRPr="0029273D" w:rsidRDefault="001A575E" w:rsidP="008722B7">
      <w:pPr>
        <w:spacing w:after="0" w:line="240" w:lineRule="auto"/>
        <w:ind w:right="4677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внесении изменени</w:t>
      </w:r>
      <w:r w:rsidR="008722B7" w:rsidRPr="002927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</w:t>
      </w:r>
      <w:r w:rsidRPr="002927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2927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 </w:t>
      </w:r>
      <w:r w:rsidR="008722B7" w:rsidRPr="002927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ление</w:t>
      </w:r>
      <w:proofErr w:type="gramEnd"/>
      <w:r w:rsidR="008722B7" w:rsidRPr="002927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дминистрации Канашского района от 14 декабря 2</w:t>
      </w:r>
      <w:r w:rsidR="008722B7" w:rsidRPr="0029273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018 года  №  831</w:t>
      </w:r>
    </w:p>
    <w:p w:rsidR="008722B7" w:rsidRPr="0029273D" w:rsidRDefault="008722B7" w:rsidP="008722B7">
      <w:pPr>
        <w:spacing w:after="0" w:line="240" w:lineRule="auto"/>
        <w:ind w:right="467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575E" w:rsidRPr="0029273D" w:rsidRDefault="001A575E" w:rsidP="00C221E5">
      <w:pPr>
        <w:ind w:right="-1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соответствии со статьей 179 Бюджетного кодекса Российской </w:t>
      </w: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едерации, </w:t>
      </w:r>
      <w:r w:rsidR="00C221E5" w:rsidRPr="002927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221E5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решением</w:t>
      </w:r>
      <w:proofErr w:type="gramEnd"/>
      <w:r w:rsidR="00C221E5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рания депутатов Канашского района Чувашской Республики</w:t>
      </w:r>
      <w:r w:rsidR="00C221E5" w:rsidRPr="0029273D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 от 4</w:t>
      </w:r>
      <w:r w:rsidR="008722B7" w:rsidRPr="0029273D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декабря </w:t>
      </w:r>
      <w:r w:rsidR="00C221E5" w:rsidRPr="0029273D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020</w:t>
      </w:r>
      <w:r w:rsidR="008722B7" w:rsidRPr="0029273D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года </w:t>
      </w:r>
      <w:r w:rsidR="00C221E5" w:rsidRPr="0029273D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№ 5/1</w:t>
      </w:r>
      <w:r w:rsidR="00C221E5" w:rsidRPr="0029273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ar-SA"/>
        </w:rPr>
        <w:t xml:space="preserve"> «</w:t>
      </w:r>
      <w:r w:rsidR="00C221E5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 бюджете Канашского района Чувашской Республики на 2021 год и на плановый период 2022 и 2023 годов»</w:t>
      </w:r>
      <w:r w:rsidRPr="002927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C221E5" w:rsidRPr="002927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927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дминистрация Канашского района Чувашской Республики  п о с т а н о в л я е т:</w:t>
      </w:r>
    </w:p>
    <w:p w:rsidR="001A575E" w:rsidRPr="0029273D" w:rsidRDefault="001A575E" w:rsidP="008722B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A575E" w:rsidRPr="0029273D" w:rsidRDefault="001736E5" w:rsidP="001736E5">
      <w:pPr>
        <w:keepNext/>
        <w:tabs>
          <w:tab w:val="num" w:pos="0"/>
          <w:tab w:val="left" w:pos="567"/>
        </w:tabs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A575E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 Внести в </w:t>
      </w:r>
      <w:r w:rsidR="008722B7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администрации Канашского района от 14 декабря 2</w:t>
      </w:r>
      <w:r w:rsidR="008722B7" w:rsidRPr="002927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018 года № 831</w:t>
      </w:r>
      <w:r w:rsidR="008722B7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22B7" w:rsidRPr="002927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«</w:t>
      </w:r>
      <w:r w:rsidR="008722B7"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 утверждении муниципальной программы «Обеспечение общественного порядка и противодействие преступности в </w:t>
      </w:r>
      <w:proofErr w:type="spellStart"/>
      <w:r w:rsidR="008722B7"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ашском</w:t>
      </w:r>
      <w:proofErr w:type="spellEnd"/>
      <w:r w:rsidR="008722B7"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йоне Чувашской Республики» на 2019-2035 годы»</w:t>
      </w:r>
      <w:r w:rsidR="008722B7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 изменениями от 21</w:t>
      </w:r>
      <w:r w:rsidR="00F12DB8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я </w:t>
      </w:r>
      <w:r w:rsidR="008722B7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2020</w:t>
      </w:r>
      <w:r w:rsidR="00F12DB8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8722B7" w:rsidRPr="002927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№  222)</w:t>
      </w:r>
      <w:r w:rsidR="008722B7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575E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следующ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1A575E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е изменени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1A575E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5374D" w:rsidRPr="0029273D" w:rsidRDefault="002E33BB" w:rsidP="001736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" w:history="1">
        <w:r w:rsidR="0065374D" w:rsidRPr="0029273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е</w:t>
        </w:r>
      </w:hyperlink>
      <w:r w:rsidR="0065374D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остановлению изложить в редакции </w:t>
      </w:r>
      <w:r w:rsidR="001736E5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</w:t>
      </w:r>
      <w:hyperlink r:id="rId7" w:history="1">
        <w:r w:rsidR="0065374D" w:rsidRPr="0029273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</w:t>
        </w:r>
        <w:r w:rsidR="001736E5" w:rsidRPr="0029273D">
          <w:rPr>
            <w:rFonts w:ascii="Times New Roman" w:hAnsi="Times New Roman" w:cs="Times New Roman"/>
            <w:color w:val="000000" w:themeColor="text1"/>
            <w:sz w:val="24"/>
            <w:szCs w:val="24"/>
          </w:rPr>
          <w:t>ю</w:t>
        </w:r>
      </w:hyperlink>
      <w:r w:rsidR="0065374D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постановлению</w:t>
      </w:r>
      <w:r w:rsidR="001736E5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5374D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A575E" w:rsidRPr="0029273D" w:rsidRDefault="001A575E" w:rsidP="001736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2. Настоящее постановление вступает в силу после его официального опубликования</w:t>
      </w:r>
      <w:r w:rsidR="002B2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спространяется на правоотношения, </w:t>
      </w:r>
      <w:proofErr w:type="gramStart"/>
      <w:r w:rsidR="002B27D2">
        <w:rPr>
          <w:rFonts w:ascii="Times New Roman" w:hAnsi="Times New Roman" w:cs="Times New Roman"/>
          <w:color w:val="000000" w:themeColor="text1"/>
          <w:sz w:val="24"/>
          <w:szCs w:val="24"/>
        </w:rPr>
        <w:t>возник</w:t>
      </w:r>
      <w:r w:rsidR="00FD2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ие </w:t>
      </w:r>
      <w:r w:rsidR="002B2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proofErr w:type="gramEnd"/>
      <w:r w:rsidR="002B2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января 2021 года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A575E" w:rsidRPr="0029273D" w:rsidRDefault="001A575E" w:rsidP="00173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575E" w:rsidRPr="0029273D" w:rsidRDefault="001A575E" w:rsidP="001A5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575E" w:rsidRPr="0029273D" w:rsidRDefault="001A575E" w:rsidP="001A575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A575E" w:rsidRPr="0029273D" w:rsidRDefault="001A575E" w:rsidP="001A575E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Глава администрации района                                                                             В.Н. Степанов</w:t>
      </w:r>
    </w:p>
    <w:p w:rsidR="001A575E" w:rsidRPr="0029273D" w:rsidRDefault="001A575E" w:rsidP="001A575E">
      <w:pPr>
        <w:spacing w:after="0" w:line="240" w:lineRule="auto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sectPr w:rsidR="001A575E" w:rsidRPr="0029273D">
          <w:pgSz w:w="11906" w:h="16838"/>
          <w:pgMar w:top="993" w:right="850" w:bottom="1134" w:left="1701" w:header="708" w:footer="708" w:gutter="0"/>
          <w:cols w:space="720"/>
        </w:sectPr>
      </w:pPr>
    </w:p>
    <w:p w:rsidR="00382730" w:rsidRPr="0029273D" w:rsidRDefault="0038273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ю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proofErr w:type="gramEnd"/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Канашского района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077F">
        <w:rPr>
          <w:rFonts w:ascii="Times New Roman" w:hAnsi="Times New Roman" w:cs="Times New Roman"/>
          <w:color w:val="000000" w:themeColor="text1"/>
          <w:sz w:val="24"/>
          <w:szCs w:val="24"/>
        </w:rPr>
        <w:t>27.01.2021</w:t>
      </w:r>
      <w:r w:rsidR="001736E5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810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</w:t>
      </w:r>
    </w:p>
    <w:p w:rsidR="0065374D" w:rsidRPr="0029273D" w:rsidRDefault="0065374D" w:rsidP="0065374D">
      <w:pPr>
        <w:pStyle w:val="ConsPlusNormal"/>
        <w:jc w:val="right"/>
        <w:outlineLvl w:val="0"/>
        <w:rPr>
          <w:color w:val="000000" w:themeColor="text1"/>
        </w:rPr>
      </w:pPr>
    </w:p>
    <w:p w:rsidR="0065374D" w:rsidRPr="0029273D" w:rsidRDefault="0065374D" w:rsidP="0065374D">
      <w:pPr>
        <w:spacing w:after="1"/>
        <w:rPr>
          <w:color w:val="000000" w:themeColor="text1"/>
        </w:rPr>
      </w:pPr>
    </w:p>
    <w:p w:rsidR="00382730" w:rsidRPr="0029273D" w:rsidRDefault="00382730">
      <w:pPr>
        <w:spacing w:after="1"/>
        <w:rPr>
          <w:color w:val="000000" w:themeColor="text1"/>
        </w:rPr>
      </w:pPr>
    </w:p>
    <w:p w:rsidR="00382730" w:rsidRPr="0029273D" w:rsidRDefault="00382730">
      <w:pPr>
        <w:pStyle w:val="ConsPlusNormal"/>
        <w:jc w:val="both"/>
        <w:rPr>
          <w:color w:val="000000" w:themeColor="text1"/>
        </w:rPr>
      </w:pPr>
    </w:p>
    <w:p w:rsidR="001736E5" w:rsidRPr="0029273D" w:rsidRDefault="001736E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217E" w:rsidRPr="0029273D" w:rsidRDefault="002A70C6" w:rsidP="002A70C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«Обеспечение общественного порядка и противодействие преступности в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Канашском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 Чувашской Республики» </w:t>
      </w:r>
    </w:p>
    <w:p w:rsidR="002A70C6" w:rsidRPr="0029273D" w:rsidRDefault="002A70C6" w:rsidP="002A70C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-2035 годы» </w:t>
      </w:r>
    </w:p>
    <w:p w:rsidR="002A70C6" w:rsidRPr="0029273D" w:rsidRDefault="002A70C6" w:rsidP="002A70C6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5669"/>
      </w:tblGrid>
      <w:tr w:rsidR="0029273D" w:rsidRPr="0029273D" w:rsidTr="0073217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A70C6" w:rsidRPr="0029273D" w:rsidRDefault="002A70C6" w:rsidP="002A70C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й исполнитель: 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466C2" w:rsidRPr="0029273D" w:rsidRDefault="00F12DB8" w:rsidP="00A466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онно-контрольной и кадровой работы </w:t>
            </w:r>
            <w:r w:rsidR="00A466C2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Канашского района Чувашской Республики</w:t>
            </w:r>
          </w:p>
          <w:p w:rsidR="002A70C6" w:rsidRPr="0029273D" w:rsidRDefault="002A70C6" w:rsidP="0073217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273D" w:rsidRPr="0029273D" w:rsidTr="0073217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A70C6" w:rsidRPr="0029273D" w:rsidRDefault="002A70C6" w:rsidP="0073217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составления проекта муниципальной программы: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A70C6" w:rsidRPr="0029273D" w:rsidRDefault="00023BDF" w:rsidP="00023BD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 декабря 2018 </w:t>
            </w:r>
            <w:r w:rsidR="002A70C6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</w:tc>
      </w:tr>
      <w:tr w:rsidR="0029273D" w:rsidRPr="0029273D" w:rsidTr="0073217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A70C6" w:rsidRPr="0029273D" w:rsidRDefault="002A70C6" w:rsidP="002A70C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редственный исполнитель муниципальной программы: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A70C6" w:rsidRPr="0029273D" w:rsidRDefault="002A70C6" w:rsidP="002A70C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юридической службы отдела организационно-контрольной и кадровой работы администрации Канашского района</w:t>
            </w:r>
            <w:r w:rsidR="00A466C2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вашской Республики</w:t>
            </w:r>
          </w:p>
          <w:p w:rsidR="002A70C6" w:rsidRPr="0029273D" w:rsidRDefault="002A70C6" w:rsidP="002A70C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а Марина Георгиевна</w:t>
            </w:r>
          </w:p>
          <w:p w:rsidR="002A70C6" w:rsidRPr="0029273D" w:rsidRDefault="002A70C6" w:rsidP="002A70C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</w:t>
            </w:r>
            <w:r w:rsidR="00A466C2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88353) 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-27-91, 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n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ist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2A70C6" w:rsidRPr="0029273D" w:rsidRDefault="002A70C6" w:rsidP="002A70C6">
      <w:pPr>
        <w:pStyle w:val="ConsPlusNormal"/>
        <w:rPr>
          <w:color w:val="000000" w:themeColor="text1"/>
        </w:rPr>
      </w:pPr>
      <w:r w:rsidRPr="0029273D">
        <w:rPr>
          <w:color w:val="000000" w:themeColor="text1"/>
        </w:rPr>
        <w:br/>
      </w:r>
    </w:p>
    <w:p w:rsidR="001736E5" w:rsidRPr="0029273D" w:rsidRDefault="001736E5">
      <w:pPr>
        <w:pStyle w:val="ConsPlusNormal"/>
        <w:jc w:val="both"/>
        <w:rPr>
          <w:color w:val="000000" w:themeColor="text1"/>
        </w:rPr>
      </w:pPr>
    </w:p>
    <w:p w:rsidR="001736E5" w:rsidRPr="0029273D" w:rsidRDefault="001736E5">
      <w:pPr>
        <w:pStyle w:val="ConsPlusNormal"/>
        <w:jc w:val="both"/>
        <w:rPr>
          <w:color w:val="000000" w:themeColor="text1"/>
        </w:rPr>
      </w:pPr>
    </w:p>
    <w:p w:rsidR="001736E5" w:rsidRPr="0029273D" w:rsidRDefault="001736E5">
      <w:pPr>
        <w:pStyle w:val="ConsPlusNormal"/>
        <w:jc w:val="both"/>
        <w:rPr>
          <w:color w:val="000000" w:themeColor="text1"/>
        </w:rPr>
      </w:pPr>
    </w:p>
    <w:p w:rsidR="001736E5" w:rsidRPr="0029273D" w:rsidRDefault="001736E5">
      <w:pPr>
        <w:pStyle w:val="ConsPlusNormal"/>
        <w:jc w:val="both"/>
        <w:rPr>
          <w:color w:val="000000" w:themeColor="text1"/>
        </w:rPr>
      </w:pPr>
    </w:p>
    <w:p w:rsidR="001736E5" w:rsidRPr="0029273D" w:rsidRDefault="001736E5">
      <w:pPr>
        <w:pStyle w:val="ConsPlusNormal"/>
        <w:jc w:val="both"/>
        <w:rPr>
          <w:color w:val="000000" w:themeColor="text1"/>
        </w:rPr>
      </w:pPr>
    </w:p>
    <w:p w:rsidR="001736E5" w:rsidRPr="0029273D" w:rsidRDefault="001736E5">
      <w:pPr>
        <w:pStyle w:val="ConsPlusNormal"/>
        <w:jc w:val="both"/>
        <w:rPr>
          <w:color w:val="000000" w:themeColor="text1"/>
        </w:rPr>
      </w:pPr>
    </w:p>
    <w:p w:rsidR="001736E5" w:rsidRPr="0029273D" w:rsidRDefault="001736E5">
      <w:pPr>
        <w:pStyle w:val="ConsPlusNormal"/>
        <w:jc w:val="both"/>
        <w:rPr>
          <w:color w:val="000000" w:themeColor="text1"/>
        </w:rPr>
      </w:pPr>
    </w:p>
    <w:p w:rsidR="001736E5" w:rsidRPr="0029273D" w:rsidRDefault="001736E5">
      <w:pPr>
        <w:pStyle w:val="ConsPlusNormal"/>
        <w:jc w:val="both"/>
        <w:rPr>
          <w:color w:val="000000" w:themeColor="text1"/>
        </w:rPr>
      </w:pPr>
    </w:p>
    <w:p w:rsidR="001736E5" w:rsidRPr="0029273D" w:rsidRDefault="001736E5">
      <w:pPr>
        <w:pStyle w:val="ConsPlusNormal"/>
        <w:jc w:val="both"/>
        <w:rPr>
          <w:color w:val="000000" w:themeColor="text1"/>
        </w:rPr>
      </w:pPr>
    </w:p>
    <w:p w:rsidR="001736E5" w:rsidRPr="0029273D" w:rsidRDefault="001736E5">
      <w:pPr>
        <w:pStyle w:val="ConsPlusNormal"/>
        <w:jc w:val="both"/>
        <w:rPr>
          <w:color w:val="000000" w:themeColor="text1"/>
        </w:rPr>
      </w:pPr>
    </w:p>
    <w:p w:rsidR="001736E5" w:rsidRPr="0029273D" w:rsidRDefault="001736E5">
      <w:pPr>
        <w:pStyle w:val="ConsPlusNormal"/>
        <w:jc w:val="both"/>
        <w:rPr>
          <w:color w:val="000000" w:themeColor="text1"/>
        </w:rPr>
      </w:pPr>
    </w:p>
    <w:p w:rsidR="001736E5" w:rsidRPr="0029273D" w:rsidRDefault="001736E5">
      <w:pPr>
        <w:pStyle w:val="ConsPlusNormal"/>
        <w:jc w:val="both"/>
        <w:rPr>
          <w:color w:val="000000" w:themeColor="text1"/>
        </w:rPr>
      </w:pPr>
    </w:p>
    <w:p w:rsidR="001736E5" w:rsidRPr="0029273D" w:rsidRDefault="001736E5">
      <w:pPr>
        <w:pStyle w:val="ConsPlusNormal"/>
        <w:jc w:val="both"/>
        <w:rPr>
          <w:color w:val="000000" w:themeColor="text1"/>
        </w:rPr>
      </w:pPr>
    </w:p>
    <w:p w:rsidR="001736E5" w:rsidRPr="0029273D" w:rsidRDefault="001736E5">
      <w:pPr>
        <w:pStyle w:val="ConsPlusNormal"/>
        <w:jc w:val="both"/>
        <w:rPr>
          <w:color w:val="000000" w:themeColor="text1"/>
        </w:rPr>
      </w:pPr>
    </w:p>
    <w:p w:rsidR="001736E5" w:rsidRPr="0029273D" w:rsidRDefault="001736E5">
      <w:pPr>
        <w:pStyle w:val="ConsPlusNormal"/>
        <w:jc w:val="both"/>
        <w:rPr>
          <w:color w:val="000000" w:themeColor="text1"/>
        </w:rPr>
      </w:pPr>
    </w:p>
    <w:p w:rsidR="001736E5" w:rsidRPr="0029273D" w:rsidRDefault="001736E5">
      <w:pPr>
        <w:pStyle w:val="ConsPlusNormal"/>
        <w:jc w:val="both"/>
        <w:rPr>
          <w:color w:val="000000" w:themeColor="text1"/>
        </w:rPr>
      </w:pPr>
    </w:p>
    <w:p w:rsidR="001736E5" w:rsidRPr="0029273D" w:rsidRDefault="001736E5">
      <w:pPr>
        <w:pStyle w:val="ConsPlusNormal"/>
        <w:jc w:val="both"/>
        <w:rPr>
          <w:color w:val="000000" w:themeColor="text1"/>
        </w:rPr>
      </w:pPr>
    </w:p>
    <w:p w:rsidR="001736E5" w:rsidRPr="0029273D" w:rsidRDefault="001736E5">
      <w:pPr>
        <w:pStyle w:val="ConsPlusNormal"/>
        <w:jc w:val="both"/>
        <w:rPr>
          <w:color w:val="000000" w:themeColor="text1"/>
        </w:rPr>
      </w:pPr>
    </w:p>
    <w:p w:rsidR="001736E5" w:rsidRPr="0029273D" w:rsidRDefault="001736E5">
      <w:pPr>
        <w:pStyle w:val="ConsPlusNormal"/>
        <w:jc w:val="both"/>
        <w:rPr>
          <w:color w:val="000000" w:themeColor="text1"/>
        </w:rPr>
      </w:pPr>
    </w:p>
    <w:p w:rsidR="001736E5" w:rsidRPr="0029273D" w:rsidRDefault="001736E5">
      <w:pPr>
        <w:pStyle w:val="ConsPlusNormal"/>
        <w:jc w:val="both"/>
        <w:rPr>
          <w:color w:val="000000" w:themeColor="text1"/>
        </w:rPr>
      </w:pPr>
    </w:p>
    <w:p w:rsidR="001736E5" w:rsidRPr="0029273D" w:rsidRDefault="001736E5">
      <w:pPr>
        <w:pStyle w:val="ConsPlusNormal"/>
        <w:jc w:val="both"/>
        <w:rPr>
          <w:color w:val="000000" w:themeColor="text1"/>
        </w:rPr>
      </w:pPr>
    </w:p>
    <w:p w:rsidR="001736E5" w:rsidRPr="0029273D" w:rsidRDefault="001736E5">
      <w:pPr>
        <w:pStyle w:val="ConsPlusNormal"/>
        <w:jc w:val="both"/>
        <w:rPr>
          <w:color w:val="000000" w:themeColor="text1"/>
        </w:rPr>
      </w:pPr>
    </w:p>
    <w:p w:rsidR="001736E5" w:rsidRPr="0029273D" w:rsidRDefault="001736E5">
      <w:pPr>
        <w:pStyle w:val="ConsPlusNormal"/>
        <w:jc w:val="both"/>
        <w:rPr>
          <w:color w:val="000000" w:themeColor="text1"/>
        </w:rPr>
      </w:pPr>
    </w:p>
    <w:p w:rsidR="00382730" w:rsidRPr="0029273D" w:rsidRDefault="00A466C2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37"/>
      <w:bookmarkEnd w:id="1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</w:t>
      </w:r>
      <w:r w:rsidR="00382730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аспорт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</w:t>
      </w:r>
      <w:r w:rsidR="004B4A61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общественного порядка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тиводействие преступности в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Канашском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</w:t>
      </w:r>
      <w:r w:rsidR="004B4A61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019 - 2035 годы</w:t>
      </w:r>
    </w:p>
    <w:p w:rsidR="00382730" w:rsidRPr="0029273D" w:rsidRDefault="003827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340"/>
        <w:gridCol w:w="6180"/>
      </w:tblGrid>
      <w:tr w:rsidR="0029273D" w:rsidRPr="002927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1C2E6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онно-контрольной и кадровой работы 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анашского района Чувашской Республики</w:t>
            </w:r>
          </w:p>
        </w:tc>
      </w:tr>
      <w:tr w:rsidR="0029273D" w:rsidRPr="002927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Канашского района, сектор культуры и по делам архивов администрации Канашского района, сектор по физической культуре и спорту администрации Канашского района, сектор юридической службы отдела организационно-контрольной и кадровой работы администрации Канашского района, отдел по развитию общественной инфраструктуры администрации Канашского района, сектор информатизации администрации Канашского района, сектор экономики администрации Канашского района, сектор опеки и попечительства администрации Канашского района, комиссия по делам несовершеннолетних и защите их прав при администрации Канашского района</w:t>
            </w:r>
          </w:p>
        </w:tc>
      </w:tr>
      <w:tr w:rsidR="0029273D" w:rsidRPr="002927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 w:rsidP="001C2E6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ВД России по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шскому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у (по согласованию), </w:t>
            </w:r>
            <w:r w:rsidR="001C2E6D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1C2E6D" w:rsidRPr="002927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тдел</w:t>
            </w:r>
            <w:r w:rsidR="00BF6DFC" w:rsidRPr="002927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надзорной деятельности и профилактической работы по г. Канаш и Канашскому району Управления надзорной деятельности ГУ МЧС России по Чувашской Республике 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о согласованию), БУ </w:t>
            </w:r>
            <w:r w:rsidR="00BF6DFC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шская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альная районная больница им.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Г.Григорьева</w:t>
            </w:r>
            <w:proofErr w:type="spellEnd"/>
            <w:r w:rsidR="00BF6DFC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стерства здравоохранения Чувашской Республики (по согласованию), </w:t>
            </w:r>
            <w:r w:rsidR="00BF6DFC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казенного учреждения Чувашской Республики «Центр занятости населения Чувашской Республики» Министерства труда и социальной защиты Чувашской Республики по г. Канашу 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о согласованию),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шский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муниципальный ФКУ УИИ УФСИН России по Чувашской Республике - Чувашии (по согласованию), Отделение лицензионно-разрешительной работы (по городу Канашу,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ыревскому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шскому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омсомольскому,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марскому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уршинскому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льчикскому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тиковскому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м) отдела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гвардии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Чувашской Республике (по согласованию), сельские поселения Канашского района (по согласованию)</w:t>
            </w:r>
          </w:p>
        </w:tc>
      </w:tr>
      <w:tr w:rsidR="0029273D" w:rsidRPr="002927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ы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4B4A6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илактика правонарушений в </w:t>
            </w:r>
            <w:proofErr w:type="spellStart"/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шском</w:t>
            </w:r>
            <w:proofErr w:type="spellEnd"/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 Чувашской Республики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82730" w:rsidRPr="0029273D" w:rsidRDefault="004B4A6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илактика незаконного потребления наркотических средств, психотропных веществ и новых потенциально опасных </w:t>
            </w:r>
            <w:proofErr w:type="spellStart"/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активных</w:t>
            </w:r>
            <w:proofErr w:type="spellEnd"/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ществ наркомании и правонарушений, связанных с незаконным оборотом наркотических средств, психотропных веществ и новых 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тенциально опасных </w:t>
            </w:r>
            <w:proofErr w:type="spellStart"/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активных</w:t>
            </w:r>
            <w:proofErr w:type="spellEnd"/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ществ в </w:t>
            </w:r>
            <w:proofErr w:type="spellStart"/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шском</w:t>
            </w:r>
            <w:proofErr w:type="spellEnd"/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 Чувашской Республики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82730" w:rsidRPr="0029273D" w:rsidRDefault="00CE1A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упреждение детской беспризорности, безнадзорности и правонарушений несовершеннолетних в </w:t>
            </w:r>
            <w:proofErr w:type="spellStart"/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шском</w:t>
            </w:r>
            <w:proofErr w:type="spellEnd"/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 Чувашской Республики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82730" w:rsidRPr="0029273D" w:rsidRDefault="00CE1A74" w:rsidP="00CE1A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реализации муниципальной программы 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общественного порядка и противодействие преступности в </w:t>
            </w:r>
            <w:proofErr w:type="spellStart"/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шском</w:t>
            </w:r>
            <w:proofErr w:type="spellEnd"/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 Чувашской </w:t>
            </w:r>
            <w:proofErr w:type="gramStart"/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и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proofErr w:type="gramEnd"/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- 2035 годы</w:t>
            </w:r>
          </w:p>
        </w:tc>
      </w:tr>
      <w:tr w:rsidR="0029273D" w:rsidRPr="002927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ршенствование взаимодействия правоохранительных, органов местного самоуправления Канашского района Чувашской Республики, граждан, их объединений, участвующих в охране общественного порядка (далее - общественные объединения) в сфере профилактики правонарушений, в профилактике безнадзорности и правонарушений несовершеннолетних, семейного неблагополучия, а также действенный контроль за процессами, происходящими в подростковой среде, снижение уровня преступности, в том числе в отношении несовершеннолетних в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шском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 Чувашской Республики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ы мер по сокращению предложения и спроса на наркотические средства и психотропные вещества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ращение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пространения наркомании и связанных с ней негативных социальных последствий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</w:t>
            </w:r>
          </w:p>
        </w:tc>
      </w:tr>
      <w:tr w:rsidR="0029273D" w:rsidRPr="002927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опасности жизнедеятельности населения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ы профилактики правонарушений, повышение ответственности за состояние правопорядка органов местного самоуправления Канашского района Чувашской Республики и всех звеньев правоохранительной системы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онного, нормативно-правового и ресурсного обеспечения антинаркотической деятельности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ой системы профилактики немедицинского потребления наркотических средств, психотропных веществ и новых потенциально опасных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активных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ществ различными категориями населения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вня подростковой преступности на территории Канашского района Чувашской Республики</w:t>
            </w:r>
          </w:p>
        </w:tc>
      </w:tr>
      <w:tr w:rsidR="0029273D" w:rsidRPr="002927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41311" w:rsidRDefault="0004131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евые индикаторы (показатели)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36 году будут достигнуты следующие показатели: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ля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нее судимых лиц от общего числа лиц, привлеченных к уголовной ответственности до </w:t>
            </w:r>
            <w:r w:rsidR="00A12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3 процентов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туплений, совершенных на улицах и в других общественных местах на 10 тыс. населения до </w:t>
            </w:r>
            <w:r w:rsidR="00A12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7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нтов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ц, совершивших преступления в состоянии алкогольного опьянения от общего числа лиц, привлеченных к уголовной ответственности до 36,1 процентов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х, совершивших преступления, в расчете на 1 тыс. несовершеннолетних в возрасте от 14 до 18 лет до </w:t>
            </w:r>
            <w:r w:rsidR="00023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4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следованных преступлений превентивной направленности в общем массиве расследованных преступлений до </w:t>
            </w:r>
            <w:r w:rsidR="00023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9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нтов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, охваченных образовательными программами дополнительного образования детей, в общей численности детей и молодежи - </w:t>
            </w:r>
            <w:r w:rsidR="00023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 процентов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билизация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сла лиц, больных наркоманией, на уровне 1</w:t>
            </w:r>
            <w:r w:rsidR="00023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на 10 тыс. населения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и выявленных тяжких и особо тяжких преступлений, связанных с незаконным оборотом наркотических средств до </w:t>
            </w:r>
            <w:r w:rsidR="00023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,2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нтов;</w:t>
            </w:r>
          </w:p>
          <w:p w:rsidR="00382730" w:rsidRPr="0029273D" w:rsidRDefault="00382730" w:rsidP="00023BD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х, совершивших преступления, в расчете на 1 тыс. несовершеннолетних в возрасте от 14 до 18 лет </w:t>
            </w:r>
            <w:r w:rsidR="00023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23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6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а</w:t>
            </w:r>
          </w:p>
        </w:tc>
      </w:tr>
      <w:tr w:rsidR="0029273D" w:rsidRPr="002927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- 2035 годы: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 - 2019 - 2025 годы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 - 2026 - 2030 годы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 - 2031 - 2035 годы</w:t>
            </w:r>
          </w:p>
        </w:tc>
      </w:tr>
      <w:tr w:rsidR="0029273D" w:rsidRPr="002927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средств бюджета Канашского района на финансирование Программы и прогнозная оценка привлекаемых на реализацию ее целей средств федерального бюджета, республиканского бюджета Чувашской Республики, внебюджетных источников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ируемый объем финансирования мероприятий в 2019 - 2035 годах составляет 1</w:t>
            </w:r>
            <w:r w:rsidR="007C6C2E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18,9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, в том числе: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году - 1114,6 тыс. рублей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0 году </w:t>
            </w:r>
            <w:r w:rsidR="007C6C2E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="007C6C2E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,2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 году </w:t>
            </w:r>
            <w:r w:rsidR="007C6C2E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C6C2E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0,9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2 году </w:t>
            </w:r>
            <w:r w:rsidR="007C6C2E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C6C2E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3,0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3 году </w:t>
            </w:r>
            <w:r w:rsidR="007C6C2E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C6C2E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83,0 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4 году - 725,5 тыс. рублей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5 году - 761,7 тыс. рублей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6 - 2030 годах - 4000,0 тыс. рублей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31 - 2035 годах - 4200,0 тыс. рублей, за счет бюджета Канашского района Чувашской Республики на </w:t>
            </w:r>
            <w:r w:rsidR="007C6C2E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  <w:r w:rsidR="007C6C2E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5,5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, из них: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году - 483,0 тыс. рублей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0 году </w:t>
            </w:r>
            <w:r w:rsidR="007C6C2E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C6C2E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6,0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 году </w:t>
            </w:r>
            <w:r w:rsidR="007C6C2E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C6C2E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7,0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2 году </w:t>
            </w:r>
            <w:r w:rsidR="007C6C2E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C6C2E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,4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3 году </w:t>
            </w:r>
            <w:r w:rsidR="007C6C2E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C6C2E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,4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4 году - 381,9 тыс. рублей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5 году - 400,9 тыс. рублей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6 - 2030 годах - 2330,2 тыс. рублей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31 - 2035 годах - 2975,7 тыс. рублей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чет бюджетов сельских поселений Канашского района Чувашской Республики на - 10,0 тыс. рублей.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ы бюджетных ассигнований уточняются ежегодно при формировании бюджета Канашского района Чувашской Республики на очередной финансовый год</w:t>
            </w:r>
          </w:p>
        </w:tc>
      </w:tr>
      <w:tr w:rsidR="00382730" w:rsidRPr="002927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й программы позволит: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зить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о преступлений, совершенных лицами, ранее их совершавшими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зить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о преступлений, совершенных лицами в состоянии алкогольного опьянения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зить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о преступлений на улицах и в других общественных местах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ить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о лиц асоциального поведения, охваченных системой профилактических мер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зить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штабы незаконного потребления наркотических средств и психотропных веществ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ить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хват несовершеннолетних асоциального поведения профилактическими мерами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зить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сло несовершеннолетних, совершивших преступления</w:t>
            </w:r>
          </w:p>
        </w:tc>
      </w:tr>
    </w:tbl>
    <w:p w:rsidR="00382730" w:rsidRPr="0029273D" w:rsidRDefault="003827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6C2E" w:rsidRPr="0029273D" w:rsidRDefault="007C6C2E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6C2E" w:rsidRPr="0029273D" w:rsidRDefault="007C6C2E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6C2E" w:rsidRPr="0029273D" w:rsidRDefault="007C6C2E">
      <w:pPr>
        <w:pStyle w:val="ConsPlusTitle"/>
        <w:jc w:val="center"/>
        <w:outlineLvl w:val="1"/>
        <w:rPr>
          <w:color w:val="000000" w:themeColor="text1"/>
        </w:rPr>
      </w:pPr>
    </w:p>
    <w:p w:rsidR="007C6C2E" w:rsidRPr="0029273D" w:rsidRDefault="007C6C2E">
      <w:pPr>
        <w:pStyle w:val="ConsPlusTitle"/>
        <w:jc w:val="center"/>
        <w:outlineLvl w:val="1"/>
        <w:rPr>
          <w:color w:val="000000" w:themeColor="text1"/>
        </w:rPr>
      </w:pPr>
    </w:p>
    <w:p w:rsidR="007C6C2E" w:rsidRPr="0029273D" w:rsidRDefault="007C6C2E">
      <w:pPr>
        <w:pStyle w:val="ConsPlusTitle"/>
        <w:jc w:val="center"/>
        <w:outlineLvl w:val="1"/>
        <w:rPr>
          <w:color w:val="000000" w:themeColor="text1"/>
        </w:rPr>
      </w:pPr>
    </w:p>
    <w:p w:rsidR="007C6C2E" w:rsidRPr="0029273D" w:rsidRDefault="007C6C2E">
      <w:pPr>
        <w:pStyle w:val="ConsPlusTitle"/>
        <w:jc w:val="center"/>
        <w:outlineLvl w:val="1"/>
        <w:rPr>
          <w:color w:val="000000" w:themeColor="text1"/>
        </w:rPr>
      </w:pPr>
    </w:p>
    <w:p w:rsidR="007C6C2E" w:rsidRPr="0029273D" w:rsidRDefault="007C6C2E">
      <w:pPr>
        <w:pStyle w:val="ConsPlusTitle"/>
        <w:jc w:val="center"/>
        <w:outlineLvl w:val="1"/>
        <w:rPr>
          <w:color w:val="000000" w:themeColor="text1"/>
        </w:rPr>
      </w:pPr>
    </w:p>
    <w:p w:rsidR="007C6C2E" w:rsidRPr="0029273D" w:rsidRDefault="007C6C2E">
      <w:pPr>
        <w:pStyle w:val="ConsPlusTitle"/>
        <w:jc w:val="center"/>
        <w:outlineLvl w:val="1"/>
        <w:rPr>
          <w:color w:val="000000" w:themeColor="text1"/>
        </w:rPr>
      </w:pPr>
    </w:p>
    <w:p w:rsidR="007C6C2E" w:rsidRPr="0029273D" w:rsidRDefault="007C6C2E">
      <w:pPr>
        <w:pStyle w:val="ConsPlusTitle"/>
        <w:jc w:val="center"/>
        <w:outlineLvl w:val="1"/>
        <w:rPr>
          <w:color w:val="000000" w:themeColor="text1"/>
        </w:rPr>
      </w:pPr>
    </w:p>
    <w:p w:rsidR="007C6C2E" w:rsidRPr="0029273D" w:rsidRDefault="007C6C2E">
      <w:pPr>
        <w:pStyle w:val="ConsPlusTitle"/>
        <w:jc w:val="center"/>
        <w:outlineLvl w:val="1"/>
        <w:rPr>
          <w:color w:val="000000" w:themeColor="text1"/>
        </w:rPr>
      </w:pPr>
    </w:p>
    <w:p w:rsidR="007C6C2E" w:rsidRPr="0029273D" w:rsidRDefault="007C6C2E">
      <w:pPr>
        <w:pStyle w:val="ConsPlusTitle"/>
        <w:jc w:val="center"/>
        <w:outlineLvl w:val="1"/>
        <w:rPr>
          <w:color w:val="000000" w:themeColor="text1"/>
        </w:rPr>
      </w:pPr>
    </w:p>
    <w:p w:rsidR="007C6C2E" w:rsidRPr="0029273D" w:rsidRDefault="007C6C2E">
      <w:pPr>
        <w:pStyle w:val="ConsPlusTitle"/>
        <w:jc w:val="center"/>
        <w:outlineLvl w:val="1"/>
        <w:rPr>
          <w:color w:val="000000" w:themeColor="text1"/>
        </w:rPr>
      </w:pPr>
    </w:p>
    <w:p w:rsidR="007C6C2E" w:rsidRPr="0029273D" w:rsidRDefault="007C6C2E">
      <w:pPr>
        <w:pStyle w:val="ConsPlusTitle"/>
        <w:jc w:val="center"/>
        <w:outlineLvl w:val="1"/>
        <w:rPr>
          <w:color w:val="000000" w:themeColor="text1"/>
        </w:rPr>
      </w:pPr>
    </w:p>
    <w:p w:rsidR="007C6C2E" w:rsidRPr="0029273D" w:rsidRDefault="007C6C2E">
      <w:pPr>
        <w:pStyle w:val="ConsPlusTitle"/>
        <w:jc w:val="center"/>
        <w:outlineLvl w:val="1"/>
        <w:rPr>
          <w:color w:val="000000" w:themeColor="text1"/>
        </w:rPr>
      </w:pPr>
    </w:p>
    <w:p w:rsidR="007C6C2E" w:rsidRPr="0029273D" w:rsidRDefault="007C6C2E">
      <w:pPr>
        <w:pStyle w:val="ConsPlusTitle"/>
        <w:jc w:val="center"/>
        <w:outlineLvl w:val="1"/>
        <w:rPr>
          <w:color w:val="000000" w:themeColor="text1"/>
        </w:rPr>
      </w:pPr>
    </w:p>
    <w:p w:rsidR="007C6C2E" w:rsidRPr="0029273D" w:rsidRDefault="007C6C2E">
      <w:pPr>
        <w:pStyle w:val="ConsPlusTitle"/>
        <w:jc w:val="center"/>
        <w:outlineLvl w:val="1"/>
        <w:rPr>
          <w:color w:val="000000" w:themeColor="text1"/>
        </w:rPr>
      </w:pPr>
    </w:p>
    <w:p w:rsidR="007C6C2E" w:rsidRPr="0029273D" w:rsidRDefault="007C6C2E">
      <w:pPr>
        <w:pStyle w:val="ConsPlusTitle"/>
        <w:jc w:val="center"/>
        <w:outlineLvl w:val="1"/>
        <w:rPr>
          <w:color w:val="000000" w:themeColor="text1"/>
        </w:rPr>
      </w:pPr>
    </w:p>
    <w:p w:rsidR="007C6C2E" w:rsidRPr="0029273D" w:rsidRDefault="007C6C2E">
      <w:pPr>
        <w:pStyle w:val="ConsPlusTitle"/>
        <w:jc w:val="center"/>
        <w:outlineLvl w:val="1"/>
        <w:rPr>
          <w:color w:val="000000" w:themeColor="text1"/>
        </w:rPr>
      </w:pPr>
    </w:p>
    <w:p w:rsidR="007C6C2E" w:rsidRPr="0029273D" w:rsidRDefault="007C6C2E">
      <w:pPr>
        <w:pStyle w:val="ConsPlusTitle"/>
        <w:jc w:val="center"/>
        <w:outlineLvl w:val="1"/>
        <w:rPr>
          <w:color w:val="000000" w:themeColor="text1"/>
        </w:rPr>
      </w:pPr>
    </w:p>
    <w:p w:rsidR="007C6C2E" w:rsidRPr="0029273D" w:rsidRDefault="007C6C2E">
      <w:pPr>
        <w:pStyle w:val="ConsPlusTitle"/>
        <w:jc w:val="center"/>
        <w:outlineLvl w:val="1"/>
        <w:rPr>
          <w:color w:val="000000" w:themeColor="text1"/>
        </w:rPr>
      </w:pPr>
    </w:p>
    <w:p w:rsidR="007C6C2E" w:rsidRPr="0029273D" w:rsidRDefault="007C6C2E">
      <w:pPr>
        <w:pStyle w:val="ConsPlusTitle"/>
        <w:jc w:val="center"/>
        <w:outlineLvl w:val="1"/>
        <w:rPr>
          <w:color w:val="000000" w:themeColor="text1"/>
        </w:rPr>
      </w:pPr>
    </w:p>
    <w:p w:rsidR="007C6C2E" w:rsidRPr="0029273D" w:rsidRDefault="007C6C2E">
      <w:pPr>
        <w:pStyle w:val="ConsPlusTitle"/>
        <w:jc w:val="center"/>
        <w:outlineLvl w:val="1"/>
        <w:rPr>
          <w:color w:val="000000" w:themeColor="text1"/>
        </w:rPr>
      </w:pPr>
    </w:p>
    <w:p w:rsidR="007C6C2E" w:rsidRPr="0029273D" w:rsidRDefault="007C6C2E">
      <w:pPr>
        <w:pStyle w:val="ConsPlusTitle"/>
        <w:jc w:val="center"/>
        <w:outlineLvl w:val="1"/>
        <w:rPr>
          <w:color w:val="000000" w:themeColor="text1"/>
        </w:rPr>
      </w:pPr>
    </w:p>
    <w:p w:rsidR="007C6C2E" w:rsidRPr="0029273D" w:rsidRDefault="007C6C2E">
      <w:pPr>
        <w:pStyle w:val="ConsPlusTitle"/>
        <w:jc w:val="center"/>
        <w:outlineLvl w:val="1"/>
        <w:rPr>
          <w:color w:val="000000" w:themeColor="text1"/>
        </w:rPr>
      </w:pPr>
    </w:p>
    <w:p w:rsidR="007C6C2E" w:rsidRPr="0029273D" w:rsidRDefault="007C6C2E">
      <w:pPr>
        <w:pStyle w:val="ConsPlusTitle"/>
        <w:jc w:val="center"/>
        <w:outlineLvl w:val="1"/>
        <w:rPr>
          <w:color w:val="000000" w:themeColor="text1"/>
        </w:rPr>
      </w:pPr>
    </w:p>
    <w:p w:rsidR="007C6C2E" w:rsidRPr="0029273D" w:rsidRDefault="007C6C2E">
      <w:pPr>
        <w:pStyle w:val="ConsPlusTitle"/>
        <w:jc w:val="center"/>
        <w:outlineLvl w:val="1"/>
        <w:rPr>
          <w:color w:val="000000" w:themeColor="text1"/>
        </w:rPr>
      </w:pPr>
    </w:p>
    <w:p w:rsidR="007C6C2E" w:rsidRPr="0029273D" w:rsidRDefault="007C6C2E">
      <w:pPr>
        <w:pStyle w:val="ConsPlusTitle"/>
        <w:jc w:val="center"/>
        <w:outlineLvl w:val="1"/>
        <w:rPr>
          <w:color w:val="000000" w:themeColor="text1"/>
        </w:rPr>
      </w:pPr>
    </w:p>
    <w:p w:rsidR="007C6C2E" w:rsidRPr="0029273D" w:rsidRDefault="007C6C2E">
      <w:pPr>
        <w:pStyle w:val="ConsPlusTitle"/>
        <w:jc w:val="center"/>
        <w:outlineLvl w:val="1"/>
        <w:rPr>
          <w:color w:val="000000" w:themeColor="text1"/>
        </w:rPr>
      </w:pPr>
    </w:p>
    <w:p w:rsidR="00382730" w:rsidRPr="0029273D" w:rsidRDefault="00382730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здел I. ОБЩАЯ ХАРАКТЕРИСТИКА СФЕРЫ РЕАЛИЗАЦИИ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, ОСНОВНЫЕ ПРОБЛЕМЫ В УКАЗАННОЙ СФЕРЕ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И ПРОГНОЗ ЕЕ РАЗВИТИЯ</w:t>
      </w:r>
    </w:p>
    <w:p w:rsidR="00382730" w:rsidRPr="0029273D" w:rsidRDefault="003827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 w:rsidP="007C6C2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</w:t>
      </w:r>
      <w:r w:rsidR="007C6C2E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ие общественного порядка и противодействие преступности в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Канашском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 Чувашской Республики</w:t>
      </w:r>
      <w:r w:rsidR="007C6C2E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019 - 2035 годы (далее - Программа) направлена на профилактику правонарушений в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Канашском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 Чувашской Республики, а также на укрепление законности и правопорядка, направлена на противодействие злоупотреблению наркотических средств, психотропных веществ и новых потенциально опасных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сихоактивных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ществ, наркомании и правонарушений, связанных с незаконным оборотом наркотических средств, психотропных веществ и новых потенциально опасных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сихоактивных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ществ наркотиками их незаконному обороту, а также профилактику наркомании и формирование здорового образа жизни.</w:t>
      </w:r>
    </w:p>
    <w:p w:rsidR="00382730" w:rsidRPr="0029273D" w:rsidRDefault="00382730" w:rsidP="007C6C2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государственной политики осуществляется:</w:t>
      </w:r>
    </w:p>
    <w:p w:rsidR="00382730" w:rsidRPr="0029273D" w:rsidRDefault="00382730" w:rsidP="007C6C2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бласти профилактики правонарушений и противодействия преступности в Чувашской Республике - в рамках реализации Федерального закона от 6 октября 1999 г. N 184-ФЗ </w:t>
      </w:r>
      <w:r w:rsidR="007C6C2E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7C6C2E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каза Президента Российской Федерации от 2 июля 2005 г. N 773 </w:t>
      </w:r>
      <w:r w:rsidR="007C6C2E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опросы взаимодействия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</w:t>
      </w:r>
      <w:r w:rsidR="007C6C2E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тратегии национальной безопасности Российской Федерации, утвержденной Указом Президента Российской Федерации от 31 декабря 2015 г. N 683,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. N 1662-р, Закона Чувашской Республики от 22 февраля 2017 г. N 5 </w:t>
      </w:r>
      <w:r w:rsidR="007C6C2E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 профилактике правонарушений в Чувашской Республике</w:t>
      </w:r>
      <w:r w:rsidR="007C6C2E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, перечня поручений Президента Российской Федерации по вопросам обеспечения общественной безопасности в сфере предупреждения и пресечения преступлений, связанных с использованием оружия, боеприпасов, взрывчатых веществ и взрывных устройств;</w:t>
      </w:r>
    </w:p>
    <w:p w:rsidR="00382730" w:rsidRPr="0029273D" w:rsidRDefault="00382730" w:rsidP="00C6279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бласти профилактики незаконного потребления наркотических средств, психотропных веществ и новых потенциально опасных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сихоактивных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ществ - в рамках реализации Федерального закона от 8 января 1998 г. N 3-ФЗ </w:t>
      </w:r>
      <w:r w:rsidR="007C6C2E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 наркотических средствах и психотропных веществах</w:t>
      </w:r>
      <w:r w:rsidR="007C6C2E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каза Президента Российской Федерации от 9 июня 2010 г. N 690 </w:t>
      </w:r>
      <w:r w:rsidR="007C6C2E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Стратегии государственной антинаркотической политики Российской Федерации до 2020 года</w:t>
      </w:r>
      <w:r w:rsidR="007C6C2E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становления Правительства Российской Федерации от 31 марта 2017 г. N 385 </w:t>
      </w:r>
      <w:r w:rsidR="00C62799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несении изменений в государственную программу Российской Федерации </w:t>
      </w:r>
      <w:r w:rsidR="00C62799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общественного порядка и противодействие преступности</w:t>
      </w:r>
      <w:r w:rsidR="00C62799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знании утратившими силу некоторых актов Правительства Российской Федерации и их отдельных положений</w:t>
      </w:r>
      <w:r w:rsidR="00C62799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кона Чувашской Республики от 7 октября 2008 г. N 53 </w:t>
      </w:r>
      <w:r w:rsidR="00C62799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офилактике незаконного потребления наркотических средств, психотропных веществ и новых потенциально опасных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сихоактивных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ществ, наркомании и правонарушений, связанных с незаконным оборотом наркотических средств, психотропных веществ и новых потенциально опасных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сихоактивных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ществ</w:t>
      </w:r>
      <w:r w:rsidR="00C62799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82730" w:rsidRPr="0029273D" w:rsidRDefault="00382730" w:rsidP="00C6279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реализации целей и задач Программы, а именно профилактики правонарушений и противодействия преступности в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Канашском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 Чувашской Республики, профилактики незаконного потребления наркотических средств, психотропных веществ и новых потенциально опасных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сихоактивных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ществ в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Канашском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 Чувашской Республики необходимо применение программно-целевых инструментов, поскольку требуется высокая степень координации действий органов местного самоуправления 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анашского района Чувашской Республики, организаций и граждан.</w:t>
      </w:r>
    </w:p>
    <w:p w:rsidR="00382730" w:rsidRPr="0029273D" w:rsidRDefault="00382730" w:rsidP="00C6279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реализации Программы прогнозируется повышение уровня безопасности жизнедеятельности населения и территорий Канашского района Чувашской Республики.</w:t>
      </w:r>
    </w:p>
    <w:p w:rsidR="00382730" w:rsidRPr="0029273D" w:rsidRDefault="00382730" w:rsidP="00C6279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 по профилактике наркомании и формирование здорового образа жизни, продиктована следующими обстоятельствами:</w:t>
      </w:r>
    </w:p>
    <w:p w:rsidR="00382730" w:rsidRPr="0029273D" w:rsidRDefault="00382730" w:rsidP="00C6279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иоритетно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ение профилактики наркомании в формировании здорового образа жизни и стабилизации демографической ситуации в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Канашском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 Чувашской Республики;</w:t>
      </w:r>
    </w:p>
    <w:p w:rsidR="00382730" w:rsidRPr="0029273D" w:rsidRDefault="00382730" w:rsidP="00C6279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сть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ования установок здорового образа жизни как социального свойства личности, гарантирующего в условиях рыночной экономики конкурентоспособность, благополучие семьи, профессиональное долголетие, обеспеченную старость.</w:t>
      </w:r>
    </w:p>
    <w:p w:rsidR="00382730" w:rsidRPr="0029273D" w:rsidRDefault="00382730" w:rsidP="00C6279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 ситуации, сложившейся с распространением наркотиков на территории Канашского района Чувашской Республики, показывает, что работа по профилактике и пресечению потребления наркотических средств, психотропных веществ и новых потенциально опасных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сихоактивных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ществ, благодаря объединением усилий субъектов профилактики, накопившим большой опыт работы в новых социально-экономических условиях, позволяют контролировать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наркоситуацию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. В антинаркотическую работу активно включаются общественные организации и учреждения Канашского района Чувашской Республики.</w:t>
      </w:r>
    </w:p>
    <w:p w:rsidR="00382730" w:rsidRPr="0029273D" w:rsidRDefault="00382730" w:rsidP="00C6279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е этих мероприятий позволит достичь положительного эффекта за счет реализации целевого научно обоснованного и системного воздействия государства на объекты управления с целью повышения безопасности населения.</w:t>
      </w:r>
    </w:p>
    <w:p w:rsidR="00382730" w:rsidRPr="0029273D" w:rsidRDefault="003827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Раздел II. ПРИОРИТЕТЫ В СФЕРЕ РЕАЛИЗАЦИИ ПРОГРАММЫ,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ЦЕЛИ, ЗАДАЧИ И ПОКАЗАТЕЛИ (ИНДИКАТОРЫ) ДОСТИЖЕНИЯ ЦЕЛЕЙ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И РЕШЕНИЯ ЗАДАЧ, ОСНОВНЫЕ ОЖИДАЕМЫЕ КОНЕЧНЫЕ РЕЗУЛЬТАТЫ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И СРОК РЕАЛИЗАЦИИ ПРОГРАММЫ</w:t>
      </w:r>
    </w:p>
    <w:p w:rsidR="00382730" w:rsidRPr="0029273D" w:rsidRDefault="00C62799" w:rsidP="00C62799">
      <w:pPr>
        <w:pStyle w:val="ConsPlusNormal"/>
        <w:tabs>
          <w:tab w:val="left" w:pos="377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иоритеты государственной политики в сфере профилактики правонарушений определены в Стратегии национальной безопасности Российской Федерации, утвержденной Указом Президента Российской Федерации от 31 декабря 2015 г. N 683, Стратегии социально-экономического развития Чувашской Республики до 2035 года, утвержденной постановлением Кабинета Министров Чувашской Республики от 28 июня 2018 г. N 254, в ежегодных посланиях Главы Чувашской Республики Государственному Совету Чувашской Республики.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иоритетными направлениями государственной политики в сфере профилактики правонарушений являются повышение уровня и качества жизни населения, обеспечение защиты прав и свобод граждан, имущественных и других интересов граждан и юридических лиц от преступных посягательств, снижение уровня преступности.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Для достижения поставленных целей необходимо решение следующих задач: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чества и результативности противодействия преступности, охраны общественного порядка, обеспечения общественной безопасности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ы мер по сокращению предложения и спроса на наркотические средства и психотропные вещества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аимодействия органов местного самоуправления Канашского района Чувашской Республики, правоохранительных, контролирующих органов, общественных объединений, участвующих в профилактике безнадзорности и правонарушений несовершеннолетних, семейного неблагополучия, а также действенный контроль за процессами, происходящими в подростковой среде, снижение уровня преступности, в том числе в отношении несовершеннолетних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вершенствова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онного, нормативно-правового и ресурсного обеспечения антинаркотической деятельности.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будет реализовываться в 2019 - 2035 годах в три этапа: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1 этап - 2019 - 2025 годы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2 этап - 2026 - 2030 годы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3 этап - 2031 - 2035 годы.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Программы позволит к 2036 году: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снизить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сштабы незаконного потребления наркотических средств, психотропных веществ и новых потенциально опасных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сихоактивных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ществ, наркомании и правонарушений, связанных с незаконным оборотом наркотических средств, психотропных веществ и новых потенциально опасных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сихоактивных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ществ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снизить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ичество преступлений на улице и в других общественных местах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еративности процессов управления мероприятиями по предупреждению и ликвидации кризисных ситуаций и происшествий, сокращение общего времени на поиск, обработку и передачу информации.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) и изменения приоритетов в рассматриваемой сфере.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Состав показателей (индикаторов) Программы определен исходя из принципа необходимости и достаточности информации для характеристики достижения ее целей и решения задач и отражен в приложении N 1 к настоящей муниципальной программе.</w:t>
      </w:r>
    </w:p>
    <w:p w:rsidR="00382730" w:rsidRPr="0029273D" w:rsidRDefault="00382730" w:rsidP="00C6279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Раздел III. ОБОБЩЕННАЯ ХАРАКТЕРИСТИКА ОСНОВНЫХ МЕРОПРИЯТИЙ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 МУНИЦИПАЛЬНОЙ ПРОГРАММЫ</w:t>
      </w:r>
    </w:p>
    <w:p w:rsidR="00382730" w:rsidRPr="0029273D" w:rsidRDefault="003827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ыстроенная в рамках настояще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в течение срока действия Программы.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Задачи муниципальной программы решается в рамках четырех подпрограмм.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рограмма </w:t>
      </w:r>
      <w:r w:rsidR="00C62799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илактика правонарушений в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Канашском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 Чувашской Республики</w:t>
      </w:r>
      <w:r w:rsidR="00C62799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диняет пять основных мероприятий: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мероприятие 1. Дальнейшее развитие многоуровневой системы профилактики правонарушений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Данное мероприятие включает в себя: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лекса мероприятий по организации деятельности Советов профилактики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щаний-семинаров с руководителями и специалистами органов местного самоуправления, ответственными за координацию профилактической деятельности, правоохранительными органами и добровольными народными дружинами, общественными объединениями правоохранительной направленности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жведомственных совещаний по проблемным вопросам, возникающим при работе с лицами, осужденными к уголовным наказаниям, не связанным с лишением свободы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ние физкультурно-спортивных комплексов в целях активного приобщения граждан к занятиям физической культурой и спортом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ю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зкультурно-оздоровительных, спортивно-массовых мероприятий с массовым участием населения всех возрастов и категорий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ю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ия дополнительного профессионального образования организаторами воспитательного процесса в образовательных организациях республики с привлечением ученых и практиков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местных профилактических мероприятий по выявлению иностранных 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раждан и лиц без гражданства, незаконно осуществляющих трудовую деятельность в Российской Федерации, и граждан Российской Федерации, незаконно привлекающих к трудовой деятельности иностранных граждан и лиц без гражданства, а также по пресечению нелегальной миграции, выявлению адресов регистрации и проживания иностранных граждан и лиц без гражданства, установлению лиц, незаконно сдающих им в наем жилые помещения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ю встреч с руководителями (представителями) хозяйствующих субъектов, привлекающих к трудовой деятельности иностранных граждан и лиц без гражданства, с целью разъяснения им норм миграционного законодательства в сфере привлечения и использования иностранной рабочей силы, а также с руководителями национально-культурных объединений Чувашской Республики с целью получения информации об обстановке внутри национальных объединений, предупреждения возможных негативных процессов в среде мигрантов, а также профилактики нарушений иностранными гражданами и лицами без гражданства законодательства Российской Федерации в сфере миграции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иведе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ещений, занимаемых участковыми уполномоченными полиции, в надлежащее состояние и в этих целях проведение необходимых ремонтных работ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ивлече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енных объединений правоохранительной направленности и народных дружин к охране общественного порядка и общественной безопасности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аимодействия субъектов профилактики правонарушений, хозяйствующих субъектов, представителей бизнеса и предпринимательства по созданию условий, эффективно препятствующих совершению имущественных преступлений, мошенничества, распространению фальшивых денежных знаков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ю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илактической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ивлече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енных формирований правоохранительной направленности к охране общественного порядка и общественной безопасности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ного конкурса </w:t>
      </w:r>
      <w:r w:rsidR="00C62799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Лучший народный дружинник</w:t>
      </w:r>
      <w:r w:rsidR="00C62799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е мероприятие 2. Профилактика и предупреждение рецидивной преступности,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ресоциализация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адаптация лиц, освободившихся из мест лишения свободы, и лиц, осужденных к уголовным наказаниям, не связанным с лишением свободы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Данное мероприятие включает в себя: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ессионального обучения и дополнительного профессионального образования лиц, освободившихся из мест лишения свободы, и лиц, осужденных к уголовным наказаниям, не связанным с лишением свободы, в том числе официально зарегистрированных в качестве безработных, по направлению из исправительных учреждений Управления Федеральной службы исполнения наказаний по Чувашской Республике - Чувашии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содейств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нятости лиц, освободившихся из мест лишения свободы, осужденных к исправительным работам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каза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лекса услуг по реабилитации и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ресоциализации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, освободившихся из мест лишения свободы, и лиц, осужденных к уголовным наказаниям, не связанным с лишением свободы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ю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рки возможности проживания освобождающегося осужденного и направление в месячный срок по запросам исправительных учреждений заключений о возможности бытового устройства лица, освобождаемого из мест лишения свободы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содейств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казании помощи в направлении в дома престарелых и инвалидов лиц, освобождаемых из исправительных учреждений уголовно-исполнительной системы, по состоянию здоровья нуждающихся в постороннем уходе и не имеющих постоянного места жительства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нформирова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жденных по вопросам оказания медицинских и социальных услуг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каза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ощи в медико-социальной экспертизе для установления инвалидности осужденному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рки возможности бытового устройства освобождаемого осужденного и направление в месячный срок по запросам исправительных учреждений заключения о возможности бытового устройства лица, освобождаемого из мест лишения свободы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каза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сплатной юридической помощи лицам, освободившимся из мест лишения свободы, в течение трех месяцев со дня освобождения.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мероприятие 3. Профилактика и предупреждение бытовой преступности, а также преступлений, совершенных в состоянии алкогольного опьянения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Данное мероприятие включает в себя: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ю межведомственного взаимодействия субъектов профилактики правонарушений, организаций и должностных лиц социальной сферы, сферы оказания услуг по выявлению семей с длящимися бытовыми и межличностными противоречиями, их учета, внедрению и развитию системы социального патронажа за семьями, члены которых проявляют склонность к бытовому насилию, агрессивным формам разрешения противоречий, совершенствованию традиционных и новых форм и методов профилактического воздействия на семьи с социально-бытовым неблагополучием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еализация мер по развитию традиционных форм семейных отношений, укреплению института семьи, ответственного отношения к содержанию и воспитанию детей, обеспечению их безопасности в неблагополучных семьях, проживающих на</w:t>
      </w:r>
      <w:r w:rsidR="00C62799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овиях </w:t>
      </w:r>
      <w:proofErr w:type="spellStart"/>
      <w:r w:rsidR="00C62799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сожительствования</w:t>
      </w:r>
      <w:proofErr w:type="spellEnd"/>
      <w:r w:rsidR="00C62799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гражданском браке</w:t>
      </w:r>
      <w:r w:rsidR="00C62799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явления и проведения адресных профилактических мероприятий в отношении граждан, между которыми продолжительное время развиваются неприязненные взаимоотношения, на основе соседских и иных бытовых противоречий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лекса профилактических мероприятий по работе с неблагополучными семьями, устранению причин и обстоятельств, способствующих совершению преступлений в сфере семейно-бытовых отношений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ю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илактических мероприятий по выявлению и пресечению правонарушений в сфере оборота алкогольной и наркотической продукции, незаконного изготовления и реализации спиртных напитков домашней выработки, продажи алкогольной продукции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свеще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МИ результатов проделанной работы в сфере противодействия преступлениям, связанным с незаконным оборотом алкогольной продукции, а также профилактики правонарушений, связанных с бытовым пьянством, алкоголизмом и наркоманией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илактических мероприятий по выявлению и пресечению правонарушений, связанных с продажей алкогольной продукции и табачных изделий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илактической работы с населением по недопущению употребления пива и напитков, изготавливаемых на его основе, алкогольной и спиртосодержащей продукции в присутствии несовершеннолетних и вовлечения их в употребление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активизация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и советов профилактики, участковых пунктов полиции, содействие участию граждан, общественных формирований в охране общественного порядка, профилактике правонарушений, в том числе связанных с бытовым пьянством, алкоголизмом.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мероприятие 4. Помощь лицам, пострадавшим от правонарушений или подверженным риску стать таковыми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е мероприятие включает в себя оказание правовой, социальной, психологической, медицинской и иной поддержки лицам, пострадавшим от правонарушений или подверженным риску стать таковыми, осуществляемой в 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ответствии с законодательством Российской Федерации с их согласия в целях минимизации последствий правонарушений либо снижения риска стать пострадавшими от правонарушений.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мероприятие 5. Информационно-методическое обеспечение профилактики правонарушений и повышение уровня правовой культуры населения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Данное мероприятие включает в себя: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распростране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рез средства массовой информации положительного опыта работы граждан, добровольно участвующих в охране общественного порядка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размеще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редствах массовой информации материалов о позитивных результатах деятельности правоохранительных органов, лучших сотрудниках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свеще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редствах массовой информации результатов проделанной работы в сфере противодействия преступлениям, связанным с незаконным оборотом алкогольной продукции, а также профилактики правонарушений, связанных с бытовым пьянством, алкоголизмом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ния и размещения в средствах массовой информации информационных материалов, направленных на предупреждение отдельных видов преступлений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ния и размещения в средствах массовой информации социальной рекламы, направленной на профилактику правонарушений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ых выставок, социальных акций, направленных на профилактику правонарушений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 о преступлениях и проводимых сотрудниками органов внутренних дел мероприятиях по охране общественного порядка и обеспечению общественной безопасности, а также предлагаемых услугах по защите личного имущества граждан через СМИ, в том числе с использованием возможностей операторов сотовой связи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инаров, круглых столов и совещаний с участием представителей правоохранительных органов, представителей органов местного самоуправления, СМИ, общественных и религиозных объединений по актуальным вопросам деятельности органов внутренних дел, укрепления общественного порядка, предупреждения социальной и межнациональной напряженности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й, направленных на правовое воспитание лиц, осужденных к уголовным наказаниям, не связанным с лишением свободы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ведение тематических совещаний, методических семинаров с участием представителей СМИ, общественных и религиозных объединений по актуальным вопросам борьбы с бытовой преступностью, преступностью несовершеннолетних, незаконным оборотом наркотических средств, профилактики алкоголизма и пьянства в целях максимального привлечения населения к реализации мероприятий профилактического характера.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рограмма </w:t>
      </w:r>
      <w:r w:rsidR="00C62799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илактика незаконного потребления наркотических средств, психотропных веществ и новых потенциально опасных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сихоактивных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ществ наркомании и правонарушений, связанных с незаконным оборотом наркотических средств, психотропных веществ и новых потенциально опасных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сихоактивных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ществ в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Канашском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 Чувашской Республики</w:t>
      </w:r>
      <w:r w:rsidR="00C62799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мероприятие 1. Совершенствование системы мер по сокращению предложения наркотиков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Данное мероприятие предусматривает: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ведение мероприятий в общественных местах с концентрацией несовершеннолетних с целью предупреждения потребления подростками и молодежью 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аркотических средств, психотропных веществ и новых потенциально опасных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сихоактивных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ществ наркомании и правонарушений, связанных с незаконным оборотом наркотических средств, психотропных веществ и новых потенциально опасных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сихоактивных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ществ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ведение совместных мероприятий по выявлению и пресечению деятельности лиц, задействованных в налаживании каналов поставок наркотических средств, психотропных веществ и новых потенциально опасных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сихоактивных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ществ наркомании и правонарушений, связанных с незаконным оборотом наркотических средств, психотропных веществ и новых потенциально опасных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сихоактивных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ществ на территорию Канашского района Чувашской Республики, в том числе с использованием ресурсов информационно-телекоммуникационной сети </w:t>
      </w:r>
      <w:r w:rsidR="00C62799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Интернет</w:t>
      </w:r>
      <w:r w:rsidR="00C62799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осуществление мер, направленных на выявление и уничтожение растительно-сырьевой базы, пригодной для изготовления наркотиков, пресечение преступной деятельности заготовителей, перевозчиков и сбытчиков наркотиков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проведение комплексных социологических исследований для оценки масштабов немедицинского потребления наркотических средств и социально-экономических потерь от распространения наркомании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внедрение современных оздоровительных технологий и физкультурно-профилактических моделей по предупреждению потребления наркотиков в системе воспитания и организации досуга молодежи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формирование системы психолого-педагогического сопровождения процесса социализации детей, подростков и молодежи при проведении физкультурно-оздоровительных мероприятий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включение в программу учебного процесса образовательных учреждений Канашского района занятий по формированию у молодежи негативного отношения к употреблению наркотических средств и других одурманивающих веществ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организация показов спектаклей с целью формирования здорового образа жизни, профилактики наркомании и СПИДа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размещение публикаций в печатных средствах массовой информации о вреде употребления наркотических и одурманивающих веществ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рганизация и проведение конкурса плакатов среди учащихся учреждений дополнительного образования детей </w:t>
      </w:r>
      <w:r w:rsidR="00C62799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Дети за здоровый образ жизни</w:t>
      </w:r>
      <w:r w:rsidR="00C62799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беспечение пособиями и методическими рекомендациями педагогических и медицинских работников, родителей по профилактике и раннему выявлению потребителей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сихоактивных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ществ (далее - ПАВ), в том числе нехимических видов зависимости, среди несовершеннолетних и молодежи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ение размещения социальной рекламы в СМИ службами, оказывающими консультативную помощь, направленную на профилактику и раннее выявление потребителей ПАВ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проведение спортивно-массовых мероприятий, направленных на пропаганду и формирование здорового образа жизни, среди подростков и молодежи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проведение ежегодных смотров-конкурсов на лучшую организацию физкультурно-оздоровительной и спортивно-массовой работы по месту жительства детей, подростков и молодежи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проведение ежегодных районных спортивно-массовых мероприятий среди детей и подростков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ежегодное проведение районной акции </w:t>
      </w:r>
      <w:r w:rsidR="00C62799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C62799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лодежь за здоровый образ жизни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март - апрель, октябрь - ноябрь)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ение образовательных учреждений, медицинских организаций и учреждений культуры учебно-методической литературой, направленной на профилактику незаконного употребления наркотиков, включая периодические антинаркотические печатные издания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организация семинаров, совещаний, тренингов для педагогов, направленных на совершенствование превентивных технологий в рамках единого профилактического пространства, обусловливающих снижение спроса на ПАВ в детско-молодежной популяции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проведение в образовательных учреждениях единого Дня здоровья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совершенствование физкультурно-оздоровительной работы с обучающимися, проведение спартакиад, соревнований по отдельным видам спорта, конкурсов с широким привлечением родительской общественности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рганизация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нутришкольных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нитарных постов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проведение добровольного тестирования учащихся образовательных учреждений Канашского района при проведении ежегодной диспансеризации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организация летнего спортивно-ориентированного оздоровительного отдыха для детей и подростков, состоящих на учете в органах внутренних дел.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мероприятие 2. Совершенствование системы мер по сокращению спроса на наркотики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Данное мероприятие предусматривает: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е мероприятий по выявлению лиц, осуществляющих управление транспортными средствами в состоянии наркотического опьянения, а также по выявлению лиц, совершающих административные правонарушения, связанные с незаконным потреблением наркотических средств, психотропных веществ и новых потенциально опасных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сихоактивных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ществ наркомании и правонарушений, связанных с незаконным оборотом наркотических средств, психотропных веществ и новых потенциально опасных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сихоактивных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ществ в общественных местах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илактических мероприятий в образовательных организациях, направленных на предупреждение негативных процессов, происходящих в молодежной среде в связи с потреблением наркотических средств, психотропных веществ и новых потенциально опасных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сихоактивных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ществ наркомании и правонарушений, связанных с незаконным оборотом наркотических средств, психотропных веществ и новых потенциально опасных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сихоактивных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ществ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й по созданию территорий, свободных от наркотиков, в местах проведения досуга подростков и молодежи, иных местах с массовым пребыванием граждан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кадника, посвященного Международному дню борьбы с наркоманией.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е мероприятие 3. Совершенствование системы реабилитации и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ресоциализации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ребителей наркотических средств, психотропных веществ и новых потенциально опасных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сихоактивных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ществ наркомании и правонарушений, связанных с незаконным оборотом наркотических средств, психотропных веществ и новых потенциально опасных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сихоактивных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ществ (за исключением медицинской)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Данное мероприятие включает в себя: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организация работы с лицами, находящимися в трудной жизненной ситуации, потребляющими наркотические средства и психотропные вещества в немедицинских целях, при проведении мероприятий по выявлению, предупреждению и пресечению преступлений и административных правонарушений в сфере незаконного оборота наркотических средств и психотропных веществ, направленной на мотивирование к участию в программах социальной реабилитации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разработка и реализация мероприятий по трудоустройству лиц, прошедших лечение от наркомании и завершивших программы медицинской и (или) социальной реабилитации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проведение дифференцированной медицинской профилактики злоупотребления наркотиками среди несовершеннолетних на основе взаимодействия со специалистами первичного звена здравоохранения.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органов местного самоуправления Канашского района Чувашской 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еспублики в указанных мероприятиях планируется путем принятия ими соответствующих муниципальных правовых актов в сфере незаконного оборота наркотических, психотропных веществ и новых потенциально опасных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сихоактивных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ществ, наркомании и правонарушений, связанных с незаконным оборотом наркотических средств, психотропных веществ и новых потенциально опасных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сихоактивных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ществ, выделения соответствующего финансирования из средств местного бюджета Канашского района Чувашской Республики.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мероприятие 4. Совершенствование организационно-правового и ресурсного обеспечения антинаркотической деятельности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данного основного мероприятия предусматривается реализация следующих мероприятий: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одического обеспечения деятельности органов местного самоуправления Канашского района Чувашской Республики по организации системы профилактики наркомании и правонарушений, связанных с незаконным оборотом наркотиков, лечения и реабилитации лиц, незаконно потребляющих наркотические средства и психотропные вещества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ведение мониторинга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наркоситуации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Канашском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 Чувашской Республики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каза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онно-методической помощи операторам сотовой связи и провайдерам, предоставляющим право доступа к информационно-телекоммуникационной сети </w:t>
      </w:r>
      <w:r w:rsidR="001C2E6D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Интернет</w:t>
      </w:r>
      <w:r w:rsidR="001C2E6D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, в реализации мероприятий по пресечению распространения наркотических средств и психотропных веществ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аимодействия правоохранительных органов, органов местного самоуправления в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Канашском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 Чувашской Республики, институтов гражданского общества по выявлению лиц, допускающих немедицинское потребление наркотических средств и психотропных веществ, создание общественных механизмов их стимулирования к добровольной диагностике, лечению и реабилитации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ведение антинаркотических акций с привлечением сотрудников всех заинтересованных органов.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рограмма </w:t>
      </w:r>
      <w:r w:rsidR="00C62799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упреждение детской беспризорности, безнадзорности и правонарушений несовершеннолетних в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Канашском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 Чувашской Республики</w:t>
      </w:r>
      <w:r w:rsidR="00C62799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диняет два основных мероприятия: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мероприятие 1.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данного основного мероприятия предусматривается реализация следующих мероприятий: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разовательных организациях работы по формированию законопослушного поведения обучающихся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ыявле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образовательных организациях, принятие мер по их воспитанию и содействие им в получении общего образования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 по вовлечению несовершеннолетних, состоящих на профилактическом учете, в кружки и секции организаций дополнительного образования, общеобразовательных организаций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развит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итута общественных воспитателей несовершеннолетних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методическое сопровождение мероприятий, направленных на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держания и обучения несовершеннолетних, совершивших 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щественно опасные деяния, в специальных учебно-воспитательных учреждениях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инят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ых мер по выявлению фактов вовлечения несовершеннолетних в противоправную деятельность, а также административных и уголовно-правовых мер воздействия на родителей, не выполняющих обязанности по воспитанию детей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детьми, проходящими реабилитацию в учреждениях социального обслуживания семьи и детей, мероприятий по правовой тематике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у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здание информационных материалов по содействию занятости несовершеннолетних граждан в свободное от учебы время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есь период летних каникул полного охвата организованными формами отдыха детей, их оздоровления и занятости детей путем привлечения к профилактической работе общественных воспитателей, специалистов органов и учреждений системы профилактики безнадзорности и правонарушений несовершеннолетних, членов общественных формирований правоохранительной направленности и волонтеров, в том числе организация профильных смен для несовершеннолетних, находящихся в социально опасном положении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свеще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редствах массовой информации (далее - СМИ) опыта деятельности учреждений социального обслуживания семьи и детей по профилактике безнадзорности и правонарушений несовершеннолетних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ивлече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овершеннолетних к занятиям в клубах по интересам в учреждениях социального обслуживания семьи и детей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ктических занятий и семинаров, тренингов по профилактике правонарушений среди несовершеннолетних, организацию их досуга, труда и отдыха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ю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ессиональной ориентации несовершеннолетних граждан, освободившихся из мест лишения свободы, а также несовершеннолетних, осужденных к уголовным наказаниям, не связанным с лишением свободы, обратившихся в органы службы занятости в целях поиска работы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содейств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изации профессионального обучения, психологической поддержки и социальной адаптации безработных граждан в возрасте от 16 до 18 лет, освободившихся из мест лишения свободы, а также осужденных к уголовным наказаниям, не связанным с лишением свободы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содейств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изации временного трудоустройства несовершеннолетних граждан в возрасте от 14 до 18 лет, освободившихся из мест лишения свободы, а также осужденных к уголовным наказаниям, не связанным с лишением свободы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евых мероприятий по предупреждению повторной преступности несовершеннолетних, осужденных к мерам наказания, не связанным с лишением свободы, а также вернувшихся из воспитательных колоний и специальных учебно-воспитательных учреждений закрытого типа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общественными и религиозными организациями по разработке и реализации социальных проектов и профилактических мероприятий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ивлече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бровольцев и общественных воспитателей к социальному сопровождению несовершеннолетних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инаров-тренингов по обучению технологии ювенальной пробации штатных работников, членов комиссий по делам несовершеннолетних и защите их прав.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мероприятие 2. Работа с семьями, находящимися в социально опасном положении, и оказание им помощи в обучении и воспитании детей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данного основного мероприятия предусматривается реализация следующих мероприятий: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й по выявлению фактов семейного неблагополучия на ранней стадии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 с семьями, находящимися в социально опасном положении, и оказание им помощи в обучении и воспитании детей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веде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инаров-совещаний, круглых столов, конкурсов для лиц, ответственных за профилактическую работу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иной базы данных о выявленных несовершеннолетних и семьях, находящихся в социально опасном положении.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рограмма </w:t>
      </w:r>
      <w:r w:rsidR="00C62799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ие реализации муниципальной программы Чувашской Республики </w:t>
      </w:r>
      <w:r w:rsidR="00C62799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ие общественного порядка и противодействие преступности в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Канашском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 Чувашской Республики</w:t>
      </w:r>
      <w:r w:rsidR="00C62799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019 - 2035 годы</w:t>
      </w:r>
      <w:r w:rsidR="00C62799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сматривает обеспечение деятельности административных комиссий для рассмотрения дел об административных правонарушениях.</w:t>
      </w:r>
    </w:p>
    <w:p w:rsidR="00382730" w:rsidRPr="0029273D" w:rsidRDefault="00382730" w:rsidP="00C6279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 w:rsidP="00C62799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Раздел IV. ОБОСНОВАНИЕ ОБЪЕМА ФИНАНСОВЫХ РЕСУРСОВ,</w:t>
      </w:r>
    </w:p>
    <w:p w:rsidR="00382730" w:rsidRPr="0029273D" w:rsidRDefault="00382730" w:rsidP="00C6279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Х ДЛЯ РЕАЛИЗАЦИИ ПРОГРАММЫ</w:t>
      </w:r>
    </w:p>
    <w:p w:rsidR="00382730" w:rsidRPr="0029273D" w:rsidRDefault="00382730" w:rsidP="00C6279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Расходы Программы формируются за счет средств бюджета Канашского района Чувашской Республики и средств внебюджетных источников.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Распределение бюджетных ассигнований на реализацию Программы (подпрограмм) утверждается решением Собрания депутатов Канашского района Чувашской Республики о бюджете Канашского района Чувашской Республики на очередной финансовый год.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бщий объем финансирования муниципальной программы в 2019 - 2035 годах составит 1</w:t>
      </w:r>
      <w:r w:rsidR="00671AB5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5518,9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, в том числе за счет средств: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ого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 Чувашской Республики </w:t>
      </w:r>
      <w:r w:rsidR="00671AB5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1AB5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6903,4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местного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 Канашского района Чувашской Республики </w:t>
      </w:r>
      <w:r w:rsidR="00671AB5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</w:t>
      </w:r>
      <w:r w:rsidR="00671AB5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615,5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.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бъем финансирования муниципальной программы на 1 этапе (2019 - 2025 годы) составит 7296,9 тыс. рублей, в том числе: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 году - 1114,6 тыс. рублей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 году </w:t>
      </w:r>
      <w:r w:rsidR="00671AB5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671AB5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340,2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 году </w:t>
      </w:r>
      <w:r w:rsidR="00671AB5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1AB5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1210,9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2 году </w:t>
      </w:r>
      <w:r w:rsidR="00671AB5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1AB5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1083,0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 году </w:t>
      </w:r>
      <w:r w:rsidR="00671AB5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1AB5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1083,0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4 году - 725,5 тыс. рублей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5 году - 761,7 тыс. рублей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х средства: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местного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 Канашского района Чувашской Республики </w:t>
      </w:r>
      <w:r w:rsidR="00671AB5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</w:t>
      </w:r>
      <w:r w:rsidR="00671AB5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615,5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, в том числе: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 году - 483,0 тыс. рублей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 году </w:t>
      </w:r>
      <w:r w:rsidR="00671AB5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1AB5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696,0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 году </w:t>
      </w:r>
      <w:r w:rsidR="00671AB5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1AB5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547,0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2 году </w:t>
      </w:r>
      <w:r w:rsidR="00671AB5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1AB5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400,4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 году </w:t>
      </w:r>
      <w:r w:rsidR="00671AB5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1AB5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400,4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4 году - 381,9 тыс. рублей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5 году - 400,9 тыс. рублей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чет бюджетов сельских поселений Канашского района Чувашской Республики - в 2019 году - 10,0 тыс. рублей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небюджетных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точников - 0,00 тыс. рублей.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На 2 этапе (2026 - 2030 годы) объем финансирования муниципальной программы составит - 6857,50 тыс. рублей, из них средства: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местных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ов - 2330,2 тыс. рублей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небюджетных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точников - 0,00 тыс. рублей.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На 3 этапе (2031 - 2035 годы) объем финансирования муниципальной программы составит 8200,0 тыс. рублей, из них средства: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местных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ов - 2975,7 тыс. рублей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небюджетных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точников - 0,00 тыс. рублей.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ъемы финансирования Программы подлежат ежегодному уточнению исходя из реальных возможностей бюджетов всех уровней.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Ресурсное обеспечение и прогнозная (справочная) оценка расходов за счет всех источников финансирования реализации Программы приведены в приложении N 2 к настоящей Программе.</w:t>
      </w:r>
    </w:p>
    <w:p w:rsidR="00382730" w:rsidRPr="0029273D" w:rsidRDefault="00382730" w:rsidP="00C6279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 w:rsidP="00C6279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2799" w:rsidRPr="0029273D" w:rsidRDefault="00C6279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2799" w:rsidRPr="0029273D" w:rsidRDefault="00C6279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2799" w:rsidRPr="0029273D" w:rsidRDefault="00C6279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2799" w:rsidRPr="0029273D" w:rsidRDefault="00C6279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2799" w:rsidRPr="0029273D" w:rsidRDefault="00C6279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2799" w:rsidRPr="0029273D" w:rsidRDefault="00C6279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2799" w:rsidRPr="0029273D" w:rsidRDefault="00C6279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2799" w:rsidRPr="0029273D" w:rsidRDefault="00C6279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2799" w:rsidRPr="0029273D" w:rsidRDefault="00C6279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2799" w:rsidRPr="0029273D" w:rsidRDefault="00C6279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2799" w:rsidRPr="0029273D" w:rsidRDefault="00C62799">
      <w:pPr>
        <w:pStyle w:val="ConsPlusNormal"/>
        <w:jc w:val="right"/>
        <w:outlineLvl w:val="1"/>
        <w:rPr>
          <w:color w:val="000000" w:themeColor="text1"/>
        </w:rPr>
      </w:pPr>
    </w:p>
    <w:p w:rsidR="00C62799" w:rsidRPr="0029273D" w:rsidRDefault="00C62799">
      <w:pPr>
        <w:pStyle w:val="ConsPlusNormal"/>
        <w:jc w:val="right"/>
        <w:outlineLvl w:val="1"/>
        <w:rPr>
          <w:color w:val="000000" w:themeColor="text1"/>
        </w:rPr>
      </w:pPr>
    </w:p>
    <w:p w:rsidR="00C62799" w:rsidRPr="0029273D" w:rsidRDefault="00C62799">
      <w:pPr>
        <w:pStyle w:val="ConsPlusNormal"/>
        <w:jc w:val="right"/>
        <w:outlineLvl w:val="1"/>
        <w:rPr>
          <w:color w:val="000000" w:themeColor="text1"/>
        </w:rPr>
      </w:pPr>
    </w:p>
    <w:p w:rsidR="00C62799" w:rsidRPr="0029273D" w:rsidRDefault="00C62799">
      <w:pPr>
        <w:pStyle w:val="ConsPlusNormal"/>
        <w:jc w:val="right"/>
        <w:outlineLvl w:val="1"/>
        <w:rPr>
          <w:color w:val="000000" w:themeColor="text1"/>
        </w:rPr>
      </w:pPr>
    </w:p>
    <w:p w:rsidR="00C62799" w:rsidRPr="0029273D" w:rsidRDefault="00C62799">
      <w:pPr>
        <w:pStyle w:val="ConsPlusNormal"/>
        <w:jc w:val="right"/>
        <w:outlineLvl w:val="1"/>
        <w:rPr>
          <w:color w:val="000000" w:themeColor="text1"/>
        </w:rPr>
      </w:pPr>
    </w:p>
    <w:p w:rsidR="00C62799" w:rsidRPr="0029273D" w:rsidRDefault="00C62799">
      <w:pPr>
        <w:pStyle w:val="ConsPlusNormal"/>
        <w:jc w:val="right"/>
        <w:outlineLvl w:val="1"/>
        <w:rPr>
          <w:color w:val="000000" w:themeColor="text1"/>
        </w:rPr>
      </w:pPr>
    </w:p>
    <w:p w:rsidR="00C62799" w:rsidRPr="0029273D" w:rsidRDefault="00C62799">
      <w:pPr>
        <w:pStyle w:val="ConsPlusNormal"/>
        <w:jc w:val="right"/>
        <w:outlineLvl w:val="1"/>
        <w:rPr>
          <w:color w:val="000000" w:themeColor="text1"/>
        </w:rPr>
      </w:pPr>
    </w:p>
    <w:p w:rsidR="00C62799" w:rsidRPr="0029273D" w:rsidRDefault="00C62799">
      <w:pPr>
        <w:pStyle w:val="ConsPlusNormal"/>
        <w:jc w:val="right"/>
        <w:outlineLvl w:val="1"/>
        <w:rPr>
          <w:color w:val="000000" w:themeColor="text1"/>
        </w:rPr>
      </w:pPr>
    </w:p>
    <w:p w:rsidR="00C62799" w:rsidRPr="0029273D" w:rsidRDefault="00C62799">
      <w:pPr>
        <w:pStyle w:val="ConsPlusNormal"/>
        <w:jc w:val="right"/>
        <w:outlineLvl w:val="1"/>
        <w:rPr>
          <w:color w:val="000000" w:themeColor="text1"/>
        </w:rPr>
      </w:pPr>
    </w:p>
    <w:p w:rsidR="00C62799" w:rsidRPr="0029273D" w:rsidRDefault="00C62799">
      <w:pPr>
        <w:pStyle w:val="ConsPlusNormal"/>
        <w:jc w:val="right"/>
        <w:outlineLvl w:val="1"/>
        <w:rPr>
          <w:color w:val="000000" w:themeColor="text1"/>
        </w:rPr>
      </w:pPr>
    </w:p>
    <w:p w:rsidR="00C62799" w:rsidRPr="0029273D" w:rsidRDefault="00C62799">
      <w:pPr>
        <w:pStyle w:val="ConsPlusNormal"/>
        <w:jc w:val="right"/>
        <w:outlineLvl w:val="1"/>
        <w:rPr>
          <w:color w:val="000000" w:themeColor="text1"/>
        </w:rPr>
      </w:pPr>
    </w:p>
    <w:p w:rsidR="00C62799" w:rsidRPr="0029273D" w:rsidRDefault="00C62799">
      <w:pPr>
        <w:pStyle w:val="ConsPlusNormal"/>
        <w:jc w:val="right"/>
        <w:outlineLvl w:val="1"/>
        <w:rPr>
          <w:color w:val="000000" w:themeColor="text1"/>
        </w:rPr>
      </w:pPr>
    </w:p>
    <w:p w:rsidR="00C62799" w:rsidRPr="0029273D" w:rsidRDefault="00C62799">
      <w:pPr>
        <w:pStyle w:val="ConsPlusNormal"/>
        <w:jc w:val="right"/>
        <w:outlineLvl w:val="1"/>
        <w:rPr>
          <w:color w:val="000000" w:themeColor="text1"/>
        </w:rPr>
      </w:pPr>
    </w:p>
    <w:p w:rsidR="00C62799" w:rsidRPr="0029273D" w:rsidRDefault="00C62799">
      <w:pPr>
        <w:pStyle w:val="ConsPlusNormal"/>
        <w:jc w:val="right"/>
        <w:outlineLvl w:val="1"/>
        <w:rPr>
          <w:color w:val="000000" w:themeColor="text1"/>
        </w:rPr>
      </w:pPr>
    </w:p>
    <w:p w:rsidR="00C62799" w:rsidRPr="0029273D" w:rsidRDefault="00C62799">
      <w:pPr>
        <w:pStyle w:val="ConsPlusNormal"/>
        <w:jc w:val="right"/>
        <w:outlineLvl w:val="1"/>
        <w:rPr>
          <w:color w:val="000000" w:themeColor="text1"/>
        </w:rPr>
      </w:pPr>
    </w:p>
    <w:p w:rsidR="00C62799" w:rsidRPr="0029273D" w:rsidRDefault="00C62799">
      <w:pPr>
        <w:pStyle w:val="ConsPlusNormal"/>
        <w:jc w:val="right"/>
        <w:outlineLvl w:val="1"/>
        <w:rPr>
          <w:color w:val="000000" w:themeColor="text1"/>
        </w:rPr>
      </w:pPr>
    </w:p>
    <w:p w:rsidR="00C62799" w:rsidRPr="0029273D" w:rsidRDefault="00C62799">
      <w:pPr>
        <w:pStyle w:val="ConsPlusNormal"/>
        <w:jc w:val="right"/>
        <w:outlineLvl w:val="1"/>
        <w:rPr>
          <w:color w:val="000000" w:themeColor="text1"/>
        </w:rPr>
      </w:pPr>
    </w:p>
    <w:p w:rsidR="00C62799" w:rsidRPr="0029273D" w:rsidRDefault="00C62799">
      <w:pPr>
        <w:pStyle w:val="ConsPlusNormal"/>
        <w:jc w:val="right"/>
        <w:outlineLvl w:val="1"/>
        <w:rPr>
          <w:color w:val="000000" w:themeColor="text1"/>
        </w:rPr>
      </w:pPr>
    </w:p>
    <w:p w:rsidR="00C62799" w:rsidRPr="0029273D" w:rsidRDefault="00C62799">
      <w:pPr>
        <w:pStyle w:val="ConsPlusNormal"/>
        <w:jc w:val="right"/>
        <w:outlineLvl w:val="1"/>
        <w:rPr>
          <w:color w:val="000000" w:themeColor="text1"/>
        </w:rPr>
      </w:pPr>
    </w:p>
    <w:p w:rsidR="00C62799" w:rsidRPr="0029273D" w:rsidRDefault="00C62799">
      <w:pPr>
        <w:pStyle w:val="ConsPlusNormal"/>
        <w:jc w:val="right"/>
        <w:outlineLvl w:val="1"/>
        <w:rPr>
          <w:color w:val="000000" w:themeColor="text1"/>
        </w:rPr>
      </w:pPr>
    </w:p>
    <w:p w:rsidR="00C62799" w:rsidRPr="0029273D" w:rsidRDefault="00C62799">
      <w:pPr>
        <w:pStyle w:val="ConsPlusNormal"/>
        <w:jc w:val="right"/>
        <w:outlineLvl w:val="1"/>
        <w:rPr>
          <w:color w:val="000000" w:themeColor="text1"/>
        </w:rPr>
      </w:pPr>
    </w:p>
    <w:p w:rsidR="00C62799" w:rsidRPr="0029273D" w:rsidRDefault="00C62799">
      <w:pPr>
        <w:pStyle w:val="ConsPlusNormal"/>
        <w:jc w:val="right"/>
        <w:outlineLvl w:val="1"/>
        <w:rPr>
          <w:color w:val="000000" w:themeColor="text1"/>
        </w:rPr>
      </w:pPr>
    </w:p>
    <w:p w:rsidR="00C62799" w:rsidRPr="0029273D" w:rsidRDefault="00C62799">
      <w:pPr>
        <w:pStyle w:val="ConsPlusNormal"/>
        <w:jc w:val="right"/>
        <w:outlineLvl w:val="1"/>
        <w:rPr>
          <w:color w:val="000000" w:themeColor="text1"/>
        </w:rPr>
      </w:pPr>
    </w:p>
    <w:p w:rsidR="00C62799" w:rsidRPr="0029273D" w:rsidRDefault="00C62799">
      <w:pPr>
        <w:pStyle w:val="ConsPlusNormal"/>
        <w:jc w:val="right"/>
        <w:outlineLvl w:val="1"/>
        <w:rPr>
          <w:color w:val="000000" w:themeColor="text1"/>
        </w:rPr>
      </w:pPr>
    </w:p>
    <w:p w:rsidR="00C62799" w:rsidRPr="0029273D" w:rsidRDefault="00C62799">
      <w:pPr>
        <w:pStyle w:val="ConsPlusNormal"/>
        <w:jc w:val="right"/>
        <w:outlineLvl w:val="1"/>
        <w:rPr>
          <w:color w:val="000000" w:themeColor="text1"/>
        </w:rPr>
      </w:pPr>
    </w:p>
    <w:p w:rsidR="00C62799" w:rsidRPr="0029273D" w:rsidRDefault="00C62799">
      <w:pPr>
        <w:pStyle w:val="ConsPlusNormal"/>
        <w:jc w:val="right"/>
        <w:outlineLvl w:val="1"/>
        <w:rPr>
          <w:color w:val="000000" w:themeColor="text1"/>
        </w:rPr>
      </w:pPr>
    </w:p>
    <w:p w:rsidR="00C62799" w:rsidRPr="0029273D" w:rsidRDefault="00C62799">
      <w:pPr>
        <w:pStyle w:val="ConsPlusNormal"/>
        <w:jc w:val="right"/>
        <w:outlineLvl w:val="1"/>
        <w:rPr>
          <w:color w:val="000000" w:themeColor="text1"/>
        </w:rPr>
      </w:pPr>
    </w:p>
    <w:p w:rsidR="00C62799" w:rsidRPr="0029273D" w:rsidRDefault="00C62799">
      <w:pPr>
        <w:pStyle w:val="ConsPlusNormal"/>
        <w:jc w:val="right"/>
        <w:outlineLvl w:val="1"/>
        <w:rPr>
          <w:color w:val="000000" w:themeColor="text1"/>
        </w:rPr>
      </w:pPr>
    </w:p>
    <w:p w:rsidR="00C62799" w:rsidRPr="0029273D" w:rsidRDefault="00C62799">
      <w:pPr>
        <w:pStyle w:val="ConsPlusNormal"/>
        <w:jc w:val="right"/>
        <w:outlineLvl w:val="1"/>
        <w:rPr>
          <w:color w:val="000000" w:themeColor="text1"/>
        </w:rPr>
      </w:pPr>
    </w:p>
    <w:p w:rsidR="00C62799" w:rsidRPr="0029273D" w:rsidRDefault="00C62799">
      <w:pPr>
        <w:pStyle w:val="ConsPlusNormal"/>
        <w:jc w:val="right"/>
        <w:outlineLvl w:val="1"/>
        <w:rPr>
          <w:color w:val="000000" w:themeColor="text1"/>
        </w:rPr>
      </w:pPr>
    </w:p>
    <w:p w:rsidR="00C62799" w:rsidRPr="0029273D" w:rsidRDefault="00C62799">
      <w:pPr>
        <w:pStyle w:val="ConsPlusNormal"/>
        <w:jc w:val="right"/>
        <w:outlineLvl w:val="1"/>
        <w:rPr>
          <w:color w:val="000000" w:themeColor="text1"/>
        </w:rPr>
      </w:pPr>
    </w:p>
    <w:p w:rsidR="001C2E6D" w:rsidRPr="0029273D" w:rsidRDefault="001C2E6D">
      <w:pPr>
        <w:pStyle w:val="ConsPlusNormal"/>
        <w:jc w:val="right"/>
        <w:outlineLvl w:val="1"/>
        <w:rPr>
          <w:color w:val="000000" w:themeColor="text1"/>
        </w:rPr>
        <w:sectPr w:rsidR="001C2E6D" w:rsidRPr="0029273D" w:rsidSect="00C221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2730" w:rsidRPr="0029273D" w:rsidRDefault="00382730">
      <w:pPr>
        <w:pStyle w:val="ConsPlusNormal"/>
        <w:jc w:val="right"/>
        <w:outlineLvl w:val="1"/>
        <w:rPr>
          <w:color w:val="000000" w:themeColor="text1"/>
        </w:rPr>
      </w:pPr>
      <w:r w:rsidRPr="0029273D">
        <w:rPr>
          <w:color w:val="000000" w:themeColor="text1"/>
        </w:rPr>
        <w:lastRenderedPageBreak/>
        <w:t>Приложение N 1</w:t>
      </w:r>
    </w:p>
    <w:p w:rsidR="00382730" w:rsidRPr="0029273D" w:rsidRDefault="00382730">
      <w:pPr>
        <w:pStyle w:val="ConsPlusNormal"/>
        <w:jc w:val="right"/>
        <w:rPr>
          <w:color w:val="000000" w:themeColor="text1"/>
        </w:rPr>
      </w:pPr>
      <w:proofErr w:type="gramStart"/>
      <w:r w:rsidRPr="0029273D">
        <w:rPr>
          <w:color w:val="000000" w:themeColor="text1"/>
        </w:rPr>
        <w:t>к</w:t>
      </w:r>
      <w:proofErr w:type="gramEnd"/>
      <w:r w:rsidRPr="0029273D">
        <w:rPr>
          <w:color w:val="000000" w:themeColor="text1"/>
        </w:rPr>
        <w:t xml:space="preserve"> муниципальной программе</w:t>
      </w:r>
    </w:p>
    <w:p w:rsidR="00382730" w:rsidRPr="0029273D" w:rsidRDefault="001C2E6D">
      <w:pPr>
        <w:pStyle w:val="ConsPlusNormal"/>
        <w:jc w:val="right"/>
        <w:rPr>
          <w:color w:val="000000" w:themeColor="text1"/>
        </w:rPr>
      </w:pPr>
      <w:r w:rsidRPr="0029273D">
        <w:rPr>
          <w:color w:val="000000" w:themeColor="text1"/>
        </w:rPr>
        <w:t>«</w:t>
      </w:r>
      <w:r w:rsidR="00382730" w:rsidRPr="0029273D">
        <w:rPr>
          <w:color w:val="000000" w:themeColor="text1"/>
        </w:rPr>
        <w:t>Обеспечение общественного порядка</w:t>
      </w:r>
    </w:p>
    <w:p w:rsidR="00382730" w:rsidRPr="0029273D" w:rsidRDefault="00382730">
      <w:pPr>
        <w:pStyle w:val="ConsPlusNormal"/>
        <w:jc w:val="right"/>
        <w:rPr>
          <w:color w:val="000000" w:themeColor="text1"/>
        </w:rPr>
      </w:pPr>
      <w:proofErr w:type="gramStart"/>
      <w:r w:rsidRPr="0029273D">
        <w:rPr>
          <w:color w:val="000000" w:themeColor="text1"/>
        </w:rPr>
        <w:t>и</w:t>
      </w:r>
      <w:proofErr w:type="gramEnd"/>
      <w:r w:rsidRPr="0029273D">
        <w:rPr>
          <w:color w:val="000000" w:themeColor="text1"/>
        </w:rPr>
        <w:t xml:space="preserve"> противодействие преступности</w:t>
      </w:r>
    </w:p>
    <w:p w:rsidR="00382730" w:rsidRPr="0029273D" w:rsidRDefault="00382730">
      <w:pPr>
        <w:pStyle w:val="ConsPlusNormal"/>
        <w:jc w:val="right"/>
        <w:rPr>
          <w:color w:val="000000" w:themeColor="text1"/>
        </w:rPr>
      </w:pPr>
      <w:proofErr w:type="gramStart"/>
      <w:r w:rsidRPr="0029273D">
        <w:rPr>
          <w:color w:val="000000" w:themeColor="text1"/>
        </w:rPr>
        <w:t>в</w:t>
      </w:r>
      <w:proofErr w:type="gram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Канашском</w:t>
      </w:r>
      <w:proofErr w:type="spellEnd"/>
      <w:r w:rsidRPr="0029273D">
        <w:rPr>
          <w:color w:val="000000" w:themeColor="text1"/>
        </w:rPr>
        <w:t xml:space="preserve"> районе</w:t>
      </w:r>
    </w:p>
    <w:p w:rsidR="00382730" w:rsidRPr="0029273D" w:rsidRDefault="00382730">
      <w:pPr>
        <w:pStyle w:val="ConsPlusNormal"/>
        <w:jc w:val="right"/>
        <w:rPr>
          <w:color w:val="000000" w:themeColor="text1"/>
        </w:rPr>
      </w:pPr>
      <w:r w:rsidRPr="0029273D">
        <w:rPr>
          <w:color w:val="000000" w:themeColor="text1"/>
        </w:rPr>
        <w:t>Чувашской Республики</w:t>
      </w:r>
      <w:r w:rsidR="001C2E6D" w:rsidRPr="0029273D">
        <w:rPr>
          <w:color w:val="000000" w:themeColor="text1"/>
        </w:rPr>
        <w:t>»</w:t>
      </w:r>
    </w:p>
    <w:p w:rsidR="00382730" w:rsidRPr="0029273D" w:rsidRDefault="00382730">
      <w:pPr>
        <w:pStyle w:val="ConsPlusNormal"/>
        <w:jc w:val="right"/>
        <w:rPr>
          <w:color w:val="000000" w:themeColor="text1"/>
        </w:rPr>
      </w:pPr>
      <w:proofErr w:type="gramStart"/>
      <w:r w:rsidRPr="0029273D">
        <w:rPr>
          <w:color w:val="000000" w:themeColor="text1"/>
        </w:rPr>
        <w:t>на</w:t>
      </w:r>
      <w:proofErr w:type="gramEnd"/>
      <w:r w:rsidRPr="0029273D">
        <w:rPr>
          <w:color w:val="000000" w:themeColor="text1"/>
        </w:rPr>
        <w:t xml:space="preserve"> 2019 - 2035 годы</w:t>
      </w:r>
    </w:p>
    <w:p w:rsidR="00382730" w:rsidRPr="0029273D" w:rsidRDefault="00382730">
      <w:pPr>
        <w:pStyle w:val="ConsPlusNormal"/>
        <w:jc w:val="both"/>
        <w:rPr>
          <w:color w:val="000000" w:themeColor="text1"/>
        </w:rPr>
      </w:pPr>
    </w:p>
    <w:p w:rsidR="00382730" w:rsidRPr="0029273D" w:rsidRDefault="00382730">
      <w:pPr>
        <w:pStyle w:val="ConsPlusTitle"/>
        <w:jc w:val="center"/>
        <w:rPr>
          <w:color w:val="000000" w:themeColor="text1"/>
        </w:rPr>
      </w:pPr>
      <w:bookmarkStart w:id="2" w:name="P344"/>
      <w:bookmarkEnd w:id="2"/>
      <w:r w:rsidRPr="0029273D">
        <w:rPr>
          <w:color w:val="000000" w:themeColor="text1"/>
        </w:rPr>
        <w:t>СВЕДЕНИЯ</w:t>
      </w:r>
    </w:p>
    <w:p w:rsidR="00382730" w:rsidRPr="0029273D" w:rsidRDefault="00382730">
      <w:pPr>
        <w:pStyle w:val="ConsPlusTitle"/>
        <w:jc w:val="center"/>
        <w:rPr>
          <w:color w:val="000000" w:themeColor="text1"/>
        </w:rPr>
      </w:pPr>
      <w:r w:rsidRPr="0029273D">
        <w:rPr>
          <w:color w:val="000000" w:themeColor="text1"/>
        </w:rPr>
        <w:t xml:space="preserve">О ЦЕЛЕВЫХ </w:t>
      </w:r>
      <w:proofErr w:type="gramStart"/>
      <w:r w:rsidRPr="0029273D">
        <w:rPr>
          <w:color w:val="000000" w:themeColor="text1"/>
        </w:rPr>
        <w:t xml:space="preserve">ИНДИКАТОРАХ </w:t>
      </w:r>
      <w:r w:rsidR="008E69A4" w:rsidRPr="0029273D">
        <w:rPr>
          <w:color w:val="000000" w:themeColor="text1"/>
        </w:rPr>
        <w:t xml:space="preserve"> И</w:t>
      </w:r>
      <w:proofErr w:type="gramEnd"/>
      <w:r w:rsidR="008E69A4" w:rsidRPr="0029273D">
        <w:rPr>
          <w:color w:val="000000" w:themeColor="text1"/>
        </w:rPr>
        <w:t xml:space="preserve"> </w:t>
      </w:r>
      <w:r w:rsidRPr="0029273D">
        <w:rPr>
          <w:color w:val="000000" w:themeColor="text1"/>
        </w:rPr>
        <w:t>ПОКАЗАТЕЛЯХ</w:t>
      </w:r>
    </w:p>
    <w:p w:rsidR="00382730" w:rsidRPr="0029273D" w:rsidRDefault="00382730">
      <w:pPr>
        <w:pStyle w:val="ConsPlusTitle"/>
        <w:jc w:val="center"/>
        <w:rPr>
          <w:color w:val="000000" w:themeColor="text1"/>
        </w:rPr>
      </w:pPr>
      <w:r w:rsidRPr="0029273D">
        <w:rPr>
          <w:color w:val="000000" w:themeColor="text1"/>
        </w:rPr>
        <w:t xml:space="preserve">МУНИЦИПАЛЬНОЙ ПРОГРАММЫ </w:t>
      </w:r>
      <w:r w:rsidR="008E69A4" w:rsidRPr="0029273D">
        <w:rPr>
          <w:color w:val="000000" w:themeColor="text1"/>
        </w:rPr>
        <w:t>«</w:t>
      </w:r>
      <w:r w:rsidRPr="0029273D">
        <w:rPr>
          <w:color w:val="000000" w:themeColor="text1"/>
        </w:rPr>
        <w:t>ОБЕСПЕЧЕНИЕ ОБЩЕСТВЕННОГО ПОРЯДКА</w:t>
      </w:r>
    </w:p>
    <w:p w:rsidR="00382730" w:rsidRPr="0029273D" w:rsidRDefault="00382730">
      <w:pPr>
        <w:pStyle w:val="ConsPlusTitle"/>
        <w:jc w:val="center"/>
        <w:rPr>
          <w:color w:val="000000" w:themeColor="text1"/>
        </w:rPr>
      </w:pPr>
      <w:r w:rsidRPr="0029273D">
        <w:rPr>
          <w:color w:val="000000" w:themeColor="text1"/>
        </w:rPr>
        <w:t>И ПРОТИВОДЕЙСТВИЕ ПРЕСТУПНОСТИ В КАНАШСКОМ РАЙОНЕ</w:t>
      </w:r>
    </w:p>
    <w:p w:rsidR="00382730" w:rsidRPr="0029273D" w:rsidRDefault="008E69A4">
      <w:pPr>
        <w:pStyle w:val="ConsPlusTitle"/>
        <w:jc w:val="center"/>
        <w:rPr>
          <w:color w:val="000000" w:themeColor="text1"/>
        </w:rPr>
      </w:pPr>
      <w:r w:rsidRPr="0029273D">
        <w:rPr>
          <w:color w:val="000000" w:themeColor="text1"/>
        </w:rPr>
        <w:t>ЧУВАШСКОЙ РЕСПУБЛИКИ»</w:t>
      </w:r>
      <w:r w:rsidR="00382730" w:rsidRPr="0029273D">
        <w:rPr>
          <w:color w:val="000000" w:themeColor="text1"/>
        </w:rPr>
        <w:t xml:space="preserve"> НА 2019 - 2035 ГОДЫ,</w:t>
      </w:r>
    </w:p>
    <w:p w:rsidR="00382730" w:rsidRPr="0029273D" w:rsidRDefault="00382730">
      <w:pPr>
        <w:pStyle w:val="ConsPlusTitle"/>
        <w:jc w:val="center"/>
        <w:rPr>
          <w:color w:val="000000" w:themeColor="text1"/>
        </w:rPr>
      </w:pPr>
      <w:r w:rsidRPr="0029273D">
        <w:rPr>
          <w:color w:val="000000" w:themeColor="text1"/>
        </w:rPr>
        <w:t>ПОДПРОГРАММ МУНИЦИПАЛЬНОЙ ПРОГРАММЫ И ИХ ЗНАЧЕНИЯХ</w:t>
      </w:r>
    </w:p>
    <w:p w:rsidR="00382730" w:rsidRPr="0029273D" w:rsidRDefault="00382730">
      <w:pPr>
        <w:spacing w:after="1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917"/>
        <w:gridCol w:w="1247"/>
        <w:gridCol w:w="850"/>
        <w:gridCol w:w="850"/>
        <w:gridCol w:w="907"/>
        <w:gridCol w:w="964"/>
        <w:gridCol w:w="907"/>
        <w:gridCol w:w="896"/>
        <w:gridCol w:w="907"/>
        <w:gridCol w:w="896"/>
        <w:gridCol w:w="896"/>
        <w:gridCol w:w="794"/>
      </w:tblGrid>
      <w:tr w:rsidR="0029273D" w:rsidRPr="0029273D">
        <w:tc>
          <w:tcPr>
            <w:tcW w:w="567" w:type="dxa"/>
            <w:vMerge w:val="restart"/>
            <w:tcBorders>
              <w:lef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N</w:t>
            </w:r>
          </w:p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29273D">
              <w:rPr>
                <w:color w:val="000000" w:themeColor="text1"/>
              </w:rPr>
              <w:t>пп</w:t>
            </w:r>
            <w:proofErr w:type="spellEnd"/>
            <w:proofErr w:type="gramEnd"/>
          </w:p>
        </w:tc>
        <w:tc>
          <w:tcPr>
            <w:tcW w:w="2917" w:type="dxa"/>
            <w:vMerge w:val="restart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Целевой индикатор и показатель (наименование)</w:t>
            </w:r>
          </w:p>
        </w:tc>
        <w:tc>
          <w:tcPr>
            <w:tcW w:w="1247" w:type="dxa"/>
            <w:vMerge w:val="restart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8867" w:type="dxa"/>
            <w:gridSpan w:val="10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Значения целевых индикаторов и показателей по годам</w:t>
            </w:r>
          </w:p>
        </w:tc>
      </w:tr>
      <w:tr w:rsidR="0029273D" w:rsidRPr="0029273D">
        <w:tc>
          <w:tcPr>
            <w:tcW w:w="567" w:type="dxa"/>
            <w:vMerge/>
            <w:tcBorders>
              <w:left w:val="nil"/>
            </w:tcBorders>
          </w:tcPr>
          <w:p w:rsidR="00382730" w:rsidRPr="0029273D" w:rsidRDefault="00382730">
            <w:pPr>
              <w:rPr>
                <w:color w:val="000000" w:themeColor="text1"/>
              </w:rPr>
            </w:pPr>
          </w:p>
        </w:tc>
        <w:tc>
          <w:tcPr>
            <w:tcW w:w="2917" w:type="dxa"/>
            <w:vMerge/>
          </w:tcPr>
          <w:p w:rsidR="00382730" w:rsidRPr="0029273D" w:rsidRDefault="00382730">
            <w:pPr>
              <w:rPr>
                <w:color w:val="000000" w:themeColor="text1"/>
              </w:rPr>
            </w:pPr>
          </w:p>
        </w:tc>
        <w:tc>
          <w:tcPr>
            <w:tcW w:w="1247" w:type="dxa"/>
            <w:vMerge/>
          </w:tcPr>
          <w:p w:rsidR="00382730" w:rsidRPr="0029273D" w:rsidRDefault="0038273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2018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2019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2020</w:t>
            </w: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2021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2022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2023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2024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2025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2030</w:t>
            </w:r>
          </w:p>
        </w:tc>
        <w:tc>
          <w:tcPr>
            <w:tcW w:w="794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2035</w:t>
            </w:r>
          </w:p>
        </w:tc>
      </w:tr>
      <w:tr w:rsidR="0029273D" w:rsidRPr="0029273D">
        <w:tc>
          <w:tcPr>
            <w:tcW w:w="567" w:type="dxa"/>
            <w:tcBorders>
              <w:lef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1</w:t>
            </w:r>
          </w:p>
        </w:tc>
        <w:tc>
          <w:tcPr>
            <w:tcW w:w="291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2</w:t>
            </w:r>
          </w:p>
        </w:tc>
        <w:tc>
          <w:tcPr>
            <w:tcW w:w="124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4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6</w:t>
            </w: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7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8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9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10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11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12</w:t>
            </w:r>
          </w:p>
        </w:tc>
        <w:tc>
          <w:tcPr>
            <w:tcW w:w="794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13</w:t>
            </w:r>
          </w:p>
        </w:tc>
      </w:tr>
      <w:tr w:rsidR="0029273D" w:rsidRPr="0029273D">
        <w:tc>
          <w:tcPr>
            <w:tcW w:w="13598" w:type="dxa"/>
            <w:gridSpan w:val="13"/>
            <w:tcBorders>
              <w:left w:val="nil"/>
              <w:right w:val="nil"/>
            </w:tcBorders>
          </w:tcPr>
          <w:p w:rsidR="00382730" w:rsidRPr="0029273D" w:rsidRDefault="00382730" w:rsidP="008E69A4">
            <w:pPr>
              <w:pStyle w:val="ConsPlusNormal"/>
              <w:jc w:val="center"/>
              <w:outlineLvl w:val="2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 xml:space="preserve">Муниципальная программа </w:t>
            </w:r>
            <w:r w:rsidR="008E69A4" w:rsidRPr="0029273D">
              <w:rPr>
                <w:color w:val="000000" w:themeColor="text1"/>
              </w:rPr>
              <w:t>«</w:t>
            </w:r>
            <w:r w:rsidRPr="0029273D">
              <w:rPr>
                <w:color w:val="000000" w:themeColor="text1"/>
              </w:rPr>
              <w:t xml:space="preserve">Обеспечение общественного порядка и противодействие преступности в </w:t>
            </w:r>
            <w:proofErr w:type="spellStart"/>
            <w:r w:rsidRPr="0029273D">
              <w:rPr>
                <w:color w:val="000000" w:themeColor="text1"/>
              </w:rPr>
              <w:t>Канашском</w:t>
            </w:r>
            <w:proofErr w:type="spellEnd"/>
            <w:r w:rsidRPr="0029273D">
              <w:rPr>
                <w:color w:val="000000" w:themeColor="text1"/>
              </w:rPr>
              <w:t xml:space="preserve"> районе Чувашской Республики</w:t>
            </w:r>
            <w:r w:rsidR="008E69A4" w:rsidRPr="0029273D">
              <w:rPr>
                <w:color w:val="000000" w:themeColor="text1"/>
              </w:rPr>
              <w:t>»</w:t>
            </w:r>
            <w:r w:rsidRPr="0029273D">
              <w:rPr>
                <w:color w:val="000000" w:themeColor="text1"/>
              </w:rPr>
              <w:t xml:space="preserve"> на 2019 - 2035 годы</w:t>
            </w:r>
          </w:p>
        </w:tc>
      </w:tr>
      <w:tr w:rsidR="0029273D" w:rsidRPr="0029273D">
        <w:tc>
          <w:tcPr>
            <w:tcW w:w="567" w:type="dxa"/>
            <w:tcBorders>
              <w:lef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1.</w:t>
            </w:r>
          </w:p>
        </w:tc>
        <w:tc>
          <w:tcPr>
            <w:tcW w:w="2917" w:type="dxa"/>
          </w:tcPr>
          <w:p w:rsidR="00382730" w:rsidRPr="0029273D" w:rsidRDefault="00382730">
            <w:pPr>
              <w:pStyle w:val="ConsPlusNormal"/>
              <w:jc w:val="both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Доля преступлений, совершенных на улицах, в общем числе зарегистрированных преступлений</w:t>
            </w:r>
          </w:p>
        </w:tc>
        <w:tc>
          <w:tcPr>
            <w:tcW w:w="124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proofErr w:type="gramStart"/>
            <w:r w:rsidRPr="0029273D">
              <w:rPr>
                <w:color w:val="000000" w:themeColor="text1"/>
              </w:rPr>
              <w:t>процентов</w:t>
            </w:r>
            <w:proofErr w:type="gramEnd"/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10,8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11,4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11,4</w:t>
            </w:r>
          </w:p>
        </w:tc>
        <w:tc>
          <w:tcPr>
            <w:tcW w:w="964" w:type="dxa"/>
          </w:tcPr>
          <w:p w:rsidR="00382730" w:rsidRPr="0029273D" w:rsidRDefault="00BD0DAE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,3</w:t>
            </w:r>
          </w:p>
        </w:tc>
        <w:tc>
          <w:tcPr>
            <w:tcW w:w="907" w:type="dxa"/>
          </w:tcPr>
          <w:p w:rsidR="00382730" w:rsidRPr="0029273D" w:rsidRDefault="00BD0DAE" w:rsidP="00BD0DAE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382730" w:rsidRPr="0029273D">
              <w:rPr>
                <w:color w:val="000000" w:themeColor="text1"/>
              </w:rPr>
              <w:t>1,2</w:t>
            </w:r>
          </w:p>
        </w:tc>
        <w:tc>
          <w:tcPr>
            <w:tcW w:w="896" w:type="dxa"/>
          </w:tcPr>
          <w:p w:rsidR="00382730" w:rsidRPr="0029273D" w:rsidRDefault="00BD0DAE" w:rsidP="00BD0DAE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382730" w:rsidRPr="0029273D">
              <w:rPr>
                <w:color w:val="000000" w:themeColor="text1"/>
              </w:rPr>
              <w:t>1,1</w:t>
            </w:r>
          </w:p>
        </w:tc>
        <w:tc>
          <w:tcPr>
            <w:tcW w:w="907" w:type="dxa"/>
          </w:tcPr>
          <w:p w:rsidR="00382730" w:rsidRPr="0029273D" w:rsidRDefault="00BD0DAE" w:rsidP="00BD0DAE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382730" w:rsidRPr="0029273D">
              <w:rPr>
                <w:color w:val="000000" w:themeColor="text1"/>
              </w:rPr>
              <w:t>1,0</w:t>
            </w:r>
          </w:p>
        </w:tc>
        <w:tc>
          <w:tcPr>
            <w:tcW w:w="896" w:type="dxa"/>
          </w:tcPr>
          <w:p w:rsidR="00382730" w:rsidRPr="0029273D" w:rsidRDefault="00BD0DAE" w:rsidP="00BD0DAE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382730" w:rsidRPr="0029273D">
              <w:rPr>
                <w:color w:val="000000" w:themeColor="text1"/>
              </w:rPr>
              <w:t>0,9</w:t>
            </w:r>
          </w:p>
        </w:tc>
        <w:tc>
          <w:tcPr>
            <w:tcW w:w="896" w:type="dxa"/>
          </w:tcPr>
          <w:p w:rsidR="00382730" w:rsidRPr="0029273D" w:rsidRDefault="00BD0DAE" w:rsidP="00BD0DAE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382730" w:rsidRPr="0029273D">
              <w:rPr>
                <w:color w:val="000000" w:themeColor="text1"/>
              </w:rPr>
              <w:t>0,8</w:t>
            </w:r>
          </w:p>
        </w:tc>
        <w:tc>
          <w:tcPr>
            <w:tcW w:w="794" w:type="dxa"/>
            <w:tcBorders>
              <w:right w:val="nil"/>
            </w:tcBorders>
          </w:tcPr>
          <w:p w:rsidR="00382730" w:rsidRPr="0029273D" w:rsidRDefault="00BD0DAE" w:rsidP="00BD0DAE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382730" w:rsidRPr="0029273D">
              <w:rPr>
                <w:color w:val="000000" w:themeColor="text1"/>
              </w:rPr>
              <w:t>0,7</w:t>
            </w:r>
          </w:p>
        </w:tc>
      </w:tr>
      <w:tr w:rsidR="0029273D" w:rsidRPr="0029273D">
        <w:tc>
          <w:tcPr>
            <w:tcW w:w="567" w:type="dxa"/>
            <w:tcBorders>
              <w:lef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2.</w:t>
            </w:r>
          </w:p>
        </w:tc>
        <w:tc>
          <w:tcPr>
            <w:tcW w:w="2917" w:type="dxa"/>
          </w:tcPr>
          <w:p w:rsidR="00382730" w:rsidRPr="0029273D" w:rsidRDefault="00382730">
            <w:pPr>
              <w:pStyle w:val="ConsPlusNormal"/>
              <w:jc w:val="both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Распространенность преступлений в сфере незаконного оборота наркотиков</w:t>
            </w:r>
          </w:p>
        </w:tc>
        <w:tc>
          <w:tcPr>
            <w:tcW w:w="124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proofErr w:type="gramStart"/>
            <w:r w:rsidRPr="0029273D">
              <w:rPr>
                <w:color w:val="000000" w:themeColor="text1"/>
              </w:rPr>
              <w:t>преступлений</w:t>
            </w:r>
            <w:proofErr w:type="gramEnd"/>
            <w:r w:rsidRPr="0029273D">
              <w:rPr>
                <w:color w:val="000000" w:themeColor="text1"/>
              </w:rPr>
              <w:t xml:space="preserve"> на 10 тыс. населения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0,03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0,16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2,0</w:t>
            </w:r>
          </w:p>
        </w:tc>
        <w:tc>
          <w:tcPr>
            <w:tcW w:w="964" w:type="dxa"/>
          </w:tcPr>
          <w:p w:rsidR="00382730" w:rsidRPr="0029273D" w:rsidRDefault="00BD0DAE" w:rsidP="00BD0DAE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382730" w:rsidRPr="0029273D">
              <w:rPr>
                <w:color w:val="000000" w:themeColor="text1"/>
              </w:rPr>
              <w:t>,9</w:t>
            </w:r>
          </w:p>
        </w:tc>
        <w:tc>
          <w:tcPr>
            <w:tcW w:w="907" w:type="dxa"/>
          </w:tcPr>
          <w:p w:rsidR="00382730" w:rsidRPr="0029273D" w:rsidRDefault="00BD0DAE" w:rsidP="00BD0DAE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382730" w:rsidRPr="0029273D">
              <w:rPr>
                <w:color w:val="000000" w:themeColor="text1"/>
              </w:rPr>
              <w:t>,8</w:t>
            </w:r>
          </w:p>
        </w:tc>
        <w:tc>
          <w:tcPr>
            <w:tcW w:w="896" w:type="dxa"/>
          </w:tcPr>
          <w:p w:rsidR="00382730" w:rsidRPr="0029273D" w:rsidRDefault="00BD0DAE" w:rsidP="00BD0DAE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382730" w:rsidRPr="0029273D">
              <w:rPr>
                <w:color w:val="000000" w:themeColor="text1"/>
              </w:rPr>
              <w:t>,7</w:t>
            </w:r>
          </w:p>
        </w:tc>
        <w:tc>
          <w:tcPr>
            <w:tcW w:w="907" w:type="dxa"/>
          </w:tcPr>
          <w:p w:rsidR="00382730" w:rsidRPr="0029273D" w:rsidRDefault="00BD0DAE" w:rsidP="00BD0DAE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382730" w:rsidRPr="0029273D">
              <w:rPr>
                <w:color w:val="000000" w:themeColor="text1"/>
              </w:rPr>
              <w:t>,6</w:t>
            </w:r>
          </w:p>
        </w:tc>
        <w:tc>
          <w:tcPr>
            <w:tcW w:w="896" w:type="dxa"/>
          </w:tcPr>
          <w:p w:rsidR="00382730" w:rsidRPr="0029273D" w:rsidRDefault="00BD0DAE" w:rsidP="00BD0DAE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382730" w:rsidRPr="0029273D">
              <w:rPr>
                <w:color w:val="000000" w:themeColor="text1"/>
              </w:rPr>
              <w:t>,5</w:t>
            </w:r>
          </w:p>
        </w:tc>
        <w:tc>
          <w:tcPr>
            <w:tcW w:w="896" w:type="dxa"/>
          </w:tcPr>
          <w:p w:rsidR="00382730" w:rsidRPr="0029273D" w:rsidRDefault="00BD0DAE" w:rsidP="00BD0DAE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382730" w:rsidRPr="0029273D">
              <w:rPr>
                <w:color w:val="000000" w:themeColor="text1"/>
              </w:rPr>
              <w:t>,4</w:t>
            </w:r>
          </w:p>
        </w:tc>
        <w:tc>
          <w:tcPr>
            <w:tcW w:w="794" w:type="dxa"/>
            <w:tcBorders>
              <w:right w:val="nil"/>
            </w:tcBorders>
          </w:tcPr>
          <w:p w:rsidR="00382730" w:rsidRPr="0029273D" w:rsidRDefault="00BD0DAE" w:rsidP="00BD0DAE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382730" w:rsidRPr="0029273D">
              <w:rPr>
                <w:color w:val="000000" w:themeColor="text1"/>
              </w:rPr>
              <w:t>,3</w:t>
            </w:r>
          </w:p>
        </w:tc>
      </w:tr>
      <w:tr w:rsidR="0029273D" w:rsidRPr="0029273D">
        <w:tc>
          <w:tcPr>
            <w:tcW w:w="567" w:type="dxa"/>
            <w:tcBorders>
              <w:lef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.</w:t>
            </w:r>
          </w:p>
        </w:tc>
        <w:tc>
          <w:tcPr>
            <w:tcW w:w="2917" w:type="dxa"/>
          </w:tcPr>
          <w:p w:rsidR="00382730" w:rsidRPr="0029273D" w:rsidRDefault="00382730">
            <w:pPr>
              <w:pStyle w:val="ConsPlusNormal"/>
              <w:jc w:val="both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Число несовершеннолетних, совершивших преступления, в расчете на 1 тыс. несовершеннолетних в возрасте от 14 до 18 лет</w:t>
            </w:r>
          </w:p>
        </w:tc>
        <w:tc>
          <w:tcPr>
            <w:tcW w:w="124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proofErr w:type="gramStart"/>
            <w:r w:rsidRPr="0029273D">
              <w:rPr>
                <w:color w:val="000000" w:themeColor="text1"/>
              </w:rPr>
              <w:t>человек</w:t>
            </w:r>
            <w:proofErr w:type="gramEnd"/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2,2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7,2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7,1</w:t>
            </w:r>
          </w:p>
        </w:tc>
        <w:tc>
          <w:tcPr>
            <w:tcW w:w="964" w:type="dxa"/>
          </w:tcPr>
          <w:p w:rsidR="00382730" w:rsidRPr="0029273D" w:rsidRDefault="00382730" w:rsidP="00BD0DAE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7,0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6,9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6,8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6,7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6,6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6,5</w:t>
            </w:r>
          </w:p>
        </w:tc>
        <w:tc>
          <w:tcPr>
            <w:tcW w:w="794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6,4</w:t>
            </w:r>
          </w:p>
        </w:tc>
      </w:tr>
      <w:tr w:rsidR="0029273D" w:rsidRPr="0029273D">
        <w:tc>
          <w:tcPr>
            <w:tcW w:w="13598" w:type="dxa"/>
            <w:gridSpan w:val="13"/>
            <w:tcBorders>
              <w:left w:val="nil"/>
              <w:right w:val="nil"/>
            </w:tcBorders>
          </w:tcPr>
          <w:p w:rsidR="00382730" w:rsidRPr="0029273D" w:rsidRDefault="00382730" w:rsidP="008E69A4">
            <w:pPr>
              <w:pStyle w:val="ConsPlusNormal"/>
              <w:jc w:val="center"/>
              <w:outlineLvl w:val="2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lastRenderedPageBreak/>
              <w:t xml:space="preserve">Подпрограмма </w:t>
            </w:r>
            <w:r w:rsidR="008E69A4" w:rsidRPr="0029273D">
              <w:rPr>
                <w:color w:val="000000" w:themeColor="text1"/>
              </w:rPr>
              <w:t>«</w:t>
            </w:r>
            <w:r w:rsidRPr="0029273D">
              <w:rPr>
                <w:color w:val="000000" w:themeColor="text1"/>
              </w:rPr>
              <w:t xml:space="preserve">Профилактика правонарушений в </w:t>
            </w:r>
            <w:proofErr w:type="spellStart"/>
            <w:r w:rsidRPr="0029273D">
              <w:rPr>
                <w:color w:val="000000" w:themeColor="text1"/>
              </w:rPr>
              <w:t>Канашском</w:t>
            </w:r>
            <w:proofErr w:type="spellEnd"/>
            <w:r w:rsidRPr="0029273D">
              <w:rPr>
                <w:color w:val="000000" w:themeColor="text1"/>
              </w:rPr>
              <w:t xml:space="preserve"> районе</w:t>
            </w:r>
            <w:r w:rsidR="008E69A4" w:rsidRPr="0029273D">
              <w:rPr>
                <w:color w:val="000000" w:themeColor="text1"/>
              </w:rPr>
              <w:t>»</w:t>
            </w:r>
          </w:p>
        </w:tc>
      </w:tr>
      <w:tr w:rsidR="0029273D" w:rsidRPr="0029273D">
        <w:tc>
          <w:tcPr>
            <w:tcW w:w="567" w:type="dxa"/>
            <w:tcBorders>
              <w:lef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1.</w:t>
            </w:r>
          </w:p>
        </w:tc>
        <w:tc>
          <w:tcPr>
            <w:tcW w:w="2917" w:type="dxa"/>
          </w:tcPr>
          <w:p w:rsidR="00382730" w:rsidRPr="0029273D" w:rsidRDefault="00382730">
            <w:pPr>
              <w:pStyle w:val="ConsPlusNormal"/>
              <w:jc w:val="both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Доля преступлений, совершенных лицами, ранее их совершавшими, в общем числе раскрытых преступлений</w:t>
            </w:r>
          </w:p>
        </w:tc>
        <w:tc>
          <w:tcPr>
            <w:tcW w:w="124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proofErr w:type="gramStart"/>
            <w:r w:rsidRPr="0029273D">
              <w:rPr>
                <w:color w:val="000000" w:themeColor="text1"/>
              </w:rPr>
              <w:t>процентов</w:t>
            </w:r>
            <w:proofErr w:type="gramEnd"/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63,0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63,2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0,0</w:t>
            </w:r>
          </w:p>
        </w:tc>
        <w:tc>
          <w:tcPr>
            <w:tcW w:w="964" w:type="dxa"/>
          </w:tcPr>
          <w:p w:rsidR="00382730" w:rsidRPr="0029273D" w:rsidRDefault="00155E3C" w:rsidP="00155E3C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,9</w:t>
            </w:r>
          </w:p>
        </w:tc>
        <w:tc>
          <w:tcPr>
            <w:tcW w:w="907" w:type="dxa"/>
          </w:tcPr>
          <w:p w:rsidR="00382730" w:rsidRPr="0029273D" w:rsidRDefault="00155E3C" w:rsidP="00155E3C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</w:t>
            </w:r>
            <w:r w:rsidR="00382730" w:rsidRPr="0029273D">
              <w:rPr>
                <w:color w:val="000000" w:themeColor="text1"/>
              </w:rPr>
              <w:t>,8</w:t>
            </w:r>
          </w:p>
        </w:tc>
        <w:tc>
          <w:tcPr>
            <w:tcW w:w="896" w:type="dxa"/>
          </w:tcPr>
          <w:p w:rsidR="00382730" w:rsidRPr="0029273D" w:rsidRDefault="00155E3C" w:rsidP="00155E3C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</w:t>
            </w:r>
            <w:r w:rsidR="00382730" w:rsidRPr="0029273D">
              <w:rPr>
                <w:color w:val="000000" w:themeColor="text1"/>
              </w:rPr>
              <w:t>,7</w:t>
            </w:r>
          </w:p>
        </w:tc>
        <w:tc>
          <w:tcPr>
            <w:tcW w:w="907" w:type="dxa"/>
          </w:tcPr>
          <w:p w:rsidR="00382730" w:rsidRPr="0029273D" w:rsidRDefault="00155E3C" w:rsidP="00155E3C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</w:t>
            </w:r>
            <w:r w:rsidR="00382730" w:rsidRPr="0029273D">
              <w:rPr>
                <w:color w:val="000000" w:themeColor="text1"/>
              </w:rPr>
              <w:t>,6</w:t>
            </w:r>
          </w:p>
        </w:tc>
        <w:tc>
          <w:tcPr>
            <w:tcW w:w="896" w:type="dxa"/>
          </w:tcPr>
          <w:p w:rsidR="00382730" w:rsidRPr="0029273D" w:rsidRDefault="00155E3C" w:rsidP="00155E3C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</w:t>
            </w:r>
            <w:r w:rsidR="00382730" w:rsidRPr="0029273D">
              <w:rPr>
                <w:color w:val="000000" w:themeColor="text1"/>
              </w:rPr>
              <w:t>,5</w:t>
            </w:r>
          </w:p>
        </w:tc>
        <w:tc>
          <w:tcPr>
            <w:tcW w:w="896" w:type="dxa"/>
          </w:tcPr>
          <w:p w:rsidR="00382730" w:rsidRPr="0029273D" w:rsidRDefault="00155E3C" w:rsidP="00155E3C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</w:t>
            </w:r>
            <w:r w:rsidR="00382730" w:rsidRPr="0029273D">
              <w:rPr>
                <w:color w:val="000000" w:themeColor="text1"/>
              </w:rPr>
              <w:t>,4</w:t>
            </w:r>
          </w:p>
        </w:tc>
        <w:tc>
          <w:tcPr>
            <w:tcW w:w="794" w:type="dxa"/>
            <w:tcBorders>
              <w:right w:val="nil"/>
            </w:tcBorders>
          </w:tcPr>
          <w:p w:rsidR="00382730" w:rsidRPr="0029273D" w:rsidRDefault="00155E3C" w:rsidP="00155E3C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</w:t>
            </w:r>
            <w:r w:rsidR="00382730" w:rsidRPr="0029273D">
              <w:rPr>
                <w:color w:val="000000" w:themeColor="text1"/>
              </w:rPr>
              <w:t>,3</w:t>
            </w:r>
          </w:p>
        </w:tc>
      </w:tr>
      <w:tr w:rsidR="0029273D" w:rsidRPr="0029273D">
        <w:tc>
          <w:tcPr>
            <w:tcW w:w="567" w:type="dxa"/>
            <w:tcBorders>
              <w:lef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2.</w:t>
            </w:r>
          </w:p>
        </w:tc>
        <w:tc>
          <w:tcPr>
            <w:tcW w:w="2917" w:type="dxa"/>
          </w:tcPr>
          <w:p w:rsidR="00382730" w:rsidRPr="0029273D" w:rsidRDefault="00382730">
            <w:pPr>
              <w:pStyle w:val="ConsPlusNormal"/>
              <w:jc w:val="both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Доля преступлений, совершенных лицами в состоянии алкогольного опьянения, в общем числе раскрытых преступлений</w:t>
            </w:r>
          </w:p>
        </w:tc>
        <w:tc>
          <w:tcPr>
            <w:tcW w:w="124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proofErr w:type="gramStart"/>
            <w:r w:rsidRPr="0029273D">
              <w:rPr>
                <w:color w:val="000000" w:themeColor="text1"/>
              </w:rPr>
              <w:t>процентов</w:t>
            </w:r>
            <w:proofErr w:type="gramEnd"/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1,1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8,3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8,1</w:t>
            </w: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7,8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7,6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7,5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7,2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7,1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6,6</w:t>
            </w:r>
          </w:p>
        </w:tc>
        <w:tc>
          <w:tcPr>
            <w:tcW w:w="794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6,1</w:t>
            </w:r>
          </w:p>
        </w:tc>
      </w:tr>
      <w:tr w:rsidR="0029273D" w:rsidRPr="0029273D">
        <w:tc>
          <w:tcPr>
            <w:tcW w:w="567" w:type="dxa"/>
            <w:tcBorders>
              <w:lef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.</w:t>
            </w:r>
          </w:p>
        </w:tc>
        <w:tc>
          <w:tcPr>
            <w:tcW w:w="2917" w:type="dxa"/>
          </w:tcPr>
          <w:p w:rsidR="00382730" w:rsidRPr="0029273D" w:rsidRDefault="00382730">
            <w:pPr>
              <w:pStyle w:val="ConsPlusNormal"/>
              <w:jc w:val="both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Доля расследованных преступлений превентивной направленности в общем массиве расследованных преступлений</w:t>
            </w:r>
          </w:p>
        </w:tc>
        <w:tc>
          <w:tcPr>
            <w:tcW w:w="124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proofErr w:type="gramStart"/>
            <w:r w:rsidRPr="0029273D">
              <w:rPr>
                <w:color w:val="000000" w:themeColor="text1"/>
              </w:rPr>
              <w:t>процентов</w:t>
            </w:r>
            <w:proofErr w:type="gramEnd"/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3,3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1,1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0,2</w:t>
            </w: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0,3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0,4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0,5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0,6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0,7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0,8</w:t>
            </w:r>
          </w:p>
        </w:tc>
        <w:tc>
          <w:tcPr>
            <w:tcW w:w="794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0,9</w:t>
            </w:r>
          </w:p>
        </w:tc>
      </w:tr>
      <w:tr w:rsidR="0029273D" w:rsidRPr="0029273D">
        <w:tc>
          <w:tcPr>
            <w:tcW w:w="567" w:type="dxa"/>
            <w:tcBorders>
              <w:lef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4.</w:t>
            </w:r>
          </w:p>
        </w:tc>
        <w:tc>
          <w:tcPr>
            <w:tcW w:w="2917" w:type="dxa"/>
          </w:tcPr>
          <w:p w:rsidR="00382730" w:rsidRPr="0029273D" w:rsidRDefault="00382730">
            <w:pPr>
              <w:pStyle w:val="ConsPlusNormal"/>
              <w:jc w:val="both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</w:t>
            </w:r>
          </w:p>
        </w:tc>
        <w:tc>
          <w:tcPr>
            <w:tcW w:w="124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proofErr w:type="gramStart"/>
            <w:r w:rsidRPr="0029273D">
              <w:rPr>
                <w:color w:val="000000" w:themeColor="text1"/>
              </w:rPr>
              <w:t>процентов</w:t>
            </w:r>
            <w:proofErr w:type="gramEnd"/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5,0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5,5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6,0</w:t>
            </w: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6,5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7,0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7,5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8,0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8,5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61,0</w:t>
            </w:r>
          </w:p>
        </w:tc>
        <w:tc>
          <w:tcPr>
            <w:tcW w:w="794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63,5</w:t>
            </w:r>
          </w:p>
        </w:tc>
      </w:tr>
      <w:tr w:rsidR="0029273D" w:rsidRPr="0029273D">
        <w:tc>
          <w:tcPr>
            <w:tcW w:w="567" w:type="dxa"/>
            <w:tcBorders>
              <w:lef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.</w:t>
            </w:r>
          </w:p>
        </w:tc>
        <w:tc>
          <w:tcPr>
            <w:tcW w:w="2917" w:type="dxa"/>
          </w:tcPr>
          <w:p w:rsidR="00382730" w:rsidRPr="0029273D" w:rsidRDefault="00382730">
            <w:pPr>
              <w:pStyle w:val="ConsPlusNormal"/>
              <w:jc w:val="both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 xml:space="preserve"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</w:t>
            </w:r>
            <w:r w:rsidRPr="0029273D">
              <w:rPr>
                <w:color w:val="000000" w:themeColor="text1"/>
              </w:rPr>
              <w:lastRenderedPageBreak/>
              <w:t>с лишением свободы, обратившихся в органы службы занятости</w:t>
            </w:r>
          </w:p>
        </w:tc>
        <w:tc>
          <w:tcPr>
            <w:tcW w:w="124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proofErr w:type="gramStart"/>
            <w:r w:rsidRPr="0029273D">
              <w:rPr>
                <w:color w:val="000000" w:themeColor="text1"/>
              </w:rPr>
              <w:lastRenderedPageBreak/>
              <w:t>процентов</w:t>
            </w:r>
            <w:proofErr w:type="gramEnd"/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0,0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0,5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1,0</w:t>
            </w: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1,5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2,0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2,5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3,0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3,5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6,0</w:t>
            </w:r>
          </w:p>
        </w:tc>
        <w:tc>
          <w:tcPr>
            <w:tcW w:w="794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8,5</w:t>
            </w:r>
          </w:p>
        </w:tc>
      </w:tr>
      <w:tr w:rsidR="0029273D" w:rsidRPr="0029273D">
        <w:tc>
          <w:tcPr>
            <w:tcW w:w="567" w:type="dxa"/>
            <w:tcBorders>
              <w:lef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lastRenderedPageBreak/>
              <w:t>6.</w:t>
            </w:r>
          </w:p>
        </w:tc>
        <w:tc>
          <w:tcPr>
            <w:tcW w:w="2917" w:type="dxa"/>
          </w:tcPr>
          <w:p w:rsidR="00382730" w:rsidRPr="0029273D" w:rsidRDefault="00382730">
            <w:pPr>
              <w:pStyle w:val="ConsPlusNormal"/>
              <w:jc w:val="both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</w:t>
            </w:r>
          </w:p>
        </w:tc>
        <w:tc>
          <w:tcPr>
            <w:tcW w:w="124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proofErr w:type="gramStart"/>
            <w:r w:rsidRPr="0029273D">
              <w:rPr>
                <w:color w:val="000000" w:themeColor="text1"/>
              </w:rPr>
              <w:t>процентов</w:t>
            </w:r>
            <w:proofErr w:type="gramEnd"/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99,97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99,98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99,99</w:t>
            </w: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99,99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99,99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99,99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99,99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99,99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99,99</w:t>
            </w:r>
          </w:p>
        </w:tc>
        <w:tc>
          <w:tcPr>
            <w:tcW w:w="794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99,99</w:t>
            </w:r>
          </w:p>
        </w:tc>
      </w:tr>
      <w:tr w:rsidR="0029273D" w:rsidRPr="0029273D">
        <w:tc>
          <w:tcPr>
            <w:tcW w:w="13598" w:type="dxa"/>
            <w:gridSpan w:val="13"/>
            <w:tcBorders>
              <w:left w:val="nil"/>
              <w:right w:val="nil"/>
            </w:tcBorders>
          </w:tcPr>
          <w:p w:rsidR="00382730" w:rsidRPr="0029273D" w:rsidRDefault="00382730" w:rsidP="008E69A4">
            <w:pPr>
              <w:pStyle w:val="ConsPlusNormal"/>
              <w:jc w:val="center"/>
              <w:outlineLvl w:val="2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 xml:space="preserve">Подпрограмма </w:t>
            </w:r>
            <w:r w:rsidR="008E69A4" w:rsidRPr="0029273D">
              <w:rPr>
                <w:color w:val="000000" w:themeColor="text1"/>
              </w:rPr>
              <w:t>«</w:t>
            </w:r>
            <w:r w:rsidRPr="0029273D">
              <w:rPr>
                <w:color w:val="000000" w:themeColor="text1"/>
              </w:rPr>
              <w:t xml:space="preserve">Профилактика незаконного потребления наркотических средств, психотропных веществ и новых потенциально опасных </w:t>
            </w:r>
            <w:proofErr w:type="spellStart"/>
            <w:r w:rsidRPr="0029273D">
              <w:rPr>
                <w:color w:val="000000" w:themeColor="text1"/>
              </w:rPr>
              <w:t>психоактивных</w:t>
            </w:r>
            <w:proofErr w:type="spellEnd"/>
            <w:r w:rsidRPr="0029273D">
              <w:rPr>
                <w:color w:val="000000" w:themeColor="text1"/>
              </w:rPr>
              <w:t xml:space="preserve"> веществ наркомании и правонарушений, связанных с незаконным оборотом наркотических средств, психотропных веществ и новых потенциально опасных </w:t>
            </w:r>
            <w:proofErr w:type="spellStart"/>
            <w:r w:rsidRPr="0029273D">
              <w:rPr>
                <w:color w:val="000000" w:themeColor="text1"/>
              </w:rPr>
              <w:t>психоактивных</w:t>
            </w:r>
            <w:proofErr w:type="spellEnd"/>
            <w:r w:rsidRPr="0029273D">
              <w:rPr>
                <w:color w:val="000000" w:themeColor="text1"/>
              </w:rPr>
              <w:t xml:space="preserve"> веществ в </w:t>
            </w:r>
            <w:proofErr w:type="spellStart"/>
            <w:r w:rsidRPr="0029273D">
              <w:rPr>
                <w:color w:val="000000" w:themeColor="text1"/>
              </w:rPr>
              <w:t>Канашском</w:t>
            </w:r>
            <w:proofErr w:type="spellEnd"/>
            <w:r w:rsidRPr="0029273D">
              <w:rPr>
                <w:color w:val="000000" w:themeColor="text1"/>
              </w:rPr>
              <w:t xml:space="preserve"> районе Чувашской Республики</w:t>
            </w:r>
            <w:r w:rsidR="008E69A4" w:rsidRPr="0029273D">
              <w:rPr>
                <w:color w:val="000000" w:themeColor="text1"/>
              </w:rPr>
              <w:t>»</w:t>
            </w:r>
          </w:p>
        </w:tc>
      </w:tr>
      <w:tr w:rsidR="0029273D" w:rsidRPr="0029273D">
        <w:tc>
          <w:tcPr>
            <w:tcW w:w="567" w:type="dxa"/>
            <w:tcBorders>
              <w:lef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1.</w:t>
            </w:r>
          </w:p>
        </w:tc>
        <w:tc>
          <w:tcPr>
            <w:tcW w:w="2917" w:type="dxa"/>
          </w:tcPr>
          <w:p w:rsidR="00382730" w:rsidRPr="0029273D" w:rsidRDefault="00382730">
            <w:pPr>
              <w:pStyle w:val="ConsPlusNormal"/>
              <w:jc w:val="both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 xml:space="preserve">Удельный вес </w:t>
            </w:r>
            <w:proofErr w:type="spellStart"/>
            <w:r w:rsidRPr="0029273D">
              <w:rPr>
                <w:color w:val="000000" w:themeColor="text1"/>
              </w:rPr>
              <w:t>наркопреступлений</w:t>
            </w:r>
            <w:proofErr w:type="spellEnd"/>
            <w:r w:rsidRPr="0029273D">
              <w:rPr>
                <w:color w:val="000000" w:themeColor="text1"/>
              </w:rPr>
              <w:t xml:space="preserve"> в общем количестве зарегистрированных преступных деяний</w:t>
            </w:r>
          </w:p>
        </w:tc>
        <w:tc>
          <w:tcPr>
            <w:tcW w:w="124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proofErr w:type="gramStart"/>
            <w:r w:rsidRPr="0029273D">
              <w:rPr>
                <w:color w:val="000000" w:themeColor="text1"/>
              </w:rPr>
              <w:t>процентов</w:t>
            </w:r>
            <w:proofErr w:type="gramEnd"/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6,3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,9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,5</w:t>
            </w: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,4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,3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,2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,1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,0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4,9</w:t>
            </w:r>
          </w:p>
        </w:tc>
        <w:tc>
          <w:tcPr>
            <w:tcW w:w="794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4,8</w:t>
            </w:r>
          </w:p>
        </w:tc>
      </w:tr>
      <w:tr w:rsidR="0029273D" w:rsidRPr="0029273D">
        <w:tc>
          <w:tcPr>
            <w:tcW w:w="567" w:type="dxa"/>
            <w:tcBorders>
              <w:lef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2.</w:t>
            </w:r>
          </w:p>
        </w:tc>
        <w:tc>
          <w:tcPr>
            <w:tcW w:w="2917" w:type="dxa"/>
          </w:tcPr>
          <w:p w:rsidR="00382730" w:rsidRPr="0029273D" w:rsidRDefault="00382730">
            <w:pPr>
              <w:pStyle w:val="ConsPlusNormal"/>
              <w:jc w:val="both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</w:t>
            </w:r>
          </w:p>
        </w:tc>
        <w:tc>
          <w:tcPr>
            <w:tcW w:w="124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proofErr w:type="gramStart"/>
            <w:r w:rsidRPr="0029273D">
              <w:rPr>
                <w:color w:val="000000" w:themeColor="text1"/>
              </w:rPr>
              <w:t>процентов</w:t>
            </w:r>
            <w:proofErr w:type="gramEnd"/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7,7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7,8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7,9</w:t>
            </w: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7,8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7,7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7,6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7,5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7,4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7,3</w:t>
            </w:r>
          </w:p>
        </w:tc>
        <w:tc>
          <w:tcPr>
            <w:tcW w:w="794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7,2</w:t>
            </w:r>
          </w:p>
        </w:tc>
      </w:tr>
      <w:tr w:rsidR="0029273D" w:rsidRPr="0029273D">
        <w:tc>
          <w:tcPr>
            <w:tcW w:w="567" w:type="dxa"/>
            <w:tcBorders>
              <w:lef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.</w:t>
            </w:r>
          </w:p>
        </w:tc>
        <w:tc>
          <w:tcPr>
            <w:tcW w:w="2917" w:type="dxa"/>
          </w:tcPr>
          <w:p w:rsidR="00382730" w:rsidRPr="0029273D" w:rsidRDefault="00382730">
            <w:pPr>
              <w:pStyle w:val="ConsPlusNormal"/>
              <w:jc w:val="both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 xml:space="preserve">Удельный вес несовершеннолетних лиц в общем числе лиц, привлеченных к уголовной ответственности за совершение </w:t>
            </w:r>
            <w:proofErr w:type="spellStart"/>
            <w:r w:rsidRPr="0029273D">
              <w:rPr>
                <w:color w:val="000000" w:themeColor="text1"/>
              </w:rPr>
              <w:t>наркопреступлений</w:t>
            </w:r>
            <w:proofErr w:type="spellEnd"/>
          </w:p>
        </w:tc>
        <w:tc>
          <w:tcPr>
            <w:tcW w:w="124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proofErr w:type="gramStart"/>
            <w:r w:rsidRPr="0029273D">
              <w:rPr>
                <w:color w:val="000000" w:themeColor="text1"/>
              </w:rPr>
              <w:t>процентов</w:t>
            </w:r>
            <w:proofErr w:type="gramEnd"/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,1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,0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,0</w:t>
            </w: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4,9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4,8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4,7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4,7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4,6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4,3</w:t>
            </w:r>
          </w:p>
        </w:tc>
        <w:tc>
          <w:tcPr>
            <w:tcW w:w="794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4,0</w:t>
            </w:r>
          </w:p>
        </w:tc>
      </w:tr>
      <w:tr w:rsidR="0029273D" w:rsidRPr="0029273D">
        <w:tc>
          <w:tcPr>
            <w:tcW w:w="567" w:type="dxa"/>
            <w:tcBorders>
              <w:lef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lastRenderedPageBreak/>
              <w:t>4.</w:t>
            </w:r>
          </w:p>
        </w:tc>
        <w:tc>
          <w:tcPr>
            <w:tcW w:w="2917" w:type="dxa"/>
          </w:tcPr>
          <w:p w:rsidR="00382730" w:rsidRPr="0029273D" w:rsidRDefault="00382730">
            <w:pPr>
              <w:pStyle w:val="ConsPlusNormal"/>
              <w:jc w:val="both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</w:t>
            </w:r>
          </w:p>
        </w:tc>
        <w:tc>
          <w:tcPr>
            <w:tcW w:w="124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proofErr w:type="gramStart"/>
            <w:r w:rsidRPr="0029273D">
              <w:rPr>
                <w:color w:val="000000" w:themeColor="text1"/>
              </w:rPr>
              <w:t>процентов</w:t>
            </w:r>
            <w:proofErr w:type="gramEnd"/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26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28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0</w:t>
            </w: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2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4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6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8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40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42</w:t>
            </w:r>
          </w:p>
        </w:tc>
        <w:tc>
          <w:tcPr>
            <w:tcW w:w="794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44</w:t>
            </w:r>
          </w:p>
        </w:tc>
      </w:tr>
      <w:tr w:rsidR="0029273D" w:rsidRPr="0029273D">
        <w:tc>
          <w:tcPr>
            <w:tcW w:w="567" w:type="dxa"/>
            <w:tcBorders>
              <w:lef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.</w:t>
            </w:r>
          </w:p>
        </w:tc>
        <w:tc>
          <w:tcPr>
            <w:tcW w:w="2917" w:type="dxa"/>
          </w:tcPr>
          <w:p w:rsidR="00382730" w:rsidRPr="0029273D" w:rsidRDefault="00382730">
            <w:pPr>
              <w:pStyle w:val="ConsPlusNormal"/>
              <w:jc w:val="both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Доля больных наркоманией, привлеченных к мероприятиям медицинской и социальной реабилитации, в общем числе больных наркоманией, пролеченных стационарно</w:t>
            </w:r>
          </w:p>
        </w:tc>
        <w:tc>
          <w:tcPr>
            <w:tcW w:w="124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proofErr w:type="gramStart"/>
            <w:r w:rsidRPr="0029273D">
              <w:rPr>
                <w:color w:val="000000" w:themeColor="text1"/>
              </w:rPr>
              <w:t>процентов</w:t>
            </w:r>
            <w:proofErr w:type="gramEnd"/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6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7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8</w:t>
            </w: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8,1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8,2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8,3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8,4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8,5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9,0</w:t>
            </w:r>
          </w:p>
        </w:tc>
        <w:tc>
          <w:tcPr>
            <w:tcW w:w="794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40,0</w:t>
            </w:r>
          </w:p>
        </w:tc>
      </w:tr>
      <w:tr w:rsidR="0029273D" w:rsidRPr="0029273D">
        <w:tc>
          <w:tcPr>
            <w:tcW w:w="567" w:type="dxa"/>
            <w:tcBorders>
              <w:lef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6.</w:t>
            </w:r>
          </w:p>
        </w:tc>
        <w:tc>
          <w:tcPr>
            <w:tcW w:w="2917" w:type="dxa"/>
          </w:tcPr>
          <w:p w:rsidR="00382730" w:rsidRPr="0029273D" w:rsidRDefault="00382730">
            <w:pPr>
              <w:pStyle w:val="ConsPlusNormal"/>
              <w:jc w:val="both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Число больных наркоманией, находящихся в ремиссии свыше двух лет, на 100 больных среднегодового контингента</w:t>
            </w:r>
          </w:p>
        </w:tc>
        <w:tc>
          <w:tcPr>
            <w:tcW w:w="124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proofErr w:type="gramStart"/>
            <w:r w:rsidRPr="0029273D">
              <w:rPr>
                <w:color w:val="000000" w:themeColor="text1"/>
              </w:rPr>
              <w:t>процентов</w:t>
            </w:r>
            <w:proofErr w:type="gramEnd"/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12,0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12,2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12,5</w:t>
            </w: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12,6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12,7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12,8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12,9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13,0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13,5</w:t>
            </w:r>
          </w:p>
        </w:tc>
        <w:tc>
          <w:tcPr>
            <w:tcW w:w="794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14,0</w:t>
            </w:r>
          </w:p>
        </w:tc>
      </w:tr>
      <w:tr w:rsidR="0029273D" w:rsidRPr="0029273D">
        <w:tc>
          <w:tcPr>
            <w:tcW w:w="13598" w:type="dxa"/>
            <w:gridSpan w:val="13"/>
            <w:tcBorders>
              <w:left w:val="nil"/>
              <w:right w:val="nil"/>
            </w:tcBorders>
          </w:tcPr>
          <w:p w:rsidR="00382730" w:rsidRPr="0029273D" w:rsidRDefault="00382730" w:rsidP="008E69A4">
            <w:pPr>
              <w:pStyle w:val="ConsPlusNormal"/>
              <w:jc w:val="center"/>
              <w:outlineLvl w:val="2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 xml:space="preserve">Подпрограмма </w:t>
            </w:r>
            <w:r w:rsidR="008E69A4" w:rsidRPr="0029273D">
              <w:rPr>
                <w:color w:val="000000" w:themeColor="text1"/>
              </w:rPr>
              <w:t>«</w:t>
            </w:r>
            <w:r w:rsidRPr="0029273D">
              <w:rPr>
                <w:color w:val="000000" w:themeColor="text1"/>
              </w:rPr>
              <w:t xml:space="preserve">Предупреждение детской беспризорности, безнадзорности и правонарушений несовершеннолетних в </w:t>
            </w:r>
            <w:proofErr w:type="spellStart"/>
            <w:r w:rsidRPr="0029273D">
              <w:rPr>
                <w:color w:val="000000" w:themeColor="text1"/>
              </w:rPr>
              <w:t>Канашском</w:t>
            </w:r>
            <w:proofErr w:type="spellEnd"/>
            <w:r w:rsidRPr="0029273D">
              <w:rPr>
                <w:color w:val="000000" w:themeColor="text1"/>
              </w:rPr>
              <w:t xml:space="preserve"> районе Чувашской </w:t>
            </w:r>
            <w:proofErr w:type="gramStart"/>
            <w:r w:rsidRPr="0029273D">
              <w:rPr>
                <w:color w:val="000000" w:themeColor="text1"/>
              </w:rPr>
              <w:t>Республики</w:t>
            </w:r>
            <w:r w:rsidR="008E69A4" w:rsidRPr="0029273D">
              <w:rPr>
                <w:color w:val="000000" w:themeColor="text1"/>
              </w:rPr>
              <w:t xml:space="preserve">»   </w:t>
            </w:r>
            <w:proofErr w:type="gramEnd"/>
            <w:r w:rsidR="008E69A4" w:rsidRPr="0029273D">
              <w:rPr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</w:tr>
      <w:tr w:rsidR="0029273D" w:rsidRPr="0029273D">
        <w:tc>
          <w:tcPr>
            <w:tcW w:w="567" w:type="dxa"/>
            <w:tcBorders>
              <w:lef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1.</w:t>
            </w:r>
          </w:p>
        </w:tc>
        <w:tc>
          <w:tcPr>
            <w:tcW w:w="2917" w:type="dxa"/>
          </w:tcPr>
          <w:p w:rsidR="00382730" w:rsidRPr="0029273D" w:rsidRDefault="00382730">
            <w:pPr>
              <w:pStyle w:val="ConsPlusNormal"/>
              <w:jc w:val="both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Доля преступлений, совершенных несовершеннолетними, в общем числе преступлений</w:t>
            </w:r>
          </w:p>
        </w:tc>
        <w:tc>
          <w:tcPr>
            <w:tcW w:w="124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proofErr w:type="gramStart"/>
            <w:r w:rsidRPr="0029273D">
              <w:rPr>
                <w:color w:val="000000" w:themeColor="text1"/>
              </w:rPr>
              <w:t>процентов</w:t>
            </w:r>
            <w:proofErr w:type="gramEnd"/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2,3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,5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,4</w:t>
            </w: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,3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,2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,1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,0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2,9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2,8</w:t>
            </w:r>
          </w:p>
        </w:tc>
        <w:tc>
          <w:tcPr>
            <w:tcW w:w="794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2,6</w:t>
            </w:r>
          </w:p>
        </w:tc>
      </w:tr>
    </w:tbl>
    <w:p w:rsidR="00382730" w:rsidRPr="0029273D" w:rsidRDefault="00382730">
      <w:pPr>
        <w:rPr>
          <w:rFonts w:ascii="Times New Roman" w:hAnsi="Times New Roman" w:cs="Times New Roman"/>
          <w:color w:val="000000" w:themeColor="text1"/>
        </w:rPr>
        <w:sectPr w:rsidR="00382730" w:rsidRPr="0029273D" w:rsidSect="008E69A4">
          <w:pgSz w:w="16838" w:h="11905" w:orient="landscape"/>
          <w:pgMar w:top="284" w:right="1134" w:bottom="850" w:left="1134" w:header="0" w:footer="0" w:gutter="0"/>
          <w:cols w:space="720"/>
        </w:sectPr>
      </w:pPr>
    </w:p>
    <w:p w:rsidR="00382730" w:rsidRPr="0029273D" w:rsidRDefault="00382730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N 2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программе</w:t>
      </w:r>
    </w:p>
    <w:p w:rsidR="00382730" w:rsidRPr="0029273D" w:rsidRDefault="008E69A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82730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общественного порядка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тиводействие преступности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Канашском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</w:t>
      </w:r>
    </w:p>
    <w:p w:rsidR="00382730" w:rsidRPr="0029273D" w:rsidRDefault="008E69A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»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 - 2035 годы</w:t>
      </w:r>
    </w:p>
    <w:p w:rsidR="00382730" w:rsidRPr="0029273D" w:rsidRDefault="003827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607"/>
      <w:bookmarkEnd w:id="3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РЕСУРСНОЕ ОБЕСПЕЧЕНИЕ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И ПРОГНОЗНАЯ (СПРАВОЧНАЯ) ОЦЕНКА РАСХОДОВ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ЗА СЧЕТ ВСЕХ ИСТОЧНИКОВ ФИНАНСИРОВАНИЯ РЕАЛИЗАЦИИ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ПРОГРАММЫ </w:t>
      </w:r>
      <w:r w:rsidR="00695CE9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ОБЩЕСТВЕННОГО ПОРЯДКА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И ПРОТИВОДЕЙСТВИЕ ПРЕСТУПНОСТИ В КАНАШСКОМ РАЙОНЕ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</w:t>
      </w:r>
      <w:r w:rsidR="00695CE9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019 - 2035 ГОДЫ</w:t>
      </w:r>
    </w:p>
    <w:p w:rsidR="00382730" w:rsidRPr="0029273D" w:rsidRDefault="00382730">
      <w:pPr>
        <w:spacing w:after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"/>
        <w:gridCol w:w="2580"/>
        <w:gridCol w:w="964"/>
        <w:gridCol w:w="1039"/>
        <w:gridCol w:w="1474"/>
        <w:gridCol w:w="784"/>
        <w:gridCol w:w="784"/>
        <w:gridCol w:w="664"/>
        <w:gridCol w:w="664"/>
        <w:gridCol w:w="664"/>
        <w:gridCol w:w="664"/>
        <w:gridCol w:w="664"/>
        <w:gridCol w:w="784"/>
        <w:gridCol w:w="784"/>
      </w:tblGrid>
      <w:tr w:rsidR="0029273D" w:rsidRPr="0029273D">
        <w:tc>
          <w:tcPr>
            <w:tcW w:w="1077" w:type="dxa"/>
            <w:vMerge w:val="restart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ус</w:t>
            </w:r>
          </w:p>
        </w:tc>
        <w:tc>
          <w:tcPr>
            <w:tcW w:w="2580" w:type="dxa"/>
            <w:vMerge w:val="restart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униципальной программы Чувашской Республики, подпрограммы муниципальной программы Канашского района Чувашской Республики, основного мероприятия</w:t>
            </w:r>
          </w:p>
        </w:tc>
        <w:tc>
          <w:tcPr>
            <w:tcW w:w="2003" w:type="dxa"/>
            <w:gridSpan w:val="2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74" w:type="dxa"/>
            <w:vMerge w:val="restart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456" w:type="dxa"/>
            <w:gridSpan w:val="9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по годам, тыс. рублей</w:t>
            </w:r>
          </w:p>
        </w:tc>
      </w:tr>
      <w:tr w:rsidR="0029273D" w:rsidRPr="0029273D">
        <w:tc>
          <w:tcPr>
            <w:tcW w:w="1077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порядитель бюджетных средств</w:t>
            </w:r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ая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тья расходов</w:t>
            </w:r>
          </w:p>
        </w:tc>
        <w:tc>
          <w:tcPr>
            <w:tcW w:w="1474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- 203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1 - 2035</w:t>
            </w:r>
          </w:p>
        </w:tc>
      </w:tr>
      <w:tr w:rsidR="0029273D" w:rsidRPr="0029273D">
        <w:tc>
          <w:tcPr>
            <w:tcW w:w="1077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8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29273D" w:rsidRPr="0029273D">
        <w:tc>
          <w:tcPr>
            <w:tcW w:w="1077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80" w:type="dxa"/>
            <w:vMerge w:val="restart"/>
          </w:tcPr>
          <w:p w:rsidR="00382730" w:rsidRPr="0029273D" w:rsidRDefault="00695CE9" w:rsidP="00695CE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общественного порядка и противодействие преступности в </w:t>
            </w:r>
            <w:proofErr w:type="spellStart"/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шском</w:t>
            </w:r>
            <w:proofErr w:type="spellEnd"/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 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увашской Республики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4,6</w:t>
            </w:r>
          </w:p>
        </w:tc>
        <w:tc>
          <w:tcPr>
            <w:tcW w:w="784" w:type="dxa"/>
          </w:tcPr>
          <w:p w:rsidR="00382730" w:rsidRPr="0029273D" w:rsidRDefault="00382730" w:rsidP="00695C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95CE9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,2</w:t>
            </w:r>
          </w:p>
        </w:tc>
        <w:tc>
          <w:tcPr>
            <w:tcW w:w="664" w:type="dxa"/>
          </w:tcPr>
          <w:p w:rsidR="00382730" w:rsidRPr="0029273D" w:rsidRDefault="00695CE9" w:rsidP="00695C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0,9</w:t>
            </w:r>
          </w:p>
        </w:tc>
        <w:tc>
          <w:tcPr>
            <w:tcW w:w="664" w:type="dxa"/>
          </w:tcPr>
          <w:p w:rsidR="00382730" w:rsidRPr="0029273D" w:rsidRDefault="00695CE9" w:rsidP="00695C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3,0</w:t>
            </w:r>
          </w:p>
        </w:tc>
        <w:tc>
          <w:tcPr>
            <w:tcW w:w="664" w:type="dxa"/>
          </w:tcPr>
          <w:p w:rsidR="00382730" w:rsidRPr="0029273D" w:rsidRDefault="00695CE9" w:rsidP="00695C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3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5,5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1,7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0,0</w:t>
            </w:r>
          </w:p>
        </w:tc>
      </w:tr>
      <w:tr w:rsidR="0029273D" w:rsidRPr="0029273D">
        <w:tc>
          <w:tcPr>
            <w:tcW w:w="1077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 Чувашской 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спублики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21,6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4,2</w:t>
            </w:r>
          </w:p>
        </w:tc>
        <w:tc>
          <w:tcPr>
            <w:tcW w:w="664" w:type="dxa"/>
          </w:tcPr>
          <w:p w:rsidR="00382730" w:rsidRPr="0029273D" w:rsidRDefault="00382730" w:rsidP="00695C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695CE9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9</w:t>
            </w:r>
          </w:p>
        </w:tc>
        <w:tc>
          <w:tcPr>
            <w:tcW w:w="664" w:type="dxa"/>
          </w:tcPr>
          <w:p w:rsidR="00382730" w:rsidRPr="0029273D" w:rsidRDefault="00695CE9" w:rsidP="00695C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2,6</w:t>
            </w:r>
          </w:p>
        </w:tc>
        <w:tc>
          <w:tcPr>
            <w:tcW w:w="664" w:type="dxa"/>
          </w:tcPr>
          <w:p w:rsidR="00382730" w:rsidRPr="0029273D" w:rsidRDefault="00695CE9" w:rsidP="00695C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2,6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5,5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1,7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0,0</w:t>
            </w:r>
          </w:p>
        </w:tc>
      </w:tr>
      <w:tr w:rsidR="0029273D" w:rsidRPr="0029273D">
        <w:tc>
          <w:tcPr>
            <w:tcW w:w="1077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ашского района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3,0</w:t>
            </w:r>
          </w:p>
        </w:tc>
        <w:tc>
          <w:tcPr>
            <w:tcW w:w="784" w:type="dxa"/>
          </w:tcPr>
          <w:p w:rsidR="00382730" w:rsidRPr="0029273D" w:rsidRDefault="00695CE9" w:rsidP="00695C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6,0</w:t>
            </w:r>
          </w:p>
        </w:tc>
        <w:tc>
          <w:tcPr>
            <w:tcW w:w="664" w:type="dxa"/>
          </w:tcPr>
          <w:p w:rsidR="00382730" w:rsidRPr="0029273D" w:rsidRDefault="00695CE9" w:rsidP="00695C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7,0</w:t>
            </w:r>
          </w:p>
        </w:tc>
        <w:tc>
          <w:tcPr>
            <w:tcW w:w="664" w:type="dxa"/>
          </w:tcPr>
          <w:p w:rsidR="00382730" w:rsidRPr="0029273D" w:rsidRDefault="00695CE9" w:rsidP="00695C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,4</w:t>
            </w:r>
          </w:p>
        </w:tc>
        <w:tc>
          <w:tcPr>
            <w:tcW w:w="664" w:type="dxa"/>
          </w:tcPr>
          <w:p w:rsidR="00382730" w:rsidRPr="0029273D" w:rsidRDefault="00695CE9" w:rsidP="00695C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,4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273D" w:rsidRPr="0029273D">
        <w:tc>
          <w:tcPr>
            <w:tcW w:w="1077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их поселений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273D" w:rsidRPr="0029273D">
        <w:tc>
          <w:tcPr>
            <w:tcW w:w="1077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</w:t>
            </w:r>
          </w:p>
        </w:tc>
        <w:tc>
          <w:tcPr>
            <w:tcW w:w="2580" w:type="dxa"/>
            <w:vMerge w:val="restart"/>
          </w:tcPr>
          <w:p w:rsidR="00382730" w:rsidRPr="0029273D" w:rsidRDefault="00F66024" w:rsidP="00F6602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илактика правонарушений в </w:t>
            </w:r>
            <w:proofErr w:type="spellStart"/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шском</w:t>
            </w:r>
            <w:proofErr w:type="spellEnd"/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 Чувашской Республики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8,0</w:t>
            </w:r>
          </w:p>
        </w:tc>
        <w:tc>
          <w:tcPr>
            <w:tcW w:w="784" w:type="dxa"/>
          </w:tcPr>
          <w:p w:rsidR="00382730" w:rsidRPr="0029273D" w:rsidRDefault="00F66024" w:rsidP="00F660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8,0</w:t>
            </w:r>
          </w:p>
        </w:tc>
        <w:tc>
          <w:tcPr>
            <w:tcW w:w="664" w:type="dxa"/>
          </w:tcPr>
          <w:p w:rsidR="00382730" w:rsidRPr="0029273D" w:rsidRDefault="00F66024" w:rsidP="00F660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2,0</w:t>
            </w:r>
          </w:p>
        </w:tc>
        <w:tc>
          <w:tcPr>
            <w:tcW w:w="664" w:type="dxa"/>
          </w:tcPr>
          <w:p w:rsidR="00382730" w:rsidRPr="0029273D" w:rsidRDefault="00F66024" w:rsidP="00F660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664" w:type="dxa"/>
          </w:tcPr>
          <w:p w:rsidR="00382730" w:rsidRPr="0029273D" w:rsidRDefault="00F660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,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273D" w:rsidRPr="0029273D">
        <w:tc>
          <w:tcPr>
            <w:tcW w:w="1077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 Чувашской Республики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1077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ашского района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8,0</w:t>
            </w:r>
          </w:p>
        </w:tc>
        <w:tc>
          <w:tcPr>
            <w:tcW w:w="784" w:type="dxa"/>
          </w:tcPr>
          <w:p w:rsidR="00382730" w:rsidRPr="0029273D" w:rsidRDefault="00F66024" w:rsidP="00F660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8,0</w:t>
            </w:r>
          </w:p>
        </w:tc>
        <w:tc>
          <w:tcPr>
            <w:tcW w:w="664" w:type="dxa"/>
          </w:tcPr>
          <w:p w:rsidR="00382730" w:rsidRPr="0029273D" w:rsidRDefault="00F660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2,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4" w:type="dxa"/>
          </w:tcPr>
          <w:p w:rsidR="00382730" w:rsidRPr="0029273D" w:rsidRDefault="00F660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F660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1077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их поселений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273D" w:rsidRPr="0029273D">
        <w:tc>
          <w:tcPr>
            <w:tcW w:w="1077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1</w:t>
            </w:r>
          </w:p>
        </w:tc>
        <w:tc>
          <w:tcPr>
            <w:tcW w:w="2580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льнейшее развитие многоуровневой системы профилактики правонарушений</w:t>
            </w: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784" w:type="dxa"/>
          </w:tcPr>
          <w:p w:rsidR="00382730" w:rsidRPr="0029273D" w:rsidRDefault="00C85C88" w:rsidP="00C85C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664" w:type="dxa"/>
          </w:tcPr>
          <w:p w:rsidR="00382730" w:rsidRPr="0029273D" w:rsidRDefault="00C85C88" w:rsidP="00C85C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,0</w:t>
            </w:r>
          </w:p>
        </w:tc>
        <w:tc>
          <w:tcPr>
            <w:tcW w:w="664" w:type="dxa"/>
          </w:tcPr>
          <w:p w:rsidR="00382730" w:rsidRPr="0029273D" w:rsidRDefault="00C85C88" w:rsidP="00C85C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664" w:type="dxa"/>
          </w:tcPr>
          <w:p w:rsidR="00382730" w:rsidRPr="0029273D" w:rsidRDefault="00C85C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1077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 Чувашской Республики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1077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ашского района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,0</w:t>
            </w:r>
          </w:p>
        </w:tc>
        <w:tc>
          <w:tcPr>
            <w:tcW w:w="784" w:type="dxa"/>
          </w:tcPr>
          <w:p w:rsidR="00382730" w:rsidRPr="0029273D" w:rsidRDefault="00C85C88" w:rsidP="00C85C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C85C88" w:rsidP="00C85C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,0</w:t>
            </w:r>
          </w:p>
        </w:tc>
        <w:tc>
          <w:tcPr>
            <w:tcW w:w="664" w:type="dxa"/>
          </w:tcPr>
          <w:p w:rsidR="00382730" w:rsidRPr="0029273D" w:rsidRDefault="00C85C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C85C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1077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273D" w:rsidRPr="0029273D">
        <w:tc>
          <w:tcPr>
            <w:tcW w:w="1077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 2</w:t>
            </w:r>
          </w:p>
        </w:tc>
        <w:tc>
          <w:tcPr>
            <w:tcW w:w="2580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илактика и предупреждение рецидивной преступности,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оциализация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адаптация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664" w:type="dxa"/>
          </w:tcPr>
          <w:p w:rsidR="00382730" w:rsidRPr="0029273D" w:rsidRDefault="00C85C88" w:rsidP="00C85C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1077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 Чувашской Республики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1077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ашского района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664" w:type="dxa"/>
          </w:tcPr>
          <w:p w:rsidR="00382730" w:rsidRPr="0029273D" w:rsidRDefault="00C85C88" w:rsidP="00C85C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1077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3</w:t>
            </w:r>
          </w:p>
        </w:tc>
        <w:tc>
          <w:tcPr>
            <w:tcW w:w="2580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и предупреждение бытовой преступности, а также преступлений, совершенных в состоянии алкогольного опьянения</w:t>
            </w: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664" w:type="dxa"/>
          </w:tcPr>
          <w:p w:rsidR="00382730" w:rsidRPr="0029273D" w:rsidRDefault="00C85C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1077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 Чувашской Республики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1077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ашского района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664" w:type="dxa"/>
          </w:tcPr>
          <w:p w:rsidR="00382730" w:rsidRPr="0029273D" w:rsidRDefault="00C85C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1077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4</w:t>
            </w:r>
          </w:p>
        </w:tc>
        <w:tc>
          <w:tcPr>
            <w:tcW w:w="2580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ь лицам, пострадавшим от правонарушений или подверженным риску стать таковыми</w:t>
            </w: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1077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 Чувашской Республики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1077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ашского района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1077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 5</w:t>
            </w:r>
          </w:p>
        </w:tc>
        <w:tc>
          <w:tcPr>
            <w:tcW w:w="2580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методическое обеспечение профилактики правонарушений и повышение уровня правовой культуры населения</w:t>
            </w: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664" w:type="dxa"/>
          </w:tcPr>
          <w:p w:rsidR="00382730" w:rsidRPr="0029273D" w:rsidRDefault="00C85C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1077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 Чувашской Республики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1077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ашского района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664" w:type="dxa"/>
          </w:tcPr>
          <w:p w:rsidR="00382730" w:rsidRPr="0029273D" w:rsidRDefault="00C85C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1077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6</w:t>
            </w:r>
          </w:p>
        </w:tc>
        <w:tc>
          <w:tcPr>
            <w:tcW w:w="2580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участковых пунктов полиции</w:t>
            </w: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их поселений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1077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</w:t>
            </w:r>
          </w:p>
        </w:tc>
        <w:tc>
          <w:tcPr>
            <w:tcW w:w="2580" w:type="dxa"/>
            <w:vMerge w:val="restart"/>
          </w:tcPr>
          <w:p w:rsidR="00382730" w:rsidRPr="0029273D" w:rsidRDefault="001478BF" w:rsidP="001478B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илактика незаконного потребления наркотических средств, психотропных веществ и новых потенциально опасных </w:t>
            </w:r>
            <w:proofErr w:type="spellStart"/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активных</w:t>
            </w:r>
            <w:proofErr w:type="spellEnd"/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ществ наркомании и правонарушений, связанных с незаконным оборотом наркотических средств, психотропных веществ и новых потенциально опасных </w:t>
            </w:r>
            <w:proofErr w:type="spellStart"/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активных</w:t>
            </w:r>
            <w:proofErr w:type="spellEnd"/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ществ в </w:t>
            </w:r>
            <w:proofErr w:type="spellStart"/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шском</w:t>
            </w:r>
            <w:proofErr w:type="spellEnd"/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 Чувашской Республики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664" w:type="dxa"/>
          </w:tcPr>
          <w:p w:rsidR="00382730" w:rsidRPr="0029273D" w:rsidRDefault="001478BF" w:rsidP="001478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1077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 Чувашской Республики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1077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ашского района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664" w:type="dxa"/>
          </w:tcPr>
          <w:p w:rsidR="00382730" w:rsidRPr="0029273D" w:rsidRDefault="001478BF" w:rsidP="001478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1077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 1</w:t>
            </w:r>
          </w:p>
        </w:tc>
        <w:tc>
          <w:tcPr>
            <w:tcW w:w="2580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системы мер по сокращению предложения наркотиков</w:t>
            </w: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1077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 Чувашской Республики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1077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ашского района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1077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2</w:t>
            </w:r>
          </w:p>
        </w:tc>
        <w:tc>
          <w:tcPr>
            <w:tcW w:w="2580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системы мер по сокращению спроса на наркотики</w:t>
            </w: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1077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 Чувашской Республики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1077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ашского района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1077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3</w:t>
            </w:r>
          </w:p>
        </w:tc>
        <w:tc>
          <w:tcPr>
            <w:tcW w:w="2580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организационно-правового и ресурсного обеспечения антинаркотической деятельности</w:t>
            </w: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664" w:type="dxa"/>
          </w:tcPr>
          <w:p w:rsidR="00382730" w:rsidRPr="0029273D" w:rsidRDefault="001478BF" w:rsidP="001478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1077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 Чувашской Республики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1077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ашского района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664" w:type="dxa"/>
          </w:tcPr>
          <w:p w:rsidR="00382730" w:rsidRPr="0029273D" w:rsidRDefault="001478BF" w:rsidP="001478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1077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ятие 4</w:t>
            </w:r>
          </w:p>
        </w:tc>
        <w:tc>
          <w:tcPr>
            <w:tcW w:w="2580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овершенствование системы социальной реабилитации и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социализации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ц, находящихся в трудной жизненной ситуации, потребляющих наркотические средства и психотропные вещества в немедицинских целях (за исключением медицинской)</w:t>
            </w: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1077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 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увашской Республики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1077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ашского района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1077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</w:t>
            </w:r>
          </w:p>
        </w:tc>
        <w:tc>
          <w:tcPr>
            <w:tcW w:w="2580" w:type="dxa"/>
            <w:vMerge w:val="restart"/>
          </w:tcPr>
          <w:p w:rsidR="00382730" w:rsidRPr="0029273D" w:rsidRDefault="001478BF" w:rsidP="001478B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упреждение детской беспризорности, безнадзорности и правонарушений несовершеннолетних в </w:t>
            </w:r>
            <w:proofErr w:type="spellStart"/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шс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 Чувашской Республики»</w:t>
            </w: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1,6</w:t>
            </w:r>
          </w:p>
        </w:tc>
        <w:tc>
          <w:tcPr>
            <w:tcW w:w="784" w:type="dxa"/>
          </w:tcPr>
          <w:p w:rsidR="00382730" w:rsidRPr="0029273D" w:rsidRDefault="00382730" w:rsidP="002611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61171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3</w:t>
            </w:r>
          </w:p>
        </w:tc>
        <w:tc>
          <w:tcPr>
            <w:tcW w:w="664" w:type="dxa"/>
          </w:tcPr>
          <w:p w:rsidR="00382730" w:rsidRPr="0029273D" w:rsidRDefault="00261171" w:rsidP="002611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3,5</w:t>
            </w:r>
          </w:p>
        </w:tc>
        <w:tc>
          <w:tcPr>
            <w:tcW w:w="664" w:type="dxa"/>
          </w:tcPr>
          <w:p w:rsidR="00382730" w:rsidRPr="0029273D" w:rsidRDefault="00261171" w:rsidP="002611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2,6</w:t>
            </w:r>
          </w:p>
        </w:tc>
        <w:tc>
          <w:tcPr>
            <w:tcW w:w="664" w:type="dxa"/>
          </w:tcPr>
          <w:p w:rsidR="00382730" w:rsidRPr="0029273D" w:rsidRDefault="00382730" w:rsidP="002611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61171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6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4,5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0,7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8,7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8,6</w:t>
            </w:r>
          </w:p>
        </w:tc>
      </w:tr>
      <w:tr w:rsidR="0029273D" w:rsidRPr="0029273D">
        <w:tc>
          <w:tcPr>
            <w:tcW w:w="1077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 Чувашской Республики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1,6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3,3</w:t>
            </w:r>
          </w:p>
        </w:tc>
        <w:tc>
          <w:tcPr>
            <w:tcW w:w="664" w:type="dxa"/>
          </w:tcPr>
          <w:p w:rsidR="00382730" w:rsidRPr="0029273D" w:rsidRDefault="00261171" w:rsidP="002611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3,5</w:t>
            </w:r>
          </w:p>
        </w:tc>
        <w:tc>
          <w:tcPr>
            <w:tcW w:w="664" w:type="dxa"/>
          </w:tcPr>
          <w:p w:rsidR="00382730" w:rsidRPr="0029273D" w:rsidRDefault="00382730" w:rsidP="002611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61171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6</w:t>
            </w:r>
          </w:p>
        </w:tc>
        <w:tc>
          <w:tcPr>
            <w:tcW w:w="664" w:type="dxa"/>
          </w:tcPr>
          <w:p w:rsidR="00382730" w:rsidRPr="0029273D" w:rsidRDefault="00382730" w:rsidP="002611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61171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6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4,5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0,7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8,7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8,6</w:t>
            </w:r>
          </w:p>
        </w:tc>
      </w:tr>
      <w:tr w:rsidR="0029273D" w:rsidRPr="0029273D">
        <w:tc>
          <w:tcPr>
            <w:tcW w:w="1077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ашского района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1077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1</w:t>
            </w:r>
          </w:p>
        </w:tc>
        <w:tc>
          <w:tcPr>
            <w:tcW w:w="2580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      </w: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1,6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3,3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7,1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7,1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4,5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0,7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8,7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8,6</w:t>
            </w:r>
          </w:p>
        </w:tc>
      </w:tr>
      <w:tr w:rsidR="0029273D" w:rsidRPr="0029273D">
        <w:tc>
          <w:tcPr>
            <w:tcW w:w="1077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 Чувашской Республики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1,6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3,3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7,1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7,1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4,5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0,7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8,7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8,6</w:t>
            </w:r>
          </w:p>
        </w:tc>
      </w:tr>
      <w:tr w:rsidR="0029273D" w:rsidRPr="0029273D">
        <w:tc>
          <w:tcPr>
            <w:tcW w:w="1077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ашского района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1077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 2</w:t>
            </w:r>
          </w:p>
        </w:tc>
        <w:tc>
          <w:tcPr>
            <w:tcW w:w="2580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семьями, находящимися в социально опасном положении, и оказание им помощи в обучении и воспитании детей</w:t>
            </w: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1077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 Чувашской Республики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1077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ашского района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3657" w:type="dxa"/>
            <w:gridSpan w:val="2"/>
            <w:vMerge w:val="restart"/>
          </w:tcPr>
          <w:p w:rsidR="00382730" w:rsidRPr="0029273D" w:rsidRDefault="00382730" w:rsidP="001478B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</w:t>
            </w:r>
            <w:r w:rsidR="001478BF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реализации муниципальной программы Канашского района Чувашской Республики </w:t>
            </w:r>
            <w:r w:rsidR="001478BF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общественного порядка и противодействие преступности в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шском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 Чувашской Республики</w:t>
            </w:r>
            <w:r w:rsidR="001478BF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2019 - 2035 годы</w:t>
            </w: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664" w:type="dxa"/>
          </w:tcPr>
          <w:p w:rsidR="00382730" w:rsidRPr="0029273D" w:rsidRDefault="00382730" w:rsidP="001478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1478BF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4" w:type="dxa"/>
          </w:tcPr>
          <w:p w:rsidR="00382730" w:rsidRPr="0029273D" w:rsidRDefault="00382730" w:rsidP="001478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1478BF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4" w:type="dxa"/>
          </w:tcPr>
          <w:p w:rsidR="00382730" w:rsidRPr="0029273D" w:rsidRDefault="00382730" w:rsidP="001478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1478BF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4" w:type="dxa"/>
          </w:tcPr>
          <w:p w:rsidR="00382730" w:rsidRPr="0029273D" w:rsidRDefault="001478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382730" w:rsidRPr="0029273D" w:rsidRDefault="001478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382730" w:rsidRPr="0029273D" w:rsidRDefault="001478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273D" w:rsidRPr="0029273D">
        <w:tc>
          <w:tcPr>
            <w:tcW w:w="3657" w:type="dxa"/>
            <w:gridSpan w:val="2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 Чувашской Республики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</w:tr>
      <w:tr w:rsidR="0029273D" w:rsidRPr="0029273D">
        <w:tc>
          <w:tcPr>
            <w:tcW w:w="3657" w:type="dxa"/>
            <w:gridSpan w:val="2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ашского района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382730" w:rsidRPr="0029273D" w:rsidRDefault="00382730">
      <w:pPr>
        <w:rPr>
          <w:color w:val="000000" w:themeColor="text1"/>
        </w:rPr>
        <w:sectPr w:rsidR="00382730" w:rsidRPr="0029273D" w:rsidSect="008E69A4">
          <w:pgSz w:w="16838" w:h="11905" w:orient="landscape"/>
          <w:pgMar w:top="993" w:right="1134" w:bottom="850" w:left="1134" w:header="0" w:footer="0" w:gutter="0"/>
          <w:cols w:space="720"/>
        </w:sectPr>
      </w:pPr>
    </w:p>
    <w:p w:rsidR="00382730" w:rsidRPr="0029273D" w:rsidRDefault="00382730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N 3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программе</w:t>
      </w:r>
    </w:p>
    <w:p w:rsidR="00382730" w:rsidRPr="0029273D" w:rsidRDefault="00E2085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82730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общественного порядка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тиводействие преступности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Канашском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</w:t>
      </w:r>
      <w:r w:rsidR="00E20856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 - 2035 годы</w:t>
      </w:r>
    </w:p>
    <w:p w:rsidR="00382730" w:rsidRPr="0029273D" w:rsidRDefault="003827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1317"/>
      <w:bookmarkEnd w:id="4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А</w:t>
      </w:r>
    </w:p>
    <w:p w:rsidR="00382730" w:rsidRPr="0029273D" w:rsidRDefault="00E2085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82730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ОФИЛАКТИКА ПРАВОНАРУШЕНИЙ В КАНАШСКОМ РАЙОНЕ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</w:t>
      </w:r>
      <w:r w:rsidR="00E20856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382730" w:rsidRPr="0029273D" w:rsidRDefault="00382730">
      <w:pPr>
        <w:spacing w:after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аспорт подпрограммы</w:t>
      </w:r>
    </w:p>
    <w:p w:rsidR="00382730" w:rsidRPr="0029273D" w:rsidRDefault="003827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340"/>
        <w:gridCol w:w="6123"/>
      </w:tblGrid>
      <w:tr w:rsidR="0029273D" w:rsidRPr="002927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 юридической службы отдела организационно-контрольной и кадровой работы администрации Канашского района Чувашской Республики</w:t>
            </w:r>
          </w:p>
        </w:tc>
      </w:tr>
      <w:tr w:rsidR="0029273D" w:rsidRPr="002927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Канашского района, сектор по физической культуре и спорту администрации Канашского района, сектор культуры и по делам архивов администрации Канашского района, сектор опеки и попечительства администрации Канашского района, сектор экономики администрации Канашского района, отдел по развитию общественной инфраструктуры администрации Канашского района, сектор специальных программ администрации Канашского района, комиссия по делам несовершеннолетних и защите их прав при администрации Канашского района</w:t>
            </w:r>
          </w:p>
        </w:tc>
      </w:tr>
      <w:tr w:rsidR="0029273D" w:rsidRPr="002927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 w:rsidP="00E2085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ВД России по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шскому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у (по согласованию), БУ </w:t>
            </w:r>
            <w:r w:rsidR="00E20856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шская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альная районная больница им.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Г.Григорьева</w:t>
            </w:r>
            <w:proofErr w:type="spellEnd"/>
            <w:r w:rsidR="00E20856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здрава Чувашии (по согласованию), </w:t>
            </w:r>
            <w:r w:rsidR="00E20856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казенного учреждения Чувашской Республики «Центр занятости населения Чувашской Республики» Министерства труда и социальной защиты Чувашской Республики по г. Канашу 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о согласованию),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шский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муниципальный ФКУ УИИ УФСИН России по Чувашской Республике - Чувашии (по согласованию), Отделение лицензионно-разрешительной работы (по городу Канашу,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ыревскому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шскому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омсомольскому,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марскому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уршинскому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льчикскому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тиковскому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м) Отдела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гвардии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Чувашской Республике (по согласованию), сельские поселения (по согласованию)</w:t>
            </w:r>
          </w:p>
        </w:tc>
      </w:tr>
      <w:tr w:rsidR="0029273D" w:rsidRPr="002927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аимодействия правоохранительных, контролирующих органов, органов местного самоуправления Канашского района Чувашской Республики (далее - органы местного самоуправления), 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раждан, их объединений, участвующих в охране общественного порядка (далее - общественные формирования) в сфере профилактики правонарушений и борьбы с преступностью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епление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</w:t>
            </w:r>
          </w:p>
        </w:tc>
      </w:tr>
      <w:tr w:rsidR="0029273D" w:rsidRPr="002927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ы профилактики правонарушений, повышение ответственности за состояние правопорядка органов местного самоуправления и всех звеньев правоохранительной системы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ффективности взаимодействия субъектов профилактики правонарушений, органов местного самоуправления, общественных объединений по предупреждению и пресечению антиобщественных проявлений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ли органов местного самоуправления в вопросах охраны общественного порядка, защиты собственности, прав и свобод граждан, устранения причин и условий, способствующих совершению правонарушений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вня рецидивной преступности и количества преступлений, совершенных в состоянии алкогольного опьянения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ственной опасности преступных деяний путем предупреждения совершения тяжких и особо тяжких преступлений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ы социальной профилактики правонарушений, в том числе сокращение детской беспризорности, безнадзорности, а также доли несовершеннолетних, совершивших преступления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изация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ятельности советов профилактики, участковых пунктов полиции, содействие участию граждан, общественных объединений в охране правопорядка, профилактике правонарушений, в том числе связанных с бытовым пьянством, алкоголизмом и наркоманией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 специальной профилактики правонарушений, в том числе совершенствование форм и методов оперативно-розыскной деятельности и криминалистики в целях установления лиц, совершивших преступления, и соблюдения принципа неотвратимости наказания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мощи в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оциализации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ц, освободившихся из мест лишения свободы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вня правовой культуры и информированности населения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опасной обстановки на улицах и в других общественных местах, в том числе путем более широкого 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пространения и внедрения современных технических средств охраны правопорядка</w:t>
            </w:r>
          </w:p>
        </w:tc>
      </w:tr>
      <w:tr w:rsidR="0029273D" w:rsidRPr="002927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36 году предусматривается достижение следующих показателей: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нее судимых лиц от общего числа лиц, привлеченных к уголовной ответственности до </w:t>
            </w:r>
            <w:r w:rsidR="00903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3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туплений, совершенных на улицах и в других общественных местах на 10 тыс. населения до </w:t>
            </w:r>
            <w:r w:rsidR="00903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7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ц, совершивших преступления в состоянии алкогольного опьянения от общего числа лиц, привлеченных к уголовной ответственности до 36,1%;</w:t>
            </w:r>
          </w:p>
          <w:p w:rsidR="00382730" w:rsidRPr="0029273D" w:rsidRDefault="00382730" w:rsidP="00861E9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следованных преступлений превентивной направленности в общем массиве расследованных преступлений </w:t>
            </w:r>
            <w:r w:rsidR="00903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9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29273D" w:rsidRPr="002927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- 2035 годы: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 - 2019 - 2025 годы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 - 2026 - 2030 годы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 - 2031 - 2035 годы</w:t>
            </w:r>
          </w:p>
        </w:tc>
      </w:tr>
      <w:tr w:rsidR="0029273D" w:rsidRPr="002927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ируемый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ъем бюджетных ассигнований подпрограммы в 2019 - 2035 годах составит 1</w:t>
            </w:r>
            <w:r w:rsidR="00E20856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18,9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,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м числе за счет средств бюджета Канашского района Чувашской Республики </w:t>
            </w:r>
            <w:r w:rsidR="00E20856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  <w:r w:rsidR="00E20856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15,5 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, из них: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году - 483,0 тыс. рублей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0 году </w:t>
            </w:r>
            <w:r w:rsidR="00E20856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20856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6,0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 году </w:t>
            </w:r>
            <w:r w:rsidR="00E20856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20856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7,0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2 году </w:t>
            </w:r>
            <w:r w:rsidR="00E20856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20856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,4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3 году </w:t>
            </w:r>
            <w:r w:rsidR="00E20856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20856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,4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4 году - 381,9 тыс. рублей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5 году - 400,9 тыс. рублей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6 - 2030 годах - 2330,2 тыс. рублей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31 - 2035 годах - 2975,7 тыс. рублей</w:t>
            </w:r>
          </w:p>
        </w:tc>
      </w:tr>
      <w:tr w:rsidR="00382730" w:rsidRPr="002927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мыми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зультатами реализации подпрограммы являются: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билизация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еративной обстановки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а общественно-опасных преступлений за счет предупреждения совершения тяжких и особо тяжких преступлений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ращение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вня рецидивной преступности, доли несовершеннолетних преступников, снижение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миногенности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ственных мест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яжести последствий от преступных посягательств, дорожно-транспортных происшествий и повышение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ещаемости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несенного гражданам ущерба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а лиц асоциального поведения, охваченных системой профилактических мер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верия населения к правоохранительным 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ам, а также правовой культуры населения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оспособности граждан за счет сокращения числа погибших и снижения тяжести последствий преступных посягательств.</w:t>
            </w:r>
          </w:p>
        </w:tc>
      </w:tr>
    </w:tbl>
    <w:p w:rsidR="00382730" w:rsidRPr="0029273D" w:rsidRDefault="003827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Раздел I. ХАРАКТЕРИСТИКА СФЕРЫ РЕАЛИЗАЦИИ ПОДПРОГРАММЫ,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ОСНОВНЫХ ПРОБЛЕМ В УКАЗАННОЙ СФЕРЕ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И ПРОГНОЗ ЕЕ РАЗВИТИЯ</w:t>
      </w:r>
    </w:p>
    <w:p w:rsidR="00382730" w:rsidRPr="0029273D" w:rsidRDefault="003827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Канашского района Чувашской Республики создана многоуровневая система профилактики правонарушений. Действует необходимая нормативная правовая база: Закон Чувашской Республики от 23 июля 2003 г. N 22 </w:t>
      </w:r>
      <w:r w:rsidR="00E20856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б административных правонарушениях в Чувашской Республике</w:t>
      </w:r>
      <w:r w:rsidR="00E20856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кон Чувашской Республики от 27 декабря 2014 N 97 </w:t>
      </w:r>
      <w:r w:rsidR="00E20856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 регулировании отдельных правоотношений, связанных с участием граждан в охране общественного порядка на территории Чувашской Республики</w:t>
      </w:r>
      <w:r w:rsidR="00E20856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кон Чувашской Республики от 22 февраля 2017 N 5 </w:t>
      </w:r>
      <w:r w:rsidR="00E20856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 профилактике правонарушений в Чувашской Республике</w:t>
      </w:r>
      <w:r w:rsidR="00E20856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кон Чувашской Республики от 24 ноября 2004 г. N 48 </w:t>
      </w:r>
      <w:r w:rsidR="00E20856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 социальной поддержке детей в Чувашской Республике</w:t>
      </w:r>
      <w:r w:rsidR="00E20856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кон Чувашской Республики от 29 декабря 2005 г. N 68 </w:t>
      </w:r>
      <w:r w:rsidR="00E20856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 комиссиях по делам несовершеннолетних и защите их прав в Чувашской Республике</w:t>
      </w:r>
      <w:r w:rsidR="00E20856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Функционирует межведомственная Комиссия по профилактике правонарушений при администрации Канашского района Чувашской Республики. Во всех сельских поселениях Канашского района Чувашской Республики созданы и функционируют советы профилактики. Совершенствуются межведомственное взаимодействие и координация действий субъектов профилактики правонарушений.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Налажено тесное взаимодействие и сотрудничество государственных и муниципальных органов, общественных объединений, организаций и граждан с полицией.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Накоплен опыт программно-целевого планирования профилактики правонарушений и противодействия преступности. Правоохранительными органами проделан значительный объем работы по стабилизации криминогенной обстановки, обеспечению защиты прав и интересов граждан и юридических лиц, обеспечению общественного порядка и безопасности.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месте с тем криминогенная ситуация по отдельным направлениям остается сложной и продолжает оказывать негативное влияние на различные сферы жизнедеятельности государственных институтов и общества. К основным категориям лиц, наиболее часто совершающих противоправные деяния, относятся безработные, ранее судимые, несовершеннолетние, а также лица, страдающие алкоголизмом и наркоманией. Пополнение криминальной среды происходит в основном за счет лиц, не имеющих постоянного источника доходов. Существуют сложности в социальной адаптации лиц, освободившихся из мест лишения свободы. Серьезной проблемой является преступность в сфере семейно-бытовых отношений.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 2018 году количество зарегистрированных преступлений стабильно уменьшалось, в итоге снижение составило 10,0% (с 251 до 226). Уровень преступности на 10 тыс. населения составил 64,2 преступления. В общем массиве преступности преобладают посягательства небольшой тяжести, доля которых составляет 63,7% (АППГ - 55,7%), всего их зарегистрировано 144 (АППГ - 140). Количество особо тяжких преступлений снизилось на 77,8% (с 9 до 2), количество тяжких преступлений на 13,5% (с 37 до 32) и преступлений средней тяжести на 26,2% (с 65 до 48).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гативное влияние на состояние оперативной обстановки продолжает оказывать распространенность бытового пьянства и алкоголизма. Доля </w:t>
      </w:r>
      <w:r w:rsidR="00E20856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ьяной</w:t>
      </w:r>
      <w:r w:rsidR="00E20856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ступности остается одной из высоких в республике и составляет 51,0%.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ется сложным положение в сфере экономики. Расширяются интересы 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риминальных структур в кредитно-финансовой и бюджетной сферах, на рынке ценных бумаг, в топливно-энергетическом комплексе. Имеет место значительный уровень латентности преступлений, связанных с легализацией незаконно приобретенного имущества. Совершение экономических преступлений тесно связано с проявлениями коррупции в органах местного самоуправления.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проведение целенаправленной работы по предупреждению, пресечению и раскрытию тяжких и особо тяжких преступлений. Остается сложной ситуация в сфере преступлений против собственности.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Имеются проблемы в оказании помощи потерпевшим в результате преступного посягательства либо дорожно-транспортного происшествия, а также улучшении материально-технического обеспечения деятельности правоохранительных органов, что в определенной степени негативно влияет на складывающуюся криминогенную обстановку.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я подпрограммы позволит создать условия, способствующие повышению эффективности профилактических мероприятий и противодействия преступности, совершенствованию взаимодействия правоохранительных, контролирующих органов, органов местного самоуправления, широкому привлечению к этой работе негосударственных структур, общественных формирований и граждан, укреплению законности и правопорядка, оздоровлению криминогенной ситуации в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Канашском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 Чувашской Республики.</w:t>
      </w:r>
    </w:p>
    <w:p w:rsidR="00382730" w:rsidRPr="0029273D" w:rsidRDefault="00382730" w:rsidP="00E2085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 w:rsidP="00E20856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Раздел II. ПРИОРИТЕТЫ В СФЕРЕ РЕАЛИЗАЦИИ ПОДПРОГРАММЫ,</w:t>
      </w:r>
    </w:p>
    <w:p w:rsidR="00382730" w:rsidRPr="0029273D" w:rsidRDefault="00382730" w:rsidP="00E2085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ЦЕЛИ, ЗАДАЧИ И ПОКАЗАТЕЛИ (ИНДИКАТОРЫ) ДОСТИЖЕНИЯ ЦЕЛЕЙ</w:t>
      </w:r>
    </w:p>
    <w:p w:rsidR="00382730" w:rsidRPr="0029273D" w:rsidRDefault="00382730" w:rsidP="00E2085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И РЕШЕНИЯ ЗАДАЧ, ОПИСАНИЕ ОСНОВНЫХ ОЖИДАЕМЫХ</w:t>
      </w:r>
    </w:p>
    <w:p w:rsidR="00382730" w:rsidRPr="0029273D" w:rsidRDefault="00382730" w:rsidP="00E2085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КОНЕЧНЫХ РЕЗУЛЬТАТОВ, СРОК РЕАЛИЗАЦИИ ПОДПРОГРАММЫ</w:t>
      </w:r>
    </w:p>
    <w:p w:rsidR="00382730" w:rsidRPr="0029273D" w:rsidRDefault="00382730" w:rsidP="00E2085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иоритетным направлением в сфере профилактики правонарушений и противодействия преступности являются обеспечение защиты прав и свобод граждан, имущественных и других интересов граждан и юридических лиц от преступных посягательств, снижение уровня преступности.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а носит ярко выраженный социальный характер. Реализация программных мероприятий окажет влияние на различные стороны жизнедеятельности граждан, функционирование правоохранительной и уголовно-исполнительной систем.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целями настоящей подпрограммы являются: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аимодействия правоохранительных, контролирующих органов, органов местного самоуправления, общественных формирований и граждан в сфере профилактики правонарушений и борьбы с преступностью, в том числе удержание контроля над криминогенной ситуацией в районе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укрепле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.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ы профилактики правонарушений, повышение ответственности за состояние правопорядка органов местного самоуправления и всех звеньев правоохранительной системы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ффективности взаимодействия субъектов профилактики правонарушений, органов местного самоуправления, общественных объединений по предупреждению и пресечению антиобщественных проявлений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ли органов местного самоуправления в вопросах охраны общественного порядка, защиты собственности, прав и свобод граждан, устранения причин и условий, способствующих совершению правонарушений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сниже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вня рецидивной преступности и количества преступлений, 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вершенных в состоянии алкогольного опьянения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сниже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енной опасности преступных деяний путем предупреждения совершения тяжких и особо тяжких преступлений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активизация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и советов профилактики, участковых пунктов полиции, содействие участию граждан, общественных объединений в охране правопорядка, профилактике правонарушений, в том числе связанных с бытовым пьянством, алкоголизмом и наркоманией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инят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 специальной профилактики правонарушений, в том числе совершенствование форм и методов оперативно-розыскной деятельности и криминалистики в целях установления лиц, совершивших преступления, и соблюдения принципа неотвратимости наказания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каза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ощи в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ресоциализации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, освободившихся из мест лишения свободы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вня правовой культуры и информированности населения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созда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.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а реализуется в 2019 - 2035 годах с разделением на 3 этапа.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Состав показателей (индикаторов) подпрограммы определен исходя из необходимости выполнения основных целей и задач подпрограммы и приведен в приложении N 1 к настоящей подпрограмме.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выполнения поставленных целей и задач подпрограммы к 2035 году будут достигнуты следующие показатели (по сравнению с 2018 годом):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доля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нее судимых лиц от общего числа лиц, привлеченных к уголовной ответственности - с </w:t>
      </w:r>
      <w:r w:rsidR="0090319E">
        <w:rPr>
          <w:rFonts w:ascii="Times New Roman" w:hAnsi="Times New Roman" w:cs="Times New Roman"/>
          <w:color w:val="000000" w:themeColor="text1"/>
          <w:sz w:val="24"/>
          <w:szCs w:val="24"/>
        </w:rPr>
        <w:t>63,0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="0090319E">
        <w:rPr>
          <w:rFonts w:ascii="Times New Roman" w:hAnsi="Times New Roman" w:cs="Times New Roman"/>
          <w:color w:val="000000" w:themeColor="text1"/>
          <w:sz w:val="24"/>
          <w:szCs w:val="24"/>
        </w:rPr>
        <w:t>64,3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нта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уровень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ступлений, совершенных на улицах и в других общественных местах на 10 тыс. населения - с </w:t>
      </w:r>
      <w:r w:rsidR="0090319E">
        <w:rPr>
          <w:rFonts w:ascii="Times New Roman" w:hAnsi="Times New Roman" w:cs="Times New Roman"/>
          <w:color w:val="000000" w:themeColor="text1"/>
          <w:sz w:val="24"/>
          <w:szCs w:val="24"/>
        </w:rPr>
        <w:t>10,8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="0090319E">
        <w:rPr>
          <w:rFonts w:ascii="Times New Roman" w:hAnsi="Times New Roman" w:cs="Times New Roman"/>
          <w:color w:val="000000" w:themeColor="text1"/>
          <w:sz w:val="24"/>
          <w:szCs w:val="24"/>
        </w:rPr>
        <w:t>20,7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нта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доля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, совершивших преступления в состоянии алкогольного опьянения от общего числа лиц, привлеченных к уголовной ответственности - с </w:t>
      </w:r>
      <w:r w:rsidR="0090319E">
        <w:rPr>
          <w:rFonts w:ascii="Times New Roman" w:hAnsi="Times New Roman" w:cs="Times New Roman"/>
          <w:color w:val="000000" w:themeColor="text1"/>
          <w:sz w:val="24"/>
          <w:szCs w:val="24"/>
        </w:rPr>
        <w:t>51,1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36,1 процента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доля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ледованных преступлений превентивной направленности в общем массиве расследованных преступлений - с 3</w:t>
      </w:r>
      <w:r w:rsidR="0090319E">
        <w:rPr>
          <w:rFonts w:ascii="Times New Roman" w:hAnsi="Times New Roman" w:cs="Times New Roman"/>
          <w:color w:val="000000" w:themeColor="text1"/>
          <w:sz w:val="24"/>
          <w:szCs w:val="24"/>
        </w:rPr>
        <w:t>3,</w:t>
      </w:r>
      <w:r w:rsidR="002B429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="0090319E">
        <w:rPr>
          <w:rFonts w:ascii="Times New Roman" w:hAnsi="Times New Roman" w:cs="Times New Roman"/>
          <w:color w:val="000000" w:themeColor="text1"/>
          <w:sz w:val="24"/>
          <w:szCs w:val="24"/>
        </w:rPr>
        <w:t>30,9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нта.</w:t>
      </w:r>
    </w:p>
    <w:p w:rsidR="00382730" w:rsidRPr="0029273D" w:rsidRDefault="00382730" w:rsidP="00E2085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 w:rsidP="00E20856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Раздел III. ХАРАКТЕРИСТИКА</w:t>
      </w:r>
    </w:p>
    <w:p w:rsidR="00382730" w:rsidRPr="0029273D" w:rsidRDefault="00382730" w:rsidP="00E2085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СНОВНЫХ МЕРОПРИЯТИЙ ПОДПРОГРАММЫ</w:t>
      </w:r>
    </w:p>
    <w:p w:rsidR="00382730" w:rsidRPr="0029273D" w:rsidRDefault="00382730" w:rsidP="00E2085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 Мероприятия подпрограммы подразделяются на отдельные мероприятия по финансовому обеспечению, организационные мероприятия.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а объединяет пять основных мероприятий.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мероприятие 1. Дальнейшее развитие многоуровневой системы профилактики правонарушений.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Данное мероприятие включает в себя: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лекса мероприятий по организации деятельности Советов профилактики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щаний-семинаров с руководителями и специалистами органов местного самоуправления, ответственными за координацию профилактической деятельности, правоохранительными органами и добровольными народными дружинами, общественными объединениями правоохранительной направленности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жведомственных совещаний по проблемным вопросам, возникающим при работе с лицами, осужденными к уголовным наказаниям, не связанным с лишением свободы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ние физкультурно-спортивных комплексов в целях 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ктивного приобщения граждан к занятиям физической культурой и спортом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ю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зкультурно-оздоровительных, спортивно-массовых мероприятий с массовым участием населения всех возрастов и категорий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ю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ия дополнительного профессионального образования организаторами воспитательного процесса в образовательных организациях республики с привлечением ученых и практиков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местных профилактических мероприятий по выявлению иностранных граждан и лиц без гражданства, незаконно осуществляющих трудовую деятельность в Российской Федерации, и граждан Российской Федерации, незаконно привлекающих к трудовой деятельности иностранных граждан и лиц без гражданства, а также по пресечению нелегальной миграции, выявлению адресов регистрации и проживания иностранных граждан и лиц без гражданства, установлению лиц, незаконно сдающих им в наем жилые помещения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ю встреч с руководителями (представителями) хозяйствующих субъектов, привлекающих к трудовой деятельности иностранных граждан и лиц без гражданства, с целью разъяснения им норм миграционного законодательства в сфере привлечения и использования иностранной рабочей силы, а также с руководителями национально-культурных объединений Чувашской Республики с целью получения информации об обстановке внутри национальных объединений, предупреждения возможных негативных процессов в среде мигрантов, а также профилактики нарушений иностранными гражданами и лицами без гражданства законодательства Российской Федерации в сфере миграции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иведе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ещений, занимаемых участковыми уполномоченными полиции, в надлежащее состояние и в этих целях проведение необходимых ремонтных работ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ивлече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енных объединений правоохранительной направленности и народных дружин к охране общественного порядка и общественной безопасности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аимодействия субъектов профилактики правонарушений, хозяйствующих субъектов, представителей бизнеса и предпринимательства по созданию условий, эффективно препятствующих совершению имущественных преступлений, мошенничества, распространению фальшивых денежных знаков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ю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илактической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ивлече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енных формирований правоохранительной направленности к охране общественного порядка и общественной безопасности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ного конкурса </w:t>
      </w:r>
      <w:r w:rsidR="00E20856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Лучший народный дружинник</w:t>
      </w:r>
      <w:r w:rsidR="00E20856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е мероприятие 2. Профилактика и предупреждение рецидивной преступности,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ресоциализация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адаптация лиц, освободившихся из мест лишения свободы, и лиц, осужденных к уголовным наказаниям, не связанным с лишением свободы.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Данное мероприятие включает в себя: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ессионального обучения и дополнительного профессионального образования лиц, освободившихся из мест лишения свободы, и лиц, осужденных к уголовным наказаниям, не связанным с лишением свободы, в том числе официально зарегистрированных в качестве безработных, по направлению из исправительных учреждений Управления Федеральной службы исполнения наказаний по Чувашской Республике - Чувашии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содейств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нятости лиц, освободившихся из мест лишения свободы, осужденных к исправительным работам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каза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лекса услуг по реабилитации и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ресоциализации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, освободившихся из мест лишения свободы, и лиц, осужденных к уголовным наказаниям, не связанным с лишением свободы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рганизацию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рки возможности проживания освобождающегося осужденного и направление в месячный срок по запросам исправительных учреждений заключений о возможности бытового устройства лица, освобождаемого из мест лишения свободы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содейств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казании помощи в направлении в дома престарелых и инвалидов лиц, освобождаемых из исправительных учреждений уголовно-исполнительной системы, по состоянию здоровья нуждающихся в постороннем уходе и не имеющих постоянного места жительства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жденных по вопросам оказания медицинских и социальных услуг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каза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ощи в медико-социальной экспертизе для установления инвалидности осужденному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рки возможности бытового устройства освобождаемого осужденного и направление в месячный срок по запросам исправительных учреждений заключения о возможности бытового устройства лица, освобождаемого из мест лишения свободы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каза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сплатной юридической помощи лицам, освободившимся из мест лишения свободы, в течение трех месяцев со дня освобождения.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мероприятие 3. Профилактика и предупреждение бытовой преступности, а также преступлений, совершенных в состоянии алкогольного опьянения.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Данное мероприятие включает в себя: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ю межведомственного взаимодействия субъектов профилактики правонарушений, организаций и должностных лиц социальной сферы, сферы оказания услуг по выявлению семей с длящимися бытовыми и межличностными противоречиями, их учета, внедрению и развитию системы социального патронажа за семьями, члены которых проявляют склонность к бытовому насилию, агрессивным формам разрешения противоречий, совершенствованию традиционных и новых форм и методов профилактического воздействия на семьи с социально-бытовым неблагополучием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еализация мер по развитию традиционных форм семейных отношений, укреплению института семьи, ответственного отношения к содержанию и воспитанию детей, обеспечению их безопасности в неблагополучных семьях, проживающих на условиях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сожительствования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</w:t>
      </w:r>
      <w:r w:rsidR="00AA44AF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гражданском браке</w:t>
      </w:r>
      <w:r w:rsidR="00AA44AF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явления и проведения адресных профилактических мероприятий в отношении граждан, между которыми продолжительное время развиваются неприязненные взаимоотношения, на основе соседских и иных бытовых противоречий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лекса профилактических мероприятий по работе с неблагополучными семьями, устранению причин и обстоятельств, способствующих совершению преступлений в сфере семейно-бытовых отношений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ю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илактических мероприятий по выявлению и пресечению правонарушений в сфере оборота алкогольной и наркотической продукции, незаконного изготовления и реализации спиртных напитков домашней выработки, продажи алкогольной продукции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свеще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МИ результатов проделанной работы в сфере противодействия преступлениям, связанным с незаконным оборотом алкогольной продукции, а также профилактики правонарушений, связанных с бытовым пьянством, алкоголизмом и наркоманией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илактических мероприятий по выявлению и пресечению правонарушений, связанных с продажей алкогольной продукции и табачных изделий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илактической работы с населением по недопущению употребления пива и напитков, изготавливаемых на его основе, алкогольной и спиртосодержащей продукции в присутствии несовершеннолетних и вовлечения их в употребление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активизация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и советов профилактики, участковых пунктов полиции, содействие участию граждан, общественных формирований в охране общественного 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рядка, профилактике правонарушений, в том числе связанных с бытовым пьянством, алкоголизмом.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мероприятие 4. Помощь лицам, пострадавшим от правонарушений или подверженным риску стать таковыми.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Данное мероприятие включает в себя оказание правовой, социальной, психологической, медицинской и иной поддержки лицам, пострадавшим от правонарушений или подверженным риску стать таковыми, осуществляемой в соответствии с законодательством Российской Федерации с их согласия в целях минимизации последствий правонарушений либо снижения риска стать пострадавшими от правонарушений.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мероприятие 5. Информационно-методическое обеспечение профилактики правонарушений и повышение уровня правовой культуры населения.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Данное мероприятие включает в себя: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распростране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рез средства массовой информации положительного опыта работы граждан, добровольно участвующих в охране общественного порядка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размеще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редствах массовой информации материалов о позитивных результатах деятельности правоохранительных органов, лучших сотрудниках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свеще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редствах массовой информации результатов проделанной работы в сфере противодействия преступлениям, связанным с незаконным оборотом алкогольной продукции, а также профилактики правонарушений, связанных с бытовым пьянством, алкоголизмом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ния и размещения в средствах массовой информации информационных материалов, направленных на предупреждение отдельных видов преступлений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ния и размещения в средствах массовой информации социальной рекламы, направленной на профилактику правонарушений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ых выставок, социальных акций, направленных на профилактику правонарушений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 о преступлениях и проводимых сотрудниками органов внутренних дел мероприятиях по охране общественного порядка и обеспечению общественной безопасности, а также предлагаемых услугах по защите личного имущества граждан через СМИ, в том числе с использованием возможностей операторов сотовой связи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инаров, круглых столов и совещаний с участием представителей правоохранительных органов, представителей органов местного самоуправления, СМИ, общественных и религиозных объединений по актуальным вопросам деятельности органов внутренних дел, укрепления общественного порядка, предупреждения социальной и межнациональной напряженности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й, направленных на правовое воспитание лиц, осужденных к уголовным наказаниям, не связанным с лишением свободы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ведение тематических совещаний, методических семинаров с участием представителей СМИ, общественных и религиозных объединений по актуальным вопросам борьбы с бытовой преступностью, преступностью несовершеннолетних, незаконным оборотом наркотических средств, профилактики алкоголизма и пьянства в целях максимального привлечения населения к реализации мероприятий профилактического характера.</w:t>
      </w:r>
    </w:p>
    <w:p w:rsidR="00382730" w:rsidRPr="0029273D" w:rsidRDefault="00382730" w:rsidP="00E2085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 w:rsidP="00E20856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Раздел IV. ОБОСНОВАНИЕ ОБЪЕМОВ ФИНАНСОВЫХ РЕСУРСОВ,</w:t>
      </w:r>
    </w:p>
    <w:p w:rsidR="00382730" w:rsidRPr="0029273D" w:rsidRDefault="00382730" w:rsidP="00E2085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Х ДЛЯ РЕАЛИЗАЦИИ ПОДПРОГРАММЫ</w:t>
      </w:r>
    </w:p>
    <w:p w:rsidR="00382730" w:rsidRPr="0029273D" w:rsidRDefault="00382730" w:rsidP="00E2085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бщий объем бюджетных ассигнований подпрограммы прогнозируемый в 2019 - 2035 годах составит 1</w:t>
      </w:r>
      <w:r w:rsidR="00AA44AF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5518,9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, в том числе за счет средств бюджета Канашского района Чувашской Республики </w:t>
      </w:r>
      <w:r w:rsidR="00AA44AF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</w:t>
      </w:r>
      <w:r w:rsidR="00AA44AF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615,5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, из них: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 году - 483,0 тыс. рублей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 году </w:t>
      </w:r>
      <w:r w:rsidR="00AA44AF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44AF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696,0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 году </w:t>
      </w:r>
      <w:r w:rsidR="00AA44AF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44AF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547,0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2 году </w:t>
      </w:r>
      <w:r w:rsidR="00AA44AF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44AF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400,4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 году </w:t>
      </w:r>
      <w:r w:rsidR="00AA44AF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44AF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400,4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4 году - 381,9 тыс. рублей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5 году - 400,9 тыс. рублей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6 - 2030 годах - 2330,2 тыс. рублей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31 - 2035 годах - 2975,7 тыс. рублей.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Ресурсное обеспечение подпрограммы за счет всех источников финансирования приведено в приложении N 3 к настоящей подпрограмме и ежегодно будет уточняться.</w:t>
      </w:r>
    </w:p>
    <w:p w:rsidR="00382730" w:rsidRPr="0029273D" w:rsidRDefault="00382730" w:rsidP="00E2085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 w:rsidP="00E20856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Раздел V. АНАЛИЗ РИСКОВ РЕАЛИЗАЦИИ ПОДПРОГРАММЫ</w:t>
      </w:r>
    </w:p>
    <w:p w:rsidR="00382730" w:rsidRPr="0029273D" w:rsidRDefault="00382730" w:rsidP="00E2085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И ОПИСАНИЕ МЕР УПРАВЛЕНИЯ РИСКАМИ РЕАЛИЗАЦИИ ПОДПРОГРАММЫ</w:t>
      </w:r>
    </w:p>
    <w:p w:rsidR="00382730" w:rsidRPr="0029273D" w:rsidRDefault="00382730" w:rsidP="00E2085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Для достижения целей и ожидаемых результатов реализации подпрограммы будет осуществляться координация деятельности всех субъектов, участвующих в реализации подпрограммы.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К рискам реализации подпрограммы, которыми могут управлять ответственный исполнитель и соисполнители подпрограммы, уменьшая вероятность их возникновения, следует отнести следующие.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1. Организационные риски, связанные с ошибками управления реализацией подпрограммы, в том числе отдельных ее исполнителей (соисполнителей), неготовностью организационной инфраструктуры к решению задач, поставленных подпрограммой, что может привести к нецелевому и/или неэффективному использованию бюджетных средств, невыполнению ряда мероприятий подпрограммы или задержке в их выполнении. Данный риск может быть качественно оценен как умеренный.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2. Финансовые риски, которые связаны с финансированием подпрограммы в неполном объеме как за счет бюджетных, так и за счет внебюджетных источников. Данный риск возникает по причине значительной продолжительности подпрограммы, а также зависимости ее успешной реализации от привлечения внебюджетных источников. Однако, учитывая формируемую практику программного бюджетирования в части обеспечения реализации подпрограммы за счет средств бюджета Канашского района, местных бюджетов, а также предусмотренные ею меры по созданию условий для привлечения средств внебюджетных источников, риск сбоев в реализации подпрограммы по причине недофинансирования можно считать умеренным.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3. Непредвиденные риски, связанные с кризисными явлениями в экономике Чувашской Республики и с природными и техногенными катастрофами и катаклизм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</w:p>
    <w:p w:rsidR="00382730" w:rsidRPr="0029273D" w:rsidRDefault="00382730" w:rsidP="00E2085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 w:rsidP="00E2085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>
      <w:pPr>
        <w:pStyle w:val="ConsPlusNormal"/>
        <w:jc w:val="both"/>
        <w:rPr>
          <w:color w:val="000000" w:themeColor="text1"/>
        </w:rPr>
      </w:pPr>
    </w:p>
    <w:p w:rsidR="00822AB6" w:rsidRPr="0029273D" w:rsidRDefault="00822AB6">
      <w:pPr>
        <w:pStyle w:val="ConsPlusNormal"/>
        <w:jc w:val="both"/>
        <w:rPr>
          <w:color w:val="000000" w:themeColor="text1"/>
        </w:rPr>
        <w:sectPr w:rsidR="00822AB6" w:rsidRPr="0029273D">
          <w:pgSz w:w="11905" w:h="16838"/>
          <w:pgMar w:top="1134" w:right="850" w:bottom="1134" w:left="1701" w:header="0" w:footer="0" w:gutter="0"/>
          <w:cols w:space="720"/>
        </w:sectPr>
      </w:pPr>
    </w:p>
    <w:p w:rsidR="00382730" w:rsidRPr="0029273D" w:rsidRDefault="00382730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N 1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рограмме </w:t>
      </w:r>
      <w:r w:rsidR="00476C5C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офилактика правонарушений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Канашском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 Чувашской Республики</w:t>
      </w:r>
      <w:r w:rsidR="00476C5C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</w:t>
      </w:r>
      <w:r w:rsidR="00476C5C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ого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а и противодействие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еступности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Канашском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</w:t>
      </w:r>
      <w:r w:rsidR="00476C5C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019 - 2035 годы</w:t>
      </w:r>
    </w:p>
    <w:p w:rsidR="00382730" w:rsidRPr="0029273D" w:rsidRDefault="003827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P1530"/>
      <w:bookmarkEnd w:id="5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СВЕДЕНИЯ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 ПОКАЗАТЕЛЯХ (ИНДИКАТОРАХ) ПОДПРОГРАММЫ</w:t>
      </w:r>
    </w:p>
    <w:p w:rsidR="00382730" w:rsidRPr="0029273D" w:rsidRDefault="00476C5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82730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ОФИЛАКТИКА ПРАВОНАРУШЕНИЙ В КАНАШСКОМ РАЙОНЕ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</w:t>
      </w:r>
      <w:r w:rsidR="00476C5C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ПРОГРАММЫ</w:t>
      </w:r>
    </w:p>
    <w:p w:rsidR="00382730" w:rsidRPr="0029273D" w:rsidRDefault="00476C5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82730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ОБЩЕСТВЕННОГО ПОРЯДКА И ПРОТИВОДЕЙСТВИЕ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ЕСТУПНОСТИ В КАНАШСКОМ РАЙОНЕ ЧУВАШСКОЙ РЕСПУБЛИКИ</w:t>
      </w:r>
      <w:r w:rsidR="00476C5C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НА 2019 - 2035 ГОДЫ И ИХ ЗНАЧЕНИЯХ</w:t>
      </w:r>
    </w:p>
    <w:p w:rsidR="00476C5C" w:rsidRPr="0029273D" w:rsidRDefault="00476C5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288"/>
        <w:gridCol w:w="113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</w:tblGrid>
      <w:tr w:rsidR="0029273D" w:rsidRPr="0029273D">
        <w:tc>
          <w:tcPr>
            <w:tcW w:w="567" w:type="dxa"/>
            <w:vMerge w:val="restart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  <w:proofErr w:type="spellEnd"/>
            <w:proofErr w:type="gramEnd"/>
          </w:p>
        </w:tc>
        <w:tc>
          <w:tcPr>
            <w:tcW w:w="3288" w:type="dxa"/>
            <w:vMerge w:val="restart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ой индикатор и показатель (наименование)</w:t>
            </w:r>
          </w:p>
        </w:tc>
        <w:tc>
          <w:tcPr>
            <w:tcW w:w="1134" w:type="dxa"/>
            <w:vMerge w:val="restart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6640" w:type="dxa"/>
            <w:gridSpan w:val="10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 целевых индикаторов и показателей по годам</w:t>
            </w:r>
          </w:p>
        </w:tc>
      </w:tr>
      <w:tr w:rsidR="0029273D" w:rsidRPr="0029273D">
        <w:tc>
          <w:tcPr>
            <w:tcW w:w="567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5</w:t>
            </w:r>
          </w:p>
        </w:tc>
      </w:tr>
      <w:tr w:rsidR="0029273D" w:rsidRPr="0029273D">
        <w:tc>
          <w:tcPr>
            <w:tcW w:w="567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29273D" w:rsidRPr="0029273D">
        <w:tc>
          <w:tcPr>
            <w:tcW w:w="567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88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преступлений, совершенных лицами, ранее их совершавшими, в общем числе раскрытых преступлений</w:t>
            </w:r>
          </w:p>
        </w:tc>
        <w:tc>
          <w:tcPr>
            <w:tcW w:w="113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ов</w:t>
            </w:r>
            <w:proofErr w:type="gramEnd"/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2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664" w:type="dxa"/>
          </w:tcPr>
          <w:p w:rsidR="00382730" w:rsidRPr="0029273D" w:rsidRDefault="0090319E" w:rsidP="009031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9</w:t>
            </w:r>
          </w:p>
        </w:tc>
        <w:tc>
          <w:tcPr>
            <w:tcW w:w="664" w:type="dxa"/>
          </w:tcPr>
          <w:p w:rsidR="00382730" w:rsidRPr="0029273D" w:rsidRDefault="0090319E" w:rsidP="009031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</w:t>
            </w:r>
          </w:p>
        </w:tc>
        <w:tc>
          <w:tcPr>
            <w:tcW w:w="664" w:type="dxa"/>
          </w:tcPr>
          <w:p w:rsidR="00382730" w:rsidRPr="0029273D" w:rsidRDefault="0090319E" w:rsidP="009031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664" w:type="dxa"/>
          </w:tcPr>
          <w:p w:rsidR="00382730" w:rsidRPr="0029273D" w:rsidRDefault="0090319E" w:rsidP="009031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664" w:type="dxa"/>
          </w:tcPr>
          <w:p w:rsidR="00382730" w:rsidRPr="0029273D" w:rsidRDefault="0090319E" w:rsidP="009031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664" w:type="dxa"/>
          </w:tcPr>
          <w:p w:rsidR="00382730" w:rsidRPr="0029273D" w:rsidRDefault="009031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4</w:t>
            </w:r>
          </w:p>
        </w:tc>
        <w:tc>
          <w:tcPr>
            <w:tcW w:w="664" w:type="dxa"/>
          </w:tcPr>
          <w:p w:rsidR="00382730" w:rsidRPr="0029273D" w:rsidRDefault="0090319E" w:rsidP="009031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</w:t>
            </w:r>
          </w:p>
        </w:tc>
      </w:tr>
      <w:tr w:rsidR="0029273D" w:rsidRPr="0029273D">
        <w:tc>
          <w:tcPr>
            <w:tcW w:w="567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288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преступлений, совершенных лицами в состоянии алкогольного опьянения, в общем числе раскрытых преступлений</w:t>
            </w:r>
          </w:p>
        </w:tc>
        <w:tc>
          <w:tcPr>
            <w:tcW w:w="113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ов</w:t>
            </w:r>
            <w:proofErr w:type="gramEnd"/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1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3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1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8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6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5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2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1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6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1</w:t>
            </w:r>
          </w:p>
        </w:tc>
      </w:tr>
      <w:tr w:rsidR="0029273D" w:rsidRPr="0029273D">
        <w:tc>
          <w:tcPr>
            <w:tcW w:w="567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88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расследованных преступлений превентивной направленности в общем массиве расследованных преступлений</w:t>
            </w:r>
          </w:p>
        </w:tc>
        <w:tc>
          <w:tcPr>
            <w:tcW w:w="113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ов</w:t>
            </w:r>
            <w:proofErr w:type="gramEnd"/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3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1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2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3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4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5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6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7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8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9</w:t>
            </w:r>
          </w:p>
        </w:tc>
      </w:tr>
      <w:tr w:rsidR="0029273D" w:rsidRPr="0029273D">
        <w:tc>
          <w:tcPr>
            <w:tcW w:w="567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288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</w:t>
            </w:r>
          </w:p>
        </w:tc>
        <w:tc>
          <w:tcPr>
            <w:tcW w:w="113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ов</w:t>
            </w:r>
            <w:proofErr w:type="gramEnd"/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5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5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,5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5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5</w:t>
            </w:r>
          </w:p>
        </w:tc>
      </w:tr>
      <w:tr w:rsidR="0029273D" w:rsidRPr="0029273D">
        <w:tc>
          <w:tcPr>
            <w:tcW w:w="567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288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</w:t>
            </w:r>
          </w:p>
        </w:tc>
        <w:tc>
          <w:tcPr>
            <w:tcW w:w="113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ов</w:t>
            </w:r>
            <w:proofErr w:type="gramEnd"/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5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5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5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,5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5</w:t>
            </w:r>
          </w:p>
        </w:tc>
      </w:tr>
      <w:tr w:rsidR="00382730" w:rsidRPr="0029273D">
        <w:tc>
          <w:tcPr>
            <w:tcW w:w="567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288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осужденных к исправительным работам, охваченных трудом, в общем количестве лиц, подлежащих 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влечению к отбыванию наказания в виде исправительных работ</w:t>
            </w:r>
          </w:p>
        </w:tc>
        <w:tc>
          <w:tcPr>
            <w:tcW w:w="113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нтов</w:t>
            </w:r>
            <w:proofErr w:type="gramEnd"/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97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98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99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99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99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99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99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99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99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99</w:t>
            </w:r>
          </w:p>
        </w:tc>
      </w:tr>
    </w:tbl>
    <w:p w:rsidR="00382730" w:rsidRPr="0029273D" w:rsidRDefault="003827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N 2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рограмме </w:t>
      </w:r>
      <w:r w:rsidR="00476C5C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офилактика правонарушений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Канашском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 Чувашской Республики</w:t>
      </w:r>
      <w:r w:rsidR="00476C5C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</w:t>
      </w:r>
      <w:r w:rsidR="00476C5C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ого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а и противодействие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еступности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Канашском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</w:t>
      </w:r>
      <w:r w:rsidR="00476C5C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019 - 2035 годы</w:t>
      </w:r>
    </w:p>
    <w:p w:rsidR="00382730" w:rsidRPr="0029273D" w:rsidRDefault="003827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P1731"/>
      <w:bookmarkEnd w:id="6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РЕСУРСНОЕ ОБЕСПЕЧЕНИЕ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И ПОДПРОГРАММЫ </w:t>
      </w:r>
      <w:r w:rsidR="00476C5C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ОФИЛАКТИКА ПРАВОНАРУШЕНИЙ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 КАНАШСКОМ РАЙОНЕ ЧУВАШСКОЙ РЕСПУБЛИКИ</w:t>
      </w:r>
      <w:r w:rsidR="00476C5C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Ы </w:t>
      </w:r>
      <w:r w:rsidR="00476C5C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ОБЩЕСТВЕННОГО ПОРЯДКА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И ПРОТИВОДЕЙСТВИЕ ПРЕСТУПНОСТИ В КАНАШСКОМ РАЙОНЕ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</w:t>
      </w:r>
      <w:r w:rsidR="00476C5C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ЧЕТ ВСЕХ ИСТОЧНИКОВ ФИНАНСИРОВАНИЯ</w:t>
      </w:r>
    </w:p>
    <w:p w:rsidR="00382730" w:rsidRPr="0029273D" w:rsidRDefault="003827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2580"/>
        <w:gridCol w:w="737"/>
        <w:gridCol w:w="1134"/>
        <w:gridCol w:w="1531"/>
        <w:gridCol w:w="720"/>
        <w:gridCol w:w="720"/>
        <w:gridCol w:w="720"/>
        <w:gridCol w:w="720"/>
        <w:gridCol w:w="720"/>
        <w:gridCol w:w="720"/>
        <w:gridCol w:w="720"/>
        <w:gridCol w:w="840"/>
        <w:gridCol w:w="840"/>
      </w:tblGrid>
      <w:tr w:rsidR="0029273D" w:rsidRPr="0029273D">
        <w:tc>
          <w:tcPr>
            <w:tcW w:w="850" w:type="dxa"/>
            <w:vMerge w:val="restart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ус</w:t>
            </w:r>
          </w:p>
        </w:tc>
        <w:tc>
          <w:tcPr>
            <w:tcW w:w="2580" w:type="dxa"/>
            <w:vMerge w:val="restart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муниципальной программы Чувашской Республики, подпрограммы муниципальной программы 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нашского района Чувашской Республики, основного мероприятия</w:t>
            </w:r>
          </w:p>
        </w:tc>
        <w:tc>
          <w:tcPr>
            <w:tcW w:w="1871" w:type="dxa"/>
            <w:gridSpan w:val="2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д бюджетной классификации</w:t>
            </w:r>
          </w:p>
        </w:tc>
        <w:tc>
          <w:tcPr>
            <w:tcW w:w="1531" w:type="dxa"/>
            <w:vMerge w:val="restart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720" w:type="dxa"/>
            <w:gridSpan w:val="9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по годам, тыс. рублей</w:t>
            </w:r>
          </w:p>
        </w:tc>
      </w:tr>
      <w:tr w:rsidR="0029273D" w:rsidRPr="0029273D">
        <w:tc>
          <w:tcPr>
            <w:tcW w:w="85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порядит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ль бюджетных средств</w:t>
            </w:r>
          </w:p>
        </w:tc>
        <w:tc>
          <w:tcPr>
            <w:tcW w:w="113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евая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тья расходов</w:t>
            </w:r>
          </w:p>
        </w:tc>
        <w:tc>
          <w:tcPr>
            <w:tcW w:w="1531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84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- 2030</w:t>
            </w:r>
          </w:p>
        </w:tc>
        <w:tc>
          <w:tcPr>
            <w:tcW w:w="840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1 - 2035</w:t>
            </w:r>
          </w:p>
        </w:tc>
      </w:tr>
      <w:tr w:rsidR="0029273D" w:rsidRPr="0029273D"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58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4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40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29273D" w:rsidRPr="0029273D">
        <w:tc>
          <w:tcPr>
            <w:tcW w:w="850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</w:t>
            </w:r>
          </w:p>
        </w:tc>
        <w:tc>
          <w:tcPr>
            <w:tcW w:w="2580" w:type="dxa"/>
            <w:vMerge w:val="restart"/>
          </w:tcPr>
          <w:p w:rsidR="00382730" w:rsidRPr="0029273D" w:rsidRDefault="00E94763" w:rsidP="00E9476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илактика правонарушений в </w:t>
            </w:r>
            <w:proofErr w:type="spellStart"/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шском</w:t>
            </w:r>
            <w:proofErr w:type="spellEnd"/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 Чувашской Республики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37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8,0</w:t>
            </w:r>
          </w:p>
        </w:tc>
        <w:tc>
          <w:tcPr>
            <w:tcW w:w="720" w:type="dxa"/>
          </w:tcPr>
          <w:p w:rsidR="00382730" w:rsidRPr="0029273D" w:rsidRDefault="00E94763" w:rsidP="00E947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8,0</w:t>
            </w:r>
          </w:p>
        </w:tc>
        <w:tc>
          <w:tcPr>
            <w:tcW w:w="720" w:type="dxa"/>
          </w:tcPr>
          <w:p w:rsidR="00382730" w:rsidRPr="0029273D" w:rsidRDefault="00E94763" w:rsidP="00E947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2,0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382730" w:rsidRPr="0029273D" w:rsidRDefault="00E947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E947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85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13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531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 Чувашской Республики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85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ашского района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8,0</w:t>
            </w:r>
          </w:p>
        </w:tc>
        <w:tc>
          <w:tcPr>
            <w:tcW w:w="720" w:type="dxa"/>
          </w:tcPr>
          <w:p w:rsidR="00382730" w:rsidRPr="0029273D" w:rsidRDefault="00E94763" w:rsidP="00E947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8,0</w:t>
            </w:r>
          </w:p>
        </w:tc>
        <w:tc>
          <w:tcPr>
            <w:tcW w:w="720" w:type="dxa"/>
          </w:tcPr>
          <w:p w:rsidR="00382730" w:rsidRPr="0029273D" w:rsidRDefault="00E94763" w:rsidP="00E947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2,0</w:t>
            </w:r>
          </w:p>
        </w:tc>
        <w:tc>
          <w:tcPr>
            <w:tcW w:w="720" w:type="dxa"/>
          </w:tcPr>
          <w:p w:rsidR="00382730" w:rsidRPr="0029273D" w:rsidRDefault="00E947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E947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85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их поселений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850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1</w:t>
            </w:r>
          </w:p>
        </w:tc>
        <w:tc>
          <w:tcPr>
            <w:tcW w:w="2580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льнейшее развитие многоуровневой системы профилактики правонарушений</w:t>
            </w:r>
          </w:p>
        </w:tc>
        <w:tc>
          <w:tcPr>
            <w:tcW w:w="737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,0</w:t>
            </w:r>
          </w:p>
        </w:tc>
        <w:tc>
          <w:tcPr>
            <w:tcW w:w="720" w:type="dxa"/>
          </w:tcPr>
          <w:p w:rsidR="00382730" w:rsidRPr="0029273D" w:rsidRDefault="00DE5CDB" w:rsidP="00DE5C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,0</w:t>
            </w:r>
          </w:p>
        </w:tc>
        <w:tc>
          <w:tcPr>
            <w:tcW w:w="720" w:type="dxa"/>
          </w:tcPr>
          <w:p w:rsidR="00382730" w:rsidRPr="0029273D" w:rsidRDefault="00DE5CDB" w:rsidP="00DE5C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20" w:type="dxa"/>
          </w:tcPr>
          <w:p w:rsidR="00382730" w:rsidRPr="0029273D" w:rsidRDefault="00DE5C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DE5C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85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13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531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 Чувашской Республики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85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13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531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ашского 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30,0</w:t>
            </w:r>
          </w:p>
        </w:tc>
        <w:tc>
          <w:tcPr>
            <w:tcW w:w="720" w:type="dxa"/>
          </w:tcPr>
          <w:p w:rsidR="00382730" w:rsidRPr="0029273D" w:rsidRDefault="00DE5CDB" w:rsidP="00DE5C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,0</w:t>
            </w:r>
          </w:p>
        </w:tc>
        <w:tc>
          <w:tcPr>
            <w:tcW w:w="720" w:type="dxa"/>
          </w:tcPr>
          <w:p w:rsidR="00382730" w:rsidRPr="0029273D" w:rsidRDefault="00DE5C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DE5C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DE5C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rPr>
          <w:gridAfter w:val="13"/>
          <w:wAfter w:w="12702" w:type="dxa"/>
          <w:trHeight w:val="458"/>
        </w:trPr>
        <w:tc>
          <w:tcPr>
            <w:tcW w:w="850" w:type="dxa"/>
            <w:vMerge/>
          </w:tcPr>
          <w:p w:rsidR="00DE5CDB" w:rsidRPr="0029273D" w:rsidRDefault="00DE5C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273D" w:rsidRPr="0029273D">
        <w:trPr>
          <w:gridAfter w:val="13"/>
          <w:wAfter w:w="12702" w:type="dxa"/>
          <w:trHeight w:val="458"/>
        </w:trPr>
        <w:tc>
          <w:tcPr>
            <w:tcW w:w="850" w:type="dxa"/>
            <w:vMerge/>
          </w:tcPr>
          <w:p w:rsidR="00DE5CDB" w:rsidRPr="0029273D" w:rsidRDefault="00DE5C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273D" w:rsidRPr="0029273D">
        <w:tc>
          <w:tcPr>
            <w:tcW w:w="85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участковых пунктов полиции</w:t>
            </w:r>
          </w:p>
        </w:tc>
        <w:tc>
          <w:tcPr>
            <w:tcW w:w="737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13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531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 Чувашской Республики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85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13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531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ашского района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85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их поселений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85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ьное стимулирование народных дружинников</w:t>
            </w:r>
          </w:p>
        </w:tc>
        <w:tc>
          <w:tcPr>
            <w:tcW w:w="737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13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531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ашского района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,0</w:t>
            </w:r>
          </w:p>
        </w:tc>
        <w:tc>
          <w:tcPr>
            <w:tcW w:w="720" w:type="dxa"/>
          </w:tcPr>
          <w:p w:rsidR="00382730" w:rsidRPr="0029273D" w:rsidRDefault="00DE5CDB" w:rsidP="00DE5C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20" w:type="dxa"/>
          </w:tcPr>
          <w:p w:rsidR="00382730" w:rsidRPr="0029273D" w:rsidRDefault="00DE5C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DE5C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DE5C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85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ьно-техническое обеспечение народных дружинников</w:t>
            </w:r>
          </w:p>
        </w:tc>
        <w:tc>
          <w:tcPr>
            <w:tcW w:w="737" w:type="dxa"/>
            <w:vMerge w:val="restart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134" w:type="dxa"/>
            <w:vMerge w:val="restart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531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 Чувашской Республики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85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ашского района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850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 2</w:t>
            </w:r>
          </w:p>
        </w:tc>
        <w:tc>
          <w:tcPr>
            <w:tcW w:w="2580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илактика и предупреждение рецидивной преступности,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оциализация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адаптация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737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720" w:type="dxa"/>
          </w:tcPr>
          <w:p w:rsidR="00382730" w:rsidRPr="0029273D" w:rsidRDefault="00DE5CDB" w:rsidP="00DE5C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85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13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531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 Чувашской Республики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85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13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531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ашского района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720" w:type="dxa"/>
          </w:tcPr>
          <w:p w:rsidR="00382730" w:rsidRPr="0029273D" w:rsidRDefault="00DE5CDB" w:rsidP="00DE5C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850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3</w:t>
            </w:r>
          </w:p>
        </w:tc>
        <w:tc>
          <w:tcPr>
            <w:tcW w:w="2580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и предупреждение бытовой преступности, а также преступлений, совершенных в состоянии алкогольного опьянения</w:t>
            </w:r>
          </w:p>
        </w:tc>
        <w:tc>
          <w:tcPr>
            <w:tcW w:w="737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720" w:type="dxa"/>
          </w:tcPr>
          <w:p w:rsidR="00382730" w:rsidRPr="0029273D" w:rsidRDefault="00DE5CDB" w:rsidP="00DE5C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85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13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531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 Чувашской Республики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85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13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531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ашского района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720" w:type="dxa"/>
          </w:tcPr>
          <w:p w:rsidR="00382730" w:rsidRPr="0029273D" w:rsidRDefault="00DE5CDB" w:rsidP="00DE5C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850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4</w:t>
            </w:r>
          </w:p>
        </w:tc>
        <w:tc>
          <w:tcPr>
            <w:tcW w:w="2580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ь лицам, пострадавшим от правонарушений или подверженным риску стать таковыми</w:t>
            </w:r>
          </w:p>
        </w:tc>
        <w:tc>
          <w:tcPr>
            <w:tcW w:w="737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85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13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531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 Чувашской Республики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85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13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531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ашского района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850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 5</w:t>
            </w:r>
          </w:p>
        </w:tc>
        <w:tc>
          <w:tcPr>
            <w:tcW w:w="2580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методическое обеспечение профилактики правонарушений и повышение уровня правовой культуры населения</w:t>
            </w:r>
          </w:p>
        </w:tc>
        <w:tc>
          <w:tcPr>
            <w:tcW w:w="737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720" w:type="dxa"/>
          </w:tcPr>
          <w:p w:rsidR="00382730" w:rsidRPr="0029273D" w:rsidRDefault="00DE5CDB" w:rsidP="00DE5C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85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13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531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 Чувашской Республики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85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ашского района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720" w:type="dxa"/>
          </w:tcPr>
          <w:p w:rsidR="00382730" w:rsidRPr="0029273D" w:rsidRDefault="00DE5C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382730" w:rsidRPr="0029273D" w:rsidRDefault="00382730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382730" w:rsidRPr="0029273D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382730" w:rsidRPr="0029273D" w:rsidRDefault="00382730" w:rsidP="008B044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N 3</w:t>
      </w:r>
    </w:p>
    <w:p w:rsidR="00382730" w:rsidRPr="0029273D" w:rsidRDefault="00382730" w:rsidP="008B044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программе</w:t>
      </w:r>
    </w:p>
    <w:p w:rsidR="00382730" w:rsidRPr="0029273D" w:rsidRDefault="008B044C" w:rsidP="008B044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82730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общественного порядка</w:t>
      </w:r>
    </w:p>
    <w:p w:rsidR="00382730" w:rsidRPr="0029273D" w:rsidRDefault="00382730" w:rsidP="008B044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тиводействие преступности</w:t>
      </w:r>
    </w:p>
    <w:p w:rsidR="00382730" w:rsidRPr="0029273D" w:rsidRDefault="00382730" w:rsidP="008B044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Канашском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</w:t>
      </w:r>
    </w:p>
    <w:p w:rsidR="00382730" w:rsidRPr="0029273D" w:rsidRDefault="00382730" w:rsidP="008B044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</w:t>
      </w:r>
      <w:r w:rsidR="008B044C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382730" w:rsidRPr="0029273D" w:rsidRDefault="00382730" w:rsidP="008B044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 - 2035 годы</w:t>
      </w:r>
    </w:p>
    <w:p w:rsidR="00382730" w:rsidRPr="0029273D" w:rsidRDefault="00382730" w:rsidP="008B04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 w:rsidP="008B044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P2144"/>
      <w:bookmarkEnd w:id="7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А</w:t>
      </w:r>
    </w:p>
    <w:p w:rsidR="00382730" w:rsidRPr="0029273D" w:rsidRDefault="008B044C" w:rsidP="008B044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82730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ОФИЛАКТИКА НЕЗАКОННОГО ПОТРЕБЛЕНИЯ</w:t>
      </w:r>
    </w:p>
    <w:p w:rsidR="00382730" w:rsidRPr="0029273D" w:rsidRDefault="00382730" w:rsidP="008B044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НАРКОТИЧЕСКИХ СРЕДСТВ, ПСИХОТРОПНЫХ ВЕЩЕСТВ</w:t>
      </w:r>
    </w:p>
    <w:p w:rsidR="00382730" w:rsidRPr="0029273D" w:rsidRDefault="00382730" w:rsidP="008B044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И НОВЫХ ПОТЕНЦИАЛЬНО ОПАСНЫХ ПСИХОАКТИВНЫХ ВЕЩЕСТВ,</w:t>
      </w:r>
    </w:p>
    <w:p w:rsidR="00382730" w:rsidRPr="0029273D" w:rsidRDefault="00382730" w:rsidP="008B044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НАРКОМАНИИ И ПРАВОНАРУШЕНИЙ, СВЯЗАННЫХ С НЕЗАКОННЫМ</w:t>
      </w:r>
    </w:p>
    <w:p w:rsidR="00382730" w:rsidRPr="0029273D" w:rsidRDefault="00382730" w:rsidP="008B044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БОРОТОМ НАРКОТИЧЕСКИХ СРЕДСТВ, ПСИХОТРОПНЫХ ВЕЩЕСТВ</w:t>
      </w:r>
    </w:p>
    <w:p w:rsidR="00382730" w:rsidRPr="0029273D" w:rsidRDefault="00382730" w:rsidP="008B044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И НОВЫХ ПОТЕНЦИАЛЬНО ОПАСНЫХ ПСИХОАКТИВНЫХ ВЕЩЕСТВ</w:t>
      </w:r>
    </w:p>
    <w:p w:rsidR="00382730" w:rsidRPr="0029273D" w:rsidRDefault="00382730" w:rsidP="008B044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 КАНАШСКОМ РАЙОНЕ ЧУВАШСКОЙ РЕСПУБЛИКИ</w:t>
      </w:r>
      <w:r w:rsidR="008B044C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382730" w:rsidRPr="0029273D" w:rsidRDefault="00382730" w:rsidP="008B04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 w:rsidP="008B044C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аспорт подпрограммы</w:t>
      </w:r>
    </w:p>
    <w:p w:rsidR="00382730" w:rsidRPr="0029273D" w:rsidRDefault="00382730" w:rsidP="008B04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6520"/>
      </w:tblGrid>
      <w:tr w:rsidR="0029273D" w:rsidRPr="002927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Канашского района Чувашской Республики</w:t>
            </w:r>
          </w:p>
        </w:tc>
      </w:tr>
      <w:tr w:rsidR="0029273D" w:rsidRPr="002927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ь под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ый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 администрации Канашского района, сектор по физической культуре и спорту администрации Канашского района, сектор культуры и по делам архивов администрации Канашского района, сектор информатизации администрации Канашского района</w:t>
            </w:r>
          </w:p>
        </w:tc>
      </w:tr>
      <w:tr w:rsidR="0029273D" w:rsidRPr="002927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под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ВД России по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шскому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у (по согласованию), сельские поселения Канашского района (по согласованию), БУ </w:t>
            </w:r>
            <w:r w:rsidR="008B044C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шская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ая больница им.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Г.Григорьева</w:t>
            </w:r>
            <w:proofErr w:type="spellEnd"/>
            <w:r w:rsidR="008B044C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здрава Чувашии (по согласованию), общественные объединения (по согласованию), средства массовой информации (по согласованию)</w:t>
            </w:r>
          </w:p>
        </w:tc>
      </w:tr>
      <w:tr w:rsidR="0029273D" w:rsidRPr="002927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 под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офилактика незаконного потребления наркотических средств, психотропных веществ и новых потенциально опасных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активных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ществ;</w:t>
            </w:r>
          </w:p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ращение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пространения наркомании и связанных с ней негативных социальных последствий</w:t>
            </w:r>
          </w:p>
        </w:tc>
      </w:tr>
      <w:tr w:rsidR="0029273D" w:rsidRPr="002927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под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вершенствование организационного, нормативно-правового и ресурсного обеспечения антинаркотической деятельности;</w:t>
            </w:r>
          </w:p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ой системы профилактики немедицинского потребления наркотических средств, психотропных веществ и новых потенциально опасных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активных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ществ различными категориями населения;</w:t>
            </w:r>
          </w:p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филактических мероприятий по сокращению незаконного потребления наркотических средств;</w:t>
            </w:r>
          </w:p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аничение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упности наркотических средств, находящихся в незаконном обороте;</w:t>
            </w:r>
          </w:p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вершенствование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й, способствующих противодействию незаконному обороту наркотических средств;</w:t>
            </w:r>
          </w:p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льнейшее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ащение лечебно-профилактических учреждений Канашского района необходимым лабораторно-диагностическим оборудованием с целью совершенствования системы лечения и реабилитации лиц, больных наркоманией</w:t>
            </w:r>
          </w:p>
        </w:tc>
      </w:tr>
      <w:tr w:rsidR="0029273D" w:rsidRPr="002927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35 году предусматривается достижение следующих показателей:</w:t>
            </w:r>
          </w:p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болеваемости синдромом зависимости от наркотических веществ (число больных впервые в жизни установленным диагнозом) до 2,55 на 10 тыс. населения;</w:t>
            </w:r>
          </w:p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билизация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сла лиц, больных наркоманией, на уровне 10,20 на 10 тыс. населения;</w:t>
            </w:r>
          </w:p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и выявленных тяжких и особо тяжких преступлений, связанных с незаконным оборотом наркотических средств до 1,6 процентов</w:t>
            </w:r>
          </w:p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35 году предусматривается достижение следующих показателей:</w:t>
            </w:r>
          </w:p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остраненность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туплений в сфере незаконного оборота наркотиков - 62,1 на 10 тыс. населения;</w:t>
            </w:r>
          </w:p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с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копреступлений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бщем количестве зарегистрированных преступных деяний - 5,5 процента;</w:t>
            </w:r>
          </w:p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, - 57,9 процента;</w:t>
            </w:r>
          </w:p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с несовершеннолетних лиц в общем числе лиц, привлеченных к уголовной ответственности за совершение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копреступлений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- 5,2 процента;</w:t>
            </w:r>
          </w:p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 - 30 процентов;</w:t>
            </w:r>
          </w:p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льных наркоманией, привлеченных к мероприятиям медико-социальной реабилитации, в общем числе больных наркоманией, пролеченных стационарно, - 38 процентов;</w:t>
            </w:r>
          </w:p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льных наркоманией, находящихся в ремиссии свыше двух лет, на 100 больных среднегодового контингента - 12,5 процента</w:t>
            </w:r>
          </w:p>
        </w:tc>
      </w:tr>
      <w:tr w:rsidR="0029273D" w:rsidRPr="002927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2019 - 2035 годы:</w:t>
            </w:r>
          </w:p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 - 2019 - 2025 годы;</w:t>
            </w:r>
          </w:p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 - 2026 - 2030 годы;</w:t>
            </w:r>
          </w:p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 - 2031 - 2035 годы</w:t>
            </w:r>
          </w:p>
        </w:tc>
      </w:tr>
      <w:tr w:rsidR="0029273D" w:rsidRPr="002927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ы финансирования подпрограммы Канашского района с 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бивкой по годам ее реализации и прогнозная оценка привлекаемых на реализацию ее целей средств федерального бюджета, республиканского бюджета Чувашской Республики, внебюджетных источников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гнозируемый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ъем финансирования на реализацию мероприятий муниципальной подпрограммы в 2019 - 2035 годах составит 584,24 тыс. рублей, в том числе:</w:t>
            </w:r>
          </w:p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году - 25,0 тыс. рублей;</w:t>
            </w:r>
          </w:p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0 году - 25,0 тыс. рублей;</w:t>
            </w:r>
          </w:p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 году - 25,0 тыс. рублей;</w:t>
            </w:r>
          </w:p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2 году - 26,2 тыс. рублей;</w:t>
            </w:r>
          </w:p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3 году - 27,5 тыс. рублей;</w:t>
            </w:r>
          </w:p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4 году - 28,8 тыс. рублей;</w:t>
            </w:r>
          </w:p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5 году - 30,24 тыс. рублей;</w:t>
            </w:r>
          </w:p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6 - 2030 годах - 174,5 тыс. рублей;</w:t>
            </w:r>
          </w:p>
          <w:p w:rsidR="00382730" w:rsidRPr="0029273D" w:rsidRDefault="00382730" w:rsidP="008B04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31 - 2035 годах - 222,0 тыс. рублей</w:t>
            </w:r>
          </w:p>
        </w:tc>
      </w:tr>
      <w:tr w:rsidR="00382730" w:rsidRPr="002927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жидаемыми результатами реализации муниципальной подпрограммы являются:</w:t>
            </w:r>
          </w:p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упности наркотических средств, психотропных веществ и новых потенциально опасных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активных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ществ для населения Канашского района Чувашской Республики, прежде всего несовершеннолетних;</w:t>
            </w:r>
          </w:p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зить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штабы незаконного потребления наркотических средств, психотропных веществ и новых потенциально опасных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активных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ществ;</w:t>
            </w:r>
          </w:p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а изъятых из незаконного оборота наркотических средств, психотропных веществ и новых потенциально опасных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активных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ществ;</w:t>
            </w:r>
          </w:p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сла детей, подростков, молодежи, охваченных профилактическими мероприятиями;</w:t>
            </w:r>
          </w:p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и выявленных тяжких и особо тяжких преступлений, связанных с незаконным оборотом наркотических средств.</w:t>
            </w:r>
          </w:p>
        </w:tc>
      </w:tr>
    </w:tbl>
    <w:p w:rsidR="00382730" w:rsidRPr="0029273D" w:rsidRDefault="00382730" w:rsidP="008B04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 w:rsidP="008B044C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Раздел I. ХАРАКТЕРИСТИКА СФЕРЫ РЕАЛИЗАЦИИ</w:t>
      </w:r>
    </w:p>
    <w:p w:rsidR="00382730" w:rsidRPr="0029273D" w:rsidRDefault="00382730" w:rsidP="008B044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ОДПРОГРАММЫ, ОПИСАНИЕ ОСНОВНЫХ ПРОБЛЕМ</w:t>
      </w:r>
    </w:p>
    <w:p w:rsidR="00382730" w:rsidRPr="0029273D" w:rsidRDefault="00382730" w:rsidP="008B044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 УКАЗАННОЙ СФЕРЕ И ПРОГНОЗ ЕЕ РАЗВИТИЯ</w:t>
      </w:r>
    </w:p>
    <w:p w:rsidR="00382730" w:rsidRPr="0029273D" w:rsidRDefault="00382730" w:rsidP="008B04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сть разработки подпрограммы, направленной на противодействие злоупотреблению наркотиками и их незаконному обороту, а также профилактику наркомании и формирование здорового образа жизни, продиктована следующими обстоятельствами: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иоритетно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ение профилактики наркомании в формировании здорового образа жизни и стабилизации демографической ситуации в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Канашском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 Чувашской Республики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сть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ования установок здорового образа жизни как социального свойства личности, гарантирующего в условиях рыночной экономики конкурентоспособность, благополучие семьи, профессиональное долголетие, обеспеченную старость.</w:t>
      </w:r>
    </w:p>
    <w:p w:rsidR="00382730" w:rsidRPr="0029273D" w:rsidRDefault="00BD17CE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382730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программа 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82730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илактика незаконного потребления наркотических средств, </w:t>
      </w:r>
      <w:proofErr w:type="spellStart"/>
      <w:r w:rsidR="00382730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сихоактивных</w:t>
      </w:r>
      <w:proofErr w:type="spellEnd"/>
      <w:r w:rsidR="00382730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ществ и новых потенциально опасных </w:t>
      </w:r>
      <w:proofErr w:type="spellStart"/>
      <w:r w:rsidR="00382730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сихоактивных</w:t>
      </w:r>
      <w:proofErr w:type="spellEnd"/>
      <w:r w:rsidR="00382730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ществ, наркомании и правонарушений, связанных с незаконным оборотом наркотических средств, психотропных веществ и новых потенциально опасных </w:t>
      </w:r>
      <w:proofErr w:type="spellStart"/>
      <w:r w:rsidR="00382730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сихоактивных</w:t>
      </w:r>
      <w:proofErr w:type="spellEnd"/>
      <w:r w:rsidR="00382730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ществ в </w:t>
      </w:r>
      <w:proofErr w:type="spellStart"/>
      <w:r w:rsidR="00382730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Канашском</w:t>
      </w:r>
      <w:proofErr w:type="spellEnd"/>
      <w:r w:rsidR="00382730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 на 2019 - 2035 годы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82730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подпрограмма) разработана на основании постановления Кабинета Министров Чувашской Республики от 26.09.2018 N 385 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82730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Государственной программе </w:t>
      </w:r>
      <w:r w:rsidR="003923BE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82730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ие общественного порядка и противодействие </w:t>
      </w:r>
      <w:r w:rsidR="00382730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ступности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82730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019 - 2035 годы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82730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 целях дальнейшей реализации Федерального закона от 8 января 1998 г. N 3 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82730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 наркотических средствах и психотропных веществах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82730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 ситуации, сложившейся с распространением наркотиков на территории Канашского района Чувашской Республики, показывает, что работа по профилактике и пресечению потребления наркотических средств, психотропных веществ и новых потенциально опасных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сихоактивных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ществ, благодаря объединением усилий субъектов профилактики, накопившим большой опыт работы в новых социально-экономических условиях, позволяют контролировать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наркоситуацию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. В антинаркотическую работу активно включаются общественные организации и учреждения Канашского района.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Несмотря на относительно благополучную статистику последних лет, актуальность борьбы с незаконным оборотом наркотиков и злоупотреблением ими сохраняется. Это обусловлено следующими факторами: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оявлением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спространением на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наркорынке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том числе через информационно-телекоммуникационную сеть </w:t>
      </w:r>
      <w:r w:rsidR="00BD17CE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Интернет</w:t>
      </w:r>
      <w:r w:rsidR="00BD17CE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овых психотропных веществ, обладающих высоким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наркогенным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енциалом и высокой токсичностью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наличием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ритории Чувашской Республики автомобильной трассы федерального значения, использующейся в том числе и для транспортировки наркотических средств психотропных веществ и новых потенциально опасных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сихоактивных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ществ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ием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ритории Чувашской Республики объектов, в деятельности которых осуществляется оборот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екурсоров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котических средств, психотропных веществ и новых потенциально опасных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сихоактивных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ществ (далее -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екурсоры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в том числе публичного акционерного общества </w:t>
      </w:r>
      <w:r w:rsidR="00BD17CE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Химпром</w:t>
      </w:r>
      <w:r w:rsidR="00BD17CE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являющегося предприятием - производителем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екурсоров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м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ичества иностранных граждан и лиц без гражданства, поставленных на миграционный учет по месту пребывания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нахождением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ритории Чувашской Республики федерального казенного учреждения </w:t>
      </w:r>
      <w:r w:rsidR="00BD17CE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Лечебно-исправительное учреждение N 7</w:t>
      </w:r>
      <w:r w:rsidR="00BD17CE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я Федеральной службы исполнения наказаний по Чувашской Республике - Чувашии для лечения осужденных женщин, зависимых от наркотических средств.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лоупотребление наркотическими средствами, психотропными веществами и новыми потенциально опасными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сихоактивными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ществами является одной из наиболее серьезных проблем нашего общества, вызывающей необходимость активных и решительных действий по организации профилактики наркозависимости и борьбы с распространением наркотиков. В рамках реализации Стратегии введен принципиально новый правовой институт альтернативной ответственности, когда решением суда в рамках уголовного или административного судопроизводства обеспечивается направление потребителей наркотических средств и новых потенциально опасных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сихоактивных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ществ наркомании и правонарушений, связанных с незаконным оборотом наркотических средств, психотропных веществ и новых потенциально опасных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сихоактивных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ществ на лечение, реабилитацию и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ресоциализацию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Канашском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 на базе БУ </w:t>
      </w:r>
      <w:r w:rsidR="00BD17CE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Канашская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РБ им.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Ф.Г.Григорьева</w:t>
      </w:r>
      <w:proofErr w:type="spellEnd"/>
      <w:r w:rsidR="00BD17CE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здрава Чувашии работает кабинет нарколога, где ведется прием лиц, страдающих алкогольной и наркотической зависимостью, который обеспечен тест-системами экспресс-диагностики для медицинского освидетельствования состояний наркотического опьянения.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 методов первичной профилактики, особенно среди групп повышенного риска (детей и подростков), проведение постоянного мониторинга, внедрение современных превентивных технологий, функционирование санитарно-просветительского кабинета, внедрение анонимных методов обследования и лечения способствовали стабилизации эпидемиологической ситуации.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Канашском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 определены приоритетные направления и осуществляются 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меры по профилактике злоупотребления наркотическими средствами и подрыву экономических основ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наркопреступности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. Деятельность правоохранительных органов в настоящее время переориентирована на преимущественное выявление и привлечение к уголовной ответственности производителей, перевозчиков и сбытчиков наркотиков.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своевременного привлечения к лечебно-реабилитационному процессу лиц, потребляющих наркотические средства и психотропные вещества, требуется организация четкой и контролируемой государством системы реабилитации и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ресоциализации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является гуманным по отношению как к самим потребителям, так и к членам их семей. Реализация основных положений национальной системы реабилитации и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ресоциализации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волит снизить напряженность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наркоситуации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едицинской и социальной потери, а также сформировать систему ранней профилактики рецидивной преступности в обществе. Несмотря на относительную стабильность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наркоситуации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Чувашской Республике, актуальность борьбы с незаконным оборотом наркотиков и злоупотреблением ими сохраняется.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настоящей Подпрограммы планируется продолжить наращивание усилий по реализации адекватных и эффективных мер противодействия распространению наркомании. Для решения проблемы предлагается применить программно-целевой подход, который позволяет мобилизовать ресурсные возможности, сконцентрировать усилия органов местного самоуправления и общественных организаций, правоохранительных органов, привлечение общественных объединений, поддержка деятельности медицинских организаций позволяют контролировать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наркоситуацию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рограмма разработана в связи с необходимостью принятия дополнительных мер по дальнейшему усилению противодействия незаконному обороту наркотических средств, психотропных веществ и новых потенциально опасных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сихоактивных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ществ, улучшения показателей здоровья жителей Канашского района.</w:t>
      </w:r>
    </w:p>
    <w:p w:rsidR="00382730" w:rsidRPr="0029273D" w:rsidRDefault="00382730" w:rsidP="008B04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 w:rsidP="008B044C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Раздел II. ПРИОРИТЕТЫ В СФЕРЕ РЕАЛИЗАЦИИ ПОДПРОГРАММЫ,</w:t>
      </w:r>
    </w:p>
    <w:p w:rsidR="00382730" w:rsidRPr="0029273D" w:rsidRDefault="00382730" w:rsidP="008B044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ЦЕЛИ, ЗАДАЧИ, ПОКАЗАТЕЛИ (ИНДИКАТОРЫ) ДОСТИЖЕНИЯ ЦЕЛЕЙ</w:t>
      </w:r>
    </w:p>
    <w:p w:rsidR="00382730" w:rsidRPr="0029273D" w:rsidRDefault="00382730" w:rsidP="008B044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И РЕШЕНИЯ ЗАДАЧ, ОПИСАНИЕ ОСНОВНЫХ ОЖИДАЕМЫХ</w:t>
      </w:r>
    </w:p>
    <w:p w:rsidR="00382730" w:rsidRPr="0029273D" w:rsidRDefault="00382730" w:rsidP="008B044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КОНЕЧНЫХ РЕЗУЛЬТАТОВ, СРОК И ЭТАПЫ РЕАЛИЗАЦИИ ПОДПРОГРАММЫ</w:t>
      </w:r>
    </w:p>
    <w:p w:rsidR="00382730" w:rsidRPr="0029273D" w:rsidRDefault="00382730" w:rsidP="008B04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ми целями подпрограммы являются: профилактика незаконного потребления наркотических средств, психотропных веществ и новых потенциально опасных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сихоактивных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ществ, поэтапное сокращение распространения наркомании и связанных с ней негативных социальных последствий.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ю поставленной в подпрограмме цели способствует решению следующих задач: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проведение профилактических мероприятий по сокращению незаконного потребления наркотических средств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ограничение доступности наркотических средств, находящихся в незаконном обороте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совершенствование технологий, способствующих противодействию незаконному обороту наркотических средств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дальнейшее оснащение лечебно-профилактических учреждений Канашского района необходимым лабораторно-диагностическим оборудованием с целью совершенствования системы лечения и реабилитации лиц, больных наркоманией.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я мероприятий подпрограммы позволит стабилизировать ситуацию с незаконным потреблением наркотических средств, психотропных веществ и новых потенциально опасных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сихоактивных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ществ и повлиять на медико-демографические показатели в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Канашском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 Чувашской Республики.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а реализуется в 2019 - 2035 годах с разделением на 3 этапа.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ведения о целевых индикаторах, показателях муниципальной программы определены исходя из необходимости выполнения цели и задач подпрограммы и приведены в Приложении N 1.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выполнения поставленной цели и задач подпрограммы к 2035 году будут достигнуты следующие показатели: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сниже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болеваемости синдромом зависимости от наркотических веществ (число больных впервые в жизни установленным диагнозом) до 4,8 на 10 тыс. населения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стабилизация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а лиц, больных наркоманией, на уровне 40,0 на 10 тыс. населения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рост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и выявленных тяжких и особо тяжких преступлений, связанных с незаконным оборотом наркотических средств до 60,6 процентов.</w:t>
      </w:r>
    </w:p>
    <w:p w:rsidR="00382730" w:rsidRPr="0029273D" w:rsidRDefault="00382730" w:rsidP="008B04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 w:rsidP="008B044C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Раздел III. ХАРАКТЕРИСТИКА</w:t>
      </w:r>
    </w:p>
    <w:p w:rsidR="00382730" w:rsidRPr="0029273D" w:rsidRDefault="00382730" w:rsidP="008B044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СНОВНЫХ МЕРОПРИЯТИЙ ПОДПРОГРАММЫ</w:t>
      </w:r>
    </w:p>
    <w:p w:rsidR="00382730" w:rsidRPr="0029273D" w:rsidRDefault="00382730" w:rsidP="008B04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е мероприятия подпрограммы направлены на реализацию поставленных целей и задач подпрограммы. Перечень основных мероприятий подпрограммы </w:t>
      </w:r>
      <w:r w:rsidR="00BD17CE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илактика незаконного потребления наркотических средств, психотропных веществ и новых потенциально опасных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сихоактивных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ществ, наркомании и правонарушений, связанных с незаконным оборотом наркотических средств, психотропных веществ и новых потенциально опасных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сихоактивных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ществ в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Канашском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 Чувашской Республики</w:t>
      </w:r>
      <w:r w:rsidR="00BD17CE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программы </w:t>
      </w:r>
      <w:r w:rsidR="00BD17CE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ие общественного порядка и противодействие преступности в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Канашском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 Чувашской Республики</w:t>
      </w:r>
      <w:r w:rsidR="00BD17CE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019 - 2035 годы </w:t>
      </w:r>
      <w:r w:rsidR="00BD17CE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состоит из: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мероприятие 1. Совершенствование системы мер по сокращению предложения наркотиков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Данное мероприятие предусматривает: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ведение мероприятий в общественных местах с концентрацией несовершеннолетних с целью предупреждения потребления подростками и молодежью наркотических средств, психотропных веществ и новых потенциально опасных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сихоактивных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ществ наркомании и правонарушений, связанных с незаконным оборотом наркотических средств, психотропных веществ и новых потенциально опасных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сихоактивных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ществ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ведение совместных мероприятий по выявлению и пресечению деятельности лиц, задействованных в налаживании каналов поставок наркотических средств, психотропных веществ и новых потенциально опасных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сихоактивных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ществ наркомании и правонарушений, связанных с незаконным оборотом наркотических средств, психотропных веществ и новых потенциально опасных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сихоактивных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ществ на территорию Канашского района Чувашской Республики, в том числе с использованием ресурсов информационно-телекоммуникационной сети </w:t>
      </w:r>
      <w:r w:rsidR="00BD17CE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Интернет</w:t>
      </w:r>
      <w:r w:rsidR="00BD17CE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осуществление мер, направленных на выявление и уничтожение растительно-сырьевой базы, пригодной для изготовления наркотиков, пресечение преступной деятельности заготовителей, перевозчиков и сбытчиков наркотиков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проведение комплексных социологических исследований для оценки масштабов немедицинского потребления наркотических средств и социально-экономических потерь от распространения наркомании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внедрение современных оздоровительных технологий и физкультурно-профилактических моделей по предупреждению потребления наркотиков в системе воспитания и организации досуга молодежи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формирование системы психолого-педагогического сопровождения процесса социализации детей, подростков и молодежи при проведении физкультурно-оздоровительных мероприятий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ключение в программу учебного процесса образовательных учреждений 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анашского района занятий по формированию у молодежи негативного отношения к употреблению наркотических средств и других одурманивающих веществ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организация показов спектаклей с целью формирования здорового образа жизни, профилактики наркомании и СПИДа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размещение публикаций в печатных средствах массовой информации о вреде употребления наркотических и одурманивающих веществ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рганизация и проведение конкурса плакатов среди учащихся учреждений дополнительного образования детей </w:t>
      </w:r>
      <w:r w:rsidR="00BD17CE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Дети за здоровый образ жизни</w:t>
      </w:r>
      <w:r w:rsidR="00BD17CE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беспечение пособиями и методическими рекомендациями педагогических и медицинских работников, родителей по профилактике и раннему выявлению потребителей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сихоактивных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ществ (далее - ПАВ), в том числе нехимических видов зависимости, среди несовершеннолетних и молодежи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ение размещения социальной рекламы в СМИ службами, оказывающими консультативную помощь, направленную на профилактику и раннее выявление потребителей ПАВ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проведение спортивно-массовых мероприятий, направленных на пропаганду и формирование здорового образа жизни, среди подростков и молодежи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проведение ежегодных смотров-конкурсов на лучшую организацию физкультурно-оздоровительной и спортивно-массовой работы по месту жительства детей, подростков и молодежи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проведение ежегодных районных спортивно-массовых мероприятий среди детей и подростков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ежегодное проведение районной акции "Молодежь за здоровый образ жизни" (март - апрель, октябрь - ноябрь)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ение образовательных учреждений, медицинских организаций и учреждений культуры учебно-методической литературой, направленной на профилактику незаконного употребления наркотиков, включая периодические антинаркотические печатные издания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организация семинаров, совещаний, тренингов для педагогов, направленных на совершенствование превентивных технологий в рамках единого профилактического пространства, обусловливающих снижение спроса на ПАВ в детско-молодежной популяции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проведение в образовательных учреждениях единого Дня здоровья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совершенствование физкультурно-оздоровительной работы с обучающимися, проведение спартакиад, соревнований по отдельным видам спорта, конкурсов с широким привлечением родительской общественности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рганизация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нутришкольных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нитарных постов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проведение добровольного тестирования учащихся образовательных учреждений Канашского района при проведении ежегодной диспансеризации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организация летнего спортивно-ориентированного оздоровительного отдыха для детей и подростков, состоящих на учете в органах внутренних дел.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мероприятие 2. Совершенствование системы мер по сокращению спроса на наркотики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Данное мероприятие предусматривает: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е мероприятий по выявлению лиц, осуществляющих управление транспортными средствами в состоянии наркотического опьянения, а также по выявлению лиц, совершающих административные правонарушения, связанные с незаконным потреблением наркотических средств, психотропных веществ и новых потенциально опасных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сихоактивных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ществ наркомании и правонарушений, связанных с незаконным оборотом наркотических средств, психотропных веществ и новых потенциально опасных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сихоактивных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ществ в общественных местах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илактических мероприятий в образовательных организациях, 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аправленных на предупреждение негативных процессов, происходящих в молодежной среде в связи с потреблением наркотических средств, психотропных веществ и новых потенциально опасных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сихоактивных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ществ наркомании и правонарушений, связанных с незаконным оборотом наркотических средств, психотропных веществ и новых потенциально опасных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сихоактивных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ществ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й по созданию территорий, свободных от наркотиков, в местах проведения досуга подростков и молодежи, иных местах с массовым пребыванием граждан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кадника, посвященного Международному дню борьбы с наркоманией.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е мероприятие 3. Совершенствование системы реабилитации и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ресоциализации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ребителей наркотических средств, психотропных веществ и новых потенциально опасных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сихоактивных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ществ наркомании и правонарушений, связанных с незаконным оборотом наркотических средств, психотропных веществ и новых потенциально опасных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сихоактивных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ществ (за исключением медицинской)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Данное мероприятие включает в себя: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организация работы с лицами, находящимися в трудной жизненной ситуации, потребляющими наркотические средства и психотропные вещества в немедицинских целях, при проведении мероприятий по выявлению, предупреждению и пресечению преступлений и административных правонарушений в сфере незаконного оборота наркотических средств и психотропных веществ, направленной на мотивирование к участию в программах социальной реабилитации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разработка и реализация мероприятий по трудоустройству лиц, прошедших лечение от наркомании и завершивших программы медицинской и (или) социальной реабилитации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проведение дифференцированной медицинской профилактики злоупотребления наркотиками среди несовершеннолетних на основе взаимодействия со специалистами первичного звена здравоохранения.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органов местного самоуправления Канашского района Чувашской Республики в указанных мероприятиях планируется путем принятия ими соответствующих муниципальных правовых актов в сфере незаконного оборота наркотических, психотропных веществ и новых потенциально опасных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сихоактивных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ществ, наркомании и правонарушений, связанных с незаконным оборотом наркотических средств, психотропных веществ и новых потенциально опасных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сихоактивных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ществ, выделения соответствующего финансирования из средств местного бюджета Канашского района Чувашской Республики.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е мероприятие 4. Совершенствование организационно-правового и ресурсного обеспечения антинаркотической деятельности в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Канашском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 Чувашской Республики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данного основного мероприятия предусматривается реализация следующих мероприятий: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одического обеспечения деятельности органов местного самоуправления Канашского района Чувашской Республики по организации системы профилактики наркомании и правонарушений, связанных с незаконным оборотом наркотиков, лечения и реабилитации лиц, незаконно потребляющих наркотические средства и психотропные вещества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ведение мониторинга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наркоситуации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Канашском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 Чувашской Республики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каза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онно-методической помощи операторам сотовой связи и провайдерам, предоставляющим право доступа к информационно-телекоммуникационной сети </w:t>
      </w:r>
      <w:r w:rsidR="003923BE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Интернет</w:t>
      </w:r>
      <w:r w:rsidR="003923BE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, в реализации мероприятий по пресечению распространения наркотических средств и психотропных веществ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аимодействия правоохранительных органов, органов местного 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амоуправления в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Канашском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 Чувашской Республики, институтов гражданского общества по выявлению лиц, допускающих немедицинское потребление наркотических средств и психотропных веществ, создание общественных механизмов их стимулирования к добровольной диагностике, лечению и реабилитации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ведение антинаркотических акций с привлечением сотрудников всех заинтересованных органов.</w:t>
      </w:r>
    </w:p>
    <w:p w:rsidR="00382730" w:rsidRPr="0029273D" w:rsidRDefault="00382730" w:rsidP="008B04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 w:rsidP="008B044C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Раздел IV. ОБОСНОВАНИЕ ОБЪЕМОВ ФИНАНСОВЫХ РЕСУРСОВ,</w:t>
      </w:r>
    </w:p>
    <w:p w:rsidR="00382730" w:rsidRPr="0029273D" w:rsidRDefault="00382730" w:rsidP="008B044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Х ДЛЯ РЕАЛИЗАЦИИ ПОДПРОГРАММЫ</w:t>
      </w:r>
    </w:p>
    <w:p w:rsidR="00382730" w:rsidRPr="0029273D" w:rsidRDefault="00382730" w:rsidP="008B04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бщий объем финансирования подпрограммы в 2019 - 2035 годах составит 584,24 тыс. рублей из средств бюджета Канашского района Чувашской Республики, в том числе: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 году - 25,0 тыс. рублей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 году - 25,0 тыс. рублей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 году - 25,0 тыс. рублей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2 году - 26,2 тыс. рублей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 году - 27,5 тыс. рублей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4 году - 28,8 тыс. рублей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5 году - 30,24 тыс. рублей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6 - 2030 годах - 174,5 тыс. рублей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31 - 2035 годах - 222,0 тыс. рублей.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урсное обеспечение и прогнозная (справочная) оценка расходов реализации подпрограммы приведены в Приложении N </w:t>
      </w:r>
      <w:r w:rsidR="00BD17CE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82730" w:rsidRPr="0029273D" w:rsidRDefault="00382730" w:rsidP="008B04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 w:rsidP="008B044C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Раздел V. АНАЛИЗ РИСКОВ РЕАЛИЗАЦИИ ПОДПРОГРАММЫ</w:t>
      </w:r>
    </w:p>
    <w:p w:rsidR="00382730" w:rsidRPr="0029273D" w:rsidRDefault="00382730" w:rsidP="008B044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И ОПИСАНИЕ МЕР УПРАВЛЕНИЯ РИСКАМИ РЕАЛИЗАЦИИ ПОДПРОГРАММЫ</w:t>
      </w:r>
    </w:p>
    <w:p w:rsidR="00382730" w:rsidRPr="0029273D" w:rsidRDefault="00382730" w:rsidP="008B04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Для достижения целей и ожидаемых результатов реализации подпрограммы будет осуществляться координация деятельности всех субъектов, участвующих в реализации подпрограммы.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К рискам реализации подпрограммы, которыми могут управлять ответственный исполнитель и соисполнители подпрограммы, уменьшая вероятность их возникновения, следует отнести следующие.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1. Организационные риски, связанные с ошибками управления реализацией подпрограммы, в том числе отдельных ее исполнителей (соисполнителей), неготовностью организационной инфраструктуры к решению задач, поставленных подпрограммой, что может привести к нецелевому и/или неэффективному использованию бюджетных средств, невыполнению ряда мероприятий подпрограммы или задержке в их выполнении. Данный риск может быть качественно оценен как умеренный.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2. Финансовые риски, которые связаны с финансированием подпрограммы в неполном объеме как за счет бюджетных, так и за счет внебюджетных источников. Данный риск возникает по причине значительной продолжительности подпрограммы, а также зависимости ее успешной реализации от привлечения внебюджетных источников. Однако, учитывая формируемую практику программного бюджетирования в части обеспечения реализации подпрограммы за счет средств республиканского бюджета Чувашской Республики, а также предусмотренные ею меры по созданию условий для привлечения средств внебюджетных источников, риск сбоев в реализации подпрограммы по причине недофинансирования можно считать умеренным.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Непредвиденные риски, связанные с кризисными явлениями в экономике Чувашской Республики и с природными и техногенными катастрофами и катаклизмами, что может привести к снижению бюджетных доходов, ухудшению динамики основных 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и последствий таких катастроф.</w:t>
      </w:r>
    </w:p>
    <w:p w:rsidR="00382730" w:rsidRPr="0029273D" w:rsidRDefault="00382730" w:rsidP="008B04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 w:rsidP="008B04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 w:rsidP="008B04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 w:rsidP="008B04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 w:rsidP="008B04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  <w:sectPr w:rsidR="003923BE" w:rsidRPr="0029273D">
          <w:pgSz w:w="11905" w:h="16838"/>
          <w:pgMar w:top="1134" w:right="850" w:bottom="1134" w:left="1701" w:header="0" w:footer="0" w:gutter="0"/>
          <w:cols w:space="720"/>
        </w:sectPr>
      </w:pPr>
    </w:p>
    <w:p w:rsidR="00382730" w:rsidRPr="0029273D" w:rsidRDefault="00382730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lastRenderedPageBreak/>
        <w:t>Приложение N 1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</w:rPr>
        <w:t>к</w:t>
      </w:r>
      <w:proofErr w:type="gramEnd"/>
      <w:r w:rsidRPr="0029273D">
        <w:rPr>
          <w:rFonts w:ascii="Times New Roman" w:hAnsi="Times New Roman" w:cs="Times New Roman"/>
          <w:color w:val="000000" w:themeColor="text1"/>
        </w:rPr>
        <w:t xml:space="preserve"> подпрограмме </w:t>
      </w:r>
      <w:r w:rsidR="003923BE" w:rsidRPr="0029273D">
        <w:rPr>
          <w:rFonts w:ascii="Times New Roman" w:hAnsi="Times New Roman" w:cs="Times New Roman"/>
          <w:color w:val="000000" w:themeColor="text1"/>
        </w:rPr>
        <w:t>«</w:t>
      </w:r>
      <w:r w:rsidRPr="0029273D">
        <w:rPr>
          <w:rFonts w:ascii="Times New Roman" w:hAnsi="Times New Roman" w:cs="Times New Roman"/>
          <w:color w:val="000000" w:themeColor="text1"/>
        </w:rPr>
        <w:t>Профилактика незаконного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</w:rPr>
        <w:t>потребления</w:t>
      </w:r>
      <w:proofErr w:type="gramEnd"/>
      <w:r w:rsidRPr="0029273D">
        <w:rPr>
          <w:rFonts w:ascii="Times New Roman" w:hAnsi="Times New Roman" w:cs="Times New Roman"/>
          <w:color w:val="000000" w:themeColor="text1"/>
        </w:rPr>
        <w:t xml:space="preserve"> наркотических средств,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</w:rPr>
        <w:t>психотропных</w:t>
      </w:r>
      <w:proofErr w:type="gramEnd"/>
      <w:r w:rsidRPr="0029273D">
        <w:rPr>
          <w:rFonts w:ascii="Times New Roman" w:hAnsi="Times New Roman" w:cs="Times New Roman"/>
          <w:color w:val="000000" w:themeColor="text1"/>
        </w:rPr>
        <w:t xml:space="preserve"> веществ, новых потенциально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</w:rPr>
        <w:t>опасных</w:t>
      </w:r>
      <w:proofErr w:type="gramEnd"/>
      <w:r w:rsidRPr="00292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273D">
        <w:rPr>
          <w:rFonts w:ascii="Times New Roman" w:hAnsi="Times New Roman" w:cs="Times New Roman"/>
          <w:color w:val="000000" w:themeColor="text1"/>
        </w:rPr>
        <w:t>психоактивных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 xml:space="preserve"> веществ, наркомании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</w:rPr>
        <w:t>и</w:t>
      </w:r>
      <w:proofErr w:type="gramEnd"/>
      <w:r w:rsidRPr="0029273D">
        <w:rPr>
          <w:rFonts w:ascii="Times New Roman" w:hAnsi="Times New Roman" w:cs="Times New Roman"/>
          <w:color w:val="000000" w:themeColor="text1"/>
        </w:rPr>
        <w:t xml:space="preserve"> правонарушений, связанных с незаконным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</w:rPr>
        <w:t>оборотом</w:t>
      </w:r>
      <w:proofErr w:type="gramEnd"/>
      <w:r w:rsidRPr="0029273D">
        <w:rPr>
          <w:rFonts w:ascii="Times New Roman" w:hAnsi="Times New Roman" w:cs="Times New Roman"/>
          <w:color w:val="000000" w:themeColor="text1"/>
        </w:rPr>
        <w:t xml:space="preserve"> наркотических средств, психотропных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</w:rPr>
        <w:t>веществ</w:t>
      </w:r>
      <w:proofErr w:type="gramEnd"/>
      <w:r w:rsidRPr="0029273D">
        <w:rPr>
          <w:rFonts w:ascii="Times New Roman" w:hAnsi="Times New Roman" w:cs="Times New Roman"/>
          <w:color w:val="000000" w:themeColor="text1"/>
        </w:rPr>
        <w:t xml:space="preserve"> и новых потенциально опасных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29273D">
        <w:rPr>
          <w:rFonts w:ascii="Times New Roman" w:hAnsi="Times New Roman" w:cs="Times New Roman"/>
          <w:color w:val="000000" w:themeColor="text1"/>
        </w:rPr>
        <w:t>психоактивных</w:t>
      </w:r>
      <w:proofErr w:type="spellEnd"/>
      <w:proofErr w:type="gramEnd"/>
      <w:r w:rsidRPr="0029273D">
        <w:rPr>
          <w:rFonts w:ascii="Times New Roman" w:hAnsi="Times New Roman" w:cs="Times New Roman"/>
          <w:color w:val="000000" w:themeColor="text1"/>
        </w:rPr>
        <w:t xml:space="preserve"> веществ в </w:t>
      </w:r>
      <w:proofErr w:type="spellStart"/>
      <w:r w:rsidRPr="0029273D">
        <w:rPr>
          <w:rFonts w:ascii="Times New Roman" w:hAnsi="Times New Roman" w:cs="Times New Roman"/>
          <w:color w:val="000000" w:themeColor="text1"/>
        </w:rPr>
        <w:t>Канашском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 xml:space="preserve"> районе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t>Чувашской Республики</w:t>
      </w:r>
      <w:r w:rsidR="003923BE" w:rsidRPr="0029273D">
        <w:rPr>
          <w:rFonts w:ascii="Times New Roman" w:hAnsi="Times New Roman" w:cs="Times New Roman"/>
          <w:color w:val="000000" w:themeColor="text1"/>
        </w:rPr>
        <w:t>»</w:t>
      </w:r>
      <w:r w:rsidRPr="0029273D">
        <w:rPr>
          <w:rFonts w:ascii="Times New Roman" w:hAnsi="Times New Roman" w:cs="Times New Roman"/>
          <w:color w:val="000000" w:themeColor="text1"/>
        </w:rPr>
        <w:t xml:space="preserve"> муниципальной программы</w:t>
      </w:r>
    </w:p>
    <w:p w:rsidR="00382730" w:rsidRPr="0029273D" w:rsidRDefault="003923BE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t>«</w:t>
      </w:r>
      <w:r w:rsidR="00382730" w:rsidRPr="0029273D">
        <w:rPr>
          <w:rFonts w:ascii="Times New Roman" w:hAnsi="Times New Roman" w:cs="Times New Roman"/>
          <w:color w:val="000000" w:themeColor="text1"/>
        </w:rPr>
        <w:t>Обеспечение общественного порядка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</w:rPr>
        <w:t>и</w:t>
      </w:r>
      <w:proofErr w:type="gramEnd"/>
      <w:r w:rsidRPr="0029273D">
        <w:rPr>
          <w:rFonts w:ascii="Times New Roman" w:hAnsi="Times New Roman" w:cs="Times New Roman"/>
          <w:color w:val="000000" w:themeColor="text1"/>
        </w:rPr>
        <w:t xml:space="preserve"> противодействие преступности в </w:t>
      </w:r>
      <w:proofErr w:type="spellStart"/>
      <w:r w:rsidRPr="0029273D">
        <w:rPr>
          <w:rFonts w:ascii="Times New Roman" w:hAnsi="Times New Roman" w:cs="Times New Roman"/>
          <w:color w:val="000000" w:themeColor="text1"/>
        </w:rPr>
        <w:t>Канашском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 xml:space="preserve"> районе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t>Чувашской Республики</w:t>
      </w:r>
      <w:r w:rsidR="003923BE" w:rsidRPr="0029273D">
        <w:rPr>
          <w:rFonts w:ascii="Times New Roman" w:hAnsi="Times New Roman" w:cs="Times New Roman"/>
          <w:color w:val="000000" w:themeColor="text1"/>
        </w:rPr>
        <w:t>»</w:t>
      </w:r>
      <w:r w:rsidRPr="0029273D">
        <w:rPr>
          <w:rFonts w:ascii="Times New Roman" w:hAnsi="Times New Roman" w:cs="Times New Roman"/>
          <w:color w:val="000000" w:themeColor="text1"/>
        </w:rPr>
        <w:t xml:space="preserve"> на 2019 - 2035 годы</w:t>
      </w:r>
    </w:p>
    <w:p w:rsidR="00382730" w:rsidRPr="0029273D" w:rsidRDefault="0038273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bookmarkStart w:id="8" w:name="P2341"/>
      <w:bookmarkEnd w:id="8"/>
      <w:r w:rsidRPr="0029273D">
        <w:rPr>
          <w:rFonts w:ascii="Times New Roman" w:hAnsi="Times New Roman" w:cs="Times New Roman"/>
          <w:color w:val="000000" w:themeColor="text1"/>
        </w:rPr>
        <w:t>СВЕДЕНИЯ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t>О ПОКАЗАТЕЛЯХ (ИНДИКАТОРАХ) ПОДПРОГРАММЫ</w:t>
      </w:r>
    </w:p>
    <w:p w:rsidR="00382730" w:rsidRPr="0029273D" w:rsidRDefault="003923BE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t>«</w:t>
      </w:r>
      <w:r w:rsidR="00382730" w:rsidRPr="0029273D">
        <w:rPr>
          <w:rFonts w:ascii="Times New Roman" w:hAnsi="Times New Roman" w:cs="Times New Roman"/>
          <w:color w:val="000000" w:themeColor="text1"/>
        </w:rPr>
        <w:t>ПРОФИЛАКТИКА НЕЗАКОННОГО ПОТРЕБЛЕНИЯ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t>НАРКОТИЧЕСКИХ СРЕДСТВ, ПСИХОТРОПНЫХ ВЕЩЕСТВ,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t>НОВЫХ ПОТЕНЦИАЛЬНО ОПАСНЫХ ПСИХОАКТИВНЫХ ВЕЩЕСТВ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t>НАРКОМАНИИ И ПРАВОНАРУШЕНИЙ, СВЯЗАННЫХ С НЕЗАКОННЫМ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t>ОБОРОТОМ НАРКОТИЧЕСКИХ СРЕДСТВ, ПСИХОТРОПНЫХ ВЕЩЕСТВ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t>И НОВЫХ ПОТЕНЦИАЛЬНО ОПАСНЫХ ПСИХОАКТИВНЫХ ВЕЩЕСТВ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t>В КАНАШСКОМ РАЙОНЕ ЧУВАШСКОЙ РЕСПУБЛИКИ</w:t>
      </w:r>
      <w:r w:rsidR="003923BE" w:rsidRPr="0029273D">
        <w:rPr>
          <w:rFonts w:ascii="Times New Roman" w:hAnsi="Times New Roman" w:cs="Times New Roman"/>
          <w:color w:val="000000" w:themeColor="text1"/>
        </w:rPr>
        <w:t>»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t xml:space="preserve">МУНИЦИПАЛЬНОЙ ПРОГРАММЫ </w:t>
      </w:r>
      <w:r w:rsidR="003923BE" w:rsidRPr="0029273D">
        <w:rPr>
          <w:rFonts w:ascii="Times New Roman" w:hAnsi="Times New Roman" w:cs="Times New Roman"/>
          <w:color w:val="000000" w:themeColor="text1"/>
        </w:rPr>
        <w:t>«</w:t>
      </w:r>
      <w:r w:rsidRPr="0029273D">
        <w:rPr>
          <w:rFonts w:ascii="Times New Roman" w:hAnsi="Times New Roman" w:cs="Times New Roman"/>
          <w:color w:val="000000" w:themeColor="text1"/>
        </w:rPr>
        <w:t>ОБЕСПЕЧЕНИЕ ОБЩЕСТВЕННОГО ПОРЯДКА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t>И ПРОТИВОДЕЙСТВИЕ ПРЕСТУПНОСТИ В КАНАШСКОМ РАЙОНЕ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t>ЧУВАШСКОЙ РЕСПУБЛИКИ</w:t>
      </w:r>
      <w:r w:rsidR="003923BE" w:rsidRPr="0029273D">
        <w:rPr>
          <w:rFonts w:ascii="Times New Roman" w:hAnsi="Times New Roman" w:cs="Times New Roman"/>
          <w:color w:val="000000" w:themeColor="text1"/>
        </w:rPr>
        <w:t>»</w:t>
      </w:r>
      <w:r w:rsidRPr="0029273D">
        <w:rPr>
          <w:rFonts w:ascii="Times New Roman" w:hAnsi="Times New Roman" w:cs="Times New Roman"/>
          <w:color w:val="000000" w:themeColor="text1"/>
        </w:rPr>
        <w:t xml:space="preserve"> НА 2019 - 2035 ГОДЫ И ИХ ЗНАЧЕНИЯХ</w:t>
      </w:r>
    </w:p>
    <w:p w:rsidR="00382730" w:rsidRPr="0029273D" w:rsidRDefault="0038273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964"/>
        <w:gridCol w:w="794"/>
        <w:gridCol w:w="737"/>
        <w:gridCol w:w="794"/>
        <w:gridCol w:w="850"/>
        <w:gridCol w:w="850"/>
        <w:gridCol w:w="794"/>
        <w:gridCol w:w="794"/>
        <w:gridCol w:w="850"/>
        <w:gridCol w:w="794"/>
        <w:gridCol w:w="829"/>
      </w:tblGrid>
      <w:tr w:rsidR="0029273D" w:rsidRPr="0029273D">
        <w:tc>
          <w:tcPr>
            <w:tcW w:w="567" w:type="dxa"/>
            <w:vMerge w:val="restart"/>
            <w:tcBorders>
              <w:lef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</w:rPr>
              <w:t>пп</w:t>
            </w:r>
            <w:proofErr w:type="spellEnd"/>
            <w:proofErr w:type="gramEnd"/>
          </w:p>
        </w:tc>
        <w:tc>
          <w:tcPr>
            <w:tcW w:w="2835" w:type="dxa"/>
            <w:vMerge w:val="restart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Целевой индикатор и показатель (наименование)</w:t>
            </w:r>
          </w:p>
        </w:tc>
        <w:tc>
          <w:tcPr>
            <w:tcW w:w="964" w:type="dxa"/>
            <w:vMerge w:val="restart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8086" w:type="dxa"/>
            <w:gridSpan w:val="10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Значения целевых индикаторов и показателей по годам</w:t>
            </w:r>
          </w:p>
        </w:tc>
      </w:tr>
      <w:tr w:rsidR="0029273D" w:rsidRPr="0029273D">
        <w:tc>
          <w:tcPr>
            <w:tcW w:w="567" w:type="dxa"/>
            <w:vMerge/>
            <w:tcBorders>
              <w:left w:val="nil"/>
            </w:tcBorders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737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024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025</w:t>
            </w: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030</w:t>
            </w:r>
          </w:p>
        </w:tc>
        <w:tc>
          <w:tcPr>
            <w:tcW w:w="829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035</w:t>
            </w:r>
          </w:p>
        </w:tc>
      </w:tr>
      <w:tr w:rsidR="0029273D" w:rsidRPr="0029273D">
        <w:tc>
          <w:tcPr>
            <w:tcW w:w="567" w:type="dxa"/>
            <w:tcBorders>
              <w:lef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35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37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829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  <w:tr w:rsidR="0029273D" w:rsidRPr="0029273D">
        <w:tc>
          <w:tcPr>
            <w:tcW w:w="567" w:type="dxa"/>
            <w:tcBorders>
              <w:lef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835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Удельный вес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наркопреступлений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в общем количестве </w:t>
            </w:r>
            <w:r w:rsidRPr="0029273D">
              <w:rPr>
                <w:rFonts w:ascii="Times New Roman" w:hAnsi="Times New Roman" w:cs="Times New Roman"/>
                <w:color w:val="000000" w:themeColor="text1"/>
              </w:rPr>
              <w:lastRenderedPageBreak/>
              <w:t>зарегистрированных преступных деяний</w:t>
            </w: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центов</w:t>
            </w:r>
            <w:proofErr w:type="gramEnd"/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6,3</w:t>
            </w:r>
          </w:p>
        </w:tc>
        <w:tc>
          <w:tcPr>
            <w:tcW w:w="737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5,9</w:t>
            </w: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5,5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5,4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5,3</w:t>
            </w: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5,2</w:t>
            </w: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5,1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4,9</w:t>
            </w:r>
          </w:p>
        </w:tc>
        <w:tc>
          <w:tcPr>
            <w:tcW w:w="829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4,8</w:t>
            </w:r>
          </w:p>
        </w:tc>
      </w:tr>
      <w:tr w:rsidR="0029273D" w:rsidRPr="0029273D">
        <w:tc>
          <w:tcPr>
            <w:tcW w:w="567" w:type="dxa"/>
            <w:tcBorders>
              <w:lef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lastRenderedPageBreak/>
              <w:t>2.</w:t>
            </w:r>
          </w:p>
        </w:tc>
        <w:tc>
          <w:tcPr>
            <w:tcW w:w="2835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</w:t>
            </w: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</w:rPr>
              <w:t>процентов</w:t>
            </w:r>
            <w:proofErr w:type="gramEnd"/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57,7</w:t>
            </w:r>
          </w:p>
        </w:tc>
        <w:tc>
          <w:tcPr>
            <w:tcW w:w="737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57,8</w:t>
            </w: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57,9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60,1</w:t>
            </w: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60,2</w:t>
            </w: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60,3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60,4</w:t>
            </w: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60,5</w:t>
            </w:r>
          </w:p>
        </w:tc>
        <w:tc>
          <w:tcPr>
            <w:tcW w:w="829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60,6</w:t>
            </w:r>
          </w:p>
        </w:tc>
      </w:tr>
      <w:tr w:rsidR="0029273D" w:rsidRPr="0029273D">
        <w:tc>
          <w:tcPr>
            <w:tcW w:w="567" w:type="dxa"/>
            <w:tcBorders>
              <w:lef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835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Удельный вес несовершеннолетних лиц в общем числе лиц, привлеченных к уголовной ответственности за совершение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наркопреступлений</w:t>
            </w:r>
            <w:proofErr w:type="spellEnd"/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</w:rPr>
              <w:t>процентов</w:t>
            </w:r>
            <w:proofErr w:type="gramEnd"/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5,1</w:t>
            </w:r>
          </w:p>
        </w:tc>
        <w:tc>
          <w:tcPr>
            <w:tcW w:w="737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4,9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4,8</w:t>
            </w: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4,7</w:t>
            </w: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4,7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4,6</w:t>
            </w: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4,3</w:t>
            </w:r>
          </w:p>
        </w:tc>
        <w:tc>
          <w:tcPr>
            <w:tcW w:w="829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4,0</w:t>
            </w:r>
          </w:p>
        </w:tc>
      </w:tr>
      <w:tr w:rsidR="0029273D" w:rsidRPr="0029273D">
        <w:tc>
          <w:tcPr>
            <w:tcW w:w="567" w:type="dxa"/>
            <w:tcBorders>
              <w:lef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835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</w:t>
            </w: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</w:rPr>
              <w:t>процентов</w:t>
            </w:r>
            <w:proofErr w:type="gramEnd"/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737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829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</w:tr>
      <w:tr w:rsidR="0029273D" w:rsidRPr="0029273D">
        <w:tc>
          <w:tcPr>
            <w:tcW w:w="567" w:type="dxa"/>
            <w:tcBorders>
              <w:lef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835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Доля больных наркоманией, привлеченных к мероприятиям медицинской и социальной реабилитации, в общем числе больных </w:t>
            </w:r>
            <w:r w:rsidRPr="0029273D">
              <w:rPr>
                <w:rFonts w:ascii="Times New Roman" w:hAnsi="Times New Roman" w:cs="Times New Roman"/>
                <w:color w:val="000000" w:themeColor="text1"/>
              </w:rPr>
              <w:lastRenderedPageBreak/>
              <w:t>наркоманией, пролеченных стационарно</w:t>
            </w: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центов</w:t>
            </w:r>
            <w:proofErr w:type="gramEnd"/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737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38,1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38,2</w:t>
            </w: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38,3</w:t>
            </w: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38,4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38,5</w:t>
            </w: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39,0</w:t>
            </w:r>
          </w:p>
        </w:tc>
        <w:tc>
          <w:tcPr>
            <w:tcW w:w="829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40,0</w:t>
            </w:r>
          </w:p>
        </w:tc>
      </w:tr>
      <w:tr w:rsidR="0029273D" w:rsidRPr="0029273D">
        <w:tc>
          <w:tcPr>
            <w:tcW w:w="567" w:type="dxa"/>
            <w:tcBorders>
              <w:lef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lastRenderedPageBreak/>
              <w:t>6.</w:t>
            </w:r>
          </w:p>
        </w:tc>
        <w:tc>
          <w:tcPr>
            <w:tcW w:w="2835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Число больных наркоманией, находящихся в ремиссии свыше двух лет, на 100 больных среднегодового контингента</w:t>
            </w: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</w:rPr>
              <w:t>процентов</w:t>
            </w:r>
            <w:proofErr w:type="gramEnd"/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12,0</w:t>
            </w:r>
          </w:p>
        </w:tc>
        <w:tc>
          <w:tcPr>
            <w:tcW w:w="737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12,2</w:t>
            </w: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12,5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12,6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12,7</w:t>
            </w: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12,8</w:t>
            </w: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12,9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13,0</w:t>
            </w: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13,5</w:t>
            </w:r>
          </w:p>
        </w:tc>
        <w:tc>
          <w:tcPr>
            <w:tcW w:w="829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14,0</w:t>
            </w:r>
          </w:p>
        </w:tc>
      </w:tr>
    </w:tbl>
    <w:p w:rsidR="00382730" w:rsidRPr="0029273D" w:rsidRDefault="00382730">
      <w:pPr>
        <w:rPr>
          <w:rFonts w:ascii="Times New Roman" w:hAnsi="Times New Roman" w:cs="Times New Roman"/>
          <w:color w:val="000000" w:themeColor="text1"/>
        </w:rPr>
        <w:sectPr w:rsidR="00382730" w:rsidRPr="0029273D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382730" w:rsidRPr="0029273D" w:rsidRDefault="0038273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382730" w:rsidRPr="0029273D" w:rsidRDefault="00382730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t>Приложение N 2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</w:rPr>
        <w:t>к</w:t>
      </w:r>
      <w:proofErr w:type="gramEnd"/>
      <w:r w:rsidRPr="0029273D">
        <w:rPr>
          <w:rFonts w:ascii="Times New Roman" w:hAnsi="Times New Roman" w:cs="Times New Roman"/>
          <w:color w:val="000000" w:themeColor="text1"/>
        </w:rPr>
        <w:t xml:space="preserve"> подпрограмме</w:t>
      </w:r>
      <w:r w:rsidR="003923BE" w:rsidRPr="0029273D">
        <w:rPr>
          <w:rFonts w:ascii="Times New Roman" w:hAnsi="Times New Roman" w:cs="Times New Roman"/>
          <w:color w:val="000000" w:themeColor="text1"/>
        </w:rPr>
        <w:t xml:space="preserve"> «</w:t>
      </w:r>
      <w:r w:rsidRPr="0029273D">
        <w:rPr>
          <w:rFonts w:ascii="Times New Roman" w:hAnsi="Times New Roman" w:cs="Times New Roman"/>
          <w:color w:val="000000" w:themeColor="text1"/>
        </w:rPr>
        <w:t>Профилактика незаконного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</w:rPr>
        <w:t>потребления</w:t>
      </w:r>
      <w:proofErr w:type="gramEnd"/>
      <w:r w:rsidRPr="0029273D">
        <w:rPr>
          <w:rFonts w:ascii="Times New Roman" w:hAnsi="Times New Roman" w:cs="Times New Roman"/>
          <w:color w:val="000000" w:themeColor="text1"/>
        </w:rPr>
        <w:t xml:space="preserve"> наркотических средств,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</w:rPr>
        <w:t>психотропных</w:t>
      </w:r>
      <w:proofErr w:type="gramEnd"/>
      <w:r w:rsidRPr="0029273D">
        <w:rPr>
          <w:rFonts w:ascii="Times New Roman" w:hAnsi="Times New Roman" w:cs="Times New Roman"/>
          <w:color w:val="000000" w:themeColor="text1"/>
        </w:rPr>
        <w:t xml:space="preserve"> веществ, новых потенциально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</w:rPr>
        <w:t>опасных</w:t>
      </w:r>
      <w:proofErr w:type="gramEnd"/>
      <w:r w:rsidRPr="00292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273D">
        <w:rPr>
          <w:rFonts w:ascii="Times New Roman" w:hAnsi="Times New Roman" w:cs="Times New Roman"/>
          <w:color w:val="000000" w:themeColor="text1"/>
        </w:rPr>
        <w:t>психоактивных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 xml:space="preserve"> веществ, наркомании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</w:rPr>
        <w:t>и</w:t>
      </w:r>
      <w:proofErr w:type="gramEnd"/>
      <w:r w:rsidRPr="0029273D">
        <w:rPr>
          <w:rFonts w:ascii="Times New Roman" w:hAnsi="Times New Roman" w:cs="Times New Roman"/>
          <w:color w:val="000000" w:themeColor="text1"/>
        </w:rPr>
        <w:t xml:space="preserve"> правонарушений, связанных с незаконным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</w:rPr>
        <w:t>оборотом</w:t>
      </w:r>
      <w:proofErr w:type="gramEnd"/>
      <w:r w:rsidRPr="0029273D">
        <w:rPr>
          <w:rFonts w:ascii="Times New Roman" w:hAnsi="Times New Roman" w:cs="Times New Roman"/>
          <w:color w:val="000000" w:themeColor="text1"/>
        </w:rPr>
        <w:t xml:space="preserve"> наркотических средств, психотропных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</w:rPr>
        <w:t>веществ</w:t>
      </w:r>
      <w:proofErr w:type="gramEnd"/>
      <w:r w:rsidRPr="0029273D">
        <w:rPr>
          <w:rFonts w:ascii="Times New Roman" w:hAnsi="Times New Roman" w:cs="Times New Roman"/>
          <w:color w:val="000000" w:themeColor="text1"/>
        </w:rPr>
        <w:t xml:space="preserve"> и новых потенциально опасных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29273D">
        <w:rPr>
          <w:rFonts w:ascii="Times New Roman" w:hAnsi="Times New Roman" w:cs="Times New Roman"/>
          <w:color w:val="000000" w:themeColor="text1"/>
        </w:rPr>
        <w:t>психоактивных</w:t>
      </w:r>
      <w:proofErr w:type="spellEnd"/>
      <w:proofErr w:type="gramEnd"/>
      <w:r w:rsidRPr="0029273D">
        <w:rPr>
          <w:rFonts w:ascii="Times New Roman" w:hAnsi="Times New Roman" w:cs="Times New Roman"/>
          <w:color w:val="000000" w:themeColor="text1"/>
        </w:rPr>
        <w:t xml:space="preserve"> веществ в </w:t>
      </w:r>
      <w:proofErr w:type="spellStart"/>
      <w:r w:rsidRPr="0029273D">
        <w:rPr>
          <w:rFonts w:ascii="Times New Roman" w:hAnsi="Times New Roman" w:cs="Times New Roman"/>
          <w:color w:val="000000" w:themeColor="text1"/>
        </w:rPr>
        <w:t>Канашском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 xml:space="preserve"> районе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t>Чувашской Республики</w:t>
      </w:r>
      <w:r w:rsidR="003923BE" w:rsidRPr="0029273D">
        <w:rPr>
          <w:rFonts w:ascii="Times New Roman" w:hAnsi="Times New Roman" w:cs="Times New Roman"/>
          <w:color w:val="000000" w:themeColor="text1"/>
        </w:rPr>
        <w:t>»</w:t>
      </w:r>
      <w:r w:rsidRPr="0029273D">
        <w:rPr>
          <w:rFonts w:ascii="Times New Roman" w:hAnsi="Times New Roman" w:cs="Times New Roman"/>
          <w:color w:val="000000" w:themeColor="text1"/>
        </w:rPr>
        <w:t xml:space="preserve"> муниципальной программы</w:t>
      </w:r>
    </w:p>
    <w:p w:rsidR="00382730" w:rsidRPr="0029273D" w:rsidRDefault="003923BE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t>«</w:t>
      </w:r>
      <w:r w:rsidR="00382730" w:rsidRPr="0029273D">
        <w:rPr>
          <w:rFonts w:ascii="Times New Roman" w:hAnsi="Times New Roman" w:cs="Times New Roman"/>
          <w:color w:val="000000" w:themeColor="text1"/>
        </w:rPr>
        <w:t>Обеспечение общественного порядка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</w:rPr>
        <w:t>и</w:t>
      </w:r>
      <w:proofErr w:type="gramEnd"/>
      <w:r w:rsidRPr="0029273D">
        <w:rPr>
          <w:rFonts w:ascii="Times New Roman" w:hAnsi="Times New Roman" w:cs="Times New Roman"/>
          <w:color w:val="000000" w:themeColor="text1"/>
        </w:rPr>
        <w:t xml:space="preserve"> противодействие преступности в </w:t>
      </w:r>
      <w:proofErr w:type="spellStart"/>
      <w:r w:rsidRPr="0029273D">
        <w:rPr>
          <w:rFonts w:ascii="Times New Roman" w:hAnsi="Times New Roman" w:cs="Times New Roman"/>
          <w:color w:val="000000" w:themeColor="text1"/>
        </w:rPr>
        <w:t>Канашском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 xml:space="preserve"> районе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t>Чувашской Республики</w:t>
      </w:r>
      <w:r w:rsidR="003923BE" w:rsidRPr="0029273D">
        <w:rPr>
          <w:rFonts w:ascii="Times New Roman" w:hAnsi="Times New Roman" w:cs="Times New Roman"/>
          <w:color w:val="000000" w:themeColor="text1"/>
        </w:rPr>
        <w:t>»</w:t>
      </w:r>
      <w:r w:rsidRPr="0029273D">
        <w:rPr>
          <w:rFonts w:ascii="Times New Roman" w:hAnsi="Times New Roman" w:cs="Times New Roman"/>
          <w:color w:val="000000" w:themeColor="text1"/>
        </w:rPr>
        <w:t xml:space="preserve"> на 2019 - 2035 годы</w:t>
      </w:r>
    </w:p>
    <w:p w:rsidR="00382730" w:rsidRPr="0029273D" w:rsidRDefault="0038273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382730" w:rsidRPr="0029273D" w:rsidRDefault="0038273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bookmarkStart w:id="9" w:name="P2479"/>
      <w:bookmarkEnd w:id="9"/>
    </w:p>
    <w:p w:rsidR="00D41D59" w:rsidRPr="0029273D" w:rsidRDefault="00D41D5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bookmarkStart w:id="10" w:name="P2571"/>
      <w:bookmarkEnd w:id="10"/>
      <w:r w:rsidRPr="0029273D">
        <w:rPr>
          <w:rFonts w:ascii="Times New Roman" w:hAnsi="Times New Roman" w:cs="Times New Roman"/>
          <w:color w:val="000000" w:themeColor="text1"/>
        </w:rPr>
        <w:t>РЕСУРСНОЕ ОБЕСПЕЧЕНИЕ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t xml:space="preserve">РЕАЛИЗАЦИИ ПОДПРОГРАММЫ </w:t>
      </w:r>
      <w:r w:rsidR="003923BE" w:rsidRPr="0029273D">
        <w:rPr>
          <w:rFonts w:ascii="Times New Roman" w:hAnsi="Times New Roman" w:cs="Times New Roman"/>
          <w:color w:val="000000" w:themeColor="text1"/>
        </w:rPr>
        <w:t>«</w:t>
      </w:r>
      <w:r w:rsidRPr="0029273D">
        <w:rPr>
          <w:rFonts w:ascii="Times New Roman" w:hAnsi="Times New Roman" w:cs="Times New Roman"/>
          <w:color w:val="000000" w:themeColor="text1"/>
        </w:rPr>
        <w:t>ПРОФИЛАКТИКА НЕЗАКОННОГО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t>ПОТРЕБЛЕНИЯ НАРКОТИЧЕСКИХ СРЕДСТВ, ПСИХОТРОПНЫХ ВЕЩЕСТВ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t>И НОВЫХ ПОТЕНЦИАЛЬНО ОПАСНЫХ ПСИХОАКТИВНЫХ ВЕЩЕСТВ,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t>НАРКОМАНИИ ПРАВОНАРУШЕНИЙ, СВЯЗАННЫХ С НЕЗАКОННЫМ ОБОРОТОМ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t>НАРКОТИЧЕСКИХ СРЕДСТВ, ПСИХОТРОПНЫХ ВЕЩЕСТВ И НОВЫХ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t>ПОТЕНЦИАЛЬНО ОПАСНЫХ ПСИХОАКТИВНЫХ ВЕЩЕСТВ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t>В КАНАШСКОМ РАЙОНЕ ЧУВАШСКОЙ РЕСПУБЛИКИ</w:t>
      </w:r>
      <w:r w:rsidR="003923BE" w:rsidRPr="0029273D">
        <w:rPr>
          <w:rFonts w:ascii="Times New Roman" w:hAnsi="Times New Roman" w:cs="Times New Roman"/>
          <w:color w:val="000000" w:themeColor="text1"/>
        </w:rPr>
        <w:t>»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t xml:space="preserve">МУНИЦИПАЛЬНОЙ ПРОГРАММЫ </w:t>
      </w:r>
      <w:r w:rsidR="003923BE" w:rsidRPr="0029273D">
        <w:rPr>
          <w:rFonts w:ascii="Times New Roman" w:hAnsi="Times New Roman" w:cs="Times New Roman"/>
          <w:color w:val="000000" w:themeColor="text1"/>
        </w:rPr>
        <w:t>«</w:t>
      </w:r>
      <w:r w:rsidRPr="0029273D">
        <w:rPr>
          <w:rFonts w:ascii="Times New Roman" w:hAnsi="Times New Roman" w:cs="Times New Roman"/>
          <w:color w:val="000000" w:themeColor="text1"/>
        </w:rPr>
        <w:t>ОБЕСПЕЧЕНИЕ ОБЩЕСТВЕННОГО ПОРЯДКА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t>И ПРОТИВОДЕЙСТВИЕ ПРЕСТУПНОСТИ В КАНАШСКОМ РАЙОНЕ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t>ЧУВАШСКОЙ РЕСПУБЛИКИ</w:t>
      </w:r>
      <w:r w:rsidR="003923BE" w:rsidRPr="0029273D">
        <w:rPr>
          <w:rFonts w:ascii="Times New Roman" w:hAnsi="Times New Roman" w:cs="Times New Roman"/>
          <w:color w:val="000000" w:themeColor="text1"/>
        </w:rPr>
        <w:t>»</w:t>
      </w:r>
      <w:r w:rsidRPr="0029273D">
        <w:rPr>
          <w:rFonts w:ascii="Times New Roman" w:hAnsi="Times New Roman" w:cs="Times New Roman"/>
          <w:color w:val="000000" w:themeColor="text1"/>
        </w:rPr>
        <w:t xml:space="preserve"> НА 2019 - 2035 ГОДЫ</w:t>
      </w:r>
    </w:p>
    <w:p w:rsidR="00382730" w:rsidRPr="0029273D" w:rsidRDefault="00382730" w:rsidP="00D41D59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t>ЗА СЧЕТ ВСЕХ ИСТОЧНИКОВ ФИНАНСИРОВАНИЯ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1"/>
        <w:gridCol w:w="3231"/>
        <w:gridCol w:w="1020"/>
        <w:gridCol w:w="794"/>
        <w:gridCol w:w="1701"/>
        <w:gridCol w:w="604"/>
        <w:gridCol w:w="604"/>
        <w:gridCol w:w="604"/>
        <w:gridCol w:w="604"/>
        <w:gridCol w:w="604"/>
        <w:gridCol w:w="604"/>
        <w:gridCol w:w="664"/>
        <w:gridCol w:w="664"/>
        <w:gridCol w:w="664"/>
      </w:tblGrid>
      <w:tr w:rsidR="0029273D" w:rsidRPr="0029273D">
        <w:tc>
          <w:tcPr>
            <w:tcW w:w="1191" w:type="dxa"/>
            <w:vMerge w:val="restart"/>
            <w:tcBorders>
              <w:lef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Статус</w:t>
            </w:r>
          </w:p>
        </w:tc>
        <w:tc>
          <w:tcPr>
            <w:tcW w:w="3231" w:type="dxa"/>
            <w:vMerge w:val="restart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Наименование муниципальной программы Чувашской Республики, подпрограммы муниципальной программы Канашского района Чувашской Республики,</w:t>
            </w:r>
          </w:p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</w:rPr>
              <w:t>основного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мероприятия</w:t>
            </w:r>
          </w:p>
        </w:tc>
        <w:tc>
          <w:tcPr>
            <w:tcW w:w="1814" w:type="dxa"/>
            <w:gridSpan w:val="2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Источники финансирования</w:t>
            </w:r>
          </w:p>
        </w:tc>
        <w:tc>
          <w:tcPr>
            <w:tcW w:w="5616" w:type="dxa"/>
            <w:gridSpan w:val="9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Расходы по годам, тыс. рублей</w:t>
            </w:r>
          </w:p>
        </w:tc>
      </w:tr>
      <w:tr w:rsidR="0029273D" w:rsidRPr="0029273D">
        <w:tc>
          <w:tcPr>
            <w:tcW w:w="1191" w:type="dxa"/>
            <w:vMerge/>
            <w:tcBorders>
              <w:left w:val="nil"/>
            </w:tcBorders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1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</w:rPr>
              <w:t>главный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распорядитель бюджетн</w:t>
            </w:r>
            <w:r w:rsidRPr="0029273D">
              <w:rPr>
                <w:rFonts w:ascii="Times New Roman" w:hAnsi="Times New Roman" w:cs="Times New Roman"/>
                <w:color w:val="000000" w:themeColor="text1"/>
              </w:rPr>
              <w:lastRenderedPageBreak/>
              <w:t>ых средств</w:t>
            </w: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</w:rPr>
              <w:lastRenderedPageBreak/>
              <w:t>целевая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статья расход</w:t>
            </w:r>
            <w:r w:rsidRPr="0029273D">
              <w:rPr>
                <w:rFonts w:ascii="Times New Roman" w:hAnsi="Times New Roman" w:cs="Times New Roman"/>
                <w:color w:val="000000" w:themeColor="text1"/>
              </w:rPr>
              <w:lastRenderedPageBreak/>
              <w:t>ов</w:t>
            </w:r>
          </w:p>
        </w:tc>
        <w:tc>
          <w:tcPr>
            <w:tcW w:w="1701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024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025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026 - 2030</w:t>
            </w:r>
          </w:p>
        </w:tc>
        <w:tc>
          <w:tcPr>
            <w:tcW w:w="664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031 - 2035</w:t>
            </w:r>
          </w:p>
        </w:tc>
      </w:tr>
      <w:tr w:rsidR="0029273D" w:rsidRPr="0029273D">
        <w:tc>
          <w:tcPr>
            <w:tcW w:w="1191" w:type="dxa"/>
            <w:tcBorders>
              <w:lef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3231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664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29273D" w:rsidRPr="0029273D">
        <w:tc>
          <w:tcPr>
            <w:tcW w:w="1191" w:type="dxa"/>
            <w:vMerge w:val="restart"/>
            <w:tcBorders>
              <w:left w:val="nil"/>
            </w:tcBorders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Подпрограмма</w:t>
            </w:r>
          </w:p>
        </w:tc>
        <w:tc>
          <w:tcPr>
            <w:tcW w:w="3231" w:type="dxa"/>
            <w:vMerge w:val="restart"/>
          </w:tcPr>
          <w:p w:rsidR="00382730" w:rsidRPr="0029273D" w:rsidRDefault="003923BE" w:rsidP="003923B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</w:rPr>
              <w:t xml:space="preserve">Профилактика незаконного потребления наркотических средств, психотропных веществ и новых потенциально опасных </w:t>
            </w:r>
            <w:proofErr w:type="spellStart"/>
            <w:r w:rsidR="00382730" w:rsidRPr="0029273D">
              <w:rPr>
                <w:rFonts w:ascii="Times New Roman" w:hAnsi="Times New Roman" w:cs="Times New Roman"/>
                <w:color w:val="000000" w:themeColor="text1"/>
              </w:rPr>
              <w:t>психоактивных</w:t>
            </w:r>
            <w:proofErr w:type="spellEnd"/>
            <w:r w:rsidR="00382730" w:rsidRPr="0029273D">
              <w:rPr>
                <w:rFonts w:ascii="Times New Roman" w:hAnsi="Times New Roman" w:cs="Times New Roman"/>
                <w:color w:val="000000" w:themeColor="text1"/>
              </w:rPr>
              <w:t xml:space="preserve"> веществ наркомании и правонарушений, связанных с незаконным оборотом наркотических средств, психотропных веществ и новых потенциально опасных </w:t>
            </w:r>
            <w:proofErr w:type="spellStart"/>
            <w:r w:rsidR="00382730" w:rsidRPr="0029273D">
              <w:rPr>
                <w:rFonts w:ascii="Times New Roman" w:hAnsi="Times New Roman" w:cs="Times New Roman"/>
                <w:color w:val="000000" w:themeColor="text1"/>
              </w:rPr>
              <w:t>психоактивных</w:t>
            </w:r>
            <w:proofErr w:type="spellEnd"/>
            <w:r w:rsidR="00382730" w:rsidRPr="0029273D">
              <w:rPr>
                <w:rFonts w:ascii="Times New Roman" w:hAnsi="Times New Roman" w:cs="Times New Roman"/>
                <w:color w:val="000000" w:themeColor="text1"/>
              </w:rPr>
              <w:t xml:space="preserve"> веществ в </w:t>
            </w:r>
            <w:proofErr w:type="spellStart"/>
            <w:r w:rsidR="00382730" w:rsidRPr="0029273D">
              <w:rPr>
                <w:rFonts w:ascii="Times New Roman" w:hAnsi="Times New Roman" w:cs="Times New Roman"/>
                <w:color w:val="000000" w:themeColor="text1"/>
              </w:rPr>
              <w:t>Канашском</w:t>
            </w:r>
            <w:proofErr w:type="spellEnd"/>
            <w:r w:rsidR="00382730" w:rsidRPr="0029273D">
              <w:rPr>
                <w:rFonts w:ascii="Times New Roman" w:hAnsi="Times New Roman" w:cs="Times New Roman"/>
                <w:color w:val="000000" w:themeColor="text1"/>
              </w:rPr>
              <w:t xml:space="preserve"> районе Чувашской Республики</w:t>
            </w:r>
            <w:r w:rsidRPr="0029273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020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5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5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5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6,2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7,5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8,8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30,24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174,5</w:t>
            </w:r>
          </w:p>
        </w:tc>
        <w:tc>
          <w:tcPr>
            <w:tcW w:w="664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22,0</w:t>
            </w:r>
          </w:p>
        </w:tc>
      </w:tr>
      <w:tr w:rsidR="0029273D" w:rsidRPr="0029273D">
        <w:tc>
          <w:tcPr>
            <w:tcW w:w="1191" w:type="dxa"/>
            <w:vMerge/>
            <w:tcBorders>
              <w:left w:val="nil"/>
            </w:tcBorders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1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</w:rPr>
              <w:t>x</w:t>
            </w:r>
            <w:proofErr w:type="gramEnd"/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</w:rPr>
              <w:t>x</w:t>
            </w:r>
            <w:proofErr w:type="gramEnd"/>
          </w:p>
        </w:tc>
        <w:tc>
          <w:tcPr>
            <w:tcW w:w="1701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</w:rPr>
              <w:t>республиканский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бюджет Чувашской Республики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64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9273D" w:rsidRPr="0029273D">
        <w:tc>
          <w:tcPr>
            <w:tcW w:w="1191" w:type="dxa"/>
            <w:vMerge/>
            <w:tcBorders>
              <w:left w:val="nil"/>
            </w:tcBorders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1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0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</w:rPr>
              <w:t>бюджет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Канашского района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5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5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5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6,2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7,5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8,8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30,24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174,5</w:t>
            </w:r>
          </w:p>
        </w:tc>
        <w:tc>
          <w:tcPr>
            <w:tcW w:w="664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22,0</w:t>
            </w:r>
          </w:p>
        </w:tc>
      </w:tr>
      <w:tr w:rsidR="0029273D" w:rsidRPr="0029273D">
        <w:tc>
          <w:tcPr>
            <w:tcW w:w="1191" w:type="dxa"/>
            <w:vMerge w:val="restart"/>
            <w:tcBorders>
              <w:left w:val="nil"/>
            </w:tcBorders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Основное мероприятие 1</w:t>
            </w:r>
          </w:p>
        </w:tc>
        <w:tc>
          <w:tcPr>
            <w:tcW w:w="3231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Совершенствование системы мер по сокращению предложения наркотиков</w:t>
            </w:r>
          </w:p>
        </w:tc>
        <w:tc>
          <w:tcPr>
            <w:tcW w:w="1020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64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9273D" w:rsidRPr="0029273D">
        <w:tc>
          <w:tcPr>
            <w:tcW w:w="1191" w:type="dxa"/>
            <w:vMerge/>
            <w:tcBorders>
              <w:left w:val="nil"/>
            </w:tcBorders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1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</w:rPr>
              <w:t>x</w:t>
            </w:r>
            <w:proofErr w:type="gramEnd"/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</w:rPr>
              <w:t>x</w:t>
            </w:r>
            <w:proofErr w:type="gramEnd"/>
          </w:p>
        </w:tc>
        <w:tc>
          <w:tcPr>
            <w:tcW w:w="1701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</w:rPr>
              <w:t>республиканский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бюджет Чувашской Республики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64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9273D" w:rsidRPr="0029273D">
        <w:tc>
          <w:tcPr>
            <w:tcW w:w="1191" w:type="dxa"/>
            <w:vMerge/>
            <w:tcBorders>
              <w:left w:val="nil"/>
            </w:tcBorders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1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0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</w:rPr>
              <w:t>бюджет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Канашского района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64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9273D" w:rsidRPr="0029273D">
        <w:tc>
          <w:tcPr>
            <w:tcW w:w="1191" w:type="dxa"/>
            <w:vMerge w:val="restart"/>
            <w:tcBorders>
              <w:left w:val="nil"/>
            </w:tcBorders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Основное мероприятие 2</w:t>
            </w:r>
          </w:p>
        </w:tc>
        <w:tc>
          <w:tcPr>
            <w:tcW w:w="3231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Совершенствование системы мер по сокращению спроса на наркотики</w:t>
            </w:r>
          </w:p>
        </w:tc>
        <w:tc>
          <w:tcPr>
            <w:tcW w:w="1020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64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9273D" w:rsidRPr="0029273D">
        <w:tc>
          <w:tcPr>
            <w:tcW w:w="1191" w:type="dxa"/>
            <w:vMerge/>
            <w:tcBorders>
              <w:left w:val="nil"/>
            </w:tcBorders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1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</w:rPr>
              <w:t>x</w:t>
            </w:r>
            <w:proofErr w:type="gramEnd"/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</w:rPr>
              <w:t>x</w:t>
            </w:r>
            <w:proofErr w:type="gramEnd"/>
          </w:p>
        </w:tc>
        <w:tc>
          <w:tcPr>
            <w:tcW w:w="1701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</w:rPr>
              <w:t>республиканский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бюджет Чувашской Республики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64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9273D" w:rsidRPr="0029273D">
        <w:tc>
          <w:tcPr>
            <w:tcW w:w="1191" w:type="dxa"/>
            <w:vMerge/>
            <w:tcBorders>
              <w:left w:val="nil"/>
            </w:tcBorders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1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0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</w:rPr>
              <w:t>бюджет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Канашского района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273D" w:rsidRPr="0029273D">
        <w:tc>
          <w:tcPr>
            <w:tcW w:w="1191" w:type="dxa"/>
            <w:vMerge w:val="restart"/>
            <w:tcBorders>
              <w:left w:val="nil"/>
            </w:tcBorders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Основное мероприятие 3</w:t>
            </w:r>
          </w:p>
        </w:tc>
        <w:tc>
          <w:tcPr>
            <w:tcW w:w="3231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Совершенствование организационно-правового и ресурсного обеспечения антинаркотической деятельности в Чувашской Республике</w:t>
            </w:r>
          </w:p>
        </w:tc>
        <w:tc>
          <w:tcPr>
            <w:tcW w:w="1020" w:type="dxa"/>
            <w:vMerge w:val="restart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 w:val="restart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273D" w:rsidRPr="0029273D">
        <w:tc>
          <w:tcPr>
            <w:tcW w:w="1191" w:type="dxa"/>
            <w:vMerge/>
            <w:tcBorders>
              <w:left w:val="nil"/>
            </w:tcBorders>
          </w:tcPr>
          <w:p w:rsidR="003923BE" w:rsidRPr="0029273D" w:rsidRDefault="00392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1" w:type="dxa"/>
            <w:vMerge/>
          </w:tcPr>
          <w:p w:rsidR="003923BE" w:rsidRPr="0029273D" w:rsidRDefault="00392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0" w:type="dxa"/>
            <w:vMerge/>
          </w:tcPr>
          <w:p w:rsidR="003923BE" w:rsidRPr="0029273D" w:rsidRDefault="00392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</w:tcPr>
          <w:p w:rsidR="003923BE" w:rsidRPr="0029273D" w:rsidRDefault="00392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3923BE" w:rsidRPr="0029273D" w:rsidRDefault="00392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4" w:type="dxa"/>
          </w:tcPr>
          <w:p w:rsidR="003923BE" w:rsidRPr="0029273D" w:rsidRDefault="003923BE" w:rsidP="00155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923BE" w:rsidRPr="0029273D" w:rsidRDefault="003923BE" w:rsidP="00155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923BE" w:rsidRPr="0029273D" w:rsidRDefault="003923BE" w:rsidP="00155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923BE" w:rsidRPr="0029273D" w:rsidRDefault="003923BE" w:rsidP="00155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923BE" w:rsidRPr="0029273D" w:rsidRDefault="003923BE" w:rsidP="00155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923BE" w:rsidRPr="0029273D" w:rsidRDefault="003923BE" w:rsidP="00155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64" w:type="dxa"/>
          </w:tcPr>
          <w:p w:rsidR="003923BE" w:rsidRPr="0029273D" w:rsidRDefault="003923BE" w:rsidP="00155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64" w:type="dxa"/>
          </w:tcPr>
          <w:p w:rsidR="003923BE" w:rsidRPr="0029273D" w:rsidRDefault="003923BE" w:rsidP="00155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64" w:type="dxa"/>
            <w:tcBorders>
              <w:right w:val="nil"/>
            </w:tcBorders>
          </w:tcPr>
          <w:p w:rsidR="003923BE" w:rsidRPr="0029273D" w:rsidRDefault="003923BE" w:rsidP="00155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9273D" w:rsidRPr="0029273D">
        <w:tc>
          <w:tcPr>
            <w:tcW w:w="1191" w:type="dxa"/>
            <w:vMerge/>
            <w:tcBorders>
              <w:left w:val="nil"/>
            </w:tcBorders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1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</w:rPr>
              <w:t>x</w:t>
            </w:r>
            <w:proofErr w:type="gramEnd"/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</w:rPr>
              <w:t>x</w:t>
            </w:r>
            <w:proofErr w:type="gramEnd"/>
          </w:p>
        </w:tc>
        <w:tc>
          <w:tcPr>
            <w:tcW w:w="1701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</w:rPr>
              <w:t>бюджет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Канашского района Чувашской Республики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64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9273D" w:rsidRPr="0029273D">
        <w:tc>
          <w:tcPr>
            <w:tcW w:w="1191" w:type="dxa"/>
            <w:vMerge w:val="restart"/>
            <w:tcBorders>
              <w:left w:val="nil"/>
            </w:tcBorders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Основное мероприятие 4</w:t>
            </w:r>
          </w:p>
        </w:tc>
        <w:tc>
          <w:tcPr>
            <w:tcW w:w="3231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Совершенствование системы социальной реабилитации и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ресоциализации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лиц, находящихся в трудной жизненной ситуации, потребляющих наркотические средства и психотропные вещества в немедицинских целях (за исключением медицинской)</w:t>
            </w:r>
          </w:p>
        </w:tc>
        <w:tc>
          <w:tcPr>
            <w:tcW w:w="1020" w:type="dxa"/>
            <w:vMerge w:val="restart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 w:val="restart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</w:rPr>
              <w:t>бюджет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Канашского района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5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5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5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6,2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7,5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8,8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30,24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174,5</w:t>
            </w:r>
          </w:p>
        </w:tc>
        <w:tc>
          <w:tcPr>
            <w:tcW w:w="664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22,0</w:t>
            </w:r>
          </w:p>
        </w:tc>
      </w:tr>
      <w:tr w:rsidR="0029273D" w:rsidRPr="0029273D">
        <w:tc>
          <w:tcPr>
            <w:tcW w:w="1191" w:type="dxa"/>
            <w:vMerge/>
            <w:tcBorders>
              <w:left w:val="nil"/>
            </w:tcBorders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1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9273D">
              <w:rPr>
                <w:rFonts w:ascii="Times New Roman" w:hAnsi="Times New Roman" w:cs="Times New Roman"/>
                <w:color w:val="000000" w:themeColor="text1"/>
              </w:rPr>
              <w:t>республиканский</w:t>
            </w:r>
            <w:proofErr w:type="gram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64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</w:tbl>
    <w:p w:rsidR="00382730" w:rsidRPr="0029273D" w:rsidRDefault="00382730">
      <w:pPr>
        <w:rPr>
          <w:rFonts w:ascii="Times New Roman" w:hAnsi="Times New Roman" w:cs="Times New Roman"/>
          <w:color w:val="000000" w:themeColor="text1"/>
        </w:rPr>
        <w:sectPr w:rsidR="00382730" w:rsidRPr="0029273D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382730" w:rsidRPr="0029273D" w:rsidRDefault="00382730" w:rsidP="00D41D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1D59" w:rsidRPr="0029273D" w:rsidRDefault="00D41D59" w:rsidP="00BD17CE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4</w:t>
      </w:r>
    </w:p>
    <w:p w:rsidR="00D41D59" w:rsidRPr="0029273D" w:rsidRDefault="00D41D59" w:rsidP="00BD17CE">
      <w:pPr>
        <w:pStyle w:val="ConsPlusNormal"/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программе «Обеспечение общественного    порядка и противодействие преступности в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Канашском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 Чувашской Республики» на 2019 - 2035 годы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ДПРОГРАММА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ПРЕДУПРЕЖДЕНИЕ ДЕТСКОЙ БЕСПРИЗОРНОСТИ, БЕЗНАДЗОРНОСТИ И ПРАВОНАРУШЕНИЙ НЕСОВЕРШЕННОЛЕТНИХ В КАНАШСКОМ РАЙОНЕ ЧУВАШСКОЙ РЕСПУБЛИКИ»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60"/>
        <w:gridCol w:w="5652"/>
      </w:tblGrid>
      <w:tr w:rsidR="0029273D" w:rsidRPr="0029273D" w:rsidTr="008B044C">
        <w:tc>
          <w:tcPr>
            <w:tcW w:w="1730" w:type="pct"/>
          </w:tcPr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подпрограммы</w:t>
            </w:r>
          </w:p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исполнители  подпрограммы</w:t>
            </w:r>
            <w:proofErr w:type="gramEnd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>-</w:t>
            </w:r>
          </w:p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и подпрограммы</w:t>
            </w: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>-</w:t>
            </w: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96" w:type="pct"/>
          </w:tcPr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3074" w:type="pct"/>
          </w:tcPr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е</w:t>
            </w:r>
            <w:proofErr w:type="gramEnd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я администрации Канашского района</w:t>
            </w:r>
          </w:p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е</w:t>
            </w:r>
            <w:proofErr w:type="gramEnd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я  администрации Канашского района, комиссия по делам несовершеннолетних и защите их прав при администрации Канашского района, сектор по физической культуре и спорту администрации Канашского района, сектор культуры и по делам архивов администрации Канашского района, сектор опеки и попечительства администрации Канашского района</w:t>
            </w:r>
          </w:p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МВД России по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нашскому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у (по согласованию</w:t>
            </w:r>
            <w:proofErr w:type="gramStart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,  БУ</w:t>
            </w:r>
            <w:proofErr w:type="gramEnd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нашская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центральная районная больница им. Ф.Г. Григорьева» Минздрава Чувашии (по согласованию),  </w:t>
            </w:r>
            <w:r w:rsidR="00BD17CE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казенного учреждения Чувашской Республики «Центр занятости населения Чувашской Республики» Министерства труда и социальной защиты Чувашской Республики по г. Канашу </w:t>
            </w: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по согласованию),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нашский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ежмуниципальный ФКУ УИИ УФСИН России по Чувашской Республике-Чувашии (по согласованию), сельские поселения (по согласованию)</w:t>
            </w:r>
          </w:p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273D" w:rsidRPr="0029273D" w:rsidTr="008B044C">
        <w:tc>
          <w:tcPr>
            <w:tcW w:w="1730" w:type="pct"/>
          </w:tcPr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196" w:type="pct"/>
          </w:tcPr>
          <w:p w:rsidR="00D41D59" w:rsidRPr="0029273D" w:rsidRDefault="00D41D59" w:rsidP="00D4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3074" w:type="pct"/>
          </w:tcPr>
          <w:p w:rsidR="00D41D59" w:rsidRPr="0029273D" w:rsidRDefault="00D41D59" w:rsidP="00D41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здание</w:t>
            </w:r>
            <w:proofErr w:type="gramEnd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словий для успешной социализации (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социализации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 несовершеннолетних, формирования у них правового самосознания</w:t>
            </w:r>
          </w:p>
          <w:p w:rsidR="00D41D59" w:rsidRPr="0029273D" w:rsidRDefault="00D41D59" w:rsidP="00D41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273D" w:rsidRPr="0029273D" w:rsidTr="008B044C">
        <w:tc>
          <w:tcPr>
            <w:tcW w:w="1730" w:type="pct"/>
          </w:tcPr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чи подпрограммы</w:t>
            </w:r>
          </w:p>
        </w:tc>
        <w:tc>
          <w:tcPr>
            <w:tcW w:w="196" w:type="pct"/>
          </w:tcPr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3074" w:type="pct"/>
          </w:tcPr>
          <w:p w:rsidR="00D41D59" w:rsidRPr="0029273D" w:rsidRDefault="00D41D59" w:rsidP="00D41D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нижение</w:t>
            </w:r>
            <w:proofErr w:type="gramEnd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ровня безнадзорности, а также числа несовершеннолетних, совершивших преступления;</w:t>
            </w:r>
          </w:p>
          <w:p w:rsidR="00D41D59" w:rsidRPr="0029273D" w:rsidRDefault="00D41D59" w:rsidP="00D41D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кращение</w:t>
            </w:r>
            <w:proofErr w:type="gramEnd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исла детей и подростков с асоциальным поведением; </w:t>
            </w:r>
          </w:p>
          <w:p w:rsidR="00D41D59" w:rsidRPr="0029273D" w:rsidRDefault="00D41D59" w:rsidP="00D41D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ышение</w:t>
            </w:r>
            <w:proofErr w:type="gramEnd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ффективности взаимодействия органов исполнительной власти Чувашской Республики, органов местного самоуправления в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нашском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 Чувашской Республики, общественных </w:t>
            </w: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ъединений, осуществляющих меры по профилактике безнадзорности и правонарушений несовершеннолетних, по предупреждению и пресечению преступлений, совершаемых несовершеннолетними, и преступлений в отношении них;</w:t>
            </w:r>
          </w:p>
          <w:p w:rsidR="00D41D59" w:rsidRPr="0029273D" w:rsidRDefault="00D41D59" w:rsidP="00D41D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ышение</w:t>
            </w:r>
            <w:proofErr w:type="gramEnd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оли органов исполнительной власти Чувашской Республики, органов местного самоуправления в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нашском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 Чувашской Республики, общественных объединений, осуществляющих меры по профилактике безнадзорности и правонарушений несовершеннолетних, в решении вопросов раннего выявления семей, находящихся в социально опасном положении, и факторов, влекущих за собой их неблагополучие</w:t>
            </w:r>
          </w:p>
          <w:p w:rsidR="00D41D59" w:rsidRPr="0029273D" w:rsidRDefault="00D41D59" w:rsidP="00D41D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273D" w:rsidRPr="0029273D" w:rsidTr="008B044C">
        <w:tc>
          <w:tcPr>
            <w:tcW w:w="1730" w:type="pct"/>
          </w:tcPr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евой индикатор и показатель подпрограммы</w:t>
            </w:r>
          </w:p>
        </w:tc>
        <w:tc>
          <w:tcPr>
            <w:tcW w:w="196" w:type="pct"/>
          </w:tcPr>
          <w:p w:rsidR="00D41D59" w:rsidRPr="0029273D" w:rsidRDefault="00D41D59" w:rsidP="00D4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3074" w:type="pct"/>
          </w:tcPr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36 году предусматривается достижение следующего целевого индикатора и показателя:</w:t>
            </w:r>
          </w:p>
          <w:p w:rsidR="00D41D59" w:rsidRPr="0029273D" w:rsidRDefault="00D41D59" w:rsidP="00D41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</w:t>
            </w:r>
            <w:proofErr w:type="gramEnd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ступлений, совершенных несовершеннолетними, в общем числе преступлений – 4,4 процента</w:t>
            </w:r>
          </w:p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273D" w:rsidRPr="0029273D" w:rsidTr="008B044C">
        <w:tc>
          <w:tcPr>
            <w:tcW w:w="1730" w:type="pct"/>
          </w:tcPr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196" w:type="pct"/>
          </w:tcPr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3074" w:type="pct"/>
          </w:tcPr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–2035 годы:</w:t>
            </w:r>
          </w:p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этап – 2019–2025 годы;</w:t>
            </w:r>
          </w:p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этап – 2026–2030 годы;</w:t>
            </w:r>
          </w:p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этап – 2031–2035 годы</w:t>
            </w:r>
          </w:p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273D" w:rsidRPr="0029273D" w:rsidTr="008B044C">
        <w:tc>
          <w:tcPr>
            <w:tcW w:w="1730" w:type="pct"/>
          </w:tcPr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196" w:type="pct"/>
          </w:tcPr>
          <w:p w:rsidR="00D41D59" w:rsidRPr="0029273D" w:rsidRDefault="00D41D59" w:rsidP="00D4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3074" w:type="pct"/>
          </w:tcPr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нозируемые</w:t>
            </w:r>
            <w:proofErr w:type="gramEnd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ъемы финансирования реализации мероприятий подпрограммы в 2019–</w:t>
            </w: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2035 годах за счет республиканского бюджета Чувашской Республики составляют </w:t>
            </w: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13062,9 тыс. рублей, в том числе:</w:t>
            </w:r>
          </w:p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19 году – 621,6 тыс. рублей;</w:t>
            </w:r>
          </w:p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20 году – 687,3 тыс. рублей;</w:t>
            </w:r>
          </w:p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21 году – 693,9 тыс. рублей;</w:t>
            </w:r>
          </w:p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22 году – 683,0 тыс. рублей;</w:t>
            </w:r>
          </w:p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23 году – 683,0 тыс. рублей;</w:t>
            </w:r>
          </w:p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24 году – 743,6 тыс. рублей;</w:t>
            </w:r>
          </w:p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25 году – 761,0 тыс. рублей;</w:t>
            </w:r>
          </w:p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26–2030 годах – 3994,5 тыс. рублей;</w:t>
            </w:r>
          </w:p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31–2035 годах – 4195,0 тыс. рублей</w:t>
            </w:r>
          </w:p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1D59" w:rsidRPr="0029273D" w:rsidTr="008B044C">
        <w:tc>
          <w:tcPr>
            <w:tcW w:w="1730" w:type="pct"/>
          </w:tcPr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196" w:type="pct"/>
          </w:tcPr>
          <w:p w:rsidR="00D41D59" w:rsidRPr="0029273D" w:rsidRDefault="00D41D59" w:rsidP="00D4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3074" w:type="pct"/>
          </w:tcPr>
          <w:p w:rsidR="00D41D59" w:rsidRPr="0029273D" w:rsidRDefault="00D41D59" w:rsidP="00D41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тимизация</w:t>
            </w:r>
            <w:proofErr w:type="gramEnd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ятельности органов местного самоуправления в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нашском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 Чувашской Республики, общественных объединений в сфере профилактики безнадзорности и правонарушений несовершеннолетних;</w:t>
            </w:r>
          </w:p>
          <w:p w:rsidR="00D41D59" w:rsidRPr="0029273D" w:rsidRDefault="00D41D59" w:rsidP="00D41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нижение</w:t>
            </w:r>
            <w:proofErr w:type="gramEnd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а правонарушений, совершаемых несовершеннолетними, и преступлений в отношении них;</w:t>
            </w:r>
          </w:p>
          <w:p w:rsidR="00D41D59" w:rsidRPr="0029273D" w:rsidRDefault="00D41D59" w:rsidP="00D41D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кращение</w:t>
            </w:r>
            <w:proofErr w:type="gramEnd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исла несовершеннолетних с </w:t>
            </w: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социальным поведением; </w:t>
            </w:r>
          </w:p>
          <w:p w:rsidR="00D41D59" w:rsidRPr="0029273D" w:rsidRDefault="00D41D59" w:rsidP="00D41D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еличение</w:t>
            </w:r>
            <w:proofErr w:type="gramEnd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исла детей в возрасте от 5 до 18 лет, охваченных дополнительным образованием;</w:t>
            </w:r>
          </w:p>
          <w:p w:rsidR="00D41D59" w:rsidRPr="0029273D" w:rsidRDefault="00D41D59" w:rsidP="00D41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едрение</w:t>
            </w:r>
            <w:proofErr w:type="gramEnd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ффективных механизмов выявления семей, находящихся в социально опасном положении, их социальной реабилитации;</w:t>
            </w:r>
          </w:p>
          <w:p w:rsidR="00D41D59" w:rsidRPr="0029273D" w:rsidRDefault="00D41D59" w:rsidP="00D41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еличение</w:t>
            </w:r>
            <w:proofErr w:type="gramEnd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исла несовершеннолетних с асоциальным поведением, охваченных системой профилактических мер.</w:t>
            </w:r>
          </w:p>
        </w:tc>
      </w:tr>
    </w:tbl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41D59" w:rsidRPr="0029273D" w:rsidRDefault="00D41D59" w:rsidP="00D41D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Pr="002927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Pr="002927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Характеристика сферы реализации подпрограммы, описание основных проблем в указанной сфере и прогноз развития 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41D59" w:rsidRPr="0029273D" w:rsidRDefault="00D41D59" w:rsidP="00D41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лью подпрограммы является создание условий для успешной социализации (</w:t>
      </w:r>
      <w:proofErr w:type="spellStart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социализации</w:t>
      </w:r>
      <w:proofErr w:type="spellEnd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несовершеннолетних, формирования у них правового самосознания.</w:t>
      </w:r>
    </w:p>
    <w:p w:rsidR="00D41D59" w:rsidRPr="0029273D" w:rsidRDefault="00D41D59" w:rsidP="00D41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ижению поставленной в подпрограмме цели способствует решение следующих задач:</w:t>
      </w:r>
    </w:p>
    <w:p w:rsidR="00D41D59" w:rsidRPr="0029273D" w:rsidRDefault="00D41D59" w:rsidP="00D41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нижение</w:t>
      </w:r>
      <w:proofErr w:type="gramEnd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ровня безнадзорности, а также числа несовершеннолетних, совершивших преступления;</w:t>
      </w:r>
    </w:p>
    <w:p w:rsidR="00D41D59" w:rsidRPr="0029273D" w:rsidRDefault="00D41D59" w:rsidP="00D41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кращение</w:t>
      </w:r>
      <w:proofErr w:type="gramEnd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исла детей и подростков с асоциальным поведением; </w:t>
      </w:r>
    </w:p>
    <w:p w:rsidR="00D41D59" w:rsidRPr="0029273D" w:rsidRDefault="00D41D59" w:rsidP="00D41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ышение</w:t>
      </w:r>
      <w:proofErr w:type="gramEnd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эффективности взаимодействия органов исполнительной власти Чувашской Республики, органов местного самоуправления в </w:t>
      </w:r>
      <w:proofErr w:type="spellStart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ашском</w:t>
      </w:r>
      <w:proofErr w:type="spellEnd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йоне Чувашской Республики, общественных объединений, осуществляющих меры по профилактике безнадзорности и правонарушений несовершеннолетних, по предупреждению и пресечению преступлений, совершаемых несовершеннолетними, и преступлений в отношении них;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ышение</w:t>
      </w:r>
      <w:proofErr w:type="gramEnd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оли органов исполнительной власти Чувашской Республики, органов местного самоуправления в </w:t>
      </w:r>
      <w:proofErr w:type="spellStart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ашском</w:t>
      </w:r>
      <w:proofErr w:type="spellEnd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йоне Чувашской Республики, общественных объединений, осуществляющих меры по профилактике безнадзорности и правонарушений несовершеннолетних, в вопросах раннего выявления семей, находящихся в социально опасном положении, и факторов, влекущих за собой их неблагополучие.</w:t>
      </w:r>
    </w:p>
    <w:p w:rsidR="00D41D59" w:rsidRPr="0029273D" w:rsidRDefault="00D41D59" w:rsidP="00D41D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 целях профилактики преступлений и противоправных действий, пропаганды здорового образа жизни среди несовершеннолетних, привлечения их к участию в противодействии незаконному обороту наркотиков на территории Канашского района</w:t>
      </w: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 исполнение решения Правительственной Комиссии по делам несовершеннолетних и защите их прав от 20 марта 2018 года № </w:t>
      </w:r>
      <w:proofErr w:type="gramStart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 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октября по 5 ноября 2018 года проводился месячник правовых знаний. </w:t>
      </w:r>
    </w:p>
    <w:p w:rsidR="00D41D59" w:rsidRPr="0029273D" w:rsidRDefault="00D41D59" w:rsidP="00D41D5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вязи с этим в образовательных учреждениях района с привлечением представителей субъектов профилактики, правоохранительных органов, общественности, организованы мероприятия, направленные на повышение правовой грамотности, разъяснение мер административной и уголовной </w:t>
      </w:r>
      <w:proofErr w:type="gramStart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ветственности  несовершеннолетних</w:t>
      </w:r>
      <w:proofErr w:type="gramEnd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D41D59" w:rsidRPr="0029273D" w:rsidRDefault="00D41D59" w:rsidP="00D41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ходе организации профилактической работы особое внимание уделяется на выявление несовершеннолетних, склонных к суицидам. В целях снижения детских потерь от неестественных причин ежегодно проводятся семинары с участковыми педиатрами и их медицинскими сестрами, а также с фельдшерами ФАП-</w:t>
      </w:r>
      <w:proofErr w:type="spellStart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</w:t>
      </w:r>
      <w:proofErr w:type="spellEnd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где обсуждается каждый случай потери от внешних причин, пути предотвращения подобных случаев в дальнейшем. Центром психолого-медико-социального сопровождения управления образования администрации Канашского района оказываются индивидуальная консультационная помощь родителям (законным </w:t>
      </w: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едставителям) по имеющимся проблемам обучения и воспитания, разрешения актуальных жизненных и личностных проблем детей.  Семьям, в которых воспитываются несовершеннолетние дети, оказывается психолого-педагогическая и информационно-просветительская помощь.</w:t>
      </w:r>
    </w:p>
    <w:p w:rsidR="00D41D59" w:rsidRPr="0029273D" w:rsidRDefault="00D41D59" w:rsidP="00D41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целях предотвращения формирования суицидального поведения у детей на базе поликлиники БУ «</w:t>
      </w:r>
      <w:proofErr w:type="spellStart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ашская</w:t>
      </w:r>
      <w:proofErr w:type="spellEnd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ЦРБ им. Ф.Г. Григорьева» </w:t>
      </w:r>
      <w:proofErr w:type="spellStart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здравсоцразвития</w:t>
      </w:r>
      <w:proofErr w:type="spellEnd"/>
      <w:r w:rsidRPr="002927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увашии организована консультативная психиатрическая помощь, в школах и медицинских учреждениях вывешен телефон доверия для детей и их родителей, находящихся в трудной жизненной ситуации. Организован круглосуточный прием детей на базе реанимационного и детского отделений БУ «</w:t>
      </w:r>
      <w:proofErr w:type="spellStart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ашская</w:t>
      </w:r>
      <w:proofErr w:type="spellEnd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ЦРБ им. Ф.Г. Григорьева» </w:t>
      </w:r>
      <w:proofErr w:type="spellStart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здравсоцразвития</w:t>
      </w:r>
      <w:proofErr w:type="spellEnd"/>
      <w:r w:rsidRPr="002927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увашии для оказания экстренной помощи детям с суицидальными тенденциями.    В целях раннего выявления нервно-психических заболеваний у детей проводится ежегодная диспансеризация детского населения, в ходе которого осматриваются узкими специалистами, в том числе неврологом, а при необходимости - психиатром.</w:t>
      </w:r>
    </w:p>
    <w:p w:rsidR="00D41D59" w:rsidRPr="0029273D" w:rsidRDefault="00D41D59" w:rsidP="00D41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кже в образовательных учреждениях района изданы приказы «О мерах по усилению профилактической работы по предупреждению правонарушений несовершеннолетними обучающимися». На советах профилактики рассмотрены причины и условия, способствующие тенденции к увеличению в среде обучающихся числа массовых нарушений общественного порядка. Классным руководителям и преподавателям обществознания даны указания для принятия дополнительных мер по разъяснению обучающихся правовых последствий и ответственности за нарушение     общественного порядка. Проведены общешкольные линейки, беседы по группам классов с целью разъяснить правовые последствия и ответственность за нарушение общественного порядка, участие в несанкционированных массовых нарушениях. В школах работают педагоги-психологи, которые проводят работу по установлению доверительных отношений в молодежной среде. В </w:t>
      </w:r>
      <w:proofErr w:type="gramStart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колах  ежедневно</w:t>
      </w:r>
      <w:proofErr w:type="gramEnd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едется мониторинг за поведением и изменениях в поведении учащихся старших классов. В сельских поселениях силами педагогических коллективов проводятся рейды, направленные на выявление </w:t>
      </w:r>
      <w:proofErr w:type="gramStart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  скоплений</w:t>
      </w:r>
      <w:proofErr w:type="gramEnd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лодёжи в вечернее время.</w:t>
      </w:r>
    </w:p>
    <w:p w:rsidR="00D41D59" w:rsidRPr="0029273D" w:rsidRDefault="00D41D59" w:rsidP="00D41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spellStart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ашском</w:t>
      </w:r>
      <w:proofErr w:type="spellEnd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йоне Чувашской Республики создана комиссия по делам несовершеннолетних и защите их прав при администрации Канашского района (далее- Комиссия). В рамках профилактики безнадзорности и правонарушений несовершеннолетних проводится работа по информационно-методической поддержке специалистов управления образования администрации Канашского района.</w:t>
      </w:r>
    </w:p>
    <w:p w:rsidR="00D41D59" w:rsidRPr="0029273D" w:rsidRDefault="00D41D59" w:rsidP="00D41D59">
      <w:pPr>
        <w:widowControl w:val="0"/>
        <w:pBdr>
          <w:bottom w:val="single" w:sz="4" w:space="29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Комиссией ежемесячно проводится подробный анализ состояния индивидуально-профилактической работы с несовершеннолетними и семьями, находящимися в трудной жизненной ситуации.</w:t>
      </w: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КДН и ЗП совместно с субъектами профилактики ведется индивидуальная поэтапная коррекционная работа с каждой семьей, с учетом ее потребностей, испытываемых трудностей, обстановки в семье. Целью является обеспечение социального благополучия, повышение педагогической культуры, создание в семье атмосферы взаимопонимания, уважения, избавление членов семьи от алкогольной зависимости. Основная задача – помочь члену семьи осознать проблему, которая мешает его нормальной жизнедеятельности, посредством использования методов социально-психологической, социально-педагогической, социально-юридической и других методов работы.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Pr="002927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2927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Приоритеты в сфере реализации подпрограммы, цели, задачи и показатели (индикаторы) достижения целей и решения задач, описание основных ожидаемых конченых результатов, срок реализации подпрограммы 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41D59" w:rsidRPr="0029273D" w:rsidRDefault="00D41D59" w:rsidP="00D41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иоритетными направлениями государственной политики в сфере профилактики безнадзорности и правонарушений несовершеннолетних являются защита их прав и законных интересов от преступных посягательств, снижение уровня подростковой преступности и количества преступлений, совершенных в отношении несовершеннолетних.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программа реализуется в период с 2019 по 2035 год в три этапа: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 этап – 2019–2025 годы;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 этап – 2026–2030 годы;</w:t>
      </w:r>
    </w:p>
    <w:p w:rsidR="00D41D59" w:rsidRPr="0029273D" w:rsidRDefault="00D41D59" w:rsidP="00D41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 этап – 2031–2035 годы.</w:t>
      </w:r>
    </w:p>
    <w:p w:rsidR="00D41D59" w:rsidRPr="0029273D" w:rsidRDefault="00D41D59" w:rsidP="00D41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ав показателей (индикаторов) подпрограммы определен исходя из необходимости выполнения основных целей и задач подпрограммы и приведен в приложении №1 к настоящей подпрограмме.</w:t>
      </w:r>
    </w:p>
    <w:p w:rsidR="00D41D59" w:rsidRPr="0029273D" w:rsidRDefault="00D41D59" w:rsidP="00D41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результате выполнения поставленных целей и задач подпрограммы к 2035 году будет достигнут следующий показатель: число несовершеннолетних, совершивших преступления, в расчете на 1 тыс. несовершеннолетних в возрасте от 14 до 18 лет – с 5,1 до 4,4 человек.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Pr="002927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III</w:t>
      </w:r>
      <w:r w:rsidRPr="002927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Характеристика основных мероприятий подпрограммы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новные мероприятия подпрограммы направлены на реализацию поставленной цели и задач подпрограммы и муниципальной программы в целом. 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программа объединяет два основных мероприятия: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сновное мероприятие 1.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рамках данного основного мероприятия предусматривается реализация следующих мероприятий: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я</w:t>
      </w:r>
      <w:proofErr w:type="gramEnd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образовательных организациях работы по формированию законопослушного поведения обучающихся;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явление</w:t>
      </w:r>
      <w:proofErr w:type="gramEnd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образовательных организациях, принятие мер по их воспитанию и содействие им в получении общего образования;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я</w:t>
      </w:r>
      <w:proofErr w:type="gramEnd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боты по вовлечению несовершеннолетних, состоящих на профилактическом учете, в кружки и секции организаций дополнительного образования, общеобразовательных организаций;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ие</w:t>
      </w:r>
      <w:proofErr w:type="gramEnd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нститута общественных воспитателей несовершеннолетних;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ционно</w:t>
      </w:r>
      <w:proofErr w:type="gramEnd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методическое сопровождение мероприятий, направленных на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;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ение</w:t>
      </w:r>
      <w:proofErr w:type="gramEnd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держания и обучения несовершеннолетних, совершивших общественно опасные деяния, в специальных учебно-воспитательных учреждениях;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нятие</w:t>
      </w:r>
      <w:proofErr w:type="gramEnd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полнительных мер по выявлению фактов вовлечения несовершеннолетних в противоправную деятельность, а также административных и уголовно-правовых мер воздействия на родителей, не выполняющих обязанности по воспитанию детей;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ие</w:t>
      </w:r>
      <w:proofErr w:type="gramEnd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детьми, проходящими реабилитацию в учреждениях социального обслуживания семьи и детей, мероприятий по правовой тематике;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готовку</w:t>
      </w:r>
      <w:proofErr w:type="gramEnd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издание информационных материалов по содействию занятости несовершеннолетних граждан в свободное от учебы время;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обеспечение</w:t>
      </w:r>
      <w:proofErr w:type="gramEnd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весь период летних каникул полного охвата организованными формами отдыха детей, их оздоровления и занятости детей путем привлечения к профилактической работе общественных воспитателей, специалистов органов и учреждений системы профилактики безнадзорности и правонарушений несовершеннолетних, членов общественных формирований правоохранительной направленности и волонтеров, в том числе организация профильных смен для несовершеннолетних, находящихся в социально опасном положении;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вещение</w:t>
      </w:r>
      <w:proofErr w:type="gramEnd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редствах массовой информации (далее - СМИ) опыта деятельности учреждений социального обслуживания семьи и детей по профилактике безнадзорности и правонарушений несовершеннолетних;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влечение</w:t>
      </w:r>
      <w:proofErr w:type="gramEnd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совершеннолетних к занятиям в клубах по интересам в учреждениях социального обслуживания семьи и детей;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ие</w:t>
      </w:r>
      <w:proofErr w:type="gramEnd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актических занятий и семинаров, тренингов по профилактике правонарушений среди несовершеннолетних, организацию их досуга, труда и отдыха;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ю</w:t>
      </w:r>
      <w:proofErr w:type="gramEnd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фессиональной ориентации несовершеннолетних граждан, освободившихся из мест лишения свободы, а также несовершеннолетних, осужденных к уголовным наказаниям, не связанным с лишением свободы, обратившихся в органы службы занятости в целях поиска работы;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действие</w:t>
      </w:r>
      <w:proofErr w:type="gramEnd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организации профессионального обучения, психологической поддержки и социальной адаптации безработных граждан в возрасте от 16 до 18 лет, освободившихся из мест лишения свободы, а также осужденных к уголовным наказаниям, не связанным с лишением свободы;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действие</w:t>
      </w:r>
      <w:proofErr w:type="gramEnd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организации временного трудоустройства несовершеннолетних граждан в возрасте от 14 до 18 лет, освободившихся из мест лишения свободы, а также осужденных к уголовным наказаниям, не связанным с лишением свободы;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ие</w:t>
      </w:r>
      <w:proofErr w:type="gramEnd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целевых мероприятий по предупреждению повторной преступности несовершеннолетних, осужденных к мерам наказания, не связанным с лишением свободы, а также вернувшихся из воспитательных колоний и специальных учебно-воспитательных учреждений закрытого типа;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аимодействие</w:t>
      </w:r>
      <w:proofErr w:type="gramEnd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общественными и религиозными организациями по разработке и реализации социальных проектов и профилактических мероприятий;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влечение</w:t>
      </w:r>
      <w:proofErr w:type="gramEnd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бровольцев и общественных воспитателей к социальному сопровождению несовершеннолетних;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ие</w:t>
      </w:r>
      <w:proofErr w:type="gramEnd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минаров-тренингов по обучению технологии ювенальной пробации штатных работников, членов комиссий по делам несовершеннолетних и защите их прав.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сновное мероприятие 2. Работа с семьями, находящимися в социально опасном положении, и оказание им помощи в обучении и воспитании детей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рамках данного основного мероприятия предусматривается реализация следующих мероприятий: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ие</w:t>
      </w:r>
      <w:proofErr w:type="gramEnd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роприятий по выявлению фактов семейного неблагополучия на ранней стадии;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я</w:t>
      </w:r>
      <w:proofErr w:type="gramEnd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боты с семьями, находящимися в социально опасном положении, и оказание им помощи в обучении и воспитании детей;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ие</w:t>
      </w:r>
      <w:proofErr w:type="gramEnd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минаров-совещаний, круглых столов, конкурсов для лиц, ответственных за профилактическую работу;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</w:t>
      </w:r>
      <w:proofErr w:type="gramEnd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диной базы данных о выявленных несовершеннолетних и семьях, находящихся в социально опасном положении.</w:t>
      </w:r>
    </w:p>
    <w:p w:rsidR="00D41D59" w:rsidRPr="0029273D" w:rsidRDefault="00D41D59" w:rsidP="00D41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Pr="002927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IV</w:t>
      </w:r>
      <w:r w:rsidRPr="002927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Обоснование объема финансовых ресурсов, необходимых 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ля</w:t>
      </w:r>
      <w:proofErr w:type="gramEnd"/>
      <w:r w:rsidRPr="002927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реализации подпрограммы 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41D59" w:rsidRPr="0029273D" w:rsidRDefault="00D41D59" w:rsidP="00D41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бщий объем финансирования подпрограммы в 2019 - 2035 годах составит 13062,9 тыс. рублей из средств республиканского бюджета Чувашской Республики, в том числе: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19 году – 621,6 тыс. рублей;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20 году – 687,3 тыс. рублей;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21 году – 693,9 тыс. рублей;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22 году – 683,0 тыс. рублей;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23 году – 683,0 тыс. рублей;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24 году – 743,6 тыс. рублей;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25 году – 761,0 тыс. рублей;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26–2030 годах – 3994,5 тыс. рублей;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31–2035 годах – 4195,0 тыс. рублей</w:t>
      </w:r>
    </w:p>
    <w:p w:rsidR="00D41D59" w:rsidRPr="0029273D" w:rsidRDefault="00D41D59" w:rsidP="00D41D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урсное </w:t>
      </w:r>
      <w:hyperlink w:anchor="Par444" w:history="1">
        <w:r w:rsidRPr="0029273D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беспечение</w:t>
        </w:r>
      </w:hyperlink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гнозная (справочная) оценка расходов реализации           подпрограммы приведены в Приложении № 2.</w:t>
      </w:r>
    </w:p>
    <w:p w:rsidR="00D41D59" w:rsidRPr="0029273D" w:rsidRDefault="00D41D59" w:rsidP="00D41D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1D59" w:rsidRPr="0029273D" w:rsidRDefault="00D41D59" w:rsidP="00D41D59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V. Анализ рисков реализации подпрограммы и описание</w:t>
      </w:r>
    </w:p>
    <w:p w:rsidR="00D41D59" w:rsidRPr="0029273D" w:rsidRDefault="00D41D59" w:rsidP="00D41D59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р</w:t>
      </w:r>
      <w:proofErr w:type="gramEnd"/>
      <w:r w:rsidRPr="002927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правления рисками реализации подпрограммы</w:t>
      </w:r>
    </w:p>
    <w:p w:rsidR="00D41D59" w:rsidRPr="0029273D" w:rsidRDefault="00D41D59" w:rsidP="00D41D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1D59" w:rsidRPr="0029273D" w:rsidRDefault="00D41D59" w:rsidP="00D41D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Для достижения целей и ожидаемых результатов реализации подпрограммы будет осуществляться координация деятельности всех субъектов, участвующих в реализации подпрограммы.</w:t>
      </w:r>
    </w:p>
    <w:p w:rsidR="00D41D59" w:rsidRPr="0029273D" w:rsidRDefault="00D41D59" w:rsidP="00D41D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К рискам реализации подпрограммы, которыми могут управлять ответственный исполнитель и соисполнители подпрограммы, уменьшая вероятность их возникновения, следует отнести следующие.</w:t>
      </w:r>
    </w:p>
    <w:p w:rsidR="00D41D59" w:rsidRPr="0029273D" w:rsidRDefault="00D41D59" w:rsidP="00D41D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1.  Организационные риски, связанные с ошибками управления реализацией подпрограммы, в том числе отдельных ее исполнителей (соисполнителей), неготовностью организационной инфраструктуры к решению задач, поставленных подпрограммой, что может привести к нецелевому и/или неэффективному использованию бюджетных средств, невыполнению ряда мероприятий подпрограммы или задержке в их выполнении. Данный риск может быть качественно оценен как умеренный.</w:t>
      </w:r>
    </w:p>
    <w:p w:rsidR="00D41D59" w:rsidRPr="0029273D" w:rsidRDefault="00D41D59" w:rsidP="00D41D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2. Финансовые риски, которые связаны с финансированием подпрограммы в неполном объеме как за счет бюджетных, так и за счет внебюджетных источников. Данный риск возникает по причине значительной продолжительности подпрограммы, а также зависимости ее успешной реализации от привлечения внебюджетных источников. Однако, учитывая формируемую практику программного бюджетирования в части обеспечения реализации подпрограммы за счет средств республиканского бюджета Чувашской Республики, а также предусмотренные ею меры по созданию условий для привлечения средств внебюджетных источников, риск сбоев в реализации подпрограммы по причине недофинансирования можно считать умеренным.</w:t>
      </w:r>
    </w:p>
    <w:p w:rsidR="00D41D59" w:rsidRPr="0029273D" w:rsidRDefault="00D41D59" w:rsidP="00D41D5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3. Непредвиденные риски, связанные с кризисными явлениями в экономике Чувашской Республики и с природными и техногенными катастрофами и катаклизм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и последствий таких катастроф.</w:t>
      </w:r>
    </w:p>
    <w:p w:rsidR="00D41D59" w:rsidRPr="0029273D" w:rsidRDefault="00D41D59" w:rsidP="00D41D5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1D59" w:rsidRPr="0029273D" w:rsidRDefault="00D41D59" w:rsidP="00D41D5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1D59" w:rsidRPr="0029273D" w:rsidRDefault="00D41D59" w:rsidP="00D41D5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1D59" w:rsidRPr="0029273D" w:rsidRDefault="00D41D59" w:rsidP="00D41D5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D41D59" w:rsidRPr="0029273D" w:rsidSect="008B044C">
          <w:pgSz w:w="11905" w:h="16838" w:code="9"/>
          <w:pgMar w:top="1134" w:right="851" w:bottom="1134" w:left="1985" w:header="709" w:footer="709" w:gutter="0"/>
          <w:cols w:space="708"/>
          <w:docGrid w:linePitch="360"/>
        </w:sectPr>
      </w:pPr>
    </w:p>
    <w:p w:rsidR="00D41D59" w:rsidRPr="0029273D" w:rsidRDefault="00D41D59" w:rsidP="00D41D59">
      <w:pPr>
        <w:pStyle w:val="ConsPlusNormal"/>
        <w:tabs>
          <w:tab w:val="left" w:pos="4820"/>
        </w:tabs>
        <w:ind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Приложение № 1</w:t>
      </w:r>
    </w:p>
    <w:p w:rsidR="00D41D59" w:rsidRPr="0029273D" w:rsidRDefault="00D41D59" w:rsidP="00D41D59">
      <w:pPr>
        <w:pStyle w:val="ConsPlusNormal"/>
        <w:tabs>
          <w:tab w:val="left" w:pos="10206"/>
        </w:tabs>
        <w:ind w:left="9639" w:hanging="9072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рограмме «Предупреждение детской                                                                                                           беспризорности и правонарушений                                                                                                                                                   несовершеннолетних в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Канашском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» </w:t>
      </w:r>
    </w:p>
    <w:p w:rsidR="00D41D59" w:rsidRPr="0029273D" w:rsidRDefault="00D41D59" w:rsidP="00D41D59">
      <w:pPr>
        <w:pStyle w:val="ConsPlusNormal"/>
        <w:tabs>
          <w:tab w:val="left" w:pos="9639"/>
          <w:tab w:val="left" w:pos="9923"/>
        </w:tabs>
        <w:ind w:left="9639" w:hanging="9072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 «Обеспечение                                             общественного порядка и  противодействие преступности в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Канашском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 Чувашской Республики» на 2019 - 2035 годы</w:t>
      </w:r>
    </w:p>
    <w:p w:rsidR="00D41D59" w:rsidRPr="0029273D" w:rsidRDefault="00D41D59" w:rsidP="00D41D59">
      <w:pPr>
        <w:pStyle w:val="ConsPlusNormal"/>
        <w:ind w:firstLine="567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1D59" w:rsidRPr="0029273D" w:rsidRDefault="00D41D59" w:rsidP="00D41D5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</w:t>
      </w:r>
    </w:p>
    <w:p w:rsidR="00D41D59" w:rsidRPr="0029273D" w:rsidRDefault="00D41D59" w:rsidP="00D41D5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ДЕНИЯ О ПОКАЗАТЕЛЕ (ИНДИКАТОРЕ)</w:t>
      </w:r>
    </w:p>
    <w:p w:rsidR="00D41D59" w:rsidRPr="0029273D" w:rsidRDefault="00D41D59" w:rsidP="00D41D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дпрограммы</w:t>
      </w:r>
      <w:proofErr w:type="gramEnd"/>
      <w:r w:rsidRPr="002927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«Предупреждение детской беспризорности и правонарушений несовершеннолетних в </w:t>
      </w:r>
      <w:proofErr w:type="spellStart"/>
      <w:r w:rsidRPr="002927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анашском</w:t>
      </w:r>
      <w:proofErr w:type="spellEnd"/>
      <w:r w:rsidRPr="002927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районе Чувашской Республики» муниципальной программы «Обеспечение общественного  порядка и  противодействие преступности в </w:t>
      </w:r>
      <w:proofErr w:type="spellStart"/>
      <w:r w:rsidRPr="002927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анашском</w:t>
      </w:r>
      <w:proofErr w:type="spellEnd"/>
      <w:r w:rsidRPr="002927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районе Чувашской Республики» на 2019 - 2035 годы  и о его значении</w:t>
      </w: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8"/>
        <w:gridCol w:w="3044"/>
        <w:gridCol w:w="1333"/>
        <w:gridCol w:w="1043"/>
        <w:gridCol w:w="935"/>
        <w:gridCol w:w="1070"/>
        <w:gridCol w:w="1202"/>
        <w:gridCol w:w="1070"/>
        <w:gridCol w:w="935"/>
        <w:gridCol w:w="935"/>
        <w:gridCol w:w="935"/>
        <w:gridCol w:w="935"/>
        <w:gridCol w:w="829"/>
      </w:tblGrid>
      <w:tr w:rsidR="0029273D" w:rsidRPr="0029273D" w:rsidTr="008B044C">
        <w:tc>
          <w:tcPr>
            <w:tcW w:w="146" w:type="pct"/>
            <w:vMerge w:val="restart"/>
            <w:shd w:val="clear" w:color="auto" w:fill="auto"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D41D59" w:rsidRPr="0029273D" w:rsidRDefault="00D41D59" w:rsidP="008B04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  <w:proofErr w:type="spellEnd"/>
            <w:proofErr w:type="gramEnd"/>
          </w:p>
        </w:tc>
        <w:tc>
          <w:tcPr>
            <w:tcW w:w="1036" w:type="pct"/>
            <w:vMerge w:val="restart"/>
            <w:shd w:val="clear" w:color="auto" w:fill="auto"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евой индикатор и показатель (наименование)</w:t>
            </w:r>
          </w:p>
        </w:tc>
        <w:tc>
          <w:tcPr>
            <w:tcW w:w="454" w:type="pct"/>
            <w:vMerge w:val="restart"/>
            <w:shd w:val="clear" w:color="auto" w:fill="auto"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диница </w:t>
            </w:r>
          </w:p>
          <w:p w:rsidR="00D41D59" w:rsidRPr="0029273D" w:rsidRDefault="00D41D59" w:rsidP="008B04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мерения</w:t>
            </w:r>
            <w:proofErr w:type="gramEnd"/>
          </w:p>
        </w:tc>
        <w:tc>
          <w:tcPr>
            <w:tcW w:w="3365" w:type="pct"/>
            <w:gridSpan w:val="10"/>
            <w:shd w:val="clear" w:color="auto" w:fill="auto"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чения целевых индикаторов и показателей по годам</w:t>
            </w:r>
          </w:p>
        </w:tc>
      </w:tr>
      <w:tr w:rsidR="0029273D" w:rsidRPr="0029273D" w:rsidTr="008B044C">
        <w:tc>
          <w:tcPr>
            <w:tcW w:w="146" w:type="pct"/>
            <w:vMerge/>
            <w:shd w:val="clear" w:color="auto" w:fill="auto"/>
          </w:tcPr>
          <w:p w:rsidR="00D41D59" w:rsidRPr="0029273D" w:rsidRDefault="00D41D59" w:rsidP="008B04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6" w:type="pct"/>
            <w:vMerge/>
            <w:shd w:val="clear" w:color="auto" w:fill="auto"/>
          </w:tcPr>
          <w:p w:rsidR="00D41D59" w:rsidRPr="0029273D" w:rsidRDefault="00D41D59" w:rsidP="008B04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:rsidR="00D41D59" w:rsidRPr="0029273D" w:rsidRDefault="00D41D59" w:rsidP="008B04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auto"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318" w:type="pct"/>
            <w:shd w:val="clear" w:color="auto" w:fill="auto"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64" w:type="pct"/>
            <w:shd w:val="clear" w:color="auto" w:fill="auto"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409" w:type="pct"/>
            <w:shd w:val="clear" w:color="auto" w:fill="auto"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64" w:type="pct"/>
            <w:shd w:val="clear" w:color="auto" w:fill="auto"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318" w:type="pct"/>
            <w:shd w:val="clear" w:color="auto" w:fill="auto"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318" w:type="pct"/>
            <w:shd w:val="clear" w:color="auto" w:fill="auto"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318" w:type="pct"/>
            <w:shd w:val="clear" w:color="auto" w:fill="auto"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318" w:type="pct"/>
            <w:shd w:val="clear" w:color="auto" w:fill="auto"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282" w:type="pct"/>
            <w:shd w:val="clear" w:color="auto" w:fill="auto"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5</w:t>
            </w:r>
          </w:p>
        </w:tc>
      </w:tr>
    </w:tbl>
    <w:p w:rsidR="00D41D59" w:rsidRPr="0029273D" w:rsidRDefault="00D41D59" w:rsidP="00D41D59">
      <w:pPr>
        <w:widowControl w:val="0"/>
        <w:suppressAutoHyphens/>
        <w:spacing w:line="2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10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6"/>
        <w:gridCol w:w="3107"/>
        <w:gridCol w:w="1403"/>
        <w:gridCol w:w="1060"/>
        <w:gridCol w:w="951"/>
        <w:gridCol w:w="1089"/>
        <w:gridCol w:w="1224"/>
        <w:gridCol w:w="1089"/>
        <w:gridCol w:w="951"/>
        <w:gridCol w:w="951"/>
        <w:gridCol w:w="951"/>
        <w:gridCol w:w="951"/>
        <w:gridCol w:w="843"/>
      </w:tblGrid>
      <w:tr w:rsidR="0029273D" w:rsidRPr="0029273D" w:rsidTr="008B044C">
        <w:trPr>
          <w:tblHeader/>
        </w:trPr>
        <w:tc>
          <w:tcPr>
            <w:tcW w:w="145" w:type="pct"/>
            <w:tcBorders>
              <w:left w:val="nil"/>
            </w:tcBorders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5" w:type="pct"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3" w:type="pct"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7" w:type="pct"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3" w:type="pct"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8" w:type="pct"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3" w:type="pct"/>
            <w:tcBorders>
              <w:right w:val="nil"/>
            </w:tcBorders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7" w:type="pct"/>
            <w:tcBorders>
              <w:right w:val="nil"/>
            </w:tcBorders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17" w:type="pct"/>
            <w:tcBorders>
              <w:right w:val="nil"/>
            </w:tcBorders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17" w:type="pct"/>
            <w:tcBorders>
              <w:right w:val="nil"/>
            </w:tcBorders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17" w:type="pct"/>
            <w:tcBorders>
              <w:right w:val="nil"/>
            </w:tcBorders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81" w:type="pct"/>
            <w:tcBorders>
              <w:right w:val="nil"/>
            </w:tcBorders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29273D" w:rsidRPr="0029273D" w:rsidTr="008B044C">
        <w:trPr>
          <w:tblHeader/>
        </w:trPr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59" w:rsidRPr="0029273D" w:rsidRDefault="00D41D59" w:rsidP="008B04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преступлений, совершенных несовершеннолетними, в общем числе преступлен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59" w:rsidRPr="0029273D" w:rsidRDefault="00D41D59" w:rsidP="008B04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ов</w:t>
            </w:r>
            <w:proofErr w:type="gramEnd"/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59" w:rsidRPr="0029273D" w:rsidRDefault="00D41D59" w:rsidP="008B04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59" w:rsidRPr="0029273D" w:rsidRDefault="00D41D59" w:rsidP="008B04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59" w:rsidRPr="0029273D" w:rsidRDefault="00D41D59" w:rsidP="008B04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59" w:rsidRPr="0029273D" w:rsidRDefault="00D41D59" w:rsidP="008B04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D59" w:rsidRPr="0029273D" w:rsidRDefault="00D41D59" w:rsidP="008B04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D59" w:rsidRPr="0029273D" w:rsidRDefault="00D41D59" w:rsidP="008B04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D59" w:rsidRPr="0029273D" w:rsidRDefault="00D41D59" w:rsidP="008B04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D59" w:rsidRPr="0029273D" w:rsidRDefault="00D41D59" w:rsidP="008B04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</w:tr>
    </w:tbl>
    <w:p w:rsidR="00D41D59" w:rsidRPr="0029273D" w:rsidRDefault="00D41D59" w:rsidP="00D41D59">
      <w:pPr>
        <w:ind w:firstLine="93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1D59" w:rsidRPr="0029273D" w:rsidRDefault="00D41D59" w:rsidP="00D41D5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1D59" w:rsidRPr="0029273D" w:rsidRDefault="00D41D59" w:rsidP="00D41D5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1D59" w:rsidRPr="0029273D" w:rsidRDefault="00D41D59" w:rsidP="00D41D5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1D59" w:rsidRPr="0029273D" w:rsidRDefault="00D41D59" w:rsidP="00D41D5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1D59" w:rsidRPr="0029273D" w:rsidRDefault="00D41D59" w:rsidP="00D41D5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1D59" w:rsidRPr="0029273D" w:rsidRDefault="00D41D59" w:rsidP="00D41D5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1D59" w:rsidRPr="0029273D" w:rsidRDefault="00D41D59" w:rsidP="00D41D59">
      <w:pPr>
        <w:pStyle w:val="ConsPlusNormal"/>
        <w:tabs>
          <w:tab w:val="left" w:pos="4820"/>
        </w:tabs>
        <w:ind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Приложение № 2</w:t>
      </w:r>
    </w:p>
    <w:p w:rsidR="00D41D59" w:rsidRPr="0029273D" w:rsidRDefault="00D41D59" w:rsidP="00D41D59">
      <w:pPr>
        <w:pStyle w:val="ConsPlusNormal"/>
        <w:tabs>
          <w:tab w:val="left" w:pos="10206"/>
        </w:tabs>
        <w:ind w:left="9639" w:hanging="9072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рограмме «Предупреждение детской                                                                                                           беспризорности и правонарушений                                                                                                                                                   несовершеннолетних в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Канашском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» </w:t>
      </w:r>
    </w:p>
    <w:p w:rsidR="00D41D59" w:rsidRPr="0029273D" w:rsidRDefault="00D41D59" w:rsidP="00D41D59">
      <w:pPr>
        <w:pStyle w:val="ConsPlusNormal"/>
        <w:tabs>
          <w:tab w:val="left" w:pos="9639"/>
          <w:tab w:val="left" w:pos="9923"/>
        </w:tabs>
        <w:ind w:left="9639" w:hanging="9072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proofErr w:type="gram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proofErr w:type="gram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 «Обеспечение                                             общественного порядка и  противодействие преступности в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Канашском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 Чувашской Республики» на 2019 - 2035 годы</w:t>
      </w:r>
    </w:p>
    <w:p w:rsidR="00D41D59" w:rsidRPr="0029273D" w:rsidRDefault="00D41D59" w:rsidP="00D41D5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1D59" w:rsidRPr="0029273D" w:rsidRDefault="00D41D59" w:rsidP="00D41D5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1D59" w:rsidRPr="0029273D" w:rsidRDefault="00D41D59" w:rsidP="00D41D5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1D59" w:rsidRPr="0029273D" w:rsidRDefault="00D41D59" w:rsidP="00D41D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СУРСНОЕ ОБЕСПЕЧЕНИЕ</w:t>
      </w:r>
    </w:p>
    <w:p w:rsidR="00D41D59" w:rsidRPr="0029273D" w:rsidRDefault="00D41D59" w:rsidP="00D41D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2927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ализации</w:t>
      </w:r>
      <w:proofErr w:type="gramEnd"/>
      <w:r w:rsidRPr="002927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одпрограммы </w:t>
      </w:r>
      <w:r w:rsidRPr="002927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упреждение детской беспризорности и правонарушений несовершеннолетних» муниципальной программы «Обеспечение общественного порядка и  противодействие преступности в </w:t>
      </w:r>
      <w:proofErr w:type="spellStart"/>
      <w:r w:rsidRPr="002927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анашском</w:t>
      </w:r>
      <w:proofErr w:type="spellEnd"/>
      <w:r w:rsidRPr="002927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районе Чувашской Республики» на 2019 - 2035 годы»  за счет всех источников финансирования</w:t>
      </w:r>
    </w:p>
    <w:p w:rsidR="00D41D59" w:rsidRPr="0029273D" w:rsidRDefault="00D41D59" w:rsidP="00D41D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105" w:type="dxa"/>
        <w:tblInd w:w="-17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858"/>
        <w:gridCol w:w="2578"/>
        <w:gridCol w:w="861"/>
        <w:gridCol w:w="839"/>
        <w:gridCol w:w="2249"/>
        <w:gridCol w:w="720"/>
        <w:gridCol w:w="720"/>
        <w:gridCol w:w="720"/>
        <w:gridCol w:w="720"/>
        <w:gridCol w:w="720"/>
        <w:gridCol w:w="720"/>
        <w:gridCol w:w="720"/>
        <w:gridCol w:w="840"/>
        <w:gridCol w:w="840"/>
      </w:tblGrid>
      <w:tr w:rsidR="0029273D" w:rsidRPr="0029273D" w:rsidTr="008B044C">
        <w:tc>
          <w:tcPr>
            <w:tcW w:w="186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тус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муниципальной программы Чувашской Республики, подпрограммы муниципальной программы Канашского района Чувашской Республики, </w:t>
            </w:r>
          </w:p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го</w:t>
            </w:r>
            <w:proofErr w:type="gramEnd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сточники </w:t>
            </w:r>
          </w:p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нансирования</w:t>
            </w:r>
            <w:proofErr w:type="gramEnd"/>
          </w:p>
        </w:tc>
        <w:tc>
          <w:tcPr>
            <w:tcW w:w="6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по годам, тыс. рублей</w:t>
            </w:r>
          </w:p>
        </w:tc>
      </w:tr>
      <w:tr w:rsidR="0029273D" w:rsidRPr="0029273D" w:rsidTr="008B044C">
        <w:tc>
          <w:tcPr>
            <w:tcW w:w="186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41D59" w:rsidRPr="0029273D" w:rsidRDefault="00D41D59" w:rsidP="008B04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D59" w:rsidRPr="0029273D" w:rsidRDefault="00D41D59" w:rsidP="008B04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ный</w:t>
            </w:r>
            <w:proofErr w:type="gramEnd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спорядитель бюджетных средст</w:t>
            </w: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евая</w:t>
            </w:r>
            <w:proofErr w:type="gramEnd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атья расходов</w:t>
            </w: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D59" w:rsidRPr="0029273D" w:rsidRDefault="00D41D59" w:rsidP="008B04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–20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1–2035</w:t>
            </w:r>
          </w:p>
        </w:tc>
      </w:tr>
    </w:tbl>
    <w:p w:rsidR="00D41D59" w:rsidRPr="0029273D" w:rsidRDefault="00D41D59" w:rsidP="00D41D59">
      <w:pPr>
        <w:widowControl w:val="0"/>
        <w:suppressAutoHyphens/>
        <w:spacing w:line="2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835" w:type="dxa"/>
        <w:tblInd w:w="-17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858"/>
        <w:gridCol w:w="2578"/>
        <w:gridCol w:w="861"/>
        <w:gridCol w:w="839"/>
        <w:gridCol w:w="2249"/>
        <w:gridCol w:w="720"/>
        <w:gridCol w:w="720"/>
        <w:gridCol w:w="720"/>
        <w:gridCol w:w="720"/>
        <w:gridCol w:w="720"/>
        <w:gridCol w:w="720"/>
        <w:gridCol w:w="720"/>
        <w:gridCol w:w="840"/>
        <w:gridCol w:w="570"/>
      </w:tblGrid>
      <w:tr w:rsidR="0029273D" w:rsidRPr="0029273D" w:rsidTr="008B044C">
        <w:trPr>
          <w:tblHeader/>
        </w:trPr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29273D" w:rsidRPr="0029273D" w:rsidTr="008B044C">
        <w:trPr>
          <w:tblHeader/>
        </w:trPr>
        <w:tc>
          <w:tcPr>
            <w:tcW w:w="18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Предупреждение детской беспризорности, безнадзорности и правонарушений несовершеннолетних в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нашском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 Чувашской Республики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1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7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3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3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3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3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1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94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95,0</w:t>
            </w:r>
          </w:p>
        </w:tc>
      </w:tr>
      <w:tr w:rsidR="0029273D" w:rsidRPr="0029273D" w:rsidTr="008B044C">
        <w:trPr>
          <w:tblHeader/>
        </w:trPr>
        <w:tc>
          <w:tcPr>
            <w:tcW w:w="18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D59" w:rsidRPr="0029273D" w:rsidRDefault="00D41D59" w:rsidP="008B04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D59" w:rsidRPr="0029273D" w:rsidRDefault="00D41D59" w:rsidP="008B04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спубликанский</w:t>
            </w:r>
            <w:proofErr w:type="gramEnd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1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4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3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3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3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3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1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94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95,0</w:t>
            </w:r>
          </w:p>
        </w:tc>
      </w:tr>
      <w:tr w:rsidR="0029273D" w:rsidRPr="0029273D" w:rsidTr="008B044C">
        <w:trPr>
          <w:tblHeader/>
        </w:trPr>
        <w:tc>
          <w:tcPr>
            <w:tcW w:w="18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D59" w:rsidRPr="0029273D" w:rsidRDefault="00D41D59" w:rsidP="008B04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D59" w:rsidRPr="0029273D" w:rsidRDefault="00D41D59" w:rsidP="008B04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юджет</w:t>
            </w:r>
            <w:proofErr w:type="gramEnd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анашск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 w:rsidTr="008B044C">
        <w:trPr>
          <w:tblHeader/>
        </w:trPr>
        <w:tc>
          <w:tcPr>
            <w:tcW w:w="18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1 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0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6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3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2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2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2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93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93,0</w:t>
            </w:r>
          </w:p>
        </w:tc>
      </w:tr>
      <w:tr w:rsidR="0029273D" w:rsidRPr="0029273D" w:rsidTr="008B044C">
        <w:trPr>
          <w:tblHeader/>
        </w:trPr>
        <w:tc>
          <w:tcPr>
            <w:tcW w:w="18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D59" w:rsidRPr="0029273D" w:rsidRDefault="00D41D59" w:rsidP="008B04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D59" w:rsidRPr="0029273D" w:rsidRDefault="00D41D59" w:rsidP="008B04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спубликанский</w:t>
            </w:r>
            <w:proofErr w:type="gramEnd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0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3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3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2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2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2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93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93,0</w:t>
            </w:r>
          </w:p>
        </w:tc>
      </w:tr>
      <w:tr w:rsidR="0029273D" w:rsidRPr="0029273D" w:rsidTr="008B044C">
        <w:trPr>
          <w:tblHeader/>
        </w:trPr>
        <w:tc>
          <w:tcPr>
            <w:tcW w:w="18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D59" w:rsidRPr="0029273D" w:rsidRDefault="00D41D59" w:rsidP="008B04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D59" w:rsidRPr="0029273D" w:rsidRDefault="00D41D59" w:rsidP="008B04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юджет</w:t>
            </w:r>
            <w:proofErr w:type="gramEnd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анашск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 w:rsidTr="008B044C">
        <w:trPr>
          <w:tblHeader/>
        </w:trPr>
        <w:tc>
          <w:tcPr>
            <w:tcW w:w="18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</w:t>
            </w: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ероприятие 2 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бота с семьями, </w:t>
            </w: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ходящимися в социально опасном положении, и оказание им помощи в обучении и воспитании детей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 w:rsidTr="008B044C">
        <w:trPr>
          <w:trHeight w:val="797"/>
          <w:tblHeader/>
        </w:trPr>
        <w:tc>
          <w:tcPr>
            <w:tcW w:w="18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D59" w:rsidRPr="0029273D" w:rsidRDefault="00D41D59" w:rsidP="008B04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D59" w:rsidRPr="0029273D" w:rsidRDefault="00D41D59" w:rsidP="008B04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спубликанский</w:t>
            </w:r>
            <w:proofErr w:type="gramEnd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 w:rsidTr="008B044C">
        <w:trPr>
          <w:tblHeader/>
        </w:trPr>
        <w:tc>
          <w:tcPr>
            <w:tcW w:w="18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D59" w:rsidRPr="0029273D" w:rsidRDefault="00D41D59" w:rsidP="008B04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D59" w:rsidRPr="0029273D" w:rsidRDefault="00D41D59" w:rsidP="008B04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proofErr w:type="gram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юджет</w:t>
            </w:r>
            <w:proofErr w:type="gramEnd"/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анашск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D41D59" w:rsidRPr="0029273D" w:rsidRDefault="00D41D59" w:rsidP="00D41D59">
      <w:pPr>
        <w:autoSpaceDE w:val="0"/>
        <w:autoSpaceDN w:val="0"/>
        <w:adjustRightInd w:val="0"/>
        <w:ind w:left="1020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41D59" w:rsidRPr="0029273D" w:rsidRDefault="00D41D59" w:rsidP="00D41D59">
      <w:pPr>
        <w:autoSpaceDE w:val="0"/>
        <w:autoSpaceDN w:val="0"/>
        <w:adjustRightInd w:val="0"/>
        <w:ind w:left="1020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41D59" w:rsidRPr="0029273D" w:rsidRDefault="00D41D59" w:rsidP="00D41D5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1D59" w:rsidRPr="0029273D" w:rsidRDefault="00D41D59" w:rsidP="00D41D59">
      <w:pPr>
        <w:ind w:firstLine="93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1D59" w:rsidRPr="0029273D" w:rsidRDefault="00D41D59" w:rsidP="00D41D5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1D59" w:rsidRPr="0029273D" w:rsidRDefault="00D41D59" w:rsidP="00D41D5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1D59" w:rsidRPr="0029273D" w:rsidRDefault="00D41D59" w:rsidP="00D41D5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1D59" w:rsidRPr="0029273D" w:rsidRDefault="00D41D59" w:rsidP="00D41D5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1D59" w:rsidRPr="0029273D" w:rsidRDefault="00D41D59" w:rsidP="00D41D5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1D59" w:rsidRPr="0029273D" w:rsidRDefault="00D41D59" w:rsidP="00D41D5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1D59" w:rsidRPr="0029273D" w:rsidRDefault="00D41D59" w:rsidP="00D41D5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D41D59" w:rsidRPr="0029273D" w:rsidSect="00D41D59">
          <w:pgSz w:w="16838" w:h="11905" w:orient="landscape" w:code="9"/>
          <w:pgMar w:top="1985" w:right="1134" w:bottom="851" w:left="1134" w:header="709" w:footer="709" w:gutter="0"/>
          <w:cols w:space="708"/>
          <w:docGrid w:linePitch="360"/>
        </w:sectPr>
      </w:pPr>
    </w:p>
    <w:p w:rsidR="00D41D59" w:rsidRPr="0029273D" w:rsidRDefault="00D41D59" w:rsidP="00D41D59">
      <w:pPr>
        <w:pStyle w:val="ConsPlusNormal"/>
        <w:tabs>
          <w:tab w:val="left" w:pos="4820"/>
          <w:tab w:val="left" w:pos="9639"/>
        </w:tabs>
        <w:ind w:firstLine="567"/>
        <w:outlineLvl w:val="1"/>
        <w:rPr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</w:t>
      </w:r>
    </w:p>
    <w:p w:rsidR="00C221E5" w:rsidRPr="0029273D" w:rsidRDefault="00C221E5" w:rsidP="00D41D59">
      <w:pPr>
        <w:pStyle w:val="ConsPlusNormal"/>
        <w:jc w:val="right"/>
        <w:outlineLvl w:val="1"/>
        <w:rPr>
          <w:color w:val="000000" w:themeColor="text1"/>
        </w:rPr>
      </w:pPr>
    </w:p>
    <w:sectPr w:rsidR="00C221E5" w:rsidRPr="0029273D" w:rsidSect="00D41D59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730"/>
    <w:rsid w:val="00023BDF"/>
    <w:rsid w:val="00025F6D"/>
    <w:rsid w:val="00041311"/>
    <w:rsid w:val="000A4DDA"/>
    <w:rsid w:val="001478BF"/>
    <w:rsid w:val="00155E3C"/>
    <w:rsid w:val="001736E5"/>
    <w:rsid w:val="001A575E"/>
    <w:rsid w:val="001C2E6D"/>
    <w:rsid w:val="00261171"/>
    <w:rsid w:val="0029273D"/>
    <w:rsid w:val="002A70C6"/>
    <w:rsid w:val="002B27D2"/>
    <w:rsid w:val="002B429C"/>
    <w:rsid w:val="002B7CCC"/>
    <w:rsid w:val="002E33BB"/>
    <w:rsid w:val="0037494E"/>
    <w:rsid w:val="00382730"/>
    <w:rsid w:val="003923BE"/>
    <w:rsid w:val="00476C5C"/>
    <w:rsid w:val="004B4A61"/>
    <w:rsid w:val="0051128D"/>
    <w:rsid w:val="0065374D"/>
    <w:rsid w:val="00671AB5"/>
    <w:rsid w:val="00695CE9"/>
    <w:rsid w:val="0073217E"/>
    <w:rsid w:val="007C6C2E"/>
    <w:rsid w:val="0081077F"/>
    <w:rsid w:val="00822AB6"/>
    <w:rsid w:val="00834C3D"/>
    <w:rsid w:val="00861E98"/>
    <w:rsid w:val="008722B7"/>
    <w:rsid w:val="008B044C"/>
    <w:rsid w:val="008E69A4"/>
    <w:rsid w:val="0090319E"/>
    <w:rsid w:val="00A122B0"/>
    <w:rsid w:val="00A466C2"/>
    <w:rsid w:val="00AA44AF"/>
    <w:rsid w:val="00BD0DAE"/>
    <w:rsid w:val="00BD17CE"/>
    <w:rsid w:val="00BF6DFC"/>
    <w:rsid w:val="00C221E5"/>
    <w:rsid w:val="00C62799"/>
    <w:rsid w:val="00C85C88"/>
    <w:rsid w:val="00CE1A74"/>
    <w:rsid w:val="00D41D59"/>
    <w:rsid w:val="00DE5CDB"/>
    <w:rsid w:val="00DF1D86"/>
    <w:rsid w:val="00E20856"/>
    <w:rsid w:val="00E94763"/>
    <w:rsid w:val="00F12DB8"/>
    <w:rsid w:val="00F66024"/>
    <w:rsid w:val="00FD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EB5EBC-91F9-46D1-A3AE-691DA520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27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Cs w:val="20"/>
      <w:lang w:eastAsia="ru-RU"/>
    </w:rPr>
  </w:style>
  <w:style w:type="paragraph" w:customStyle="1" w:styleId="ConsPlusNonformat">
    <w:name w:val="ConsPlusNonformat"/>
    <w:rsid w:val="003827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27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ConsPlusCell">
    <w:name w:val="ConsPlusCell"/>
    <w:rsid w:val="003827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827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rsid w:val="003827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827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827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5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766E6F93E3950A3B8F317569EF1EE146258AA095F181BB4F0A65E6531A03EAE351A366FB840B1EC9AB933F95638AEC429CEF4472C71A6D1642243Ak0N4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4766E6F93E3950A3B8F317569EF1EE146258AA095F181BC430865E6531A03EAE351A366FB840B1EC9A9933B93638AEC429CEF4472C71A6D1642243Ak0N4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054A5-2B31-49DC-9F6B-DCE6CB2F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74</Pages>
  <Words>22242</Words>
  <Characters>126780</Characters>
  <Application>Microsoft Office Word</Application>
  <DocSecurity>0</DocSecurity>
  <Lines>1056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ова Татьяна Геннадьевна</dc:creator>
  <cp:keywords/>
  <dc:description/>
  <cp:lastModifiedBy>Администратор</cp:lastModifiedBy>
  <cp:revision>33</cp:revision>
  <cp:lastPrinted>2021-01-25T13:47:00Z</cp:lastPrinted>
  <dcterms:created xsi:type="dcterms:W3CDTF">2020-12-11T08:48:00Z</dcterms:created>
  <dcterms:modified xsi:type="dcterms:W3CDTF">2021-03-26T06:08:00Z</dcterms:modified>
</cp:coreProperties>
</file>